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98A58" w14:textId="77777777" w:rsidR="00802B37" w:rsidRPr="00444BE5" w:rsidRDefault="00802B37" w:rsidP="00802B37">
      <w:pPr>
        <w:pStyle w:val="Heading1"/>
      </w:pPr>
      <w:r w:rsidRPr="00444BE5">
        <w:t>BAB III</w:t>
      </w:r>
      <w:r w:rsidRPr="00444BE5">
        <w:br/>
        <w:t>METODE PENELITIAN</w:t>
      </w:r>
    </w:p>
    <w:p w14:paraId="3A8D33AD" w14:textId="77777777" w:rsidR="00802B37" w:rsidRPr="00444BE5" w:rsidRDefault="00802B37" w:rsidP="00802B37"/>
    <w:p w14:paraId="5604484A" w14:textId="161C9BDC" w:rsidR="00802B37" w:rsidRPr="00444BE5" w:rsidRDefault="009A6336" w:rsidP="00EA110B">
      <w:pPr>
        <w:pStyle w:val="Heading2"/>
        <w:keepLines w:val="0"/>
        <w:widowControl w:val="0"/>
        <w:numPr>
          <w:ilvl w:val="1"/>
          <w:numId w:val="7"/>
        </w:numPr>
        <w:spacing w:before="240" w:after="240" w:line="240" w:lineRule="auto"/>
        <w:ind w:left="720" w:hanging="720"/>
        <w:rPr>
          <w:rFonts w:cs="Times New Roman"/>
        </w:rPr>
      </w:pPr>
      <w:bookmarkStart w:id="0" w:name="_heading=h.2grqrue"/>
      <w:bookmarkEnd w:id="0"/>
      <w:r w:rsidRPr="00444BE5">
        <w:rPr>
          <w:rFonts w:cs="Times New Roman"/>
        </w:rPr>
        <w:t xml:space="preserve">Object Penelitian </w:t>
      </w:r>
    </w:p>
    <w:p w14:paraId="13DC58B4" w14:textId="77777777" w:rsidR="00365C23" w:rsidRPr="00444BE5" w:rsidRDefault="00365C23" w:rsidP="00365C23">
      <w:pPr>
        <w:ind w:left="720" w:firstLine="720"/>
        <w:jc w:val="both"/>
      </w:pPr>
      <w:r w:rsidRPr="00444BE5">
        <w:t>Berlian Rent Car Transportation, terletak di jantung Kota Mataram, Nusa Tenggara Barat, adalah perusahaan sewa mobil yang didirikan oleh Afandi Samudra pada tahun 2015. Dengan reputasi yang kuat di pulau Lombok, Berlian Rent Car dikenal akan komitmennya terhadap pelayanan pelanggan yang prima dan menyediakan armada kendaraan yang beragam dan terawat dengan baik. Pertumbuhan pariwisata di Lombok telah berkontribusi pada peningkatan permintaan layanan mereka, menjadikan Berlian Rent Car sebagai pilihan populer bagi wisatawan dan penduduk lokal.</w:t>
      </w:r>
    </w:p>
    <w:p w14:paraId="3C08D84D" w14:textId="77777777" w:rsidR="00365C23" w:rsidRPr="00444BE5" w:rsidRDefault="00365C23" w:rsidP="00365C23">
      <w:pPr>
        <w:ind w:left="720" w:firstLine="720"/>
        <w:jc w:val="both"/>
      </w:pPr>
      <w:r w:rsidRPr="00444BE5">
        <w:t>Perusahaan ini tidak hanya menawarkan berbagai pilihan kendaraan untuk disewa tetapi juga layanan tambahan yang menambah kenyamanan pelanggan, seperti asuransi kendaraan, layanan antar-jemput, dan paket wisata khusus yang dirancang untuk memaksimalkan pengalaman menjelajahi keindahan Lombok. Keberhasilan Berlian Rent Car juga didukung oleh tim yang berdedikasi, yang terdiri dari profesional berpengalaman yang selalu siap memberikan rekomendasi dan solusi transportasi terbaik bagi pelanggan.</w:t>
      </w:r>
    </w:p>
    <w:p w14:paraId="7D5633EB" w14:textId="4CADA111" w:rsidR="00802B37" w:rsidRDefault="00365C23" w:rsidP="00365C23">
      <w:pPr>
        <w:ind w:left="720" w:firstLine="720"/>
        <w:jc w:val="both"/>
      </w:pPr>
      <w:r w:rsidRPr="00444BE5">
        <w:t>Dengan fokus pada kepuasan pelanggan dan peningkatan layanan yang berkelanjutan, Berlian Rent Car terus berinovasi dan memperluas jangkauannya untuk memenuhi kebutuhan pasar yang dinamis. Ini termasuk mengadopsi teknologi pemesanan online yang mudah dan efisien, serta memperbarui armada dengan kendaraan baru untuk memastikan kualitas dan keandalan. Berlian Rent Car berkomitmen untuk menjadi pemimpin di industri rental mobil di Lombok dengan menawarkan layanan yang tidak hanya memenuhi, tetapi melampaui ekspektasi pelanggan.</w:t>
      </w:r>
    </w:p>
    <w:p w14:paraId="6444E3A9" w14:textId="77777777" w:rsidR="00E85281" w:rsidRPr="00444BE5" w:rsidRDefault="00E85281" w:rsidP="00365C23">
      <w:pPr>
        <w:ind w:left="720" w:firstLine="720"/>
        <w:jc w:val="both"/>
      </w:pPr>
    </w:p>
    <w:p w14:paraId="0B6C2A74" w14:textId="3CF00832" w:rsidR="009A6336" w:rsidRPr="00444BE5" w:rsidRDefault="009A6336" w:rsidP="00B67328">
      <w:pPr>
        <w:pStyle w:val="ListParagraph"/>
        <w:numPr>
          <w:ilvl w:val="2"/>
          <w:numId w:val="3"/>
        </w:numPr>
        <w:jc w:val="both"/>
      </w:pPr>
      <w:r w:rsidRPr="00444BE5">
        <w:rPr>
          <w:b/>
          <w:bCs/>
        </w:rPr>
        <w:lastRenderedPageBreak/>
        <w:t>Visi dan Misi</w:t>
      </w:r>
    </w:p>
    <w:p w14:paraId="2C4E124F" w14:textId="77777777" w:rsidR="009A6336" w:rsidRPr="00444BE5" w:rsidRDefault="009A6336" w:rsidP="009A6336">
      <w:pPr>
        <w:pStyle w:val="ListParagraph"/>
        <w:ind w:left="1080" w:firstLine="360"/>
        <w:jc w:val="both"/>
      </w:pPr>
      <w:r w:rsidRPr="00444BE5">
        <w:t>Berdasarkan Undang-Undang Nomor 22 Tahun 2009 tentang Lalu Lintas dan Angkutan Jalan, Pasal 116 ayat (1) menyebutkan bahwa setiap kendaraan bermotor yang digunakan sebagai alat angkutan umum harus memiliki izin operasi dari pihak yang berwenang. Hal ini juga mencakup penyewaan mobil yang beroperasi sebagai angkutan umum. Undang-Undang ini memberikan dasar hukum untuk pengaturan dan pengawasan terhadap kegiatan penyewaan mobil.</w:t>
      </w:r>
    </w:p>
    <w:p w14:paraId="4A213212" w14:textId="77777777" w:rsidR="009A6336" w:rsidRPr="00444BE5" w:rsidRDefault="009A6336" w:rsidP="009A6336">
      <w:pPr>
        <w:pStyle w:val="ListParagraph"/>
        <w:ind w:left="1080"/>
        <w:jc w:val="both"/>
      </w:pPr>
    </w:p>
    <w:p w14:paraId="7C2A202E" w14:textId="1D438EAB" w:rsidR="009A6336" w:rsidRPr="00444BE5" w:rsidRDefault="009A6336" w:rsidP="009A6336">
      <w:pPr>
        <w:pStyle w:val="ListParagraph"/>
        <w:ind w:left="1080"/>
        <w:jc w:val="both"/>
      </w:pPr>
      <w:r w:rsidRPr="00444BE5">
        <w:t>Berlian Rent Car sebagai penyedia jasa rental mobil perlu mematuhi ketentuan-ketentuan yang terdapat dalam Undang-Undang Nomor 22 Tahun 2009 ini, serta peraturan-peraturan turunannya yang berkaitan dengan kegiatan penyewaan mobil. Dengan menjalankan operasinya sesuai dengan ketentuan hukum yang berlaku, Berlian Rent Car dapat memastikan bahwa layanan mereka berjalan dengan baik dan sesuai dengan aturan yang berlaku di Indonesia.</w:t>
      </w:r>
    </w:p>
    <w:p w14:paraId="026902E8" w14:textId="77777777" w:rsidR="009A6336" w:rsidRPr="00444BE5" w:rsidRDefault="009A6336" w:rsidP="009A6336">
      <w:pPr>
        <w:pStyle w:val="ListParagraph"/>
        <w:ind w:left="1080"/>
        <w:jc w:val="both"/>
      </w:pPr>
    </w:p>
    <w:p w14:paraId="0EF6C887" w14:textId="53ED89A4" w:rsidR="009A6336" w:rsidRPr="00444BE5" w:rsidRDefault="009A6336" w:rsidP="00EA110B">
      <w:pPr>
        <w:pStyle w:val="ListParagraph"/>
        <w:numPr>
          <w:ilvl w:val="0"/>
          <w:numId w:val="5"/>
        </w:numPr>
        <w:jc w:val="both"/>
        <w:rPr>
          <w:b/>
          <w:bCs/>
        </w:rPr>
      </w:pPr>
      <w:r w:rsidRPr="00444BE5">
        <w:rPr>
          <w:b/>
          <w:bCs/>
        </w:rPr>
        <w:t xml:space="preserve">VISI </w:t>
      </w:r>
    </w:p>
    <w:p w14:paraId="2ABDCDA4" w14:textId="1C53F085" w:rsidR="009A6336" w:rsidRPr="00444BE5" w:rsidRDefault="009A6336" w:rsidP="009A6336">
      <w:pPr>
        <w:pStyle w:val="ListParagraph"/>
        <w:ind w:left="1440"/>
        <w:jc w:val="both"/>
      </w:pPr>
      <w:r w:rsidRPr="00444BE5">
        <w:t>Menjadi pilihan utama dan terdepan dalam penyediaan layanan rental mobil yang inovatif, handal, dan terpercaya serta memberikan kontribusi positif bagi kemajuan transportasi dan pariwisata lokal.</w:t>
      </w:r>
    </w:p>
    <w:p w14:paraId="4F5B0CEC" w14:textId="3ED8B7B6" w:rsidR="009A6336" w:rsidRPr="00444BE5" w:rsidRDefault="009A6336" w:rsidP="00EA110B">
      <w:pPr>
        <w:pStyle w:val="ListParagraph"/>
        <w:numPr>
          <w:ilvl w:val="0"/>
          <w:numId w:val="5"/>
        </w:numPr>
        <w:jc w:val="both"/>
        <w:rPr>
          <w:b/>
          <w:bCs/>
        </w:rPr>
      </w:pPr>
      <w:r w:rsidRPr="00444BE5">
        <w:rPr>
          <w:b/>
          <w:bCs/>
        </w:rPr>
        <w:t xml:space="preserve">MISI </w:t>
      </w:r>
    </w:p>
    <w:p w14:paraId="0973D898" w14:textId="4B7DDB58" w:rsidR="00EA110B" w:rsidRPr="00444BE5" w:rsidRDefault="00EA110B" w:rsidP="00EA110B">
      <w:pPr>
        <w:pStyle w:val="ListParagraph"/>
        <w:numPr>
          <w:ilvl w:val="1"/>
          <w:numId w:val="5"/>
        </w:numPr>
        <w:jc w:val="both"/>
      </w:pPr>
      <w:r w:rsidRPr="00444BE5">
        <w:t>Menjadikan penyedia layanan rental mobil yang terpercaya</w:t>
      </w:r>
    </w:p>
    <w:p w14:paraId="69DE07AF" w14:textId="51FA919D" w:rsidR="00EA110B" w:rsidRPr="00444BE5" w:rsidRDefault="00EA110B" w:rsidP="00EA110B">
      <w:pPr>
        <w:pStyle w:val="ListParagraph"/>
        <w:numPr>
          <w:ilvl w:val="1"/>
          <w:numId w:val="5"/>
        </w:numPr>
        <w:jc w:val="both"/>
      </w:pPr>
      <w:r w:rsidRPr="00444BE5">
        <w:t xml:space="preserve">Menyediakan </w:t>
      </w:r>
      <w:r w:rsidR="001525B3">
        <w:t>transportasi</w:t>
      </w:r>
      <w:r w:rsidRPr="00444BE5">
        <w:t xml:space="preserve"> mobil yang berkualitas dan terawatt</w:t>
      </w:r>
    </w:p>
    <w:p w14:paraId="100A3829" w14:textId="26ABC3B7" w:rsidR="00EA110B" w:rsidRPr="00444BE5" w:rsidRDefault="00EA110B" w:rsidP="00EA110B">
      <w:pPr>
        <w:pStyle w:val="ListParagraph"/>
        <w:numPr>
          <w:ilvl w:val="1"/>
          <w:numId w:val="5"/>
        </w:numPr>
        <w:jc w:val="both"/>
      </w:pPr>
      <w:r w:rsidRPr="00444BE5">
        <w:t>Menciptakan citra yang terbaik Perusahaan</w:t>
      </w:r>
    </w:p>
    <w:p w14:paraId="6BE4DEC8" w14:textId="55E2D700" w:rsidR="00EA110B" w:rsidRPr="00444BE5" w:rsidRDefault="00EA110B" w:rsidP="00EA110B">
      <w:pPr>
        <w:pStyle w:val="ListParagraph"/>
        <w:numPr>
          <w:ilvl w:val="1"/>
          <w:numId w:val="5"/>
        </w:numPr>
        <w:jc w:val="both"/>
      </w:pPr>
      <w:r w:rsidRPr="00444BE5">
        <w:t>Menjunjung tinggi kepuasan pelanggan dengan memberikan pelayanan yang profesional</w:t>
      </w:r>
    </w:p>
    <w:p w14:paraId="3ED18EF4" w14:textId="6420973E" w:rsidR="00EA110B" w:rsidRPr="00444BE5" w:rsidRDefault="00EA110B" w:rsidP="00EA110B">
      <w:pPr>
        <w:pStyle w:val="ListParagraph"/>
        <w:numPr>
          <w:ilvl w:val="1"/>
          <w:numId w:val="5"/>
        </w:numPr>
        <w:jc w:val="both"/>
      </w:pPr>
      <w:r w:rsidRPr="00444BE5">
        <w:t>Mengembangkan kemitraan saling menguntungkan dengan pihak industri pariwisata</w:t>
      </w:r>
    </w:p>
    <w:p w14:paraId="320E68B9" w14:textId="42AC015B" w:rsidR="00EA110B" w:rsidRPr="00444BE5" w:rsidRDefault="00EA110B" w:rsidP="00EA110B">
      <w:pPr>
        <w:pStyle w:val="Heading2"/>
        <w:keepLines w:val="0"/>
        <w:widowControl w:val="0"/>
        <w:numPr>
          <w:ilvl w:val="1"/>
          <w:numId w:val="7"/>
        </w:numPr>
        <w:spacing w:before="240" w:after="240" w:line="240" w:lineRule="auto"/>
        <w:ind w:left="720" w:hanging="720"/>
        <w:rPr>
          <w:rFonts w:cs="Times New Roman"/>
        </w:rPr>
      </w:pPr>
      <w:r w:rsidRPr="00444BE5">
        <w:rPr>
          <w:rFonts w:cs="Times New Roman"/>
        </w:rPr>
        <w:lastRenderedPageBreak/>
        <w:t>Analisis Masalah</w:t>
      </w:r>
    </w:p>
    <w:p w14:paraId="78397020" w14:textId="6E62E291" w:rsidR="00EA110B" w:rsidRPr="00444BE5" w:rsidRDefault="002F03E9" w:rsidP="002F03E9">
      <w:pPr>
        <w:ind w:left="720" w:firstLine="720"/>
        <w:jc w:val="both"/>
      </w:pPr>
      <w:r w:rsidRPr="00444BE5">
        <w:t xml:space="preserve">Pada sistem penyewaan yang telah berjalan di Perusahaan Berlian Rent Car, upaya telah dilakukan oleh pihak manajemen perusahaan untuk menyusun dan mengatur prosedur penyewaan dengan cermat. Namun, disebabkan oleh kendala teknologi </w:t>
      </w:r>
      <w:r w:rsidR="00492DA4" w:rsidRPr="00444BE5">
        <w:t xml:space="preserve">bersifat konvensional </w:t>
      </w:r>
      <w:r w:rsidRPr="00444BE5">
        <w:t>dalam sistem penyewaan yang masih dominan, serta pengelolaannya yang terpusat pada sebagian kecil dari personel perusahaan, hal ini menyulitkan pengelolaan data laporan yang ada</w:t>
      </w:r>
      <w:r w:rsidR="00492DA4" w:rsidRPr="00444BE5">
        <w:t>.</w:t>
      </w:r>
    </w:p>
    <w:p w14:paraId="68055792" w14:textId="60272940" w:rsidR="00492DA4" w:rsidRPr="00444BE5" w:rsidRDefault="00492DA4" w:rsidP="00492DA4">
      <w:pPr>
        <w:ind w:firstLine="720"/>
        <w:jc w:val="both"/>
      </w:pPr>
      <w:r w:rsidRPr="00444BE5">
        <w:t xml:space="preserve">Kelemahan sistem yang ada, antara lain : </w:t>
      </w:r>
    </w:p>
    <w:p w14:paraId="0708C718" w14:textId="77777777" w:rsidR="00924B05" w:rsidRPr="00444BE5" w:rsidRDefault="00924B05" w:rsidP="00492DA4">
      <w:pPr>
        <w:pStyle w:val="ListParagraph"/>
        <w:numPr>
          <w:ilvl w:val="0"/>
          <w:numId w:val="8"/>
        </w:numPr>
        <w:jc w:val="both"/>
      </w:pPr>
      <w:r w:rsidRPr="00444BE5">
        <w:t xml:space="preserve">Pelanggan memiliki akses terbatas terhadap informasi mengenai ketersediaan kendaraan, jenis kendaraan yang tersedia, dan harga sewa, </w:t>
      </w:r>
    </w:p>
    <w:p w14:paraId="3C037A46" w14:textId="24DE8108" w:rsidR="00492DA4" w:rsidRPr="00444BE5" w:rsidRDefault="00492DA4" w:rsidP="00492DA4">
      <w:pPr>
        <w:pStyle w:val="ListParagraph"/>
        <w:numPr>
          <w:ilvl w:val="0"/>
          <w:numId w:val="8"/>
        </w:numPr>
        <w:jc w:val="both"/>
      </w:pPr>
      <w:r w:rsidRPr="00444BE5">
        <w:t>Tidak dapat memproses pemesanan jauh hari yang mengakibatkan ketidakpastian ketersediaan kendaraan</w:t>
      </w:r>
    </w:p>
    <w:p w14:paraId="56B0C868" w14:textId="25F66B66" w:rsidR="00924B05" w:rsidRPr="00444BE5" w:rsidRDefault="00924B05" w:rsidP="00492DA4">
      <w:pPr>
        <w:pStyle w:val="ListParagraph"/>
        <w:numPr>
          <w:ilvl w:val="0"/>
          <w:numId w:val="8"/>
        </w:numPr>
        <w:jc w:val="both"/>
      </w:pPr>
      <w:r w:rsidRPr="00444BE5">
        <w:t>Keterbatasan dalam waktu operasional tempat penyewaan mengakibatkan pelanggan harus menyesuaikan jadwal mereka dengan jam buka tempat penyewaan, yang mungkin tidak selalu praktis.</w:t>
      </w:r>
    </w:p>
    <w:p w14:paraId="5BEC0F90" w14:textId="47CBF3FF" w:rsidR="00492DA4" w:rsidRPr="00444BE5" w:rsidRDefault="00492DA4" w:rsidP="00492DA4">
      <w:pPr>
        <w:pStyle w:val="ListParagraph"/>
        <w:numPr>
          <w:ilvl w:val="0"/>
          <w:numId w:val="8"/>
        </w:numPr>
        <w:jc w:val="both"/>
      </w:pPr>
      <w:r w:rsidRPr="00444BE5">
        <w:t>Pembayaran yang hanya dapat dilakukan secara langsung di tempat (offline)</w:t>
      </w:r>
    </w:p>
    <w:p w14:paraId="77DC9366" w14:textId="11851894" w:rsidR="00410186" w:rsidRPr="00444BE5" w:rsidRDefault="00410186" w:rsidP="00492DA4">
      <w:pPr>
        <w:pStyle w:val="ListParagraph"/>
        <w:numPr>
          <w:ilvl w:val="0"/>
          <w:numId w:val="8"/>
        </w:numPr>
        <w:jc w:val="both"/>
      </w:pPr>
      <w:r w:rsidRPr="00444BE5">
        <w:t>Butuh waktu yang cukup lama dalam proses penyewaan kendaraan, sehingga mempengaruhi efesiensi perusahaan</w:t>
      </w:r>
    </w:p>
    <w:p w14:paraId="1D3809BF" w14:textId="2B64873E" w:rsidR="00410186" w:rsidRPr="00444BE5" w:rsidRDefault="00410186" w:rsidP="00492DA4">
      <w:pPr>
        <w:pStyle w:val="ListParagraph"/>
        <w:numPr>
          <w:ilvl w:val="0"/>
          <w:numId w:val="8"/>
        </w:numPr>
        <w:jc w:val="both"/>
      </w:pPr>
      <w:r w:rsidRPr="00444BE5">
        <w:t xml:space="preserve">Pencatatan dan pelaporan dilakukan secara manual, meningkatkan risiko kesalahan data, kehilangan data dan memperlambat proses administrasi. </w:t>
      </w:r>
    </w:p>
    <w:p w14:paraId="4EF97BFA" w14:textId="68A1AB5D" w:rsidR="00492DA4" w:rsidRPr="00444BE5" w:rsidRDefault="00492DA4" w:rsidP="00492DA4">
      <w:pPr>
        <w:pStyle w:val="ListParagraph"/>
        <w:numPr>
          <w:ilvl w:val="0"/>
          <w:numId w:val="8"/>
        </w:numPr>
        <w:jc w:val="both"/>
      </w:pPr>
      <w:r w:rsidRPr="00444BE5">
        <w:t>Laporan status kendaraan yang masih dilakukan secara manual</w:t>
      </w:r>
    </w:p>
    <w:p w14:paraId="481829F9" w14:textId="76D627C3" w:rsidR="00492DA4" w:rsidRPr="00444BE5" w:rsidRDefault="00492DA4" w:rsidP="002F03E9">
      <w:pPr>
        <w:ind w:left="720" w:firstLine="720"/>
        <w:jc w:val="both"/>
      </w:pPr>
    </w:p>
    <w:p w14:paraId="7EB754F5" w14:textId="20AC7604" w:rsidR="00820C79" w:rsidRPr="00444BE5" w:rsidRDefault="00820C79" w:rsidP="00EA110B">
      <w:pPr>
        <w:pStyle w:val="Heading2"/>
        <w:keepLines w:val="0"/>
        <w:widowControl w:val="0"/>
        <w:numPr>
          <w:ilvl w:val="1"/>
          <w:numId w:val="7"/>
        </w:numPr>
        <w:spacing w:before="240" w:after="240" w:line="240" w:lineRule="auto"/>
        <w:ind w:left="720" w:hanging="720"/>
        <w:rPr>
          <w:rFonts w:cs="Times New Roman"/>
        </w:rPr>
      </w:pPr>
      <w:r w:rsidRPr="00444BE5">
        <w:rPr>
          <w:rFonts w:cs="Times New Roman"/>
        </w:rPr>
        <w:lastRenderedPageBreak/>
        <w:t>Hasil Analis</w:t>
      </w:r>
    </w:p>
    <w:p w14:paraId="46A9CC7F" w14:textId="77777777" w:rsidR="005C62BF" w:rsidRPr="00444BE5" w:rsidRDefault="005C62BF" w:rsidP="005C62BF">
      <w:pPr>
        <w:ind w:left="720" w:firstLine="720"/>
        <w:jc w:val="both"/>
      </w:pPr>
      <w:r w:rsidRPr="00444BE5">
        <w:t>Dalam pengembangan sistem penyewaan di Berlian Rent Car, PIECES (Performance, Information, Economy, Control, Efficiency, and Service) digunakan sebagai alat analisis. Melalui analisis ini, perbandingan akan dilakukan untuk memastikan sistem baru berhasil dan memberikan informasi yang sesuai dengan kebutuhan pengguna, yang pada gilirannya akan membantu meningkatkan perancangan sistem secara keseluruhan.</w:t>
      </w:r>
    </w:p>
    <w:p w14:paraId="77258931" w14:textId="383F068A" w:rsidR="005C62BF" w:rsidRPr="00444BE5" w:rsidRDefault="005C62BF" w:rsidP="007370AC">
      <w:pPr>
        <w:pStyle w:val="Heading3"/>
        <w:numPr>
          <w:ilvl w:val="2"/>
          <w:numId w:val="7"/>
        </w:numPr>
        <w:ind w:left="1440"/>
        <w:rPr>
          <w:rFonts w:ascii="Times New Roman" w:hAnsi="Times New Roman" w:cs="Times New Roman"/>
          <w:b/>
          <w:bCs/>
          <w:color w:val="auto"/>
        </w:rPr>
      </w:pPr>
      <w:r w:rsidRPr="00444BE5">
        <w:rPr>
          <w:rFonts w:ascii="Times New Roman" w:hAnsi="Times New Roman" w:cs="Times New Roman"/>
          <w:b/>
          <w:bCs/>
          <w:color w:val="auto"/>
        </w:rPr>
        <w:t>Analisis Kinerja</w:t>
      </w:r>
      <w:r w:rsidR="008B1C6A" w:rsidRPr="00444BE5">
        <w:rPr>
          <w:rFonts w:ascii="Times New Roman" w:hAnsi="Times New Roman" w:cs="Times New Roman"/>
          <w:b/>
          <w:bCs/>
          <w:color w:val="auto"/>
        </w:rPr>
        <w:t xml:space="preserve"> (</w:t>
      </w:r>
      <w:r w:rsidR="008B1C6A" w:rsidRPr="004942EB">
        <w:rPr>
          <w:rFonts w:ascii="Times New Roman" w:hAnsi="Times New Roman" w:cs="Times New Roman"/>
          <w:b/>
          <w:bCs/>
          <w:i/>
          <w:iCs/>
          <w:color w:val="auto"/>
        </w:rPr>
        <w:t>Performance</w:t>
      </w:r>
      <w:r w:rsidR="008B1C6A" w:rsidRPr="00444BE5">
        <w:rPr>
          <w:rFonts w:ascii="Times New Roman" w:hAnsi="Times New Roman" w:cs="Times New Roman"/>
          <w:b/>
          <w:bCs/>
          <w:color w:val="auto"/>
        </w:rPr>
        <w:t>)</w:t>
      </w:r>
    </w:p>
    <w:p w14:paraId="13B50192" w14:textId="4F106E91" w:rsidR="005C62BF" w:rsidRPr="00444BE5" w:rsidRDefault="008B1C6A" w:rsidP="007370AC">
      <w:pPr>
        <w:ind w:left="1440" w:firstLine="720"/>
        <w:jc w:val="both"/>
      </w:pPr>
      <w:r w:rsidRPr="00444BE5">
        <w:t>Analisis kinerja mencakup evaluasi kemampuan atau aktivitas sistem baru untuk memastikan efektivitasnya. Kinerja dapat dinilai melalui parameter throughput dan response time. Throughput mengacu pada jumlah pekerjaan yang dapat diselesaikan oleh sistem dalam periode waktu tertentu. Response time mengukur waktu yang diperlukan oleh sistem untuk merespons dan menyelesaikan suatu tugas.</w:t>
      </w:r>
    </w:p>
    <w:tbl>
      <w:tblPr>
        <w:tblStyle w:val="TableGrid"/>
        <w:tblW w:w="0" w:type="auto"/>
        <w:tblInd w:w="1440" w:type="dxa"/>
        <w:tblLook w:val="04A0" w:firstRow="1" w:lastRow="0" w:firstColumn="1" w:lastColumn="0" w:noHBand="0" w:noVBand="1"/>
      </w:tblPr>
      <w:tblGrid>
        <w:gridCol w:w="2155"/>
        <w:gridCol w:w="4330"/>
      </w:tblGrid>
      <w:tr w:rsidR="008B1C6A" w:rsidRPr="00444BE5" w14:paraId="0DA14921" w14:textId="77777777" w:rsidTr="008B1C6A">
        <w:tc>
          <w:tcPr>
            <w:tcW w:w="2155" w:type="dxa"/>
          </w:tcPr>
          <w:p w14:paraId="63C1A22F" w14:textId="00594F4B" w:rsidR="008B1C6A" w:rsidRPr="00444BE5" w:rsidRDefault="008B1C6A" w:rsidP="008B1C6A">
            <w:pPr>
              <w:jc w:val="center"/>
            </w:pPr>
            <w:r w:rsidRPr="00444BE5">
              <w:t>Faktor</w:t>
            </w:r>
          </w:p>
        </w:tc>
        <w:tc>
          <w:tcPr>
            <w:tcW w:w="4330" w:type="dxa"/>
          </w:tcPr>
          <w:p w14:paraId="1677D133" w14:textId="5F15D4A1" w:rsidR="008B1C6A" w:rsidRPr="00444BE5" w:rsidRDefault="008B1C6A" w:rsidP="008B1C6A">
            <w:pPr>
              <w:jc w:val="center"/>
            </w:pPr>
            <w:r w:rsidRPr="00444BE5">
              <w:t>Hasil Analisa</w:t>
            </w:r>
          </w:p>
        </w:tc>
      </w:tr>
      <w:tr w:rsidR="008B1C6A" w:rsidRPr="00444BE5" w14:paraId="2B3C3923" w14:textId="77777777" w:rsidTr="008B1C6A">
        <w:tc>
          <w:tcPr>
            <w:tcW w:w="2155" w:type="dxa"/>
          </w:tcPr>
          <w:p w14:paraId="59B8B6BC" w14:textId="058E34A1" w:rsidR="008B1C6A" w:rsidRPr="00444BE5" w:rsidRDefault="008B1C6A" w:rsidP="009F52DA">
            <w:r w:rsidRPr="00444BE5">
              <w:t>Responsetime</w:t>
            </w:r>
          </w:p>
        </w:tc>
        <w:tc>
          <w:tcPr>
            <w:tcW w:w="4330" w:type="dxa"/>
          </w:tcPr>
          <w:p w14:paraId="1E472AA8" w14:textId="1843CFF9" w:rsidR="008B1C6A" w:rsidRPr="00444BE5" w:rsidRDefault="00201577" w:rsidP="00201577">
            <w:pPr>
              <w:jc w:val="both"/>
            </w:pPr>
            <w:r w:rsidRPr="00444BE5">
              <w:t>Proses pemesanan masih secara manual sehingga memerlukan waktu</w:t>
            </w:r>
            <w:r w:rsidR="00EE1311">
              <w:t xml:space="preserve"> hingga </w:t>
            </w:r>
            <w:r w:rsidR="00971F97" w:rsidRPr="00971F97">
              <w:t>±</w:t>
            </w:r>
            <w:r w:rsidR="00EE1311">
              <w:t>10 menit</w:t>
            </w:r>
            <w:r w:rsidRPr="00444BE5">
              <w:t xml:space="preserve"> untuk mengelola pemesanan dan</w:t>
            </w:r>
            <w:r w:rsidR="00971F97">
              <w:t xml:space="preserve"> transaksi</w:t>
            </w:r>
            <w:r w:rsidRPr="00444BE5">
              <w:t>. Jumlah produksi terbatas oleh kapasitas staf dan waktu kerja.</w:t>
            </w:r>
          </w:p>
        </w:tc>
      </w:tr>
      <w:tr w:rsidR="008B1C6A" w:rsidRPr="00444BE5" w14:paraId="52769256" w14:textId="77777777" w:rsidTr="008B1C6A">
        <w:tc>
          <w:tcPr>
            <w:tcW w:w="2155" w:type="dxa"/>
          </w:tcPr>
          <w:p w14:paraId="22432355" w14:textId="379966EF" w:rsidR="008B1C6A" w:rsidRPr="00444BE5" w:rsidRDefault="008B1C6A" w:rsidP="009F52DA">
            <w:r w:rsidRPr="00444BE5">
              <w:t>Throughput</w:t>
            </w:r>
          </w:p>
        </w:tc>
        <w:tc>
          <w:tcPr>
            <w:tcW w:w="4330" w:type="dxa"/>
          </w:tcPr>
          <w:p w14:paraId="04AF41A9" w14:textId="5D41214C" w:rsidR="008B1C6A" w:rsidRPr="00444BE5" w:rsidRDefault="00201577" w:rsidP="00201577">
            <w:pPr>
              <w:jc w:val="both"/>
            </w:pPr>
            <w:r w:rsidRPr="00444BE5">
              <w:t>Pelanggan harus datang langsung ke tempat rental</w:t>
            </w:r>
            <w:r w:rsidR="00971F97">
              <w:t xml:space="preserve">, yang memerlukan waktu hingga </w:t>
            </w:r>
            <w:r w:rsidR="00971F97" w:rsidRPr="00971F97">
              <w:t>±</w:t>
            </w:r>
            <w:r w:rsidR="00971F97">
              <w:t>5menit untuk menuju tempat rental</w:t>
            </w:r>
            <w:r w:rsidRPr="00444BE5">
              <w:t xml:space="preserve"> atau menghubungi melalui</w:t>
            </w:r>
            <w:r w:rsidR="00EE1311">
              <w:t xml:space="preserve"> whatsapp</w:t>
            </w:r>
            <w:r w:rsidRPr="00444BE5">
              <w:t>, yang memerlukan waktu</w:t>
            </w:r>
            <w:r w:rsidR="00EE1311">
              <w:t xml:space="preserve"> hingga </w:t>
            </w:r>
            <w:r w:rsidR="00971F97">
              <w:t xml:space="preserve"> </w:t>
            </w:r>
            <w:r w:rsidR="00971F97" w:rsidRPr="00971F97">
              <w:t>±</w:t>
            </w:r>
            <w:r w:rsidR="00EE1311">
              <w:t>10menit</w:t>
            </w:r>
            <w:r w:rsidRPr="00444BE5">
              <w:t xml:space="preserve"> untuk mendapatkan respons.</w:t>
            </w:r>
          </w:p>
        </w:tc>
      </w:tr>
    </w:tbl>
    <w:p w14:paraId="6214E0FB" w14:textId="7F209B8D" w:rsidR="008B1C6A" w:rsidRPr="00444BE5" w:rsidRDefault="008B1C6A" w:rsidP="008B1C6A">
      <w:pPr>
        <w:ind w:left="1440"/>
        <w:jc w:val="center"/>
        <w:rPr>
          <w:sz w:val="22"/>
          <w:szCs w:val="22"/>
        </w:rPr>
      </w:pPr>
      <w:r w:rsidRPr="00444BE5">
        <w:rPr>
          <w:sz w:val="22"/>
          <w:szCs w:val="22"/>
        </w:rPr>
        <w:t>Tabel 3.1 Perbandingan Analisis Kinerja</w:t>
      </w:r>
    </w:p>
    <w:p w14:paraId="2B1EEA66" w14:textId="49D33535" w:rsidR="008B1C6A" w:rsidRPr="00444BE5" w:rsidRDefault="008B1C6A" w:rsidP="007370AC">
      <w:pPr>
        <w:pStyle w:val="Heading3"/>
        <w:numPr>
          <w:ilvl w:val="2"/>
          <w:numId w:val="7"/>
        </w:numPr>
        <w:ind w:left="1440"/>
        <w:rPr>
          <w:rFonts w:ascii="Times New Roman" w:hAnsi="Times New Roman" w:cs="Times New Roman"/>
          <w:b/>
          <w:bCs/>
          <w:color w:val="auto"/>
        </w:rPr>
      </w:pPr>
      <w:r w:rsidRPr="00444BE5">
        <w:rPr>
          <w:rFonts w:ascii="Times New Roman" w:hAnsi="Times New Roman" w:cs="Times New Roman"/>
          <w:b/>
          <w:bCs/>
          <w:color w:val="auto"/>
        </w:rPr>
        <w:lastRenderedPageBreak/>
        <w:t>Analisis Informasi (</w:t>
      </w:r>
      <w:r w:rsidRPr="004942EB">
        <w:rPr>
          <w:rFonts w:ascii="Times New Roman" w:hAnsi="Times New Roman" w:cs="Times New Roman"/>
          <w:b/>
          <w:bCs/>
          <w:i/>
          <w:iCs/>
          <w:color w:val="auto"/>
        </w:rPr>
        <w:t>Information Analysis</w:t>
      </w:r>
      <w:r w:rsidRPr="00444BE5">
        <w:rPr>
          <w:rFonts w:ascii="Times New Roman" w:hAnsi="Times New Roman" w:cs="Times New Roman"/>
          <w:b/>
          <w:bCs/>
          <w:color w:val="auto"/>
        </w:rPr>
        <w:t>)</w:t>
      </w:r>
    </w:p>
    <w:p w14:paraId="11AEA19F" w14:textId="1D67695F" w:rsidR="008B1C6A" w:rsidRPr="00444BE5" w:rsidRDefault="000D0DB6" w:rsidP="000D0DB6">
      <w:pPr>
        <w:ind w:left="1440" w:firstLine="720"/>
        <w:jc w:val="both"/>
      </w:pPr>
      <w:r w:rsidRPr="00444BE5">
        <w:t>Perlu dilakukan evaluasi terhadap kinerja sistem informasi dalam menghasilkan informasi yang bernilai guna untuk mengantisipasi peluang dan menangani tantangan yang timbul. Kualitas informasi ditentukan oleh tingkat akurasi dan kebaruan informasi yang disediakan.</w:t>
      </w:r>
    </w:p>
    <w:tbl>
      <w:tblPr>
        <w:tblStyle w:val="TableGrid"/>
        <w:tblW w:w="0" w:type="auto"/>
        <w:tblInd w:w="1440" w:type="dxa"/>
        <w:tblLook w:val="04A0" w:firstRow="1" w:lastRow="0" w:firstColumn="1" w:lastColumn="0" w:noHBand="0" w:noVBand="1"/>
      </w:tblPr>
      <w:tblGrid>
        <w:gridCol w:w="2425"/>
        <w:gridCol w:w="4060"/>
      </w:tblGrid>
      <w:tr w:rsidR="000D0DB6" w:rsidRPr="00444BE5" w14:paraId="755D5D7D" w14:textId="77777777" w:rsidTr="000D0DB6">
        <w:tc>
          <w:tcPr>
            <w:tcW w:w="2425" w:type="dxa"/>
          </w:tcPr>
          <w:p w14:paraId="53882076" w14:textId="77777777" w:rsidR="000D0DB6" w:rsidRPr="00444BE5" w:rsidRDefault="000D0DB6" w:rsidP="009E7087">
            <w:pPr>
              <w:jc w:val="center"/>
            </w:pPr>
            <w:r w:rsidRPr="00444BE5">
              <w:t>Faktor</w:t>
            </w:r>
          </w:p>
        </w:tc>
        <w:tc>
          <w:tcPr>
            <w:tcW w:w="4060" w:type="dxa"/>
          </w:tcPr>
          <w:p w14:paraId="285238E4" w14:textId="77777777" w:rsidR="000D0DB6" w:rsidRPr="00444BE5" w:rsidRDefault="000D0DB6" w:rsidP="009E7087">
            <w:pPr>
              <w:jc w:val="center"/>
            </w:pPr>
            <w:r w:rsidRPr="00444BE5">
              <w:t>Hasil Analisa</w:t>
            </w:r>
          </w:p>
        </w:tc>
      </w:tr>
      <w:tr w:rsidR="000D0DB6" w:rsidRPr="00444BE5" w14:paraId="1AA0F50B" w14:textId="77777777" w:rsidTr="000D0DB6">
        <w:tc>
          <w:tcPr>
            <w:tcW w:w="2425" w:type="dxa"/>
          </w:tcPr>
          <w:p w14:paraId="19D87C5F" w14:textId="6739B480" w:rsidR="000D0DB6" w:rsidRPr="00444BE5" w:rsidRDefault="000D0DB6" w:rsidP="00E75011">
            <w:r w:rsidRPr="00444BE5">
              <w:t xml:space="preserve">Akurat </w:t>
            </w:r>
          </w:p>
        </w:tc>
        <w:tc>
          <w:tcPr>
            <w:tcW w:w="4060" w:type="dxa"/>
          </w:tcPr>
          <w:p w14:paraId="21281B03" w14:textId="37D2DB21" w:rsidR="000D0DB6" w:rsidRPr="00444BE5" w:rsidRDefault="00E75011" w:rsidP="00E75011">
            <w:pPr>
              <w:jc w:val="both"/>
            </w:pPr>
            <w:r w:rsidRPr="00444BE5">
              <w:t xml:space="preserve">Informasi yang diberikan </w:t>
            </w:r>
            <w:r w:rsidR="00971F97">
              <w:t>tidak akurat</w:t>
            </w:r>
            <w:r w:rsidRPr="00444BE5">
              <w:t xml:space="preserve"> dan </w:t>
            </w:r>
            <w:r w:rsidR="00386AF4" w:rsidRPr="00444BE5">
              <w:t>rentan terhadap kesalahan dalam pencatatan dan pelaporan informasi.</w:t>
            </w:r>
          </w:p>
        </w:tc>
      </w:tr>
      <w:tr w:rsidR="000D0DB6" w:rsidRPr="00444BE5" w14:paraId="36981E04" w14:textId="77777777" w:rsidTr="000D0DB6">
        <w:tc>
          <w:tcPr>
            <w:tcW w:w="2425" w:type="dxa"/>
          </w:tcPr>
          <w:p w14:paraId="2BE56E41" w14:textId="4BAA2D13" w:rsidR="000D0DB6" w:rsidRPr="00444BE5" w:rsidRDefault="000D0DB6" w:rsidP="00E75011">
            <w:r w:rsidRPr="00444BE5">
              <w:t xml:space="preserve">Tepat waktu </w:t>
            </w:r>
          </w:p>
        </w:tc>
        <w:tc>
          <w:tcPr>
            <w:tcW w:w="4060" w:type="dxa"/>
          </w:tcPr>
          <w:p w14:paraId="1BC3837D" w14:textId="2DF625DD" w:rsidR="000D0DB6" w:rsidRPr="00444BE5" w:rsidRDefault="00E75011" w:rsidP="00E75011">
            <w:pPr>
              <w:jc w:val="both"/>
            </w:pPr>
            <w:r w:rsidRPr="00444BE5">
              <w:t>Respons melalui</w:t>
            </w:r>
            <w:r w:rsidR="00EE1311">
              <w:t xml:space="preserve"> whatsapp</w:t>
            </w:r>
            <w:r w:rsidRPr="00444BE5">
              <w:t xml:space="preserve"> atau kunjungan langsung memerlukan</w:t>
            </w:r>
            <w:r w:rsidR="00EE1311">
              <w:t xml:space="preserve"> waktu 10 menit respon</w:t>
            </w:r>
          </w:p>
        </w:tc>
      </w:tr>
      <w:tr w:rsidR="000D0DB6" w:rsidRPr="00444BE5" w14:paraId="1F541544" w14:textId="77777777" w:rsidTr="000D0DB6">
        <w:tc>
          <w:tcPr>
            <w:tcW w:w="2425" w:type="dxa"/>
          </w:tcPr>
          <w:p w14:paraId="3EAC6008" w14:textId="06B9D683" w:rsidR="000D0DB6" w:rsidRPr="00444BE5" w:rsidRDefault="000D0DB6" w:rsidP="00E75011">
            <w:r w:rsidRPr="00444BE5">
              <w:t>Relavan</w:t>
            </w:r>
          </w:p>
        </w:tc>
        <w:tc>
          <w:tcPr>
            <w:tcW w:w="4060" w:type="dxa"/>
          </w:tcPr>
          <w:p w14:paraId="75ECFA87" w14:textId="7688FDCA" w:rsidR="000D0DB6" w:rsidRPr="00444BE5" w:rsidRDefault="00E75011" w:rsidP="00E75011">
            <w:pPr>
              <w:jc w:val="both"/>
            </w:pPr>
            <w:r w:rsidRPr="00444BE5">
              <w:t>Informasi yang diberikan tidak selalu relevan dengan preferensi pelanggan</w:t>
            </w:r>
            <w:r w:rsidR="00386AF4" w:rsidRPr="00444BE5">
              <w:t xml:space="preserve"> tanpa akses ke database yang terstruktur dan terpadu</w:t>
            </w:r>
            <w:r w:rsidRPr="00444BE5">
              <w:t>.</w:t>
            </w:r>
          </w:p>
        </w:tc>
      </w:tr>
    </w:tbl>
    <w:p w14:paraId="7D79F6C9" w14:textId="22671B62" w:rsidR="000D0DB6" w:rsidRPr="00444BE5" w:rsidRDefault="000D0DB6" w:rsidP="000D0DB6">
      <w:pPr>
        <w:ind w:left="1440"/>
        <w:jc w:val="center"/>
      </w:pPr>
      <w:r w:rsidRPr="00444BE5">
        <w:rPr>
          <w:sz w:val="22"/>
          <w:szCs w:val="22"/>
        </w:rPr>
        <w:t>Tabel 3.2 Perbandingan Analisis Informasi</w:t>
      </w:r>
    </w:p>
    <w:p w14:paraId="46FF0A9B" w14:textId="1184188A" w:rsidR="008B1C6A" w:rsidRPr="00444BE5" w:rsidRDefault="008B1C6A" w:rsidP="007370AC">
      <w:pPr>
        <w:pStyle w:val="Heading3"/>
        <w:numPr>
          <w:ilvl w:val="2"/>
          <w:numId w:val="7"/>
        </w:numPr>
        <w:ind w:left="1440"/>
        <w:rPr>
          <w:rFonts w:ascii="Times New Roman" w:hAnsi="Times New Roman" w:cs="Times New Roman"/>
          <w:b/>
          <w:bCs/>
          <w:color w:val="auto"/>
        </w:rPr>
      </w:pPr>
      <w:r w:rsidRPr="00444BE5">
        <w:rPr>
          <w:rFonts w:ascii="Times New Roman" w:hAnsi="Times New Roman" w:cs="Times New Roman"/>
          <w:b/>
          <w:bCs/>
          <w:color w:val="auto"/>
        </w:rPr>
        <w:t>Analisis Ekonomi (</w:t>
      </w:r>
      <w:r w:rsidRPr="004942EB">
        <w:rPr>
          <w:rFonts w:ascii="Times New Roman" w:hAnsi="Times New Roman" w:cs="Times New Roman"/>
          <w:b/>
          <w:bCs/>
          <w:i/>
          <w:iCs/>
          <w:color w:val="auto"/>
        </w:rPr>
        <w:t>Economy Analysis</w:t>
      </w:r>
      <w:r w:rsidRPr="00444BE5">
        <w:rPr>
          <w:rFonts w:ascii="Times New Roman" w:hAnsi="Times New Roman" w:cs="Times New Roman"/>
          <w:b/>
          <w:bCs/>
          <w:color w:val="auto"/>
        </w:rPr>
        <w:t>)</w:t>
      </w:r>
    </w:p>
    <w:p w14:paraId="193BC5CB" w14:textId="08474408" w:rsidR="000D0DB6" w:rsidRPr="00444BE5" w:rsidRDefault="00C52B6A" w:rsidP="00C52B6A">
      <w:pPr>
        <w:ind w:left="1440" w:firstLine="720"/>
        <w:jc w:val="both"/>
      </w:pPr>
      <w:r w:rsidRPr="00444BE5">
        <w:t>Pengeluaran biaya terkait dengan pemanfaatan informasi menjadi pertimbangan utama. Peningkatan kebutuhan ekonomi memengaruhi kontrol biaya dan peningkatan keuntungan. Banyak perusahaan dan manajemen mulai beralih ke sistem tanpa kertas sebagai langkah untuk menghemat biaya. Oleh karena itu, penggunaan bahan kertas yang berlebihan dan biaya iklan di media cetak untuk publikasi dinilai kurang efisien dari sudut pandang ekonomi</w:t>
      </w:r>
      <w:r w:rsidR="000D0DB6" w:rsidRPr="00444BE5">
        <w:t>.</w:t>
      </w:r>
    </w:p>
    <w:tbl>
      <w:tblPr>
        <w:tblStyle w:val="TableGrid"/>
        <w:tblW w:w="0" w:type="auto"/>
        <w:tblInd w:w="1440" w:type="dxa"/>
        <w:tblLook w:val="04A0" w:firstRow="1" w:lastRow="0" w:firstColumn="1" w:lastColumn="0" w:noHBand="0" w:noVBand="1"/>
      </w:tblPr>
      <w:tblGrid>
        <w:gridCol w:w="2425"/>
        <w:gridCol w:w="4060"/>
      </w:tblGrid>
      <w:tr w:rsidR="000D0DB6" w:rsidRPr="00444BE5" w14:paraId="5E66E400" w14:textId="77777777" w:rsidTr="000D0DB6">
        <w:tc>
          <w:tcPr>
            <w:tcW w:w="2425" w:type="dxa"/>
          </w:tcPr>
          <w:p w14:paraId="724AEF06" w14:textId="77777777" w:rsidR="000D0DB6" w:rsidRPr="00444BE5" w:rsidRDefault="000D0DB6" w:rsidP="009E7087">
            <w:pPr>
              <w:jc w:val="center"/>
            </w:pPr>
            <w:r w:rsidRPr="00444BE5">
              <w:t>Faktor</w:t>
            </w:r>
          </w:p>
        </w:tc>
        <w:tc>
          <w:tcPr>
            <w:tcW w:w="4060" w:type="dxa"/>
          </w:tcPr>
          <w:p w14:paraId="3FC0B184" w14:textId="77777777" w:rsidR="000D0DB6" w:rsidRPr="00444BE5" w:rsidRDefault="000D0DB6" w:rsidP="009E7087">
            <w:pPr>
              <w:jc w:val="center"/>
            </w:pPr>
            <w:r w:rsidRPr="00444BE5">
              <w:t>Hasil Analisa</w:t>
            </w:r>
          </w:p>
        </w:tc>
      </w:tr>
      <w:tr w:rsidR="000D0DB6" w:rsidRPr="00444BE5" w14:paraId="1322605F" w14:textId="77777777" w:rsidTr="000D0DB6">
        <w:tc>
          <w:tcPr>
            <w:tcW w:w="2425" w:type="dxa"/>
          </w:tcPr>
          <w:p w14:paraId="2C45C60B" w14:textId="569DFDC8" w:rsidR="000D0DB6" w:rsidRPr="00444BE5" w:rsidRDefault="000D0DB6" w:rsidP="000D0DB6">
            <w:r w:rsidRPr="00444BE5">
              <w:lastRenderedPageBreak/>
              <w:t>Pengendalian Biaya</w:t>
            </w:r>
          </w:p>
        </w:tc>
        <w:tc>
          <w:tcPr>
            <w:tcW w:w="4060" w:type="dxa"/>
          </w:tcPr>
          <w:p w14:paraId="0BCB5902" w14:textId="44EC8463" w:rsidR="000D0DB6" w:rsidRPr="00444BE5" w:rsidRDefault="00405A52" w:rsidP="00405A52">
            <w:pPr>
              <w:jc w:val="both"/>
            </w:pPr>
            <w:r w:rsidRPr="00444BE5">
              <w:t>Pemborosan</w:t>
            </w:r>
            <w:r w:rsidR="00386AF4" w:rsidRPr="00444BE5">
              <w:t xml:space="preserve"> biaya </w:t>
            </w:r>
            <w:r w:rsidRPr="00444BE5">
              <w:t>dalam</w:t>
            </w:r>
            <w:r w:rsidR="00386AF4" w:rsidRPr="00444BE5">
              <w:t xml:space="preserve"> pengelolaan administrasi, pencetakan dokumen yang dapat mengakibatkan pengeluaran yang tidak efisien.</w:t>
            </w:r>
          </w:p>
        </w:tc>
      </w:tr>
      <w:tr w:rsidR="000D0DB6" w:rsidRPr="00444BE5" w14:paraId="1DB033D5" w14:textId="77777777" w:rsidTr="000D0DB6">
        <w:tc>
          <w:tcPr>
            <w:tcW w:w="2425" w:type="dxa"/>
          </w:tcPr>
          <w:p w14:paraId="28D7CA4B" w14:textId="3E442525" w:rsidR="000D0DB6" w:rsidRPr="00444BE5" w:rsidRDefault="000D0DB6" w:rsidP="000D0DB6">
            <w:r w:rsidRPr="00444BE5">
              <w:t>Peningkatan Manfaat</w:t>
            </w:r>
          </w:p>
        </w:tc>
        <w:tc>
          <w:tcPr>
            <w:tcW w:w="4060" w:type="dxa"/>
          </w:tcPr>
          <w:p w14:paraId="79787868" w14:textId="166C1E83" w:rsidR="000D0DB6" w:rsidRPr="00444BE5" w:rsidRDefault="00405A52" w:rsidP="00405A52">
            <w:pPr>
              <w:tabs>
                <w:tab w:val="left" w:pos="1296"/>
              </w:tabs>
              <w:jc w:val="both"/>
            </w:pPr>
            <w:r w:rsidRPr="00444BE5">
              <w:t xml:space="preserve">Keterbatasan </w:t>
            </w:r>
            <w:r w:rsidR="00971F97">
              <w:t>p</w:t>
            </w:r>
            <w:r w:rsidRPr="00444BE5">
              <w:t xml:space="preserve">roses transaksi </w:t>
            </w:r>
            <w:r w:rsidR="00971F97">
              <w:t xml:space="preserve">yang masih </w:t>
            </w:r>
            <w:r w:rsidR="00743A68">
              <w:t xml:space="preserve">konvensional </w:t>
            </w:r>
            <w:r w:rsidRPr="00444BE5">
              <w:t xml:space="preserve">dapat </w:t>
            </w:r>
            <w:r w:rsidR="00743A68">
              <w:t>berdampak pada akurasi laporan keuangan dan tidak praktis</w:t>
            </w:r>
            <w:r w:rsidRPr="00444BE5">
              <w:t>.</w:t>
            </w:r>
          </w:p>
        </w:tc>
      </w:tr>
    </w:tbl>
    <w:p w14:paraId="25782C6B" w14:textId="39C9DC3F" w:rsidR="000D0DB6" w:rsidRPr="00444BE5" w:rsidRDefault="000D0DB6" w:rsidP="000D0DB6">
      <w:pPr>
        <w:ind w:left="1440"/>
        <w:jc w:val="center"/>
      </w:pPr>
      <w:r w:rsidRPr="00444BE5">
        <w:t>Tabel 3.3 Perbandingan Analisis Ekonomi</w:t>
      </w:r>
    </w:p>
    <w:p w14:paraId="528C7AAC" w14:textId="77777777" w:rsidR="000D0DB6" w:rsidRPr="00444BE5" w:rsidRDefault="000D0DB6" w:rsidP="000D0DB6">
      <w:pPr>
        <w:ind w:left="1440"/>
        <w:rPr>
          <w:vertAlign w:val="subscript"/>
        </w:rPr>
      </w:pPr>
    </w:p>
    <w:p w14:paraId="42B140B0" w14:textId="417D3B1E" w:rsidR="008B1C6A" w:rsidRPr="00444BE5" w:rsidRDefault="008B1C6A" w:rsidP="007370AC">
      <w:pPr>
        <w:pStyle w:val="Heading3"/>
        <w:numPr>
          <w:ilvl w:val="2"/>
          <w:numId w:val="7"/>
        </w:numPr>
        <w:ind w:left="1440"/>
        <w:rPr>
          <w:rFonts w:ascii="Times New Roman" w:hAnsi="Times New Roman" w:cs="Times New Roman"/>
          <w:b/>
          <w:bCs/>
          <w:color w:val="auto"/>
        </w:rPr>
      </w:pPr>
      <w:r w:rsidRPr="00444BE5">
        <w:rPr>
          <w:rFonts w:ascii="Times New Roman" w:hAnsi="Times New Roman" w:cs="Times New Roman"/>
          <w:b/>
          <w:bCs/>
          <w:color w:val="auto"/>
        </w:rPr>
        <w:t>Analisis Pengendalian (</w:t>
      </w:r>
      <w:r w:rsidRPr="004942EB">
        <w:rPr>
          <w:rFonts w:ascii="Times New Roman" w:hAnsi="Times New Roman" w:cs="Times New Roman"/>
          <w:b/>
          <w:bCs/>
          <w:i/>
          <w:iCs/>
          <w:color w:val="auto"/>
        </w:rPr>
        <w:t>Control Analysis</w:t>
      </w:r>
      <w:r w:rsidRPr="00444BE5">
        <w:rPr>
          <w:rFonts w:ascii="Times New Roman" w:hAnsi="Times New Roman" w:cs="Times New Roman"/>
          <w:b/>
          <w:bCs/>
          <w:color w:val="auto"/>
        </w:rPr>
        <w:t>)</w:t>
      </w:r>
    </w:p>
    <w:p w14:paraId="4558B54E" w14:textId="4B576094" w:rsidR="000D0DB6" w:rsidRPr="00444BE5" w:rsidRDefault="00C52B6A" w:rsidP="00C52B6A">
      <w:pPr>
        <w:ind w:left="1440" w:firstLine="720"/>
        <w:jc w:val="both"/>
      </w:pPr>
      <w:r w:rsidRPr="00444BE5">
        <w:t xml:space="preserve">Pentingnya kontrol atau pengendalian dalam suatu sistem adalah untuk mencegah dan mengidentifikasi kesalahan secara dini, serta untuk memastikan keamanan data dan informasi. Analisis kontrol digunakan untuk meningkatkan efisiensi sistem, mendeteksi penyalahgunaan, melindungi data dari pihak yang tidak berwenang, dan memastikan keamanan informasi yang dihasilkan. Semakin sedikit kesalahan yang terjadi, semakin baik tingkat pengendalian yang dimiliki. </w:t>
      </w:r>
    </w:p>
    <w:tbl>
      <w:tblPr>
        <w:tblStyle w:val="TableGrid"/>
        <w:tblW w:w="0" w:type="auto"/>
        <w:tblInd w:w="1440" w:type="dxa"/>
        <w:tblLook w:val="04A0" w:firstRow="1" w:lastRow="0" w:firstColumn="1" w:lastColumn="0" w:noHBand="0" w:noVBand="1"/>
      </w:tblPr>
      <w:tblGrid>
        <w:gridCol w:w="2425"/>
        <w:gridCol w:w="4060"/>
      </w:tblGrid>
      <w:tr w:rsidR="00C52B6A" w:rsidRPr="00444BE5" w14:paraId="79284921" w14:textId="77777777" w:rsidTr="009E7087">
        <w:tc>
          <w:tcPr>
            <w:tcW w:w="2425" w:type="dxa"/>
          </w:tcPr>
          <w:p w14:paraId="2B2A9176" w14:textId="77777777" w:rsidR="00C52B6A" w:rsidRPr="00444BE5" w:rsidRDefault="00C52B6A" w:rsidP="009E7087">
            <w:pPr>
              <w:jc w:val="center"/>
              <w:rPr>
                <w:b/>
                <w:bCs/>
              </w:rPr>
            </w:pPr>
            <w:r w:rsidRPr="00444BE5">
              <w:rPr>
                <w:b/>
                <w:bCs/>
              </w:rPr>
              <w:t>Faktor</w:t>
            </w:r>
          </w:p>
        </w:tc>
        <w:tc>
          <w:tcPr>
            <w:tcW w:w="4060" w:type="dxa"/>
          </w:tcPr>
          <w:p w14:paraId="1B1B1604" w14:textId="77777777" w:rsidR="00C52B6A" w:rsidRPr="00444BE5" w:rsidRDefault="00C52B6A" w:rsidP="009E7087">
            <w:pPr>
              <w:jc w:val="center"/>
              <w:rPr>
                <w:b/>
                <w:bCs/>
              </w:rPr>
            </w:pPr>
            <w:r w:rsidRPr="00444BE5">
              <w:rPr>
                <w:b/>
                <w:bCs/>
              </w:rPr>
              <w:t>Hasil Analisa</w:t>
            </w:r>
          </w:p>
        </w:tc>
      </w:tr>
      <w:tr w:rsidR="00C52B6A" w:rsidRPr="00444BE5" w14:paraId="4988DD20" w14:textId="77777777" w:rsidTr="009E7087">
        <w:tc>
          <w:tcPr>
            <w:tcW w:w="2425" w:type="dxa"/>
          </w:tcPr>
          <w:p w14:paraId="198A613D" w14:textId="1A590DF9" w:rsidR="00C52B6A" w:rsidRPr="00444BE5" w:rsidRDefault="00C52B6A" w:rsidP="009E7087">
            <w:r w:rsidRPr="00444BE5">
              <w:t>Ketelitian Data</w:t>
            </w:r>
          </w:p>
        </w:tc>
        <w:tc>
          <w:tcPr>
            <w:tcW w:w="4060" w:type="dxa"/>
          </w:tcPr>
          <w:p w14:paraId="6CC12A83" w14:textId="180E59DA" w:rsidR="00C52B6A" w:rsidRPr="00444BE5" w:rsidRDefault="007D40B2" w:rsidP="007D40B2">
            <w:pPr>
              <w:jc w:val="both"/>
            </w:pPr>
            <w:r w:rsidRPr="00444BE5">
              <w:t xml:space="preserve">Proses </w:t>
            </w:r>
            <w:r w:rsidR="00743A68">
              <w:t xml:space="preserve">penyewaan dan pencatatan </w:t>
            </w:r>
            <w:r w:rsidRPr="00444BE5">
              <w:t xml:space="preserve">data secara manual rentan terhadap kesalahan </w:t>
            </w:r>
            <w:r w:rsidR="00743A68">
              <w:t>dalam pencatatan karena masih dalam control manusia</w:t>
            </w:r>
          </w:p>
        </w:tc>
      </w:tr>
      <w:tr w:rsidR="00C52B6A" w:rsidRPr="00444BE5" w14:paraId="3326384D" w14:textId="77777777" w:rsidTr="009E7087">
        <w:tc>
          <w:tcPr>
            <w:tcW w:w="2425" w:type="dxa"/>
          </w:tcPr>
          <w:p w14:paraId="2297E014" w14:textId="0CBD9337" w:rsidR="00C52B6A" w:rsidRPr="00444BE5" w:rsidRDefault="00C52B6A" w:rsidP="009E7087">
            <w:r w:rsidRPr="00444BE5">
              <w:t>Akses</w:t>
            </w:r>
          </w:p>
        </w:tc>
        <w:tc>
          <w:tcPr>
            <w:tcW w:w="4060" w:type="dxa"/>
          </w:tcPr>
          <w:p w14:paraId="377C35BC" w14:textId="6A0CAE9C" w:rsidR="007D40B2" w:rsidRPr="00444BE5" w:rsidRDefault="007D40B2" w:rsidP="00B80F95">
            <w:pPr>
              <w:jc w:val="both"/>
            </w:pPr>
            <w:r w:rsidRPr="00444BE5">
              <w:t xml:space="preserve">Pelanggan memiliki akses terbatas terhadap informasi mengenai ketersediaan kendaraan, jenis kendaraan yang tersedia, dan harga sewa, karena informasi ini hanya tersedia secara </w:t>
            </w:r>
            <w:r w:rsidRPr="00444BE5">
              <w:lastRenderedPageBreak/>
              <w:t xml:space="preserve">langsung dari agen rental atau </w:t>
            </w:r>
            <w:r w:rsidR="00743A68">
              <w:t xml:space="preserve">menghubungi </w:t>
            </w:r>
            <w:r w:rsidRPr="00444BE5">
              <w:t xml:space="preserve">melalui </w:t>
            </w:r>
            <w:r w:rsidR="00743A68">
              <w:t>pihak rental</w:t>
            </w:r>
          </w:p>
        </w:tc>
      </w:tr>
    </w:tbl>
    <w:p w14:paraId="5C4AB4FE" w14:textId="7CB68077" w:rsidR="00C52B6A" w:rsidRPr="00444BE5" w:rsidRDefault="00C52B6A" w:rsidP="00C52B6A">
      <w:pPr>
        <w:ind w:left="1440"/>
        <w:jc w:val="center"/>
      </w:pPr>
      <w:r w:rsidRPr="00444BE5">
        <w:lastRenderedPageBreak/>
        <w:t>Tabel 3.4 Perbandingan Analisis Pengendalian</w:t>
      </w:r>
    </w:p>
    <w:p w14:paraId="6242790B" w14:textId="77777777" w:rsidR="00C52B6A" w:rsidRPr="00444BE5" w:rsidRDefault="00C52B6A" w:rsidP="00C52B6A">
      <w:pPr>
        <w:ind w:left="1440" w:firstLine="720"/>
        <w:jc w:val="both"/>
      </w:pPr>
    </w:p>
    <w:p w14:paraId="4BA31531" w14:textId="49ED8EE3" w:rsidR="000D0DB6" w:rsidRPr="00444BE5" w:rsidRDefault="000D0DB6" w:rsidP="007370AC">
      <w:pPr>
        <w:pStyle w:val="Heading3"/>
        <w:numPr>
          <w:ilvl w:val="2"/>
          <w:numId w:val="7"/>
        </w:numPr>
        <w:ind w:left="1440"/>
        <w:rPr>
          <w:rFonts w:ascii="Times New Roman" w:hAnsi="Times New Roman" w:cs="Times New Roman"/>
          <w:b/>
          <w:bCs/>
          <w:color w:val="auto"/>
        </w:rPr>
      </w:pPr>
      <w:r w:rsidRPr="00444BE5">
        <w:rPr>
          <w:rFonts w:ascii="Times New Roman" w:hAnsi="Times New Roman" w:cs="Times New Roman"/>
          <w:b/>
          <w:bCs/>
          <w:color w:val="auto"/>
        </w:rPr>
        <w:t>Analisis Pelayanan (</w:t>
      </w:r>
      <w:r w:rsidRPr="004942EB">
        <w:rPr>
          <w:rFonts w:ascii="Times New Roman" w:hAnsi="Times New Roman" w:cs="Times New Roman"/>
          <w:b/>
          <w:bCs/>
          <w:i/>
          <w:iCs/>
          <w:color w:val="auto"/>
        </w:rPr>
        <w:t>Service Analysis</w:t>
      </w:r>
      <w:r w:rsidRPr="00444BE5">
        <w:rPr>
          <w:rFonts w:ascii="Times New Roman" w:hAnsi="Times New Roman" w:cs="Times New Roman"/>
          <w:b/>
          <w:bCs/>
          <w:color w:val="auto"/>
        </w:rPr>
        <w:t>)</w:t>
      </w:r>
    </w:p>
    <w:p w14:paraId="2DCDF6B2" w14:textId="190DE0C4" w:rsidR="00C52B6A" w:rsidRPr="00444BE5" w:rsidRDefault="00C52B6A" w:rsidP="00C52B6A">
      <w:pPr>
        <w:ind w:left="1440" w:firstLine="720"/>
        <w:jc w:val="both"/>
      </w:pPr>
      <w:r w:rsidRPr="00444BE5">
        <w:t>Penginkatan pelayanan pada Berlian rent car untuk memberikan kemudahan bagi pengelola dalam proses penyewaan kendaraan keluar dan proses penyewaan kendaraan kembali.</w:t>
      </w:r>
    </w:p>
    <w:tbl>
      <w:tblPr>
        <w:tblStyle w:val="TableGrid"/>
        <w:tblW w:w="0" w:type="auto"/>
        <w:tblInd w:w="1440" w:type="dxa"/>
        <w:tblLook w:val="04A0" w:firstRow="1" w:lastRow="0" w:firstColumn="1" w:lastColumn="0" w:noHBand="0" w:noVBand="1"/>
      </w:tblPr>
      <w:tblGrid>
        <w:gridCol w:w="2425"/>
        <w:gridCol w:w="4060"/>
      </w:tblGrid>
      <w:tr w:rsidR="00C52B6A" w:rsidRPr="00444BE5" w14:paraId="4772603F" w14:textId="77777777" w:rsidTr="009E7087">
        <w:tc>
          <w:tcPr>
            <w:tcW w:w="2425" w:type="dxa"/>
          </w:tcPr>
          <w:p w14:paraId="598BD890" w14:textId="77777777" w:rsidR="00C52B6A" w:rsidRPr="00444BE5" w:rsidRDefault="00C52B6A" w:rsidP="009E7087">
            <w:pPr>
              <w:jc w:val="center"/>
              <w:rPr>
                <w:b/>
                <w:bCs/>
              </w:rPr>
            </w:pPr>
            <w:r w:rsidRPr="00444BE5">
              <w:rPr>
                <w:b/>
                <w:bCs/>
              </w:rPr>
              <w:t>Faktor</w:t>
            </w:r>
          </w:p>
        </w:tc>
        <w:tc>
          <w:tcPr>
            <w:tcW w:w="4060" w:type="dxa"/>
          </w:tcPr>
          <w:p w14:paraId="64FFE147" w14:textId="77777777" w:rsidR="00C52B6A" w:rsidRPr="00444BE5" w:rsidRDefault="00C52B6A" w:rsidP="009E7087">
            <w:pPr>
              <w:jc w:val="center"/>
              <w:rPr>
                <w:b/>
                <w:bCs/>
              </w:rPr>
            </w:pPr>
            <w:r w:rsidRPr="00444BE5">
              <w:rPr>
                <w:b/>
                <w:bCs/>
              </w:rPr>
              <w:t>Hasil Analisa</w:t>
            </w:r>
          </w:p>
        </w:tc>
      </w:tr>
      <w:tr w:rsidR="00C52B6A" w:rsidRPr="00444BE5" w14:paraId="5C62368D" w14:textId="77777777" w:rsidTr="009E7087">
        <w:tc>
          <w:tcPr>
            <w:tcW w:w="2425" w:type="dxa"/>
          </w:tcPr>
          <w:p w14:paraId="09E3299B" w14:textId="703AC808" w:rsidR="00C52B6A" w:rsidRPr="00444BE5" w:rsidRDefault="00C52B6A" w:rsidP="009E7087">
            <w:r w:rsidRPr="00444BE5">
              <w:t>Pelayanan</w:t>
            </w:r>
          </w:p>
        </w:tc>
        <w:tc>
          <w:tcPr>
            <w:tcW w:w="4060" w:type="dxa"/>
          </w:tcPr>
          <w:p w14:paraId="6ABFD52E" w14:textId="003FD6E5" w:rsidR="00C52B6A" w:rsidRPr="00444BE5" w:rsidRDefault="001172EF" w:rsidP="00B80F95">
            <w:pPr>
              <w:jc w:val="both"/>
            </w:pPr>
            <w:r w:rsidRPr="00444BE5">
              <w:t>Proses transaksi hanya menerima pembayaran tunai atau transfer bank, yang berpotensi menghambat fleksibilitas opsi pembayaran bagi pelanggan serta menimbulkan kesulitan bagi mereka yang menginginkan alternatif pembayaran lain, seperti penggunaan kartu kredit atau e-wallet.</w:t>
            </w:r>
          </w:p>
        </w:tc>
      </w:tr>
      <w:tr w:rsidR="00C52B6A" w:rsidRPr="00444BE5" w14:paraId="5E792F9A" w14:textId="77777777" w:rsidTr="009E7087">
        <w:tc>
          <w:tcPr>
            <w:tcW w:w="2425" w:type="dxa"/>
          </w:tcPr>
          <w:p w14:paraId="3ED3AE31" w14:textId="1FCD7856" w:rsidR="00C52B6A" w:rsidRPr="00444BE5" w:rsidRDefault="00C52B6A" w:rsidP="009E7087">
            <w:r w:rsidRPr="00444BE5">
              <w:t>Waktu</w:t>
            </w:r>
          </w:p>
        </w:tc>
        <w:tc>
          <w:tcPr>
            <w:tcW w:w="4060" w:type="dxa"/>
          </w:tcPr>
          <w:p w14:paraId="59CE6803" w14:textId="5805BB92" w:rsidR="00C52B6A" w:rsidRPr="00444BE5" w:rsidRDefault="00B80F95" w:rsidP="00B80F95">
            <w:pPr>
              <w:jc w:val="both"/>
            </w:pPr>
            <w:r w:rsidRPr="00444BE5">
              <w:t>Jam operasional yang terbatas dapat menghambat pelanggan dalam mengakses layanan di luar jam kerja</w:t>
            </w:r>
          </w:p>
        </w:tc>
      </w:tr>
    </w:tbl>
    <w:p w14:paraId="583DE520" w14:textId="288E4BCB" w:rsidR="00C52B6A" w:rsidRPr="00444BE5" w:rsidRDefault="00C52B6A" w:rsidP="00C52B6A">
      <w:pPr>
        <w:ind w:left="1440"/>
        <w:jc w:val="center"/>
        <w:rPr>
          <w:vertAlign w:val="subscript"/>
        </w:rPr>
      </w:pPr>
      <w:r w:rsidRPr="00444BE5">
        <w:t>Tabel 3.5 Perbandingan Analisis Pelayanan</w:t>
      </w:r>
    </w:p>
    <w:p w14:paraId="4DF516F3" w14:textId="0D0A4BB4" w:rsidR="000D0DB6" w:rsidRPr="00444BE5" w:rsidRDefault="000D0DB6" w:rsidP="007370AC">
      <w:pPr>
        <w:pStyle w:val="Heading3"/>
        <w:numPr>
          <w:ilvl w:val="2"/>
          <w:numId w:val="7"/>
        </w:numPr>
        <w:ind w:left="1440"/>
        <w:rPr>
          <w:rFonts w:ascii="Times New Roman" w:hAnsi="Times New Roman" w:cs="Times New Roman"/>
          <w:b/>
          <w:bCs/>
          <w:color w:val="auto"/>
        </w:rPr>
      </w:pPr>
      <w:r w:rsidRPr="00444BE5">
        <w:rPr>
          <w:rFonts w:ascii="Times New Roman" w:hAnsi="Times New Roman" w:cs="Times New Roman"/>
          <w:b/>
          <w:bCs/>
          <w:color w:val="auto"/>
        </w:rPr>
        <w:t>Analisis Efesiensi (</w:t>
      </w:r>
      <w:r w:rsidRPr="004942EB">
        <w:rPr>
          <w:rFonts w:ascii="Times New Roman" w:hAnsi="Times New Roman" w:cs="Times New Roman"/>
          <w:b/>
          <w:bCs/>
          <w:i/>
          <w:iCs/>
          <w:color w:val="auto"/>
        </w:rPr>
        <w:t>Effeciency Analysis</w:t>
      </w:r>
      <w:r w:rsidRPr="00444BE5">
        <w:rPr>
          <w:rFonts w:ascii="Times New Roman" w:hAnsi="Times New Roman" w:cs="Times New Roman"/>
          <w:b/>
          <w:bCs/>
          <w:color w:val="auto"/>
        </w:rPr>
        <w:t>)</w:t>
      </w:r>
    </w:p>
    <w:p w14:paraId="3BF590EC" w14:textId="484D1C2E" w:rsidR="00C52B6A" w:rsidRPr="00444BE5" w:rsidRDefault="00300B81" w:rsidP="00300B81">
      <w:pPr>
        <w:ind w:left="1440" w:firstLine="720"/>
        <w:jc w:val="both"/>
      </w:pPr>
      <w:r w:rsidRPr="00444BE5">
        <w:t xml:space="preserve">Analisis efisiensi berkaitan dengan optimalisasi pemanfaatan sumber daya yang tersedia. Efisiensi operasional suatu perusahaan dinilai berdasarkan efektivitas pelaksanaan tugas dan optimalisasi berbagai sumber daya manusia, seperti tenaga kerja, informasi, waktu, keuangan, peralatan, dan ruang. </w:t>
      </w:r>
    </w:p>
    <w:tbl>
      <w:tblPr>
        <w:tblStyle w:val="TableGrid"/>
        <w:tblW w:w="0" w:type="auto"/>
        <w:tblInd w:w="1440" w:type="dxa"/>
        <w:tblLook w:val="04A0" w:firstRow="1" w:lastRow="0" w:firstColumn="1" w:lastColumn="0" w:noHBand="0" w:noVBand="1"/>
      </w:tblPr>
      <w:tblGrid>
        <w:gridCol w:w="2425"/>
        <w:gridCol w:w="4060"/>
      </w:tblGrid>
      <w:tr w:rsidR="00300B81" w:rsidRPr="00444BE5" w14:paraId="1F0F97E9" w14:textId="77777777" w:rsidTr="009E7087">
        <w:tc>
          <w:tcPr>
            <w:tcW w:w="2425" w:type="dxa"/>
          </w:tcPr>
          <w:p w14:paraId="518D8666" w14:textId="77777777" w:rsidR="00300B81" w:rsidRPr="00444BE5" w:rsidRDefault="00300B81" w:rsidP="009E7087">
            <w:pPr>
              <w:jc w:val="center"/>
              <w:rPr>
                <w:b/>
                <w:bCs/>
              </w:rPr>
            </w:pPr>
            <w:r w:rsidRPr="00444BE5">
              <w:rPr>
                <w:b/>
                <w:bCs/>
              </w:rPr>
              <w:t>Faktor</w:t>
            </w:r>
          </w:p>
        </w:tc>
        <w:tc>
          <w:tcPr>
            <w:tcW w:w="4060" w:type="dxa"/>
          </w:tcPr>
          <w:p w14:paraId="3D69CDF9" w14:textId="77777777" w:rsidR="00300B81" w:rsidRPr="00444BE5" w:rsidRDefault="00300B81" w:rsidP="009E7087">
            <w:pPr>
              <w:jc w:val="center"/>
              <w:rPr>
                <w:b/>
                <w:bCs/>
              </w:rPr>
            </w:pPr>
            <w:r w:rsidRPr="00444BE5">
              <w:rPr>
                <w:b/>
                <w:bCs/>
              </w:rPr>
              <w:t>Hasil Analisa</w:t>
            </w:r>
          </w:p>
        </w:tc>
      </w:tr>
      <w:tr w:rsidR="00300B81" w:rsidRPr="00444BE5" w14:paraId="5B632D43" w14:textId="77777777" w:rsidTr="009E7087">
        <w:tc>
          <w:tcPr>
            <w:tcW w:w="2425" w:type="dxa"/>
          </w:tcPr>
          <w:p w14:paraId="34437FF1" w14:textId="57614CA4" w:rsidR="00300B81" w:rsidRPr="00444BE5" w:rsidRDefault="00300B81" w:rsidP="009E7087">
            <w:r w:rsidRPr="00444BE5">
              <w:lastRenderedPageBreak/>
              <w:t>Tugas</w:t>
            </w:r>
          </w:p>
        </w:tc>
        <w:tc>
          <w:tcPr>
            <w:tcW w:w="4060" w:type="dxa"/>
          </w:tcPr>
          <w:p w14:paraId="1C90002B" w14:textId="0A0C7813" w:rsidR="00300B81" w:rsidRPr="00444BE5" w:rsidRDefault="001172EF" w:rsidP="001172EF">
            <w:pPr>
              <w:jc w:val="both"/>
            </w:pPr>
            <w:r w:rsidRPr="00444BE5">
              <w:t>Proses manual memerlukan langkah-langkah yang lebih rumit dan panjang dalam menyelesaikan tugas, seperti pengolahan transaksi atau pengecekan kendaraan, yang mengurangi efisiensi operasional.</w:t>
            </w:r>
          </w:p>
        </w:tc>
      </w:tr>
      <w:tr w:rsidR="00300B81" w:rsidRPr="00444BE5" w14:paraId="3B31A331" w14:textId="77777777" w:rsidTr="009E7087">
        <w:tc>
          <w:tcPr>
            <w:tcW w:w="2425" w:type="dxa"/>
          </w:tcPr>
          <w:p w14:paraId="06CC53A9" w14:textId="1EF7B109" w:rsidR="00300B81" w:rsidRPr="00444BE5" w:rsidRDefault="00B80F95" w:rsidP="009E7087">
            <w:r w:rsidRPr="00444BE5">
              <w:t>Sumber Daya manusia</w:t>
            </w:r>
          </w:p>
        </w:tc>
        <w:tc>
          <w:tcPr>
            <w:tcW w:w="4060" w:type="dxa"/>
          </w:tcPr>
          <w:p w14:paraId="67B23895" w14:textId="7D42061C" w:rsidR="00300B81" w:rsidRPr="00444BE5" w:rsidRDefault="001172EF" w:rsidP="001172EF">
            <w:pPr>
              <w:jc w:val="both"/>
            </w:pPr>
            <w:r w:rsidRPr="00444BE5">
              <w:t>Jumlah staf yang terbatas menyita banyak waktu untuk melakukan tugas-tugas administratif yang sederhana, seperti mengisi formulir secara manual atau mencatat data</w:t>
            </w:r>
            <w:r w:rsidR="00222F03">
              <w:t xml:space="preserve"> maupun pengecekan kendaraan</w:t>
            </w:r>
            <w:r w:rsidRPr="00444BE5">
              <w:t>. Hal ini mengakibatkan berkurangnya waktu yang bisa digunakan untuk memberikan pelayanan langsung kepada pelanggan.</w:t>
            </w:r>
          </w:p>
        </w:tc>
      </w:tr>
    </w:tbl>
    <w:p w14:paraId="62437933" w14:textId="01AC3CC8" w:rsidR="00300B81" w:rsidRPr="00444BE5" w:rsidRDefault="00300B81" w:rsidP="00300B81">
      <w:pPr>
        <w:ind w:left="1440"/>
        <w:jc w:val="center"/>
      </w:pPr>
      <w:r w:rsidRPr="00444BE5">
        <w:t>Tabel 3.</w:t>
      </w:r>
      <w:r w:rsidR="00A32AEA" w:rsidRPr="00444BE5">
        <w:t>6</w:t>
      </w:r>
      <w:r w:rsidRPr="00444BE5">
        <w:t xml:space="preserve"> Perbandingan Analisis Efesiensi</w:t>
      </w:r>
    </w:p>
    <w:p w14:paraId="5FBAD4D8" w14:textId="632970E3" w:rsidR="00F20C7B" w:rsidRPr="00444BE5" w:rsidRDefault="00F20C7B" w:rsidP="007370AC">
      <w:pPr>
        <w:pStyle w:val="Heading2"/>
        <w:keepLines w:val="0"/>
        <w:widowControl w:val="0"/>
        <w:numPr>
          <w:ilvl w:val="1"/>
          <w:numId w:val="7"/>
        </w:numPr>
        <w:spacing w:before="240" w:after="240" w:line="240" w:lineRule="auto"/>
        <w:ind w:left="720" w:hanging="720"/>
        <w:rPr>
          <w:rFonts w:cs="Times New Roman"/>
        </w:rPr>
      </w:pPr>
      <w:r w:rsidRPr="00444BE5">
        <w:rPr>
          <w:rFonts w:cs="Times New Roman"/>
        </w:rPr>
        <w:t>Solusi-solusi yang dapat diterapkan</w:t>
      </w:r>
    </w:p>
    <w:p w14:paraId="759C3D5D" w14:textId="2AEBEA04" w:rsidR="00F20C7B" w:rsidRPr="00444BE5" w:rsidRDefault="00F20C7B" w:rsidP="00520885">
      <w:pPr>
        <w:ind w:left="720" w:firstLine="360"/>
      </w:pPr>
      <w:r w:rsidRPr="00444BE5">
        <w:t xml:space="preserve">Berdasarkan masalah yang ada pada sistem lama pada Berlian Rent Car maka maka Solusi yang dapat diterapkan terbagi dalam prioritas, antara lain : </w:t>
      </w:r>
    </w:p>
    <w:p w14:paraId="5E5AE5D8" w14:textId="6420AE68" w:rsidR="00F20C7B" w:rsidRPr="00444BE5" w:rsidRDefault="00F20C7B" w:rsidP="00F20C7B">
      <w:pPr>
        <w:pStyle w:val="ListParagraph"/>
        <w:numPr>
          <w:ilvl w:val="0"/>
          <w:numId w:val="10"/>
        </w:numPr>
        <w:jc w:val="both"/>
      </w:pPr>
      <w:r w:rsidRPr="00444BE5">
        <w:t>Prioritas pertama, berfokus pada pengembangan dan peluncuran platform pemesanan online yang terintegrasi dengan sistem informasi interna</w:t>
      </w:r>
      <w:r w:rsidR="00FF742B" w:rsidRPr="00444BE5">
        <w:t>l</w:t>
      </w:r>
      <w:r w:rsidRPr="00444BE5">
        <w:t xml:space="preserve"> untuk memudahkan pelanggan melakukan pemesanan mobil secara mandiri, menyediakan informasi yang jelas tentang ketersediaan kendaraan, harga, dan opsi pembayaran.</w:t>
      </w:r>
    </w:p>
    <w:p w14:paraId="53F57BC8" w14:textId="773B8618" w:rsidR="00F20C7B" w:rsidRPr="00444BE5" w:rsidRDefault="00F20C7B" w:rsidP="00F20C7B">
      <w:pPr>
        <w:pStyle w:val="ListParagraph"/>
        <w:numPr>
          <w:ilvl w:val="0"/>
          <w:numId w:val="10"/>
        </w:numPr>
        <w:jc w:val="both"/>
      </w:pPr>
      <w:r w:rsidRPr="00444BE5">
        <w:t xml:space="preserve">Prioritas kedua, yaitu meningkatkan kemampuan staff meliputi pelatihan dan pemantauan staf untuk memastikan bahwa prosedur administratif dijalankan dengan efisien dan akurat. Penggunaan checklist atau formulir standar serta pengembangan sistem pencatatan </w:t>
      </w:r>
      <w:r w:rsidRPr="00444BE5">
        <w:lastRenderedPageBreak/>
        <w:t>yang lebih terstruktur dapat membantu mengurangi kesalahan dan meningkatkan konsistensi dalam layanan kepada pelanggan.</w:t>
      </w:r>
    </w:p>
    <w:p w14:paraId="6C7AEB35" w14:textId="479DF6C7" w:rsidR="00F20C7B" w:rsidRPr="00444BE5" w:rsidRDefault="00F20C7B" w:rsidP="007370AC">
      <w:pPr>
        <w:pStyle w:val="Heading2"/>
        <w:keepLines w:val="0"/>
        <w:widowControl w:val="0"/>
        <w:numPr>
          <w:ilvl w:val="1"/>
          <w:numId w:val="7"/>
        </w:numPr>
        <w:spacing w:before="240" w:after="240" w:line="240" w:lineRule="auto"/>
        <w:ind w:left="720" w:hanging="720"/>
        <w:rPr>
          <w:rFonts w:cs="Times New Roman"/>
        </w:rPr>
      </w:pPr>
      <w:r w:rsidRPr="00444BE5">
        <w:rPr>
          <w:rFonts w:cs="Times New Roman"/>
        </w:rPr>
        <w:t>Solusi yang dipilih</w:t>
      </w:r>
    </w:p>
    <w:p w14:paraId="341A5C60" w14:textId="55D9409A" w:rsidR="00F20C7B" w:rsidRPr="00444BE5" w:rsidRDefault="00F20C7B" w:rsidP="00520885">
      <w:pPr>
        <w:ind w:left="720" w:firstLine="720"/>
        <w:jc w:val="both"/>
      </w:pPr>
      <w:r w:rsidRPr="00444BE5">
        <w:t xml:space="preserve">Solusi yang diterapkan, yaitu </w:t>
      </w:r>
      <w:r w:rsidR="00FF742B" w:rsidRPr="00444BE5">
        <w:t>membangun sistem berbasis website yang terintegrasi. Membangun program adalah Solusi yang paling relevan untuk diterapkan karena dapat meningkatkan aksesibilitas pelanggan, meningkatkan efisiensi operasional, menyediakan informasi yang lebih akurat dan transparan, meningkatkan pengalaman pelanggan, dan memberikan keunggulan kompetitif dalam industri rental mobil.</w:t>
      </w:r>
    </w:p>
    <w:p w14:paraId="5A10B47B" w14:textId="4539C8BB" w:rsidR="00FF742B" w:rsidRPr="00444BE5" w:rsidRDefault="00FF742B" w:rsidP="007370AC">
      <w:pPr>
        <w:pStyle w:val="Heading2"/>
        <w:keepLines w:val="0"/>
        <w:widowControl w:val="0"/>
        <w:numPr>
          <w:ilvl w:val="1"/>
          <w:numId w:val="7"/>
        </w:numPr>
        <w:spacing w:before="240" w:after="240" w:line="240" w:lineRule="auto"/>
        <w:ind w:left="720" w:hanging="720"/>
        <w:rPr>
          <w:rFonts w:cs="Times New Roman"/>
        </w:rPr>
      </w:pPr>
      <w:r w:rsidRPr="00444BE5">
        <w:rPr>
          <w:rFonts w:cs="Times New Roman"/>
        </w:rPr>
        <w:t>Analisis Kebutuhan Sistem</w:t>
      </w:r>
    </w:p>
    <w:p w14:paraId="43DBD758" w14:textId="37150ECD" w:rsidR="00FF742B" w:rsidRPr="00444BE5" w:rsidRDefault="00FF742B" w:rsidP="00FF742B">
      <w:pPr>
        <w:ind w:left="720" w:firstLine="720"/>
        <w:jc w:val="both"/>
      </w:pPr>
      <w:r w:rsidRPr="00444BE5">
        <w:t>Tujuan dari analisis kebutuhan sistem adalah untuk sepenuhnya memahami kebutuhan sistem baru dan merancang sistem yang memenuhi kebutuhan tersebut dengan tepat. Kebutuhan sistem dapat dibagi menjadi dua kategori, yaitu kebutuhan fungsional, yang merujuk pada fitur dan fungsi yang harus dimiliki oleh sistem, dan kebutuhan nonfungsional, yang mencakup aspek-aspek seperti performa, keamanan, dan keandalan sistem.</w:t>
      </w:r>
    </w:p>
    <w:p w14:paraId="23A839A0" w14:textId="60DEA307" w:rsidR="00943EDB" w:rsidRPr="00444BE5" w:rsidRDefault="00943EDB" w:rsidP="007370AC">
      <w:pPr>
        <w:pStyle w:val="Heading3"/>
        <w:numPr>
          <w:ilvl w:val="2"/>
          <w:numId w:val="7"/>
        </w:numPr>
        <w:ind w:left="1440"/>
        <w:rPr>
          <w:rFonts w:ascii="Times New Roman" w:hAnsi="Times New Roman" w:cs="Times New Roman"/>
          <w:b/>
          <w:bCs/>
          <w:color w:val="auto"/>
        </w:rPr>
      </w:pPr>
      <w:r w:rsidRPr="00444BE5">
        <w:rPr>
          <w:rFonts w:ascii="Times New Roman" w:hAnsi="Times New Roman" w:cs="Times New Roman"/>
          <w:b/>
          <w:bCs/>
          <w:color w:val="auto"/>
        </w:rPr>
        <w:t>Analisis Kebutuhan Fungsional</w:t>
      </w:r>
    </w:p>
    <w:p w14:paraId="1B110B15" w14:textId="23474FF0" w:rsidR="0076678A" w:rsidRPr="00444BE5" w:rsidRDefault="0076678A" w:rsidP="00271913">
      <w:pPr>
        <w:ind w:left="1440" w:firstLine="360"/>
        <w:jc w:val="both"/>
      </w:pPr>
      <w:r w:rsidRPr="00444BE5">
        <w:t>Analisis kebutuhan fungsional terdiri dari kebutuhan</w:t>
      </w:r>
      <w:r w:rsidR="002C2E5A" w:rsidRPr="00444BE5">
        <w:t xml:space="preserve"> pengguna yaitu</w:t>
      </w:r>
      <w:r w:rsidRPr="00444BE5">
        <w:t xml:space="preserve"> superadmin, admin, dan pelanggan pengunjung website. </w:t>
      </w:r>
      <w:r w:rsidR="002C2E5A" w:rsidRPr="00444BE5">
        <w:t>Adapun secara lengkap sebagai berikut :</w:t>
      </w:r>
    </w:p>
    <w:p w14:paraId="595FDD1B" w14:textId="52407404" w:rsidR="004C33E8" w:rsidRPr="00444BE5" w:rsidRDefault="007370AC" w:rsidP="004C33E8">
      <w:pPr>
        <w:pStyle w:val="ListParagraph"/>
        <w:numPr>
          <w:ilvl w:val="0"/>
          <w:numId w:val="11"/>
        </w:numPr>
      </w:pPr>
      <w:r w:rsidRPr="00444BE5">
        <w:t>Super Admin</w:t>
      </w:r>
    </w:p>
    <w:p w14:paraId="3EFB9624" w14:textId="77777777" w:rsidR="0076678A" w:rsidRPr="00444BE5" w:rsidRDefault="0076678A" w:rsidP="00271913">
      <w:pPr>
        <w:pStyle w:val="ListParagraph"/>
        <w:ind w:left="1800" w:firstLine="360"/>
        <w:jc w:val="both"/>
      </w:pPr>
      <w:r w:rsidRPr="00444BE5">
        <w:t xml:space="preserve">Sistem dapat melakukan input pada sistem informasi penyewaan Berlian Rent Car : </w:t>
      </w:r>
    </w:p>
    <w:p w14:paraId="78565B3A" w14:textId="293FD879" w:rsidR="002C2E5A" w:rsidRPr="00444BE5" w:rsidRDefault="002C2E5A" w:rsidP="00271913">
      <w:pPr>
        <w:pStyle w:val="ListParagraph"/>
        <w:numPr>
          <w:ilvl w:val="0"/>
          <w:numId w:val="14"/>
        </w:numPr>
        <w:jc w:val="both"/>
      </w:pPr>
      <w:r w:rsidRPr="00444BE5">
        <w:t>Superadmin dapat melakukan login ke dashboard Admin</w:t>
      </w:r>
      <w:r w:rsidR="008B7E1F" w:rsidRPr="00444BE5">
        <w:t xml:space="preserve"> dengan autentikasi kredensial </w:t>
      </w:r>
    </w:p>
    <w:p w14:paraId="462985A3" w14:textId="4A06A823" w:rsidR="007370AC" w:rsidRPr="00444BE5" w:rsidRDefault="002C2E5A" w:rsidP="00271913">
      <w:pPr>
        <w:pStyle w:val="ListParagraph"/>
        <w:numPr>
          <w:ilvl w:val="0"/>
          <w:numId w:val="14"/>
        </w:numPr>
        <w:jc w:val="both"/>
      </w:pPr>
      <w:r w:rsidRPr="00444BE5">
        <w:t>Superadmin dapat menambahkan</w:t>
      </w:r>
      <w:r w:rsidR="00FB56F4">
        <w:t>, mengubah,</w:t>
      </w:r>
      <w:r w:rsidRPr="00444BE5">
        <w:t xml:space="preserve"> </w:t>
      </w:r>
      <w:r w:rsidR="00FB56F4">
        <w:t xml:space="preserve">dan </w:t>
      </w:r>
      <w:r w:rsidRPr="00444BE5">
        <w:t xml:space="preserve">menghapus data admin </w:t>
      </w:r>
    </w:p>
    <w:p w14:paraId="5C70ED3C" w14:textId="321CC252" w:rsidR="002C2E5A" w:rsidRPr="00444BE5" w:rsidRDefault="002C2E5A" w:rsidP="00271913">
      <w:pPr>
        <w:pStyle w:val="ListParagraph"/>
        <w:numPr>
          <w:ilvl w:val="0"/>
          <w:numId w:val="14"/>
        </w:numPr>
        <w:jc w:val="both"/>
      </w:pPr>
      <w:r w:rsidRPr="00444BE5">
        <w:lastRenderedPageBreak/>
        <w:t xml:space="preserve">Superadmin dapat mengelola data </w:t>
      </w:r>
      <w:r w:rsidR="009A68A2">
        <w:t>customer</w:t>
      </w:r>
      <w:r w:rsidRPr="00444BE5">
        <w:t xml:space="preserve"> dengan menambah, menghapus, dan mengedit data </w:t>
      </w:r>
      <w:r w:rsidR="009A68A2">
        <w:t>customer</w:t>
      </w:r>
    </w:p>
    <w:p w14:paraId="5CFC80E6" w14:textId="22ACF8CD" w:rsidR="002C2E5A" w:rsidRPr="00444BE5" w:rsidRDefault="002C2E5A" w:rsidP="00271913">
      <w:pPr>
        <w:pStyle w:val="ListParagraph"/>
        <w:numPr>
          <w:ilvl w:val="0"/>
          <w:numId w:val="14"/>
        </w:numPr>
        <w:jc w:val="both"/>
      </w:pPr>
      <w:r w:rsidRPr="00444BE5">
        <w:t>Superadmin dapat menerima dan menolak permintaan penyewaan kendaraan</w:t>
      </w:r>
    </w:p>
    <w:p w14:paraId="28C8DA97" w14:textId="2F374A8D" w:rsidR="002C2E5A" w:rsidRPr="00444BE5" w:rsidRDefault="002C2E5A" w:rsidP="00271913">
      <w:pPr>
        <w:pStyle w:val="ListParagraph"/>
        <w:numPr>
          <w:ilvl w:val="0"/>
          <w:numId w:val="14"/>
        </w:numPr>
        <w:jc w:val="both"/>
      </w:pPr>
      <w:r w:rsidRPr="00444BE5">
        <w:t>Superadmin dapat mengelola data kendaraan dengan menambah, menghapus, dan mengubah data kendaraan</w:t>
      </w:r>
    </w:p>
    <w:p w14:paraId="015FC9E7" w14:textId="37A6F1F4" w:rsidR="00BC1518" w:rsidRPr="00444BE5" w:rsidRDefault="002C2E5A" w:rsidP="00271913">
      <w:pPr>
        <w:pStyle w:val="ListParagraph"/>
        <w:numPr>
          <w:ilvl w:val="0"/>
          <w:numId w:val="14"/>
        </w:numPr>
        <w:jc w:val="both"/>
      </w:pPr>
      <w:r w:rsidRPr="00444BE5">
        <w:t>Supe</w:t>
      </w:r>
      <w:r w:rsidR="00BC1518" w:rsidRPr="00444BE5">
        <w:t>r</w:t>
      </w:r>
      <w:r w:rsidRPr="00444BE5">
        <w:t xml:space="preserve">admin dapat mengelola </w:t>
      </w:r>
      <w:r w:rsidR="00BC1518" w:rsidRPr="00444BE5">
        <w:t xml:space="preserve">data profile </w:t>
      </w:r>
    </w:p>
    <w:p w14:paraId="7C0A4EE5" w14:textId="77777777" w:rsidR="00BC1518" w:rsidRPr="00444BE5" w:rsidRDefault="00BC1518" w:rsidP="00271913">
      <w:pPr>
        <w:pStyle w:val="ListParagraph"/>
        <w:numPr>
          <w:ilvl w:val="0"/>
          <w:numId w:val="14"/>
        </w:numPr>
        <w:jc w:val="both"/>
      </w:pPr>
      <w:r w:rsidRPr="00444BE5">
        <w:t>Superadmin dapat mengelola jadwal penyewaan kendaraan, dengan menghapus atau mengubah data jadwal</w:t>
      </w:r>
    </w:p>
    <w:p w14:paraId="10763663" w14:textId="7BF1CCFD" w:rsidR="00BC1518" w:rsidRPr="00444BE5" w:rsidRDefault="00BC1518" w:rsidP="00271913">
      <w:pPr>
        <w:pStyle w:val="ListParagraph"/>
        <w:numPr>
          <w:ilvl w:val="0"/>
          <w:numId w:val="14"/>
        </w:numPr>
        <w:jc w:val="both"/>
      </w:pPr>
      <w:r w:rsidRPr="00444BE5">
        <w:t>Superadmin dapat melihat</w:t>
      </w:r>
      <w:r w:rsidR="00D33F09">
        <w:t>, menghapus</w:t>
      </w:r>
      <w:r w:rsidRPr="00444BE5">
        <w:t xml:space="preserve"> dan mencetak laporan</w:t>
      </w:r>
    </w:p>
    <w:p w14:paraId="68A8ED6D" w14:textId="59C5BBA8" w:rsidR="001E297A" w:rsidRDefault="001E297A" w:rsidP="00271913">
      <w:pPr>
        <w:pStyle w:val="ListParagraph"/>
        <w:numPr>
          <w:ilvl w:val="0"/>
          <w:numId w:val="14"/>
        </w:numPr>
        <w:jc w:val="both"/>
      </w:pPr>
      <w:r w:rsidRPr="00444BE5">
        <w:t>Superadmin dapat</w:t>
      </w:r>
      <w:r w:rsidR="008B7E1F" w:rsidRPr="00444BE5">
        <w:t xml:space="preserve"> mengelola data drive</w:t>
      </w:r>
      <w:r w:rsidR="006F6066">
        <w:t>r</w:t>
      </w:r>
      <w:r w:rsidR="008B7E1F" w:rsidRPr="00444BE5">
        <w:t xml:space="preserve"> dengan menambah, menghapus, dan mengubah data driver</w:t>
      </w:r>
    </w:p>
    <w:p w14:paraId="00E000C3" w14:textId="034E1ED0" w:rsidR="00FB56F4" w:rsidRPr="00444BE5" w:rsidRDefault="00FB56F4" w:rsidP="00271913">
      <w:pPr>
        <w:pStyle w:val="ListParagraph"/>
        <w:numPr>
          <w:ilvl w:val="0"/>
          <w:numId w:val="14"/>
        </w:numPr>
        <w:jc w:val="both"/>
      </w:pPr>
      <w:r>
        <w:t>Superadmin dapat mengelola data testimoni dengan menambah, menghapus, dan mengubah data testimoni</w:t>
      </w:r>
    </w:p>
    <w:p w14:paraId="0172668A" w14:textId="7FFC4BBF" w:rsidR="002C2E5A" w:rsidRPr="00444BE5" w:rsidRDefault="002C2E5A" w:rsidP="007370AC">
      <w:pPr>
        <w:pStyle w:val="ListParagraph"/>
        <w:numPr>
          <w:ilvl w:val="0"/>
          <w:numId w:val="11"/>
        </w:numPr>
      </w:pPr>
      <w:r w:rsidRPr="00444BE5">
        <w:t>Admin</w:t>
      </w:r>
    </w:p>
    <w:p w14:paraId="287B574A" w14:textId="3DF17532" w:rsidR="008B7E1F" w:rsidRPr="00444BE5" w:rsidRDefault="008B7E1F" w:rsidP="00271913">
      <w:pPr>
        <w:pStyle w:val="ListParagraph"/>
        <w:numPr>
          <w:ilvl w:val="0"/>
          <w:numId w:val="15"/>
        </w:numPr>
        <w:jc w:val="both"/>
      </w:pPr>
      <w:r w:rsidRPr="00444BE5">
        <w:t xml:space="preserve">Admin dapat login ke dashboard dengan autentikasi kredednsial </w:t>
      </w:r>
    </w:p>
    <w:p w14:paraId="2C874E63" w14:textId="5F0C66CF" w:rsidR="008B7E1F" w:rsidRPr="00444BE5" w:rsidRDefault="008B7E1F" w:rsidP="00271913">
      <w:pPr>
        <w:pStyle w:val="ListParagraph"/>
        <w:numPr>
          <w:ilvl w:val="0"/>
          <w:numId w:val="15"/>
        </w:numPr>
        <w:jc w:val="both"/>
      </w:pPr>
      <w:r w:rsidRPr="00444BE5">
        <w:t xml:space="preserve">Admin dapat mengelola data </w:t>
      </w:r>
      <w:r w:rsidR="00721250">
        <w:t>customer</w:t>
      </w:r>
      <w:r w:rsidRPr="00444BE5">
        <w:t xml:space="preserve"> dengan menambah, menghapus, dan mengedit data </w:t>
      </w:r>
      <w:r w:rsidR="00721250">
        <w:t>customer</w:t>
      </w:r>
    </w:p>
    <w:p w14:paraId="5DD6E3B6" w14:textId="5FDA6351" w:rsidR="008B7E1F" w:rsidRPr="00444BE5" w:rsidRDefault="008B7E1F" w:rsidP="00271913">
      <w:pPr>
        <w:pStyle w:val="ListParagraph"/>
        <w:numPr>
          <w:ilvl w:val="0"/>
          <w:numId w:val="15"/>
        </w:numPr>
        <w:jc w:val="both"/>
      </w:pPr>
      <w:r w:rsidRPr="00444BE5">
        <w:t>Admin dapat menerima dan menolak permintaan penyewaan kendaraan</w:t>
      </w:r>
    </w:p>
    <w:p w14:paraId="17EA9C5B" w14:textId="2BB98D13" w:rsidR="008B7E1F" w:rsidRPr="00444BE5" w:rsidRDefault="008B7E1F" w:rsidP="00271913">
      <w:pPr>
        <w:pStyle w:val="ListParagraph"/>
        <w:numPr>
          <w:ilvl w:val="0"/>
          <w:numId w:val="15"/>
        </w:numPr>
        <w:jc w:val="both"/>
      </w:pPr>
      <w:r w:rsidRPr="00444BE5">
        <w:t>Admin dapat mengelola data kendaraan dengan menambah, menghapus, dan mengubah data kendaraan</w:t>
      </w:r>
    </w:p>
    <w:p w14:paraId="1E7CFD5E" w14:textId="382DA304" w:rsidR="008B7E1F" w:rsidRPr="00444BE5" w:rsidRDefault="008B7E1F" w:rsidP="00271913">
      <w:pPr>
        <w:pStyle w:val="ListParagraph"/>
        <w:numPr>
          <w:ilvl w:val="0"/>
          <w:numId w:val="15"/>
        </w:numPr>
        <w:jc w:val="both"/>
      </w:pPr>
      <w:r w:rsidRPr="00444BE5">
        <w:t xml:space="preserve">Admin dapat mengelola data profile </w:t>
      </w:r>
    </w:p>
    <w:p w14:paraId="3C10BC5E" w14:textId="2562DB2F" w:rsidR="008B7E1F" w:rsidRPr="00444BE5" w:rsidRDefault="008B7E1F" w:rsidP="00271913">
      <w:pPr>
        <w:pStyle w:val="ListParagraph"/>
        <w:numPr>
          <w:ilvl w:val="0"/>
          <w:numId w:val="15"/>
        </w:numPr>
        <w:jc w:val="both"/>
      </w:pPr>
      <w:r w:rsidRPr="00444BE5">
        <w:t>Admin dapat mengelola jadwal penyewaan kendaraan, dengan menghapus atau mengubah data jadwal</w:t>
      </w:r>
    </w:p>
    <w:p w14:paraId="691724FB" w14:textId="6014EFAB" w:rsidR="008B7E1F" w:rsidRPr="00444BE5" w:rsidRDefault="008B7E1F" w:rsidP="009D21AD">
      <w:pPr>
        <w:pStyle w:val="ListParagraph"/>
        <w:numPr>
          <w:ilvl w:val="0"/>
          <w:numId w:val="15"/>
        </w:numPr>
        <w:jc w:val="both"/>
      </w:pPr>
      <w:r w:rsidRPr="00444BE5">
        <w:t>Admin dapat mengelola melihat</w:t>
      </w:r>
      <w:r w:rsidR="009D21AD">
        <w:t xml:space="preserve"> </w:t>
      </w:r>
      <w:r w:rsidRPr="00444BE5">
        <w:t>dan mencetak laporan</w:t>
      </w:r>
    </w:p>
    <w:p w14:paraId="5E4E123D" w14:textId="64A69B83" w:rsidR="008B7E1F" w:rsidRDefault="008B7E1F" w:rsidP="00271913">
      <w:pPr>
        <w:pStyle w:val="ListParagraph"/>
        <w:numPr>
          <w:ilvl w:val="0"/>
          <w:numId w:val="15"/>
        </w:numPr>
        <w:jc w:val="both"/>
      </w:pPr>
      <w:r w:rsidRPr="00444BE5">
        <w:lastRenderedPageBreak/>
        <w:t>Admin dapat mengelola data drive dengan menambah, menghapus, dan mengubah data driver</w:t>
      </w:r>
    </w:p>
    <w:p w14:paraId="652C5DB7" w14:textId="3E57C8F0" w:rsidR="009D21AD" w:rsidRPr="00444BE5" w:rsidRDefault="009D21AD" w:rsidP="009D21AD">
      <w:pPr>
        <w:pStyle w:val="ListParagraph"/>
        <w:numPr>
          <w:ilvl w:val="0"/>
          <w:numId w:val="15"/>
        </w:numPr>
        <w:jc w:val="both"/>
      </w:pPr>
      <w:r>
        <w:t>Admin dapat mengelola data testimoni dengan menambah, menghapus, dan mengubah data testimoni</w:t>
      </w:r>
    </w:p>
    <w:p w14:paraId="56087112" w14:textId="00F2E61C" w:rsidR="007370AC" w:rsidRPr="00444BE5" w:rsidRDefault="0076678A" w:rsidP="007370AC">
      <w:pPr>
        <w:pStyle w:val="ListParagraph"/>
        <w:numPr>
          <w:ilvl w:val="0"/>
          <w:numId w:val="11"/>
        </w:numPr>
      </w:pPr>
      <w:r w:rsidRPr="00444BE5">
        <w:t>Pelanggan</w:t>
      </w:r>
    </w:p>
    <w:p w14:paraId="7881008E" w14:textId="2DA726CD" w:rsidR="008B7E1F" w:rsidRPr="00444BE5" w:rsidRDefault="008B7E1F" w:rsidP="00271913">
      <w:pPr>
        <w:pStyle w:val="ListParagraph"/>
        <w:numPr>
          <w:ilvl w:val="0"/>
          <w:numId w:val="15"/>
        </w:numPr>
        <w:jc w:val="both"/>
      </w:pPr>
      <w:r w:rsidRPr="00444BE5">
        <w:t>Pelanggan dapat melakukan pencarian kendaraan dengan memasukan keyword pada kolom pencarian</w:t>
      </w:r>
    </w:p>
    <w:p w14:paraId="4CF25240" w14:textId="791AF8D8" w:rsidR="008B7E1F" w:rsidRPr="00444BE5" w:rsidRDefault="008B7E1F" w:rsidP="00271913">
      <w:pPr>
        <w:pStyle w:val="ListParagraph"/>
        <w:numPr>
          <w:ilvl w:val="0"/>
          <w:numId w:val="15"/>
        </w:numPr>
        <w:jc w:val="both"/>
      </w:pPr>
      <w:r w:rsidRPr="00444BE5">
        <w:t>Pelanggan dapat melakukan login ke dashboard pelanggan dengan autentikasi kredensial</w:t>
      </w:r>
    </w:p>
    <w:p w14:paraId="3BC2F0BB" w14:textId="43642AB2" w:rsidR="008B7E1F" w:rsidRPr="00444BE5" w:rsidRDefault="008B7E1F" w:rsidP="00271913">
      <w:pPr>
        <w:pStyle w:val="ListParagraph"/>
        <w:numPr>
          <w:ilvl w:val="0"/>
          <w:numId w:val="15"/>
        </w:numPr>
        <w:jc w:val="both"/>
      </w:pPr>
      <w:r w:rsidRPr="00444BE5">
        <w:t>Pelanggan dapat melihat katalog kendaraan pada halaman katalog website berserta filtering kendaraan</w:t>
      </w:r>
    </w:p>
    <w:p w14:paraId="08B0926B" w14:textId="1430827B" w:rsidR="008B7E1F" w:rsidRPr="00444BE5" w:rsidRDefault="008B7E1F" w:rsidP="00271913">
      <w:pPr>
        <w:pStyle w:val="ListParagraph"/>
        <w:numPr>
          <w:ilvl w:val="0"/>
          <w:numId w:val="15"/>
        </w:numPr>
        <w:jc w:val="both"/>
      </w:pPr>
      <w:r w:rsidRPr="00444BE5">
        <w:t>Pelanggan dapat memilih driver yang diinginkan</w:t>
      </w:r>
    </w:p>
    <w:p w14:paraId="4004F9F5" w14:textId="2EAD2A4B" w:rsidR="008B7E1F" w:rsidRPr="00444BE5" w:rsidRDefault="008B7E1F" w:rsidP="00271913">
      <w:pPr>
        <w:pStyle w:val="ListParagraph"/>
        <w:numPr>
          <w:ilvl w:val="0"/>
          <w:numId w:val="15"/>
        </w:numPr>
        <w:jc w:val="both"/>
      </w:pPr>
      <w:r w:rsidRPr="00444BE5">
        <w:t xml:space="preserve">Pelanggan dapat melakukan pemesanan secara online </w:t>
      </w:r>
      <w:r w:rsidR="00271913" w:rsidRPr="00444BE5">
        <w:t>(</w:t>
      </w:r>
      <w:r w:rsidR="00271913" w:rsidRPr="00444BE5">
        <w:rPr>
          <w:i/>
          <w:iCs/>
        </w:rPr>
        <w:t>booking</w:t>
      </w:r>
      <w:r w:rsidR="00271913" w:rsidRPr="00444BE5">
        <w:t>) dengan mengisi form pemesanan secara online</w:t>
      </w:r>
    </w:p>
    <w:p w14:paraId="392C35F2" w14:textId="249DC8EF" w:rsidR="008B7E1F" w:rsidRPr="00444BE5" w:rsidRDefault="008B7E1F" w:rsidP="00271913">
      <w:pPr>
        <w:pStyle w:val="ListParagraph"/>
        <w:numPr>
          <w:ilvl w:val="0"/>
          <w:numId w:val="15"/>
        </w:numPr>
        <w:jc w:val="both"/>
      </w:pPr>
      <w:r w:rsidRPr="00444BE5">
        <w:t xml:space="preserve">Pelanggan dapat memilih </w:t>
      </w:r>
      <w:r w:rsidR="00271913" w:rsidRPr="00444BE5">
        <w:t xml:space="preserve">opsi </w:t>
      </w:r>
      <w:r w:rsidRPr="00444BE5">
        <w:t>pembayaran</w:t>
      </w:r>
      <w:r w:rsidR="00271913" w:rsidRPr="00444BE5">
        <w:t xml:space="preserve"> yang</w:t>
      </w:r>
      <w:r w:rsidRPr="00444BE5">
        <w:t xml:space="preserve"> </w:t>
      </w:r>
      <w:r w:rsidR="00271913" w:rsidRPr="00444BE5">
        <w:t>tersedia</w:t>
      </w:r>
    </w:p>
    <w:p w14:paraId="6C69E2AC" w14:textId="3EFEE536" w:rsidR="00271913" w:rsidRPr="00444BE5" w:rsidRDefault="008B7E1F" w:rsidP="00271913">
      <w:pPr>
        <w:pStyle w:val="ListParagraph"/>
        <w:numPr>
          <w:ilvl w:val="0"/>
          <w:numId w:val="15"/>
        </w:numPr>
        <w:jc w:val="both"/>
      </w:pPr>
      <w:r w:rsidRPr="00444BE5">
        <w:t xml:space="preserve">Pelanggan dapat membatalkan </w:t>
      </w:r>
      <w:r w:rsidR="00271913" w:rsidRPr="00444BE5">
        <w:t>pemesanan kurang dari 24 jam</w:t>
      </w:r>
      <w:r w:rsidR="00927FA3" w:rsidRPr="00444BE5">
        <w:t xml:space="preserve"> </w:t>
      </w:r>
    </w:p>
    <w:p w14:paraId="0218095B" w14:textId="0BE442FA" w:rsidR="00271913" w:rsidRPr="00444BE5" w:rsidRDefault="00271913" w:rsidP="00271913">
      <w:pPr>
        <w:pStyle w:val="ListParagraph"/>
        <w:numPr>
          <w:ilvl w:val="0"/>
          <w:numId w:val="15"/>
        </w:numPr>
        <w:jc w:val="both"/>
      </w:pPr>
      <w:r w:rsidRPr="00444BE5">
        <w:t>Pelanggan dapat melihat detail pemesanan pada halaman booking dengan menginputkan kode booking yang dimiliki setelah melakukan pemesanan</w:t>
      </w:r>
    </w:p>
    <w:p w14:paraId="0AE0825C" w14:textId="4FE2CF59" w:rsidR="00271913" w:rsidRPr="00444BE5" w:rsidRDefault="00271913" w:rsidP="00271913">
      <w:pPr>
        <w:pStyle w:val="ListParagraph"/>
        <w:numPr>
          <w:ilvl w:val="0"/>
          <w:numId w:val="15"/>
        </w:numPr>
        <w:jc w:val="both"/>
      </w:pPr>
      <w:r w:rsidRPr="00444BE5">
        <w:t>Pelanggan dapat mengubah data profile jika sudah login</w:t>
      </w:r>
    </w:p>
    <w:p w14:paraId="73A70044" w14:textId="073FBDDB" w:rsidR="00271913" w:rsidRPr="00444BE5" w:rsidRDefault="00271913" w:rsidP="00271913">
      <w:pPr>
        <w:pStyle w:val="ListParagraph"/>
        <w:numPr>
          <w:ilvl w:val="0"/>
          <w:numId w:val="15"/>
        </w:numPr>
        <w:jc w:val="both"/>
      </w:pPr>
      <w:r w:rsidRPr="00444BE5">
        <w:t>Pelanggan dapat mencetak nota pemesanan dalam bentuk PDF</w:t>
      </w:r>
    </w:p>
    <w:p w14:paraId="7B8200AF" w14:textId="5E7ADE0E" w:rsidR="005B357B" w:rsidRPr="00444BE5" w:rsidRDefault="005B357B" w:rsidP="00271913">
      <w:pPr>
        <w:pStyle w:val="ListParagraph"/>
        <w:numPr>
          <w:ilvl w:val="0"/>
          <w:numId w:val="15"/>
        </w:numPr>
        <w:jc w:val="both"/>
      </w:pPr>
      <w:r w:rsidRPr="00444BE5">
        <w:t xml:space="preserve">Pelanggan dapat </w:t>
      </w:r>
      <w:r w:rsidR="00BE7768" w:rsidRPr="00444BE5">
        <w:t xml:space="preserve">mengelola </w:t>
      </w:r>
      <w:r w:rsidR="00763853" w:rsidRPr="00444BE5">
        <w:t xml:space="preserve">testimoni mobil </w:t>
      </w:r>
      <w:r w:rsidR="00BE7768" w:rsidRPr="00444BE5">
        <w:t>dengan menambah, menghapus, dan mengubah testimoni mobil setelah pengembalian</w:t>
      </w:r>
    </w:p>
    <w:p w14:paraId="1E746459" w14:textId="3FCC1DA3" w:rsidR="007D5D24" w:rsidRPr="00444BE5" w:rsidRDefault="007D5D24" w:rsidP="00271913">
      <w:pPr>
        <w:pStyle w:val="ListParagraph"/>
        <w:numPr>
          <w:ilvl w:val="0"/>
          <w:numId w:val="15"/>
        </w:numPr>
        <w:jc w:val="both"/>
      </w:pPr>
      <w:r w:rsidRPr="00444BE5">
        <w:t>Pelanggan dapat melihat testimoni mobil pada halaman detail kendaraan</w:t>
      </w:r>
    </w:p>
    <w:p w14:paraId="013166B1" w14:textId="6C5CFC1A" w:rsidR="00271913" w:rsidRPr="00444BE5" w:rsidRDefault="00271913" w:rsidP="00271913">
      <w:pPr>
        <w:pStyle w:val="ListParagraph"/>
        <w:numPr>
          <w:ilvl w:val="0"/>
          <w:numId w:val="15"/>
        </w:numPr>
        <w:jc w:val="both"/>
      </w:pPr>
      <w:r w:rsidRPr="00444BE5">
        <w:lastRenderedPageBreak/>
        <w:t>Pelanggan dapat melakukan pemesanan tanpa melakukan mengisi form pemesanan jika sudah melakukan login</w:t>
      </w:r>
    </w:p>
    <w:p w14:paraId="24DFEBE1" w14:textId="67484F60" w:rsidR="00271913" w:rsidRPr="00444BE5" w:rsidRDefault="00271913" w:rsidP="00271913">
      <w:pPr>
        <w:pStyle w:val="ListParagraph"/>
        <w:numPr>
          <w:ilvl w:val="0"/>
          <w:numId w:val="15"/>
        </w:numPr>
        <w:jc w:val="both"/>
      </w:pPr>
      <w:r w:rsidRPr="00444BE5">
        <w:t xml:space="preserve">Pelanggan </w:t>
      </w:r>
      <w:r w:rsidR="00927FA3" w:rsidRPr="00444BE5">
        <w:t xml:space="preserve">menerima </w:t>
      </w:r>
      <w:r w:rsidRPr="00444BE5">
        <w:t>notifikasi pembayaran dan penerimaan pemesanan melalui whatsapp</w:t>
      </w:r>
    </w:p>
    <w:p w14:paraId="0AB8F673" w14:textId="56838A7B" w:rsidR="00927FA3" w:rsidRPr="00444BE5" w:rsidRDefault="00927FA3" w:rsidP="00271913">
      <w:pPr>
        <w:pStyle w:val="ListParagraph"/>
        <w:numPr>
          <w:ilvl w:val="0"/>
          <w:numId w:val="15"/>
        </w:numPr>
        <w:jc w:val="both"/>
      </w:pPr>
      <w:r w:rsidRPr="00444BE5">
        <w:t>Pelanggan dapat mendaftar sebagai member dengan mengisi form registrasi</w:t>
      </w:r>
    </w:p>
    <w:p w14:paraId="0D08E0E4" w14:textId="5E6FFB30" w:rsidR="00943EDB" w:rsidRPr="00444BE5" w:rsidRDefault="00943EDB" w:rsidP="007370AC">
      <w:pPr>
        <w:pStyle w:val="Heading3"/>
        <w:numPr>
          <w:ilvl w:val="2"/>
          <w:numId w:val="7"/>
        </w:numPr>
        <w:ind w:left="1440"/>
        <w:rPr>
          <w:rFonts w:ascii="Times New Roman" w:hAnsi="Times New Roman" w:cs="Times New Roman"/>
          <w:b/>
          <w:bCs/>
          <w:color w:val="auto"/>
        </w:rPr>
      </w:pPr>
      <w:r w:rsidRPr="00444BE5">
        <w:rPr>
          <w:rFonts w:ascii="Times New Roman" w:hAnsi="Times New Roman" w:cs="Times New Roman"/>
          <w:b/>
          <w:bCs/>
          <w:color w:val="auto"/>
        </w:rPr>
        <w:t>Analisis Kebutuhan non-fungsional</w:t>
      </w:r>
    </w:p>
    <w:p w14:paraId="58EB08E6" w14:textId="784A643E" w:rsidR="00557E10" w:rsidRPr="00444BE5" w:rsidRDefault="004C33E8" w:rsidP="002E7ED5">
      <w:pPr>
        <w:pStyle w:val="Heading4"/>
        <w:numPr>
          <w:ilvl w:val="3"/>
          <w:numId w:val="7"/>
        </w:numPr>
        <w:ind w:left="2160"/>
        <w:rPr>
          <w:rFonts w:ascii="Times New Roman" w:hAnsi="Times New Roman" w:cs="Times New Roman"/>
          <w:b/>
          <w:bCs/>
          <w:i w:val="0"/>
          <w:iCs w:val="0"/>
          <w:color w:val="auto"/>
        </w:rPr>
      </w:pPr>
      <w:r w:rsidRPr="00444BE5">
        <w:rPr>
          <w:rFonts w:ascii="Times New Roman" w:hAnsi="Times New Roman" w:cs="Times New Roman"/>
          <w:b/>
          <w:bCs/>
          <w:i w:val="0"/>
          <w:iCs w:val="0"/>
          <w:color w:val="auto"/>
        </w:rPr>
        <w:t>Analisis Kebutuhan Perangkat Keras</w:t>
      </w:r>
    </w:p>
    <w:p w14:paraId="39D36CE9" w14:textId="5500EFAD" w:rsidR="00F13186" w:rsidRPr="00444BE5" w:rsidRDefault="00F13186" w:rsidP="00F13186">
      <w:pPr>
        <w:ind w:left="2160"/>
        <w:jc w:val="both"/>
      </w:pPr>
      <w:r w:rsidRPr="00444BE5">
        <w:t>Kebutuhan non-fungsional dalam pengembangan sistem informasi penyewaan mobil Berlian Rent Car mencakup aspek-aspek seperti kinerja, keamanan data, ketersediaan layanan, dan integrasi dengan sistem pembayaran online. Memastikan pemenuhan kebutuhan ini krusial untuk optimalitas dan kepuasan pengguna</w:t>
      </w:r>
    </w:p>
    <w:tbl>
      <w:tblPr>
        <w:tblStyle w:val="TableGrid"/>
        <w:tblW w:w="0" w:type="auto"/>
        <w:tblInd w:w="2160" w:type="dxa"/>
        <w:tblLook w:val="04A0" w:firstRow="1" w:lastRow="0" w:firstColumn="1" w:lastColumn="0" w:noHBand="0" w:noVBand="1"/>
      </w:tblPr>
      <w:tblGrid>
        <w:gridCol w:w="2155"/>
        <w:gridCol w:w="3610"/>
      </w:tblGrid>
      <w:tr w:rsidR="00A32AEA" w:rsidRPr="00444BE5" w14:paraId="7AE5C2D7" w14:textId="77777777" w:rsidTr="00170EAA">
        <w:tc>
          <w:tcPr>
            <w:tcW w:w="5765" w:type="dxa"/>
            <w:gridSpan w:val="2"/>
          </w:tcPr>
          <w:p w14:paraId="00EF6441" w14:textId="2CD7EB42" w:rsidR="00A32AEA" w:rsidRPr="00444BE5" w:rsidRDefault="00A32AEA" w:rsidP="00A32AEA">
            <w:pPr>
              <w:jc w:val="center"/>
              <w:rPr>
                <w:b/>
                <w:bCs/>
              </w:rPr>
            </w:pPr>
            <w:r w:rsidRPr="00444BE5">
              <w:rPr>
                <w:b/>
                <w:bCs/>
              </w:rPr>
              <w:t>Perangkat Keras</w:t>
            </w:r>
          </w:p>
        </w:tc>
      </w:tr>
      <w:tr w:rsidR="00A32AEA" w:rsidRPr="00444BE5" w14:paraId="31F6CA6E" w14:textId="77777777" w:rsidTr="00A32AEA">
        <w:tc>
          <w:tcPr>
            <w:tcW w:w="2155" w:type="dxa"/>
          </w:tcPr>
          <w:p w14:paraId="4BF64998" w14:textId="13723001" w:rsidR="00A32AEA" w:rsidRPr="00444BE5" w:rsidRDefault="00A32AEA" w:rsidP="00F13186">
            <w:pPr>
              <w:jc w:val="both"/>
            </w:pPr>
            <w:r w:rsidRPr="00444BE5">
              <w:t>Processor</w:t>
            </w:r>
          </w:p>
        </w:tc>
        <w:tc>
          <w:tcPr>
            <w:tcW w:w="3610" w:type="dxa"/>
          </w:tcPr>
          <w:p w14:paraId="4272320C" w14:textId="6FA768D5" w:rsidR="00A32AEA" w:rsidRPr="00444BE5" w:rsidRDefault="00A32AEA" w:rsidP="00F13186">
            <w:pPr>
              <w:jc w:val="both"/>
            </w:pPr>
            <w:r w:rsidRPr="00444BE5">
              <w:t>Intel Core i5 gen 11</w:t>
            </w:r>
          </w:p>
        </w:tc>
      </w:tr>
      <w:tr w:rsidR="00A32AEA" w:rsidRPr="00444BE5" w14:paraId="6C59B825" w14:textId="77777777" w:rsidTr="00A32AEA">
        <w:tc>
          <w:tcPr>
            <w:tcW w:w="2155" w:type="dxa"/>
          </w:tcPr>
          <w:p w14:paraId="07AAB143" w14:textId="11409893" w:rsidR="00A32AEA" w:rsidRPr="00444BE5" w:rsidRDefault="00A32AEA" w:rsidP="00F13186">
            <w:pPr>
              <w:jc w:val="both"/>
            </w:pPr>
            <w:r w:rsidRPr="00444BE5">
              <w:t>Ram</w:t>
            </w:r>
          </w:p>
        </w:tc>
        <w:tc>
          <w:tcPr>
            <w:tcW w:w="3610" w:type="dxa"/>
          </w:tcPr>
          <w:p w14:paraId="3A5F129C" w14:textId="5AD5B140" w:rsidR="00A32AEA" w:rsidRPr="00444BE5" w:rsidRDefault="00A32AEA" w:rsidP="00F13186">
            <w:pPr>
              <w:jc w:val="both"/>
            </w:pPr>
            <w:r w:rsidRPr="00444BE5">
              <w:t>8 GB DDR4</w:t>
            </w:r>
          </w:p>
        </w:tc>
      </w:tr>
      <w:tr w:rsidR="00A32AEA" w:rsidRPr="00444BE5" w14:paraId="54FE17D6" w14:textId="77777777" w:rsidTr="00A32AEA">
        <w:tc>
          <w:tcPr>
            <w:tcW w:w="2155" w:type="dxa"/>
          </w:tcPr>
          <w:p w14:paraId="7C72F095" w14:textId="57FAC825" w:rsidR="00A32AEA" w:rsidRPr="00444BE5" w:rsidRDefault="00A32AEA" w:rsidP="00F13186">
            <w:pPr>
              <w:jc w:val="both"/>
            </w:pPr>
            <w:r w:rsidRPr="00444BE5">
              <w:t>Storage</w:t>
            </w:r>
          </w:p>
        </w:tc>
        <w:tc>
          <w:tcPr>
            <w:tcW w:w="3610" w:type="dxa"/>
          </w:tcPr>
          <w:p w14:paraId="6084780B" w14:textId="097800F0" w:rsidR="00A32AEA" w:rsidRPr="00444BE5" w:rsidRDefault="00A32AEA" w:rsidP="00F13186">
            <w:pPr>
              <w:jc w:val="both"/>
            </w:pPr>
            <w:r w:rsidRPr="00444BE5">
              <w:t>512 GB SSD</w:t>
            </w:r>
          </w:p>
        </w:tc>
      </w:tr>
      <w:tr w:rsidR="00A32AEA" w:rsidRPr="00444BE5" w14:paraId="54637C63" w14:textId="77777777" w:rsidTr="00A32AEA">
        <w:tc>
          <w:tcPr>
            <w:tcW w:w="2155" w:type="dxa"/>
          </w:tcPr>
          <w:p w14:paraId="5428C4F8" w14:textId="03A38049" w:rsidR="00A32AEA" w:rsidRPr="00444BE5" w:rsidRDefault="00A32AEA" w:rsidP="00F13186">
            <w:pPr>
              <w:jc w:val="both"/>
            </w:pPr>
            <w:r w:rsidRPr="00444BE5">
              <w:t>VGA</w:t>
            </w:r>
          </w:p>
        </w:tc>
        <w:tc>
          <w:tcPr>
            <w:tcW w:w="3610" w:type="dxa"/>
          </w:tcPr>
          <w:p w14:paraId="3B194B1D" w14:textId="20FE5751" w:rsidR="00A32AEA" w:rsidRPr="00444BE5" w:rsidRDefault="00A32AEA" w:rsidP="00F13186">
            <w:pPr>
              <w:jc w:val="both"/>
            </w:pPr>
            <w:r w:rsidRPr="00444BE5">
              <w:t>GeForce 1650 GTX</w:t>
            </w:r>
          </w:p>
        </w:tc>
      </w:tr>
      <w:tr w:rsidR="00A32AEA" w:rsidRPr="00444BE5" w14:paraId="35D07ADA" w14:textId="77777777" w:rsidTr="00A32AEA">
        <w:tc>
          <w:tcPr>
            <w:tcW w:w="2155" w:type="dxa"/>
          </w:tcPr>
          <w:p w14:paraId="0D2F0D31" w14:textId="6CAD1A6C" w:rsidR="00A32AEA" w:rsidRPr="00444BE5" w:rsidRDefault="00A32AEA" w:rsidP="00F13186">
            <w:pPr>
              <w:jc w:val="both"/>
            </w:pPr>
            <w:r w:rsidRPr="00444BE5">
              <w:t xml:space="preserve">Type </w:t>
            </w:r>
          </w:p>
        </w:tc>
        <w:tc>
          <w:tcPr>
            <w:tcW w:w="3610" w:type="dxa"/>
          </w:tcPr>
          <w:p w14:paraId="6119CCBE" w14:textId="090F5841" w:rsidR="00A32AEA" w:rsidRPr="00444BE5" w:rsidRDefault="00A32AEA" w:rsidP="00F13186">
            <w:pPr>
              <w:jc w:val="both"/>
            </w:pPr>
            <w:r w:rsidRPr="00444BE5">
              <w:t>Asus Nitro 5</w:t>
            </w:r>
          </w:p>
        </w:tc>
      </w:tr>
    </w:tbl>
    <w:p w14:paraId="3C9F4A20" w14:textId="2CB96113" w:rsidR="002E7ED5" w:rsidRPr="00444BE5" w:rsidRDefault="00A32AEA" w:rsidP="00A32AEA">
      <w:pPr>
        <w:ind w:left="2160"/>
        <w:jc w:val="center"/>
      </w:pPr>
      <w:r w:rsidRPr="00444BE5">
        <w:t>Tabel 3.7 Analisis Kebutuhan Perangkat Keras (</w:t>
      </w:r>
      <w:r w:rsidRPr="00444BE5">
        <w:rPr>
          <w:i/>
          <w:iCs/>
        </w:rPr>
        <w:t>Hardware</w:t>
      </w:r>
      <w:r w:rsidRPr="00444BE5">
        <w:t>)</w:t>
      </w:r>
    </w:p>
    <w:p w14:paraId="2516CBE5" w14:textId="26CCA14A" w:rsidR="00943EDB" w:rsidRPr="00444BE5" w:rsidRDefault="004C33E8" w:rsidP="004C33E8">
      <w:pPr>
        <w:pStyle w:val="Heading4"/>
        <w:numPr>
          <w:ilvl w:val="3"/>
          <w:numId w:val="7"/>
        </w:numPr>
        <w:ind w:left="2160"/>
        <w:rPr>
          <w:rFonts w:ascii="Times New Roman" w:hAnsi="Times New Roman" w:cs="Times New Roman"/>
          <w:b/>
          <w:bCs/>
          <w:i w:val="0"/>
          <w:iCs w:val="0"/>
          <w:color w:val="auto"/>
        </w:rPr>
      </w:pPr>
      <w:r w:rsidRPr="00444BE5">
        <w:rPr>
          <w:rFonts w:ascii="Times New Roman" w:hAnsi="Times New Roman" w:cs="Times New Roman"/>
          <w:b/>
          <w:bCs/>
          <w:i w:val="0"/>
          <w:iCs w:val="0"/>
          <w:color w:val="auto"/>
        </w:rPr>
        <w:t>Analisis Kebutuhan Perangkat Keras (Software)</w:t>
      </w:r>
    </w:p>
    <w:p w14:paraId="19B8C8A2" w14:textId="2DB4E772" w:rsidR="00A32AEA" w:rsidRDefault="00A32AEA" w:rsidP="00A32AEA">
      <w:pPr>
        <w:ind w:left="2160"/>
        <w:jc w:val="both"/>
      </w:pPr>
      <w:r w:rsidRPr="00444BE5">
        <w:t>Kebutuhan non-fungsional software untuk sistem informasi penyewaan mobil Berlian Rent Car mencakup pemilihan platform pengembangan, bahasa pemrograman, framework, dan database yang mendukung kehandalan, skalabilitas, dan kinerja optimal.</w:t>
      </w:r>
    </w:p>
    <w:p w14:paraId="2EED0D8C" w14:textId="77777777" w:rsidR="00E834E4" w:rsidRPr="00444BE5" w:rsidRDefault="00E834E4" w:rsidP="00A32AEA">
      <w:pPr>
        <w:ind w:left="2160"/>
        <w:jc w:val="both"/>
      </w:pPr>
    </w:p>
    <w:tbl>
      <w:tblPr>
        <w:tblStyle w:val="TableGrid"/>
        <w:tblW w:w="0" w:type="auto"/>
        <w:tblInd w:w="2160" w:type="dxa"/>
        <w:tblLook w:val="04A0" w:firstRow="1" w:lastRow="0" w:firstColumn="1" w:lastColumn="0" w:noHBand="0" w:noVBand="1"/>
      </w:tblPr>
      <w:tblGrid>
        <w:gridCol w:w="2155"/>
        <w:gridCol w:w="3610"/>
      </w:tblGrid>
      <w:tr w:rsidR="00A32AEA" w:rsidRPr="00444BE5" w14:paraId="2F0E60F8" w14:textId="77777777" w:rsidTr="00A501CB">
        <w:tc>
          <w:tcPr>
            <w:tcW w:w="5765" w:type="dxa"/>
            <w:gridSpan w:val="2"/>
          </w:tcPr>
          <w:p w14:paraId="076E570E" w14:textId="0DCEB82E" w:rsidR="00A32AEA" w:rsidRPr="00444BE5" w:rsidRDefault="00A32AEA" w:rsidP="00A501CB">
            <w:pPr>
              <w:jc w:val="center"/>
              <w:rPr>
                <w:b/>
                <w:bCs/>
              </w:rPr>
            </w:pPr>
            <w:r w:rsidRPr="00444BE5">
              <w:rPr>
                <w:b/>
                <w:bCs/>
              </w:rPr>
              <w:lastRenderedPageBreak/>
              <w:t>Perangkat Lunak</w:t>
            </w:r>
          </w:p>
        </w:tc>
      </w:tr>
      <w:tr w:rsidR="00A32AEA" w:rsidRPr="00444BE5" w14:paraId="7BD22F91" w14:textId="77777777" w:rsidTr="00A501CB">
        <w:tc>
          <w:tcPr>
            <w:tcW w:w="2155" w:type="dxa"/>
          </w:tcPr>
          <w:p w14:paraId="55AADC5D" w14:textId="3221FAE1" w:rsidR="00A32AEA" w:rsidRPr="00444BE5" w:rsidRDefault="00A32AEA" w:rsidP="00A501CB">
            <w:pPr>
              <w:jc w:val="both"/>
            </w:pPr>
            <w:r w:rsidRPr="00444BE5">
              <w:t>OS</w:t>
            </w:r>
          </w:p>
        </w:tc>
        <w:tc>
          <w:tcPr>
            <w:tcW w:w="3610" w:type="dxa"/>
          </w:tcPr>
          <w:p w14:paraId="16D4C690" w14:textId="4DA5D6E1" w:rsidR="00A32AEA" w:rsidRPr="00444BE5" w:rsidRDefault="00A32AEA" w:rsidP="00A501CB">
            <w:pPr>
              <w:jc w:val="both"/>
            </w:pPr>
            <w:r w:rsidRPr="00444BE5">
              <w:t>Windows 11 Home Edition</w:t>
            </w:r>
          </w:p>
        </w:tc>
      </w:tr>
      <w:tr w:rsidR="00A32AEA" w:rsidRPr="00444BE5" w14:paraId="6EF59F25" w14:textId="77777777" w:rsidTr="00A501CB">
        <w:tc>
          <w:tcPr>
            <w:tcW w:w="2155" w:type="dxa"/>
          </w:tcPr>
          <w:p w14:paraId="69C19314" w14:textId="2DF48182" w:rsidR="00A32AEA" w:rsidRPr="00444BE5" w:rsidRDefault="00A32AEA" w:rsidP="00A501CB">
            <w:pPr>
              <w:jc w:val="both"/>
            </w:pPr>
            <w:r w:rsidRPr="00444BE5">
              <w:t>Teks Editor</w:t>
            </w:r>
          </w:p>
        </w:tc>
        <w:tc>
          <w:tcPr>
            <w:tcW w:w="3610" w:type="dxa"/>
          </w:tcPr>
          <w:p w14:paraId="42346438" w14:textId="44D7AB27" w:rsidR="00A32AEA" w:rsidRPr="00444BE5" w:rsidRDefault="00A32AEA" w:rsidP="00A501CB">
            <w:pPr>
              <w:jc w:val="both"/>
            </w:pPr>
            <w:r w:rsidRPr="00444BE5">
              <w:t>Visual Studio Code</w:t>
            </w:r>
          </w:p>
        </w:tc>
      </w:tr>
      <w:tr w:rsidR="00A32AEA" w:rsidRPr="00444BE5" w14:paraId="4E146836" w14:textId="77777777" w:rsidTr="00A501CB">
        <w:tc>
          <w:tcPr>
            <w:tcW w:w="2155" w:type="dxa"/>
          </w:tcPr>
          <w:p w14:paraId="27D58968" w14:textId="79C0DCF8" w:rsidR="00A32AEA" w:rsidRPr="00444BE5" w:rsidRDefault="00A32AEA" w:rsidP="00A501CB">
            <w:pPr>
              <w:jc w:val="both"/>
            </w:pPr>
            <w:r w:rsidRPr="00444BE5">
              <w:t>Bahasa Pemrograman</w:t>
            </w:r>
          </w:p>
        </w:tc>
        <w:tc>
          <w:tcPr>
            <w:tcW w:w="3610" w:type="dxa"/>
          </w:tcPr>
          <w:p w14:paraId="2FFAAD82" w14:textId="50A3C64C" w:rsidR="00A32AEA" w:rsidRPr="00444BE5" w:rsidRDefault="00A32AEA" w:rsidP="00A32AEA">
            <w:pPr>
              <w:pStyle w:val="ListParagraph"/>
              <w:numPr>
                <w:ilvl w:val="0"/>
                <w:numId w:val="16"/>
              </w:numPr>
              <w:jc w:val="both"/>
            </w:pPr>
            <w:r w:rsidRPr="00444BE5">
              <w:t>HTML</w:t>
            </w:r>
          </w:p>
          <w:p w14:paraId="266E041B" w14:textId="77777777" w:rsidR="00A32AEA" w:rsidRPr="00444BE5" w:rsidRDefault="00A32AEA" w:rsidP="00A32AEA">
            <w:pPr>
              <w:pStyle w:val="ListParagraph"/>
              <w:numPr>
                <w:ilvl w:val="0"/>
                <w:numId w:val="16"/>
              </w:numPr>
              <w:jc w:val="both"/>
            </w:pPr>
            <w:r w:rsidRPr="00444BE5">
              <w:t>CSS</w:t>
            </w:r>
          </w:p>
          <w:p w14:paraId="4E6EB1AD" w14:textId="77777777" w:rsidR="00A32AEA" w:rsidRPr="00444BE5" w:rsidRDefault="00A32AEA" w:rsidP="00A32AEA">
            <w:pPr>
              <w:pStyle w:val="ListParagraph"/>
              <w:numPr>
                <w:ilvl w:val="0"/>
                <w:numId w:val="16"/>
              </w:numPr>
              <w:jc w:val="both"/>
            </w:pPr>
            <w:r w:rsidRPr="00444BE5">
              <w:t>PHP</w:t>
            </w:r>
          </w:p>
          <w:p w14:paraId="460522CA" w14:textId="732C5AA0" w:rsidR="00A32AEA" w:rsidRPr="00444BE5" w:rsidRDefault="00A32AEA" w:rsidP="00A32AEA">
            <w:pPr>
              <w:pStyle w:val="ListParagraph"/>
              <w:numPr>
                <w:ilvl w:val="0"/>
                <w:numId w:val="16"/>
              </w:numPr>
              <w:jc w:val="both"/>
            </w:pPr>
            <w:r w:rsidRPr="00444BE5">
              <w:t>Javascript</w:t>
            </w:r>
          </w:p>
        </w:tc>
      </w:tr>
      <w:tr w:rsidR="00A840DA" w:rsidRPr="00444BE5" w14:paraId="5476EE35" w14:textId="77777777" w:rsidTr="00A501CB">
        <w:tc>
          <w:tcPr>
            <w:tcW w:w="2155" w:type="dxa"/>
          </w:tcPr>
          <w:p w14:paraId="228D67B8" w14:textId="6F092FDE" w:rsidR="00A840DA" w:rsidRPr="00444BE5" w:rsidRDefault="00A840DA" w:rsidP="00A501CB">
            <w:pPr>
              <w:jc w:val="both"/>
            </w:pPr>
            <w:r w:rsidRPr="00444BE5">
              <w:t>Framework</w:t>
            </w:r>
          </w:p>
        </w:tc>
        <w:tc>
          <w:tcPr>
            <w:tcW w:w="3610" w:type="dxa"/>
          </w:tcPr>
          <w:p w14:paraId="57825016" w14:textId="77777777" w:rsidR="00A840DA" w:rsidRPr="00444BE5" w:rsidRDefault="00A840DA" w:rsidP="00A32AEA">
            <w:pPr>
              <w:pStyle w:val="ListParagraph"/>
              <w:numPr>
                <w:ilvl w:val="0"/>
                <w:numId w:val="16"/>
              </w:numPr>
              <w:jc w:val="both"/>
            </w:pPr>
            <w:r w:rsidRPr="00444BE5">
              <w:t>Liveware</w:t>
            </w:r>
          </w:p>
          <w:p w14:paraId="19C59E2D" w14:textId="77777777" w:rsidR="00A840DA" w:rsidRPr="00444BE5" w:rsidRDefault="00A840DA" w:rsidP="00A32AEA">
            <w:pPr>
              <w:pStyle w:val="ListParagraph"/>
              <w:numPr>
                <w:ilvl w:val="0"/>
                <w:numId w:val="16"/>
              </w:numPr>
              <w:jc w:val="both"/>
            </w:pPr>
            <w:r w:rsidRPr="00444BE5">
              <w:t>Laravel</w:t>
            </w:r>
          </w:p>
          <w:p w14:paraId="00E9149C" w14:textId="77777777" w:rsidR="00A840DA" w:rsidRPr="00444BE5" w:rsidRDefault="00A840DA" w:rsidP="00A32AEA">
            <w:pPr>
              <w:pStyle w:val="ListParagraph"/>
              <w:numPr>
                <w:ilvl w:val="0"/>
                <w:numId w:val="16"/>
              </w:numPr>
              <w:jc w:val="both"/>
            </w:pPr>
            <w:r w:rsidRPr="00444BE5">
              <w:t xml:space="preserve">Tailwind </w:t>
            </w:r>
          </w:p>
          <w:p w14:paraId="25D0C088" w14:textId="2890F625" w:rsidR="00A840DA" w:rsidRPr="00444BE5" w:rsidRDefault="00A840DA" w:rsidP="00A32AEA">
            <w:pPr>
              <w:pStyle w:val="ListParagraph"/>
              <w:numPr>
                <w:ilvl w:val="0"/>
                <w:numId w:val="16"/>
              </w:numPr>
              <w:jc w:val="both"/>
            </w:pPr>
            <w:r w:rsidRPr="00444BE5">
              <w:t>Alphine JS</w:t>
            </w:r>
          </w:p>
        </w:tc>
      </w:tr>
      <w:tr w:rsidR="00A840DA" w:rsidRPr="00444BE5" w14:paraId="7F07468D" w14:textId="77777777" w:rsidTr="00A501CB">
        <w:tc>
          <w:tcPr>
            <w:tcW w:w="2155" w:type="dxa"/>
          </w:tcPr>
          <w:p w14:paraId="2EEEB250" w14:textId="7F48479E" w:rsidR="00A840DA" w:rsidRPr="00444BE5" w:rsidRDefault="00A840DA" w:rsidP="00A501CB">
            <w:pPr>
              <w:jc w:val="both"/>
            </w:pPr>
            <w:r w:rsidRPr="00444BE5">
              <w:t>Database</w:t>
            </w:r>
          </w:p>
        </w:tc>
        <w:tc>
          <w:tcPr>
            <w:tcW w:w="3610" w:type="dxa"/>
          </w:tcPr>
          <w:p w14:paraId="163B610F" w14:textId="5EA407A9" w:rsidR="00A840DA" w:rsidRPr="00444BE5" w:rsidRDefault="00A840DA" w:rsidP="00A840DA">
            <w:pPr>
              <w:jc w:val="both"/>
            </w:pPr>
            <w:r w:rsidRPr="00444BE5">
              <w:t>MySQL</w:t>
            </w:r>
          </w:p>
        </w:tc>
      </w:tr>
      <w:tr w:rsidR="00A840DA" w:rsidRPr="00444BE5" w14:paraId="0B9AAC50" w14:textId="77777777" w:rsidTr="00A501CB">
        <w:tc>
          <w:tcPr>
            <w:tcW w:w="2155" w:type="dxa"/>
          </w:tcPr>
          <w:p w14:paraId="0301ED48" w14:textId="3F599541" w:rsidR="00A840DA" w:rsidRPr="00444BE5" w:rsidRDefault="00A840DA" w:rsidP="00A501CB">
            <w:pPr>
              <w:jc w:val="both"/>
            </w:pPr>
            <w:r w:rsidRPr="00444BE5">
              <w:t>Browser</w:t>
            </w:r>
          </w:p>
        </w:tc>
        <w:tc>
          <w:tcPr>
            <w:tcW w:w="3610" w:type="dxa"/>
          </w:tcPr>
          <w:p w14:paraId="7BF89C8C" w14:textId="2CA59C3F" w:rsidR="00A840DA" w:rsidRPr="00444BE5" w:rsidRDefault="00A840DA" w:rsidP="00A840DA">
            <w:pPr>
              <w:jc w:val="both"/>
            </w:pPr>
            <w:r w:rsidRPr="00444BE5">
              <w:t>Chrome</w:t>
            </w:r>
          </w:p>
        </w:tc>
      </w:tr>
      <w:tr w:rsidR="00A840DA" w:rsidRPr="00444BE5" w14:paraId="41159ABA" w14:textId="77777777" w:rsidTr="00A501CB">
        <w:tc>
          <w:tcPr>
            <w:tcW w:w="2155" w:type="dxa"/>
          </w:tcPr>
          <w:p w14:paraId="69B6E9C9" w14:textId="3A907DD8" w:rsidR="00A840DA" w:rsidRPr="00444BE5" w:rsidRDefault="00A840DA" w:rsidP="00A501CB">
            <w:pPr>
              <w:jc w:val="both"/>
            </w:pPr>
            <w:r w:rsidRPr="00444BE5">
              <w:t>Database Management</w:t>
            </w:r>
          </w:p>
        </w:tc>
        <w:tc>
          <w:tcPr>
            <w:tcW w:w="3610" w:type="dxa"/>
          </w:tcPr>
          <w:p w14:paraId="2933BE3B" w14:textId="39D54335" w:rsidR="00A840DA" w:rsidRPr="00444BE5" w:rsidRDefault="00A840DA" w:rsidP="00A840DA">
            <w:pPr>
              <w:jc w:val="both"/>
            </w:pPr>
            <w:r w:rsidRPr="00444BE5">
              <w:t>XAMPP (PHPMyAdmin)</w:t>
            </w:r>
          </w:p>
        </w:tc>
      </w:tr>
    </w:tbl>
    <w:p w14:paraId="09AB1FF9" w14:textId="17AC2A51" w:rsidR="00A32AEA" w:rsidRPr="00444BE5" w:rsidRDefault="00A32AEA" w:rsidP="00A32AEA">
      <w:pPr>
        <w:ind w:left="2160"/>
        <w:jc w:val="center"/>
      </w:pPr>
      <w:r w:rsidRPr="00444BE5">
        <w:t>Tabel 3.8 Analisis Kebutuhan Perangkat Lunak (</w:t>
      </w:r>
      <w:r w:rsidRPr="00444BE5">
        <w:rPr>
          <w:i/>
          <w:iCs/>
        </w:rPr>
        <w:t>Software</w:t>
      </w:r>
      <w:r w:rsidRPr="00444BE5">
        <w:t>)</w:t>
      </w:r>
    </w:p>
    <w:p w14:paraId="2419FC65" w14:textId="64F25D6D" w:rsidR="004C33E8" w:rsidRPr="00444BE5" w:rsidRDefault="004C33E8" w:rsidP="004C33E8">
      <w:pPr>
        <w:pStyle w:val="Heading2"/>
        <w:keepLines w:val="0"/>
        <w:widowControl w:val="0"/>
        <w:numPr>
          <w:ilvl w:val="1"/>
          <w:numId w:val="7"/>
        </w:numPr>
        <w:spacing w:before="240" w:after="240" w:line="240" w:lineRule="auto"/>
        <w:ind w:left="720" w:hanging="720"/>
        <w:rPr>
          <w:rFonts w:cs="Times New Roman"/>
        </w:rPr>
      </w:pPr>
      <w:r w:rsidRPr="00444BE5">
        <w:rPr>
          <w:rFonts w:cs="Times New Roman"/>
        </w:rPr>
        <w:t>Perancangan Sistem</w:t>
      </w:r>
    </w:p>
    <w:p w14:paraId="38D5CE68" w14:textId="7EB739C8" w:rsidR="00520885" w:rsidRPr="00444BE5" w:rsidRDefault="00520885" w:rsidP="00520885">
      <w:pPr>
        <w:ind w:left="720" w:firstLine="720"/>
        <w:jc w:val="both"/>
      </w:pPr>
      <w:r w:rsidRPr="00444BE5">
        <w:t>Perancangan sistem ini dijelaskan mengenai desain sistem yang meliputi penggambaran kesatuan unit sistem secara utuh, penggunaan model analisis, dan presentasi model sesuai dengan kebutuhan sistem. Metode klasik akan digunakan untuk menggambarkan informasi dan aliran data dalam sistem, dengan membagi sistem secara fungsional dan mengidentifikasi komponen yang harus dibangun. Rancangan model akan memberikan gambaran umum mengenai tahapan dalam pembuatan sistem informasi penyewaan mobil.</w:t>
      </w:r>
    </w:p>
    <w:p w14:paraId="2A28479A" w14:textId="2C68D9C1" w:rsidR="004C33E8" w:rsidRPr="00444BE5" w:rsidRDefault="004C33E8" w:rsidP="007370AC">
      <w:pPr>
        <w:pStyle w:val="Heading2"/>
        <w:keepLines w:val="0"/>
        <w:widowControl w:val="0"/>
        <w:numPr>
          <w:ilvl w:val="1"/>
          <w:numId w:val="7"/>
        </w:numPr>
        <w:spacing w:before="240" w:after="240" w:line="240" w:lineRule="auto"/>
        <w:ind w:left="720" w:hanging="720"/>
        <w:rPr>
          <w:rFonts w:cs="Times New Roman"/>
        </w:rPr>
      </w:pPr>
      <w:r w:rsidRPr="00444BE5">
        <w:rPr>
          <w:rFonts w:cs="Times New Roman"/>
        </w:rPr>
        <w:t>Sistem Yang Diusulkan</w:t>
      </w:r>
    </w:p>
    <w:p w14:paraId="3A24DC08" w14:textId="396D20EB" w:rsidR="00B45161" w:rsidRPr="00444BE5" w:rsidRDefault="00B45161" w:rsidP="00B45161">
      <w:pPr>
        <w:ind w:left="720" w:firstLine="720"/>
        <w:jc w:val="both"/>
      </w:pPr>
      <w:r w:rsidRPr="00444BE5">
        <w:t xml:space="preserve">Model perancangan sistem secara umum yang diusulkan, digambarkan dalam </w:t>
      </w:r>
      <w:r w:rsidRPr="00444BE5">
        <w:tab/>
        <w:t xml:space="preserve">bentuk flowchart system dan diagram arus data yang menjelaskan kepada pengguna mengenai fungsi-fungsi sistem secara logika </w:t>
      </w:r>
      <w:r w:rsidRPr="00444BE5">
        <w:lastRenderedPageBreak/>
        <w:t>akan bekerja dan urutan proses kegiatan dari sistem informasi berbasis komputer. Berikut flowchart yang diusulkan untuk Pengembangan Sistem Informasi Penyewaan kendaraan Berbasis Website Di Berlian Rent Car :</w:t>
      </w:r>
    </w:p>
    <w:p w14:paraId="443D6CE8" w14:textId="73CBFCF4" w:rsidR="00693530" w:rsidRPr="00444BE5" w:rsidRDefault="00693530" w:rsidP="00F210B9">
      <w:pPr>
        <w:jc w:val="both"/>
        <w:sectPr w:rsidR="00693530" w:rsidRPr="00444BE5" w:rsidSect="00713AEA">
          <w:pgSz w:w="11909" w:h="16834"/>
          <w:pgMar w:top="2275" w:right="1699" w:bottom="1699" w:left="2275" w:header="720" w:footer="720" w:gutter="0"/>
          <w:cols w:space="720"/>
          <w:docGrid w:linePitch="326"/>
        </w:sectPr>
      </w:pPr>
    </w:p>
    <w:p w14:paraId="4B4D8D91" w14:textId="39D4F0E0" w:rsidR="00693530" w:rsidRPr="00444BE5" w:rsidRDefault="00CB36F2" w:rsidP="00693530">
      <w:pPr>
        <w:jc w:val="both"/>
      </w:pPr>
      <w:r>
        <w:rPr>
          <w:noProof/>
        </w:rPr>
        <w:lastRenderedPageBreak/>
        <w:drawing>
          <wp:anchor distT="0" distB="0" distL="114300" distR="114300" simplePos="0" relativeHeight="251662336" behindDoc="0" locked="0" layoutInCell="1" allowOverlap="1" wp14:anchorId="236E7541" wp14:editId="2CAA2596">
            <wp:simplePos x="0" y="0"/>
            <wp:positionH relativeFrom="margin">
              <wp:posOffset>-141413</wp:posOffset>
            </wp:positionH>
            <wp:positionV relativeFrom="paragraph">
              <wp:posOffset>-821689</wp:posOffset>
            </wp:positionV>
            <wp:extent cx="8713694" cy="5397378"/>
            <wp:effectExtent l="0" t="0" r="0" b="0"/>
            <wp:wrapNone/>
            <wp:docPr id="1079804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4153" name="Picture 1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13694" cy="5397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4EBF" w14:textId="140CA257" w:rsidR="00693530" w:rsidRPr="00444BE5" w:rsidRDefault="00693530" w:rsidP="00693530"/>
    <w:p w14:paraId="2BA9C543" w14:textId="24DEEA37" w:rsidR="00693530" w:rsidRPr="00444BE5" w:rsidRDefault="00693530" w:rsidP="00693530"/>
    <w:p w14:paraId="7146FF66" w14:textId="77777777" w:rsidR="00693530" w:rsidRPr="00444BE5" w:rsidRDefault="00693530" w:rsidP="00693530"/>
    <w:p w14:paraId="412F0901" w14:textId="77777777" w:rsidR="00693530" w:rsidRPr="00444BE5" w:rsidRDefault="00693530" w:rsidP="00693530"/>
    <w:p w14:paraId="78896E47" w14:textId="77777777" w:rsidR="00693530" w:rsidRPr="00444BE5" w:rsidRDefault="00693530" w:rsidP="00693530"/>
    <w:p w14:paraId="220CF251" w14:textId="77777777" w:rsidR="00693530" w:rsidRPr="00444BE5" w:rsidRDefault="00693530" w:rsidP="00693530"/>
    <w:p w14:paraId="00BB16D2" w14:textId="77777777" w:rsidR="00693530" w:rsidRPr="00444BE5" w:rsidRDefault="00693530" w:rsidP="00693530"/>
    <w:p w14:paraId="23C00121" w14:textId="77777777" w:rsidR="00693530" w:rsidRPr="00444BE5" w:rsidRDefault="00693530" w:rsidP="00693530"/>
    <w:p w14:paraId="242826F0" w14:textId="77777777" w:rsidR="00693530" w:rsidRPr="00444BE5" w:rsidRDefault="00693530" w:rsidP="00693530"/>
    <w:p w14:paraId="1A42E9BA" w14:textId="77777777" w:rsidR="00693530" w:rsidRPr="00444BE5" w:rsidRDefault="00693530" w:rsidP="00693530"/>
    <w:p w14:paraId="24AC87FD" w14:textId="77777777" w:rsidR="00693530" w:rsidRPr="00444BE5" w:rsidRDefault="00693530" w:rsidP="00693530"/>
    <w:p w14:paraId="124B6D0A" w14:textId="4F1172BD" w:rsidR="00693530" w:rsidRPr="00444BE5" w:rsidRDefault="00693530" w:rsidP="00693530">
      <w:pPr>
        <w:tabs>
          <w:tab w:val="left" w:pos="4234"/>
        </w:tabs>
        <w:jc w:val="center"/>
      </w:pPr>
    </w:p>
    <w:p w14:paraId="0387D9F9" w14:textId="4EDB1DD2" w:rsidR="00693530" w:rsidRPr="00444BE5" w:rsidRDefault="00693530" w:rsidP="00E73813">
      <w:pPr>
        <w:tabs>
          <w:tab w:val="left" w:pos="4234"/>
        </w:tabs>
        <w:jc w:val="center"/>
        <w:rPr>
          <w:sz w:val="20"/>
          <w:szCs w:val="20"/>
        </w:rPr>
        <w:sectPr w:rsidR="00693530" w:rsidRPr="00444BE5" w:rsidSect="00713AEA">
          <w:pgSz w:w="16834" w:h="11909" w:orient="landscape"/>
          <w:pgMar w:top="2275" w:right="2275" w:bottom="1699" w:left="1699" w:header="720" w:footer="720" w:gutter="0"/>
          <w:cols w:space="720"/>
          <w:docGrid w:linePitch="326"/>
        </w:sectPr>
      </w:pPr>
      <w:r w:rsidRPr="00444BE5">
        <w:rPr>
          <w:sz w:val="20"/>
          <w:szCs w:val="20"/>
        </w:rPr>
        <w:t>Gambar 3.1 Flowchart Sistem</w:t>
      </w:r>
    </w:p>
    <w:p w14:paraId="22E11300" w14:textId="72EC992B" w:rsidR="00B45161" w:rsidRPr="00444BE5" w:rsidRDefault="00693530" w:rsidP="00693530">
      <w:pPr>
        <w:pStyle w:val="Heading3"/>
        <w:numPr>
          <w:ilvl w:val="2"/>
          <w:numId w:val="7"/>
        </w:numPr>
        <w:ind w:left="1530"/>
        <w:rPr>
          <w:rFonts w:ascii="Times New Roman" w:hAnsi="Times New Roman" w:cs="Times New Roman"/>
          <w:b/>
          <w:bCs/>
          <w:color w:val="auto"/>
        </w:rPr>
      </w:pPr>
      <w:r w:rsidRPr="00444BE5">
        <w:rPr>
          <w:rFonts w:ascii="Times New Roman" w:hAnsi="Times New Roman" w:cs="Times New Roman"/>
          <w:b/>
          <w:bCs/>
          <w:color w:val="auto"/>
        </w:rPr>
        <w:lastRenderedPageBreak/>
        <w:t>Konteks Diagram</w:t>
      </w:r>
    </w:p>
    <w:p w14:paraId="2993F477" w14:textId="79BD01CD" w:rsidR="00EE1311" w:rsidRDefault="00EE1311" w:rsidP="00EE1311">
      <w:pPr>
        <w:ind w:left="2250"/>
        <w:rPr>
          <w:sz w:val="20"/>
          <w:szCs w:val="20"/>
        </w:rPr>
      </w:pPr>
      <w:r>
        <w:rPr>
          <w:noProof/>
        </w:rPr>
        <w:drawing>
          <wp:anchor distT="0" distB="0" distL="114300" distR="114300" simplePos="0" relativeHeight="251665408" behindDoc="0" locked="0" layoutInCell="1" allowOverlap="1" wp14:anchorId="6C663DFB" wp14:editId="62FB06FD">
            <wp:simplePos x="0" y="0"/>
            <wp:positionH relativeFrom="page">
              <wp:align>center</wp:align>
            </wp:positionH>
            <wp:positionV relativeFrom="paragraph">
              <wp:posOffset>166696</wp:posOffset>
            </wp:positionV>
            <wp:extent cx="6384925" cy="3442335"/>
            <wp:effectExtent l="0" t="0" r="0" b="5715"/>
            <wp:wrapThrough wrapText="bothSides">
              <wp:wrapPolygon edited="0">
                <wp:start x="0" y="0"/>
                <wp:lineTo x="0" y="21516"/>
                <wp:lineTo x="21525" y="21516"/>
                <wp:lineTo x="21525" y="0"/>
                <wp:lineTo x="0" y="0"/>
              </wp:wrapPolygon>
            </wp:wrapThrough>
            <wp:docPr id="1723214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925"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2B31B" w14:textId="56DE4F45" w:rsidR="008C34A7" w:rsidRPr="00444BE5" w:rsidRDefault="008C34A7" w:rsidP="00EE1311">
      <w:pPr>
        <w:ind w:left="2250"/>
        <w:rPr>
          <w:sz w:val="20"/>
          <w:szCs w:val="20"/>
        </w:rPr>
      </w:pPr>
      <w:r w:rsidRPr="00444BE5">
        <w:rPr>
          <w:sz w:val="20"/>
          <w:szCs w:val="20"/>
        </w:rPr>
        <w:t>Gambar 3.</w:t>
      </w:r>
      <w:r w:rsidR="00320C28" w:rsidRPr="00444BE5">
        <w:rPr>
          <w:sz w:val="20"/>
          <w:szCs w:val="20"/>
        </w:rPr>
        <w:t>2</w:t>
      </w:r>
      <w:r w:rsidRPr="00444BE5">
        <w:rPr>
          <w:sz w:val="20"/>
          <w:szCs w:val="20"/>
        </w:rPr>
        <w:t xml:space="preserve"> Konteks Diagram</w:t>
      </w:r>
    </w:p>
    <w:p w14:paraId="7523DE04" w14:textId="0F1A432A" w:rsidR="008C34A7" w:rsidRPr="00444BE5" w:rsidRDefault="008C34A7" w:rsidP="008C34A7">
      <w:pPr>
        <w:pStyle w:val="Heading3"/>
        <w:numPr>
          <w:ilvl w:val="2"/>
          <w:numId w:val="7"/>
        </w:numPr>
        <w:ind w:left="1530"/>
        <w:rPr>
          <w:rFonts w:ascii="Times New Roman" w:hAnsi="Times New Roman" w:cs="Times New Roman"/>
          <w:b/>
          <w:bCs/>
          <w:color w:val="auto"/>
        </w:rPr>
      </w:pPr>
      <w:r w:rsidRPr="00444BE5">
        <w:rPr>
          <w:rFonts w:ascii="Times New Roman" w:hAnsi="Times New Roman" w:cs="Times New Roman"/>
          <w:b/>
          <w:bCs/>
          <w:color w:val="auto"/>
        </w:rPr>
        <w:t>DFD (</w:t>
      </w:r>
      <w:r w:rsidRPr="00444BE5">
        <w:rPr>
          <w:rFonts w:ascii="Times New Roman" w:hAnsi="Times New Roman" w:cs="Times New Roman"/>
          <w:b/>
          <w:bCs/>
          <w:i/>
          <w:iCs/>
          <w:color w:val="auto"/>
        </w:rPr>
        <w:t>Data Flow Diagram</w:t>
      </w:r>
      <w:r w:rsidRPr="00444BE5">
        <w:rPr>
          <w:rFonts w:ascii="Times New Roman" w:hAnsi="Times New Roman" w:cs="Times New Roman"/>
          <w:b/>
          <w:bCs/>
          <w:color w:val="auto"/>
        </w:rPr>
        <w:t>)</w:t>
      </w:r>
    </w:p>
    <w:p w14:paraId="2E89D59B" w14:textId="28734BDD" w:rsidR="008C34A7" w:rsidRPr="00444BE5" w:rsidRDefault="008C34A7" w:rsidP="008C34A7">
      <w:pPr>
        <w:ind w:left="1530" w:firstLine="630"/>
        <w:jc w:val="both"/>
      </w:pPr>
      <w:r w:rsidRPr="00444BE5">
        <w:t>DFD (Data Flow Diagram) merupakan salah satu cara formal untuk menggambarkan bagaimana sebuah proses bisnis beroperasi secara logika tanpa mempertimbangkan lingkungan fisik dimana data tersebut akan mengalir dan tersimpan.</w:t>
      </w:r>
    </w:p>
    <w:p w14:paraId="2B52F878" w14:textId="7D452C0C" w:rsidR="008C34A7" w:rsidRPr="00444BE5" w:rsidRDefault="008C34A7" w:rsidP="008C34A7">
      <w:pPr>
        <w:pStyle w:val="Heading4"/>
        <w:numPr>
          <w:ilvl w:val="3"/>
          <w:numId w:val="7"/>
        </w:numPr>
        <w:ind w:left="2250"/>
        <w:rPr>
          <w:rFonts w:ascii="Times New Roman" w:hAnsi="Times New Roman" w:cs="Times New Roman"/>
          <w:b/>
          <w:bCs/>
          <w:i w:val="0"/>
          <w:iCs w:val="0"/>
          <w:color w:val="auto"/>
        </w:rPr>
      </w:pPr>
      <w:r w:rsidRPr="00444BE5">
        <w:rPr>
          <w:rFonts w:ascii="Times New Roman" w:hAnsi="Times New Roman" w:cs="Times New Roman"/>
          <w:b/>
          <w:bCs/>
          <w:i w:val="0"/>
          <w:iCs w:val="0"/>
          <w:color w:val="auto"/>
        </w:rPr>
        <w:t>Diagram Level 1</w:t>
      </w:r>
    </w:p>
    <w:p w14:paraId="3FDCC750" w14:textId="72242273" w:rsidR="00320C28" w:rsidRDefault="008C34A7" w:rsidP="00C23E09">
      <w:pPr>
        <w:ind w:left="2250" w:firstLine="630"/>
        <w:jc w:val="both"/>
      </w:pPr>
      <w:r w:rsidRPr="00444BE5">
        <w:t xml:space="preserve">Diagram Level 1 adalah gambaran yang lebih rinci dari sistem, yang menunjukkan bagaimana proses utama dibagi menjadi langkah-langkah kecil.  Pada tingkat ini, sudah dapat mengidentifikasi data yang digunakan. Diagram ini juga menunjukkan bahwa pengguna Sistem Informasi memiliki hak akses yang berbeda. Ada beberapa proses yang dapat diakses dalam sistem ini </w:t>
      </w:r>
      <w:r w:rsidR="00825ACA" w:rsidRPr="00444BE5">
        <w:t xml:space="preserve"> pada diagram berikut. </w:t>
      </w:r>
      <w:r w:rsidR="00320C28" w:rsidRPr="00444BE5">
        <w:tab/>
      </w:r>
      <w:r w:rsidR="00320C28" w:rsidRPr="00444BE5">
        <w:tab/>
      </w:r>
      <w:r w:rsidR="00320C28" w:rsidRPr="00444BE5">
        <w:tab/>
      </w:r>
    </w:p>
    <w:p w14:paraId="4B07C343" w14:textId="295107D1" w:rsidR="00CA043D" w:rsidRDefault="00CA043D" w:rsidP="00CA043D">
      <w:pPr>
        <w:tabs>
          <w:tab w:val="left" w:pos="720"/>
          <w:tab w:val="left" w:pos="1440"/>
          <w:tab w:val="left" w:pos="2160"/>
          <w:tab w:val="left" w:pos="2880"/>
          <w:tab w:val="left" w:pos="3600"/>
          <w:tab w:val="left" w:pos="4320"/>
          <w:tab w:val="left" w:pos="5040"/>
          <w:tab w:val="left" w:pos="5760"/>
          <w:tab w:val="right" w:pos="7935"/>
        </w:tabs>
        <w:jc w:val="both"/>
        <w:rPr>
          <w:sz w:val="20"/>
          <w:szCs w:val="20"/>
        </w:rPr>
        <w:sectPr w:rsidR="00CA043D" w:rsidSect="00713AEA">
          <w:pgSz w:w="11909" w:h="16834"/>
          <w:pgMar w:top="2275" w:right="1699" w:bottom="1699" w:left="2275" w:header="720" w:footer="720" w:gutter="0"/>
          <w:cols w:space="720"/>
          <w:docGrid w:linePitch="326"/>
        </w:sectPr>
      </w:pPr>
    </w:p>
    <w:p w14:paraId="401CA281" w14:textId="62942282" w:rsidR="00320C28" w:rsidRPr="00444BE5" w:rsidRDefault="00CA043D" w:rsidP="00CA043D">
      <w:pPr>
        <w:tabs>
          <w:tab w:val="left" w:pos="720"/>
          <w:tab w:val="left" w:pos="1440"/>
          <w:tab w:val="left" w:pos="2160"/>
          <w:tab w:val="left" w:pos="2880"/>
          <w:tab w:val="left" w:pos="3600"/>
          <w:tab w:val="left" w:pos="4320"/>
          <w:tab w:val="left" w:pos="5040"/>
          <w:tab w:val="left" w:pos="5760"/>
          <w:tab w:val="right" w:pos="7935"/>
        </w:tabs>
        <w:jc w:val="both"/>
        <w:rPr>
          <w:sz w:val="20"/>
          <w:szCs w:val="20"/>
        </w:rPr>
      </w:pPr>
      <w:r>
        <w:rPr>
          <w:noProof/>
        </w:rPr>
        <w:lastRenderedPageBreak/>
        <w:drawing>
          <wp:anchor distT="0" distB="0" distL="114300" distR="114300" simplePos="0" relativeHeight="251664384" behindDoc="0" locked="0" layoutInCell="1" allowOverlap="1" wp14:anchorId="67FCD055" wp14:editId="69DAAA51">
            <wp:simplePos x="0" y="0"/>
            <wp:positionH relativeFrom="margin">
              <wp:align>center</wp:align>
            </wp:positionH>
            <wp:positionV relativeFrom="paragraph">
              <wp:posOffset>-3618</wp:posOffset>
            </wp:positionV>
            <wp:extent cx="9379399" cy="6154911"/>
            <wp:effectExtent l="0" t="0" r="0" b="0"/>
            <wp:wrapNone/>
            <wp:docPr id="9933837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3776"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379399" cy="6154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57BD6" w14:textId="1BF1C1E0" w:rsidR="00CA043D" w:rsidRDefault="00CA043D" w:rsidP="00F82C75"/>
    <w:p w14:paraId="457E4D10" w14:textId="77777777" w:rsidR="00CA043D" w:rsidRDefault="00CA043D" w:rsidP="00F82C75"/>
    <w:p w14:paraId="365E0BF1" w14:textId="77777777" w:rsidR="00CA043D" w:rsidRDefault="00CA043D" w:rsidP="00CA043D">
      <w:pPr>
        <w:tabs>
          <w:tab w:val="left" w:pos="5957"/>
        </w:tabs>
        <w:jc w:val="center"/>
        <w:rPr>
          <w:b/>
          <w:bCs/>
        </w:rPr>
      </w:pPr>
    </w:p>
    <w:p w14:paraId="117163EE" w14:textId="77777777" w:rsidR="00CA043D" w:rsidRDefault="00CA043D" w:rsidP="00CA043D">
      <w:pPr>
        <w:tabs>
          <w:tab w:val="left" w:pos="5957"/>
        </w:tabs>
        <w:jc w:val="center"/>
        <w:rPr>
          <w:b/>
          <w:bCs/>
        </w:rPr>
      </w:pPr>
    </w:p>
    <w:p w14:paraId="6DE2360A" w14:textId="77777777" w:rsidR="00CA043D" w:rsidRDefault="00CA043D" w:rsidP="00CA043D">
      <w:pPr>
        <w:tabs>
          <w:tab w:val="left" w:pos="5957"/>
        </w:tabs>
        <w:jc w:val="center"/>
        <w:rPr>
          <w:b/>
          <w:bCs/>
        </w:rPr>
      </w:pPr>
    </w:p>
    <w:p w14:paraId="268F260B" w14:textId="77777777" w:rsidR="00CA043D" w:rsidRDefault="00CA043D" w:rsidP="00CA043D">
      <w:pPr>
        <w:tabs>
          <w:tab w:val="left" w:pos="5957"/>
        </w:tabs>
        <w:jc w:val="center"/>
        <w:rPr>
          <w:b/>
          <w:bCs/>
        </w:rPr>
      </w:pPr>
    </w:p>
    <w:p w14:paraId="62F21C9D" w14:textId="77777777" w:rsidR="00CA043D" w:rsidRDefault="00CA043D" w:rsidP="00CA043D">
      <w:pPr>
        <w:tabs>
          <w:tab w:val="left" w:pos="5957"/>
        </w:tabs>
        <w:jc w:val="center"/>
        <w:rPr>
          <w:b/>
          <w:bCs/>
        </w:rPr>
      </w:pPr>
    </w:p>
    <w:p w14:paraId="34A4EE4B" w14:textId="77777777" w:rsidR="00CA043D" w:rsidRDefault="00CA043D" w:rsidP="00CA043D">
      <w:pPr>
        <w:tabs>
          <w:tab w:val="left" w:pos="5957"/>
        </w:tabs>
        <w:jc w:val="center"/>
        <w:rPr>
          <w:b/>
          <w:bCs/>
        </w:rPr>
      </w:pPr>
    </w:p>
    <w:p w14:paraId="2E83F84A" w14:textId="77777777" w:rsidR="00CA043D" w:rsidRDefault="00CA043D" w:rsidP="00CA043D">
      <w:pPr>
        <w:tabs>
          <w:tab w:val="left" w:pos="5957"/>
        </w:tabs>
        <w:jc w:val="center"/>
        <w:rPr>
          <w:b/>
          <w:bCs/>
        </w:rPr>
      </w:pPr>
    </w:p>
    <w:p w14:paraId="7BB7B84F" w14:textId="77777777" w:rsidR="00CA043D" w:rsidRDefault="00CA043D" w:rsidP="00CA043D">
      <w:pPr>
        <w:tabs>
          <w:tab w:val="left" w:pos="5957"/>
        </w:tabs>
        <w:jc w:val="center"/>
        <w:rPr>
          <w:b/>
          <w:bCs/>
        </w:rPr>
      </w:pPr>
    </w:p>
    <w:p w14:paraId="47EE5418" w14:textId="77777777" w:rsidR="00CA043D" w:rsidRDefault="00CA043D" w:rsidP="007B7791">
      <w:pPr>
        <w:tabs>
          <w:tab w:val="left" w:pos="5957"/>
        </w:tabs>
        <w:rPr>
          <w:b/>
          <w:bCs/>
        </w:rPr>
      </w:pPr>
    </w:p>
    <w:p w14:paraId="1629660F" w14:textId="77777777" w:rsidR="007B7791" w:rsidRDefault="007B7791" w:rsidP="007B7791">
      <w:pPr>
        <w:tabs>
          <w:tab w:val="left" w:pos="5957"/>
        </w:tabs>
        <w:rPr>
          <w:b/>
          <w:bCs/>
        </w:rPr>
      </w:pPr>
    </w:p>
    <w:p w14:paraId="62FD7480" w14:textId="77777777" w:rsidR="00EE1311" w:rsidRDefault="00EE1311" w:rsidP="00CA043D">
      <w:pPr>
        <w:tabs>
          <w:tab w:val="left" w:pos="0"/>
        </w:tabs>
        <w:jc w:val="center"/>
        <w:rPr>
          <w:sz w:val="20"/>
          <w:szCs w:val="20"/>
        </w:rPr>
      </w:pPr>
    </w:p>
    <w:p w14:paraId="2ABB0DC0" w14:textId="77777777" w:rsidR="00EE1311" w:rsidRDefault="00EE1311" w:rsidP="00CA043D">
      <w:pPr>
        <w:tabs>
          <w:tab w:val="left" w:pos="0"/>
        </w:tabs>
        <w:jc w:val="center"/>
        <w:rPr>
          <w:sz w:val="20"/>
          <w:szCs w:val="20"/>
        </w:rPr>
      </w:pPr>
    </w:p>
    <w:p w14:paraId="7CBA6866" w14:textId="77777777" w:rsidR="00EE1311" w:rsidRDefault="00EE1311" w:rsidP="00CA043D">
      <w:pPr>
        <w:tabs>
          <w:tab w:val="left" w:pos="0"/>
        </w:tabs>
        <w:jc w:val="center"/>
        <w:rPr>
          <w:sz w:val="20"/>
          <w:szCs w:val="20"/>
        </w:rPr>
      </w:pPr>
    </w:p>
    <w:p w14:paraId="4B348FDC" w14:textId="77777777" w:rsidR="00EE1311" w:rsidRDefault="00EE1311" w:rsidP="00CA043D">
      <w:pPr>
        <w:tabs>
          <w:tab w:val="left" w:pos="0"/>
        </w:tabs>
        <w:jc w:val="center"/>
        <w:rPr>
          <w:sz w:val="20"/>
          <w:szCs w:val="20"/>
        </w:rPr>
      </w:pPr>
    </w:p>
    <w:p w14:paraId="53D45131" w14:textId="77777777" w:rsidR="00EE1311" w:rsidRDefault="00EE1311" w:rsidP="00CA043D">
      <w:pPr>
        <w:tabs>
          <w:tab w:val="left" w:pos="0"/>
        </w:tabs>
        <w:jc w:val="center"/>
        <w:rPr>
          <w:sz w:val="20"/>
          <w:szCs w:val="20"/>
        </w:rPr>
      </w:pPr>
    </w:p>
    <w:p w14:paraId="18DBBFC6" w14:textId="1A2069A0" w:rsidR="00CA043D" w:rsidRPr="00CA043D" w:rsidRDefault="00CA043D" w:rsidP="00CA043D">
      <w:pPr>
        <w:tabs>
          <w:tab w:val="left" w:pos="0"/>
        </w:tabs>
        <w:jc w:val="center"/>
        <w:rPr>
          <w:b/>
          <w:bCs/>
        </w:rPr>
        <w:sectPr w:rsidR="00CA043D" w:rsidRPr="00CA043D" w:rsidSect="00EE1311">
          <w:pgSz w:w="16834" w:h="11909" w:orient="landscape"/>
          <w:pgMar w:top="720" w:right="1699" w:bottom="720" w:left="1699" w:header="720" w:footer="720" w:gutter="0"/>
          <w:cols w:space="720"/>
          <w:docGrid w:linePitch="326"/>
        </w:sectPr>
      </w:pPr>
      <w:r w:rsidRPr="00444BE5">
        <w:rPr>
          <w:sz w:val="20"/>
          <w:szCs w:val="20"/>
        </w:rPr>
        <w:t>Gambar 3.3 Data Flow Diagram level 1</w:t>
      </w:r>
    </w:p>
    <w:p w14:paraId="02B47843" w14:textId="3DE86AF7" w:rsidR="00825ACA" w:rsidRPr="00444BE5" w:rsidRDefault="00320C28" w:rsidP="00320C28">
      <w:pPr>
        <w:pStyle w:val="Heading2"/>
        <w:keepLines w:val="0"/>
        <w:widowControl w:val="0"/>
        <w:numPr>
          <w:ilvl w:val="1"/>
          <w:numId w:val="7"/>
        </w:numPr>
        <w:spacing w:before="240" w:after="240" w:line="240" w:lineRule="auto"/>
        <w:ind w:left="720" w:hanging="720"/>
        <w:rPr>
          <w:rFonts w:cs="Times New Roman"/>
        </w:rPr>
      </w:pPr>
      <w:r w:rsidRPr="00444BE5">
        <w:rPr>
          <w:rFonts w:cs="Times New Roman"/>
        </w:rPr>
        <w:lastRenderedPageBreak/>
        <w:t>Rancang Basis Data</w:t>
      </w:r>
    </w:p>
    <w:p w14:paraId="0550C177" w14:textId="10F51CB8" w:rsidR="009F50A1" w:rsidRPr="00444BE5" w:rsidRDefault="009F50A1" w:rsidP="009F50A1">
      <w:pPr>
        <w:ind w:left="720" w:firstLine="720"/>
        <w:jc w:val="both"/>
      </w:pPr>
      <w:r w:rsidRPr="00444BE5">
        <w:t>Basis data sebagai perangkat andalan sangat diperlukan oleh berbagai institusi dan perusahaan. Dalam pengembangan sistem informasi diperlukan basis data sebagai media penyimpanan data. Rancangan basis data terdiri dari beberapa tahapan yaitu perancangan ERD(Entity Relationship Diagram), perancangan tabel, perancangan struktur database, dan perancangan interface</w:t>
      </w:r>
    </w:p>
    <w:p w14:paraId="2948B7D1" w14:textId="43F0F5B7" w:rsidR="009F50A1" w:rsidRPr="00444BE5" w:rsidRDefault="009F50A1" w:rsidP="009F50A1">
      <w:pPr>
        <w:pStyle w:val="Heading3"/>
        <w:numPr>
          <w:ilvl w:val="2"/>
          <w:numId w:val="7"/>
        </w:numPr>
        <w:ind w:left="1530"/>
        <w:rPr>
          <w:rFonts w:ascii="Times New Roman" w:hAnsi="Times New Roman" w:cs="Times New Roman"/>
          <w:b/>
          <w:bCs/>
          <w:color w:val="auto"/>
        </w:rPr>
      </w:pPr>
      <w:r w:rsidRPr="00444BE5">
        <w:rPr>
          <w:rFonts w:ascii="Times New Roman" w:hAnsi="Times New Roman" w:cs="Times New Roman"/>
          <w:b/>
          <w:bCs/>
          <w:color w:val="auto"/>
        </w:rPr>
        <w:t>ERD (</w:t>
      </w:r>
      <w:r w:rsidRPr="00444BE5">
        <w:rPr>
          <w:rFonts w:ascii="Times New Roman" w:hAnsi="Times New Roman" w:cs="Times New Roman"/>
          <w:b/>
          <w:bCs/>
          <w:i/>
          <w:iCs/>
          <w:color w:val="auto"/>
        </w:rPr>
        <w:t>Entity Relationship Diagram</w:t>
      </w:r>
      <w:r w:rsidRPr="00444BE5">
        <w:rPr>
          <w:rFonts w:ascii="Times New Roman" w:hAnsi="Times New Roman" w:cs="Times New Roman"/>
          <w:b/>
          <w:bCs/>
          <w:color w:val="auto"/>
        </w:rPr>
        <w:t>)</w:t>
      </w:r>
    </w:p>
    <w:p w14:paraId="7E325D2A" w14:textId="4C14C103" w:rsidR="007B7791" w:rsidRPr="007B7791" w:rsidRDefault="00EE1311" w:rsidP="007B7791">
      <w:pPr>
        <w:ind w:left="720" w:firstLine="720"/>
        <w:jc w:val="both"/>
      </w:pPr>
      <w:r>
        <w:rPr>
          <w:noProof/>
        </w:rPr>
        <w:drawing>
          <wp:anchor distT="0" distB="0" distL="114300" distR="114300" simplePos="0" relativeHeight="251666432" behindDoc="0" locked="0" layoutInCell="1" allowOverlap="1" wp14:anchorId="372C6687" wp14:editId="76631141">
            <wp:simplePos x="0" y="0"/>
            <wp:positionH relativeFrom="page">
              <wp:align>center</wp:align>
            </wp:positionH>
            <wp:positionV relativeFrom="paragraph">
              <wp:posOffset>929955</wp:posOffset>
            </wp:positionV>
            <wp:extent cx="6237605" cy="4548505"/>
            <wp:effectExtent l="0" t="0" r="0" b="4445"/>
            <wp:wrapThrough wrapText="bothSides">
              <wp:wrapPolygon edited="0">
                <wp:start x="0" y="0"/>
                <wp:lineTo x="0" y="21531"/>
                <wp:lineTo x="21505" y="21531"/>
                <wp:lineTo x="21505" y="0"/>
                <wp:lineTo x="0" y="0"/>
              </wp:wrapPolygon>
            </wp:wrapThrough>
            <wp:docPr id="2426509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50976"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237605" cy="454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C28" w:rsidRPr="00444BE5">
        <w:t>ERD adalah diagram yang dikembangkan berdasarkan obyek dan digunakan untuk menjelaskan hubungan antar data dalam basis data kepada pemakai secara logik dengan menggunakan simbol-simbol grafis tertentu.</w:t>
      </w:r>
    </w:p>
    <w:p w14:paraId="7A7166A3" w14:textId="080893A4" w:rsidR="00825ACA" w:rsidRDefault="00320C28" w:rsidP="007B7791">
      <w:pPr>
        <w:jc w:val="center"/>
        <w:rPr>
          <w:sz w:val="20"/>
          <w:szCs w:val="20"/>
        </w:rPr>
      </w:pPr>
      <w:r w:rsidRPr="00444BE5">
        <w:rPr>
          <w:sz w:val="20"/>
          <w:szCs w:val="20"/>
        </w:rPr>
        <w:t>Gambar 3.4 Entity Relationship Diagram</w:t>
      </w:r>
    </w:p>
    <w:p w14:paraId="43D0FEBA" w14:textId="77777777" w:rsidR="007B7791" w:rsidRDefault="007B7791" w:rsidP="007B7791">
      <w:pPr>
        <w:jc w:val="center"/>
        <w:rPr>
          <w:sz w:val="20"/>
          <w:szCs w:val="20"/>
        </w:rPr>
      </w:pPr>
      <w:r>
        <w:rPr>
          <w:noProof/>
        </w:rPr>
        <w:lastRenderedPageBreak/>
        <w:drawing>
          <wp:anchor distT="0" distB="0" distL="114300" distR="114300" simplePos="0" relativeHeight="251667456" behindDoc="0" locked="0" layoutInCell="1" allowOverlap="1" wp14:anchorId="30A46856" wp14:editId="2C395676">
            <wp:simplePos x="0" y="0"/>
            <wp:positionH relativeFrom="margin">
              <wp:posOffset>-684402</wp:posOffset>
            </wp:positionH>
            <wp:positionV relativeFrom="paragraph">
              <wp:posOffset>0</wp:posOffset>
            </wp:positionV>
            <wp:extent cx="6195060" cy="5635625"/>
            <wp:effectExtent l="0" t="0" r="0" b="3175"/>
            <wp:wrapThrough wrapText="bothSides">
              <wp:wrapPolygon edited="0">
                <wp:start x="0" y="0"/>
                <wp:lineTo x="0" y="21539"/>
                <wp:lineTo x="21520" y="21539"/>
                <wp:lineTo x="21520" y="0"/>
                <wp:lineTo x="0" y="0"/>
              </wp:wrapPolygon>
            </wp:wrapThrough>
            <wp:docPr id="439164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5060" cy="563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8BFD2" w14:textId="04D6E9B9" w:rsidR="009F50A1" w:rsidRPr="00444BE5" w:rsidRDefault="009F50A1" w:rsidP="007B7791">
      <w:pPr>
        <w:jc w:val="center"/>
        <w:rPr>
          <w:sz w:val="20"/>
          <w:szCs w:val="20"/>
        </w:rPr>
        <w:sectPr w:rsidR="009F50A1" w:rsidRPr="00444BE5" w:rsidSect="00CA043D">
          <w:pgSz w:w="11909" w:h="16834"/>
          <w:pgMar w:top="2275" w:right="1699" w:bottom="1699" w:left="2275" w:header="720" w:footer="720" w:gutter="0"/>
          <w:cols w:space="720"/>
          <w:docGrid w:linePitch="326"/>
        </w:sectPr>
      </w:pPr>
      <w:r w:rsidRPr="00444BE5">
        <w:rPr>
          <w:sz w:val="20"/>
          <w:szCs w:val="20"/>
        </w:rPr>
        <w:t>Gambar 3.5 Diagram Relasi</w:t>
      </w:r>
    </w:p>
    <w:p w14:paraId="0357B4A1" w14:textId="370B7E63" w:rsidR="004A1F2E" w:rsidRPr="00444BE5" w:rsidRDefault="009F50A1" w:rsidP="009F50A1">
      <w:pPr>
        <w:pStyle w:val="Heading3"/>
        <w:numPr>
          <w:ilvl w:val="2"/>
          <w:numId w:val="7"/>
        </w:numPr>
        <w:ind w:left="1530"/>
        <w:rPr>
          <w:rFonts w:ascii="Times New Roman" w:hAnsi="Times New Roman" w:cs="Times New Roman"/>
          <w:b/>
          <w:bCs/>
          <w:color w:val="auto"/>
        </w:rPr>
      </w:pPr>
      <w:r w:rsidRPr="00444BE5">
        <w:rPr>
          <w:rFonts w:ascii="Times New Roman" w:hAnsi="Times New Roman" w:cs="Times New Roman"/>
          <w:b/>
          <w:bCs/>
          <w:color w:val="auto"/>
        </w:rPr>
        <w:lastRenderedPageBreak/>
        <w:t>Struktur Tabel</w:t>
      </w:r>
    </w:p>
    <w:p w14:paraId="71441BFF" w14:textId="058C1962" w:rsidR="009F50A1" w:rsidRPr="00444BE5" w:rsidRDefault="009F50A1" w:rsidP="009F50A1">
      <w:pPr>
        <w:ind w:left="1530" w:firstLine="630"/>
        <w:jc w:val="both"/>
      </w:pPr>
      <w:r w:rsidRPr="00444BE5">
        <w:t>Tabel berfungsi sebagai database yang berguna untuk melakukan penyimpanan data. Adapun tabel terdiri dari nama-nama field. Rancangan tabel berisi bentuk tipe data serta ukuran yang digunakan dan nama-nama field sesuai dengan rancangan.</w:t>
      </w:r>
    </w:p>
    <w:p w14:paraId="10C76DC3" w14:textId="77777777" w:rsidR="00444BE5" w:rsidRPr="00444BE5" w:rsidRDefault="00444BE5" w:rsidP="00444BE5">
      <w:pPr>
        <w:pStyle w:val="ListParagraph"/>
      </w:pPr>
    </w:p>
    <w:p w14:paraId="2968A8E4" w14:textId="77777777" w:rsidR="00444BE5" w:rsidRPr="00444BE5" w:rsidRDefault="00444BE5" w:rsidP="00444BE5">
      <w:pPr>
        <w:pStyle w:val="ListParagraph"/>
        <w:numPr>
          <w:ilvl w:val="0"/>
          <w:numId w:val="18"/>
        </w:numPr>
        <w:spacing w:line="259" w:lineRule="auto"/>
        <w:rPr>
          <w:b/>
          <w:bCs/>
        </w:rPr>
      </w:pPr>
      <w:r w:rsidRPr="00444BE5">
        <w:rPr>
          <w:b/>
          <w:bCs/>
        </w:rPr>
        <w:t>Tabel Users</w:t>
      </w:r>
    </w:p>
    <w:p w14:paraId="6D01CAC0" w14:textId="085B1606" w:rsidR="00444BE5" w:rsidRPr="00444BE5" w:rsidRDefault="00444BE5" w:rsidP="00444BE5">
      <w:pPr>
        <w:pStyle w:val="ListParagraph"/>
        <w:spacing w:line="259" w:lineRule="auto"/>
        <w:ind w:left="1800" w:firstLine="360"/>
      </w:pPr>
      <w:r w:rsidRPr="00444BE5">
        <w:t xml:space="preserve">Users merupakan tabel yang berada dalam database yang menyimpan data admin </w:t>
      </w:r>
    </w:p>
    <w:tbl>
      <w:tblPr>
        <w:tblStyle w:val="TableGrid"/>
        <w:tblW w:w="0" w:type="auto"/>
        <w:tblInd w:w="1795" w:type="dxa"/>
        <w:tblLook w:val="04A0" w:firstRow="1" w:lastRow="0" w:firstColumn="1" w:lastColumn="0" w:noHBand="0" w:noVBand="1"/>
      </w:tblPr>
      <w:tblGrid>
        <w:gridCol w:w="2700"/>
        <w:gridCol w:w="2160"/>
        <w:gridCol w:w="2361"/>
      </w:tblGrid>
      <w:tr w:rsidR="00444BE5" w:rsidRPr="00444BE5" w14:paraId="09B6BE20" w14:textId="77777777" w:rsidTr="00444BE5">
        <w:tc>
          <w:tcPr>
            <w:tcW w:w="2700" w:type="dxa"/>
          </w:tcPr>
          <w:p w14:paraId="78CC2268" w14:textId="77777777" w:rsidR="00444BE5" w:rsidRPr="00444BE5" w:rsidRDefault="00444BE5" w:rsidP="00E841DA">
            <w:r w:rsidRPr="00444BE5">
              <w:rPr>
                <w:b/>
                <w:bCs/>
              </w:rPr>
              <w:t>Field</w:t>
            </w:r>
          </w:p>
        </w:tc>
        <w:tc>
          <w:tcPr>
            <w:tcW w:w="2160" w:type="dxa"/>
          </w:tcPr>
          <w:p w14:paraId="4A50D6F5" w14:textId="77777777" w:rsidR="00444BE5" w:rsidRPr="00444BE5" w:rsidRDefault="00444BE5" w:rsidP="00E841DA">
            <w:r w:rsidRPr="00444BE5">
              <w:rPr>
                <w:b/>
                <w:bCs/>
              </w:rPr>
              <w:t xml:space="preserve">Type </w:t>
            </w:r>
          </w:p>
        </w:tc>
        <w:tc>
          <w:tcPr>
            <w:tcW w:w="2361" w:type="dxa"/>
          </w:tcPr>
          <w:p w14:paraId="1A53537E" w14:textId="77777777" w:rsidR="00444BE5" w:rsidRPr="00444BE5" w:rsidRDefault="00444BE5" w:rsidP="00E841DA">
            <w:r w:rsidRPr="00444BE5">
              <w:rPr>
                <w:b/>
                <w:bCs/>
              </w:rPr>
              <w:t>Keterangan</w:t>
            </w:r>
          </w:p>
        </w:tc>
      </w:tr>
      <w:tr w:rsidR="00444BE5" w:rsidRPr="00444BE5" w14:paraId="61F6C72C" w14:textId="77777777" w:rsidTr="00444BE5">
        <w:tc>
          <w:tcPr>
            <w:tcW w:w="2700" w:type="dxa"/>
          </w:tcPr>
          <w:p w14:paraId="42A891B0" w14:textId="77777777" w:rsidR="00444BE5" w:rsidRPr="00444BE5" w:rsidRDefault="00444BE5" w:rsidP="00E841DA">
            <w:r w:rsidRPr="00444BE5">
              <w:t>Id</w:t>
            </w:r>
          </w:p>
        </w:tc>
        <w:tc>
          <w:tcPr>
            <w:tcW w:w="2160" w:type="dxa"/>
          </w:tcPr>
          <w:p w14:paraId="57E9F264" w14:textId="77777777" w:rsidR="00444BE5" w:rsidRPr="00444BE5" w:rsidRDefault="00444BE5" w:rsidP="00E841DA">
            <w:r w:rsidRPr="00444BE5">
              <w:t>Int(3)</w:t>
            </w:r>
          </w:p>
        </w:tc>
        <w:tc>
          <w:tcPr>
            <w:tcW w:w="2361" w:type="dxa"/>
          </w:tcPr>
          <w:p w14:paraId="4504BDEB" w14:textId="77777777" w:rsidR="00444BE5" w:rsidRPr="00444BE5" w:rsidRDefault="00444BE5" w:rsidP="00E841DA">
            <w:r w:rsidRPr="00444BE5">
              <w:t>Primary Key</w:t>
            </w:r>
          </w:p>
        </w:tc>
      </w:tr>
      <w:tr w:rsidR="00444BE5" w:rsidRPr="00444BE5" w14:paraId="4C1F999F" w14:textId="77777777" w:rsidTr="00444BE5">
        <w:tc>
          <w:tcPr>
            <w:tcW w:w="2700" w:type="dxa"/>
          </w:tcPr>
          <w:p w14:paraId="5343C4EA" w14:textId="77777777" w:rsidR="00444BE5" w:rsidRPr="00444BE5" w:rsidRDefault="00444BE5" w:rsidP="00E841DA">
            <w:r w:rsidRPr="00444BE5">
              <w:t>Username</w:t>
            </w:r>
          </w:p>
        </w:tc>
        <w:tc>
          <w:tcPr>
            <w:tcW w:w="2160" w:type="dxa"/>
          </w:tcPr>
          <w:p w14:paraId="69E62E5B" w14:textId="77777777" w:rsidR="00444BE5" w:rsidRPr="00444BE5" w:rsidRDefault="00444BE5" w:rsidP="00E841DA">
            <w:r w:rsidRPr="00444BE5">
              <w:t>Varchar(10)</w:t>
            </w:r>
          </w:p>
        </w:tc>
        <w:tc>
          <w:tcPr>
            <w:tcW w:w="2361" w:type="dxa"/>
          </w:tcPr>
          <w:p w14:paraId="3E8D41BC" w14:textId="77777777" w:rsidR="00444BE5" w:rsidRPr="00444BE5" w:rsidRDefault="00444BE5" w:rsidP="00E841DA"/>
        </w:tc>
      </w:tr>
      <w:tr w:rsidR="00444BE5" w:rsidRPr="00444BE5" w14:paraId="74E67B26" w14:textId="77777777" w:rsidTr="00444BE5">
        <w:tc>
          <w:tcPr>
            <w:tcW w:w="2700" w:type="dxa"/>
          </w:tcPr>
          <w:p w14:paraId="735537CF" w14:textId="77777777" w:rsidR="00444BE5" w:rsidRPr="00444BE5" w:rsidRDefault="00444BE5" w:rsidP="00E841DA">
            <w:r w:rsidRPr="00444BE5">
              <w:t>Password</w:t>
            </w:r>
          </w:p>
        </w:tc>
        <w:tc>
          <w:tcPr>
            <w:tcW w:w="2160" w:type="dxa"/>
          </w:tcPr>
          <w:p w14:paraId="274AF23E" w14:textId="77777777" w:rsidR="00444BE5" w:rsidRPr="00444BE5" w:rsidRDefault="00444BE5" w:rsidP="00E841DA">
            <w:r w:rsidRPr="00444BE5">
              <w:t>Varchar(50)</w:t>
            </w:r>
          </w:p>
        </w:tc>
        <w:tc>
          <w:tcPr>
            <w:tcW w:w="2361" w:type="dxa"/>
          </w:tcPr>
          <w:p w14:paraId="013BF9B0" w14:textId="77777777" w:rsidR="00444BE5" w:rsidRPr="00444BE5" w:rsidRDefault="00444BE5" w:rsidP="00E841DA"/>
        </w:tc>
      </w:tr>
      <w:tr w:rsidR="00444BE5" w:rsidRPr="00444BE5" w14:paraId="33198821" w14:textId="77777777" w:rsidTr="00444BE5">
        <w:tc>
          <w:tcPr>
            <w:tcW w:w="2700" w:type="dxa"/>
          </w:tcPr>
          <w:p w14:paraId="490F5312" w14:textId="14A5C48B" w:rsidR="00444BE5" w:rsidRPr="00444BE5" w:rsidRDefault="00337286" w:rsidP="00E841DA">
            <w:r>
              <w:t>Email</w:t>
            </w:r>
          </w:p>
        </w:tc>
        <w:tc>
          <w:tcPr>
            <w:tcW w:w="2160" w:type="dxa"/>
          </w:tcPr>
          <w:p w14:paraId="6BF2BF11" w14:textId="77777777" w:rsidR="00444BE5" w:rsidRPr="00444BE5" w:rsidRDefault="00444BE5" w:rsidP="00E841DA">
            <w:r w:rsidRPr="00444BE5">
              <w:t>Varchar(25)</w:t>
            </w:r>
          </w:p>
        </w:tc>
        <w:tc>
          <w:tcPr>
            <w:tcW w:w="2361" w:type="dxa"/>
          </w:tcPr>
          <w:p w14:paraId="5A98CDBC" w14:textId="77777777" w:rsidR="00444BE5" w:rsidRPr="00444BE5" w:rsidRDefault="00444BE5" w:rsidP="00E841DA"/>
        </w:tc>
      </w:tr>
      <w:tr w:rsidR="00444BE5" w:rsidRPr="00444BE5" w14:paraId="7394036C" w14:textId="77777777" w:rsidTr="00444BE5">
        <w:tc>
          <w:tcPr>
            <w:tcW w:w="2700" w:type="dxa"/>
          </w:tcPr>
          <w:p w14:paraId="758823DD" w14:textId="77777777" w:rsidR="00444BE5" w:rsidRPr="00444BE5" w:rsidRDefault="00444BE5" w:rsidP="00E841DA">
            <w:r w:rsidRPr="00444BE5">
              <w:t>Telp</w:t>
            </w:r>
          </w:p>
        </w:tc>
        <w:tc>
          <w:tcPr>
            <w:tcW w:w="2160" w:type="dxa"/>
          </w:tcPr>
          <w:p w14:paraId="02D4D93D" w14:textId="77777777" w:rsidR="00444BE5" w:rsidRPr="00444BE5" w:rsidRDefault="00444BE5" w:rsidP="00E841DA">
            <w:r w:rsidRPr="00444BE5">
              <w:t>Int(8)</w:t>
            </w:r>
          </w:p>
        </w:tc>
        <w:tc>
          <w:tcPr>
            <w:tcW w:w="2361" w:type="dxa"/>
          </w:tcPr>
          <w:p w14:paraId="3A9EA7B1" w14:textId="77777777" w:rsidR="00444BE5" w:rsidRPr="00444BE5" w:rsidRDefault="00444BE5" w:rsidP="00E841DA"/>
        </w:tc>
      </w:tr>
      <w:tr w:rsidR="00444BE5" w:rsidRPr="00444BE5" w14:paraId="09873E1E" w14:textId="77777777" w:rsidTr="00444BE5">
        <w:tc>
          <w:tcPr>
            <w:tcW w:w="2700" w:type="dxa"/>
          </w:tcPr>
          <w:p w14:paraId="10543A14" w14:textId="77777777" w:rsidR="00444BE5" w:rsidRPr="00444BE5" w:rsidRDefault="00444BE5" w:rsidP="00E841DA">
            <w:r w:rsidRPr="00444BE5">
              <w:t>Role</w:t>
            </w:r>
          </w:p>
        </w:tc>
        <w:tc>
          <w:tcPr>
            <w:tcW w:w="2160" w:type="dxa"/>
          </w:tcPr>
          <w:p w14:paraId="0A44BDDA" w14:textId="77777777" w:rsidR="00444BE5" w:rsidRPr="00444BE5" w:rsidRDefault="00444BE5" w:rsidP="00E841DA">
            <w:r w:rsidRPr="00444BE5">
              <w:t>Char(2)</w:t>
            </w:r>
          </w:p>
        </w:tc>
        <w:tc>
          <w:tcPr>
            <w:tcW w:w="2361" w:type="dxa"/>
          </w:tcPr>
          <w:p w14:paraId="0A340A99" w14:textId="77777777" w:rsidR="00444BE5" w:rsidRPr="00444BE5" w:rsidRDefault="00444BE5" w:rsidP="00E841DA"/>
        </w:tc>
      </w:tr>
      <w:tr w:rsidR="00444BE5" w:rsidRPr="00444BE5" w14:paraId="6FA59096" w14:textId="77777777" w:rsidTr="00444BE5">
        <w:tc>
          <w:tcPr>
            <w:tcW w:w="2700" w:type="dxa"/>
          </w:tcPr>
          <w:p w14:paraId="2466B0A9" w14:textId="77777777" w:rsidR="00444BE5" w:rsidRPr="00444BE5" w:rsidRDefault="00444BE5" w:rsidP="00E841DA">
            <w:r w:rsidRPr="00444BE5">
              <w:t>Created_at</w:t>
            </w:r>
          </w:p>
        </w:tc>
        <w:tc>
          <w:tcPr>
            <w:tcW w:w="2160" w:type="dxa"/>
          </w:tcPr>
          <w:p w14:paraId="1293F9DF" w14:textId="77777777" w:rsidR="00444BE5" w:rsidRPr="00444BE5" w:rsidRDefault="00444BE5" w:rsidP="00E841DA">
            <w:r w:rsidRPr="00444BE5">
              <w:t>Timestamp</w:t>
            </w:r>
          </w:p>
        </w:tc>
        <w:tc>
          <w:tcPr>
            <w:tcW w:w="2361" w:type="dxa"/>
          </w:tcPr>
          <w:p w14:paraId="51E59582" w14:textId="77777777" w:rsidR="00444BE5" w:rsidRPr="00444BE5" w:rsidRDefault="00444BE5" w:rsidP="00E841DA"/>
        </w:tc>
      </w:tr>
      <w:tr w:rsidR="00444BE5" w:rsidRPr="00444BE5" w14:paraId="65F45A33" w14:textId="77777777" w:rsidTr="00444BE5">
        <w:tc>
          <w:tcPr>
            <w:tcW w:w="2700" w:type="dxa"/>
          </w:tcPr>
          <w:p w14:paraId="3DA8CE11" w14:textId="77777777" w:rsidR="00444BE5" w:rsidRPr="00444BE5" w:rsidRDefault="00444BE5" w:rsidP="00E841DA">
            <w:r w:rsidRPr="00444BE5">
              <w:t>Update_at</w:t>
            </w:r>
          </w:p>
        </w:tc>
        <w:tc>
          <w:tcPr>
            <w:tcW w:w="2160" w:type="dxa"/>
          </w:tcPr>
          <w:p w14:paraId="0FF63A85" w14:textId="77777777" w:rsidR="00444BE5" w:rsidRPr="00444BE5" w:rsidRDefault="00444BE5" w:rsidP="00E841DA">
            <w:r w:rsidRPr="00444BE5">
              <w:t>Timestamp</w:t>
            </w:r>
          </w:p>
        </w:tc>
        <w:tc>
          <w:tcPr>
            <w:tcW w:w="2361" w:type="dxa"/>
          </w:tcPr>
          <w:p w14:paraId="742FB9B5" w14:textId="77777777" w:rsidR="00444BE5" w:rsidRPr="00444BE5" w:rsidRDefault="00444BE5" w:rsidP="00E841DA"/>
        </w:tc>
      </w:tr>
    </w:tbl>
    <w:p w14:paraId="6A3543B2" w14:textId="77777777" w:rsidR="00444BE5" w:rsidRPr="00444BE5" w:rsidRDefault="00444BE5" w:rsidP="00444BE5"/>
    <w:p w14:paraId="35C35353" w14:textId="77777777" w:rsidR="00444BE5" w:rsidRPr="00444BE5" w:rsidRDefault="00444BE5" w:rsidP="00444BE5">
      <w:pPr>
        <w:pStyle w:val="ListParagraph"/>
        <w:numPr>
          <w:ilvl w:val="0"/>
          <w:numId w:val="18"/>
        </w:numPr>
        <w:spacing w:line="259" w:lineRule="auto"/>
        <w:rPr>
          <w:b/>
          <w:bCs/>
        </w:rPr>
      </w:pPr>
      <w:r w:rsidRPr="00444BE5">
        <w:rPr>
          <w:b/>
          <w:bCs/>
        </w:rPr>
        <w:t>Tabel Customer</w:t>
      </w:r>
    </w:p>
    <w:p w14:paraId="0D65A479" w14:textId="6080517F" w:rsidR="00444BE5" w:rsidRPr="00444BE5" w:rsidRDefault="00444BE5" w:rsidP="00444BE5">
      <w:pPr>
        <w:pStyle w:val="ListParagraph"/>
        <w:spacing w:line="259" w:lineRule="auto"/>
        <w:ind w:left="1800" w:firstLine="360"/>
      </w:pPr>
      <w:r w:rsidRPr="00444BE5">
        <w:t>Customer merupakan tabel yang menyimpan data customer yang telah memesan dan mendaftar menjadi member, kolom status yang ada dalam sistem ini adalah Member dan Guest</w:t>
      </w:r>
    </w:p>
    <w:tbl>
      <w:tblPr>
        <w:tblStyle w:val="TableGrid"/>
        <w:tblW w:w="0" w:type="auto"/>
        <w:tblInd w:w="1795" w:type="dxa"/>
        <w:tblLook w:val="04A0" w:firstRow="1" w:lastRow="0" w:firstColumn="1" w:lastColumn="0" w:noHBand="0" w:noVBand="1"/>
      </w:tblPr>
      <w:tblGrid>
        <w:gridCol w:w="2700"/>
        <w:gridCol w:w="2160"/>
        <w:gridCol w:w="2361"/>
      </w:tblGrid>
      <w:tr w:rsidR="00444BE5" w:rsidRPr="00444BE5" w14:paraId="5610C946" w14:textId="77777777" w:rsidTr="00444BE5">
        <w:tc>
          <w:tcPr>
            <w:tcW w:w="2700" w:type="dxa"/>
          </w:tcPr>
          <w:p w14:paraId="0F6371C1" w14:textId="77777777" w:rsidR="00444BE5" w:rsidRPr="00444BE5" w:rsidRDefault="00444BE5" w:rsidP="00E841DA">
            <w:r w:rsidRPr="00444BE5">
              <w:rPr>
                <w:b/>
                <w:bCs/>
              </w:rPr>
              <w:t>Field</w:t>
            </w:r>
          </w:p>
        </w:tc>
        <w:tc>
          <w:tcPr>
            <w:tcW w:w="2160" w:type="dxa"/>
          </w:tcPr>
          <w:p w14:paraId="750FAAA3" w14:textId="77777777" w:rsidR="00444BE5" w:rsidRPr="00444BE5" w:rsidRDefault="00444BE5" w:rsidP="00E841DA">
            <w:r w:rsidRPr="00444BE5">
              <w:rPr>
                <w:b/>
                <w:bCs/>
              </w:rPr>
              <w:t xml:space="preserve">Type </w:t>
            </w:r>
          </w:p>
        </w:tc>
        <w:tc>
          <w:tcPr>
            <w:tcW w:w="2361" w:type="dxa"/>
          </w:tcPr>
          <w:p w14:paraId="751231E3" w14:textId="77777777" w:rsidR="00444BE5" w:rsidRPr="00444BE5" w:rsidRDefault="00444BE5" w:rsidP="00E841DA">
            <w:r w:rsidRPr="00444BE5">
              <w:rPr>
                <w:b/>
                <w:bCs/>
              </w:rPr>
              <w:t>Keterangan</w:t>
            </w:r>
          </w:p>
        </w:tc>
      </w:tr>
      <w:tr w:rsidR="00444BE5" w:rsidRPr="00444BE5" w14:paraId="58395F2D" w14:textId="77777777" w:rsidTr="00444BE5">
        <w:tc>
          <w:tcPr>
            <w:tcW w:w="2700" w:type="dxa"/>
          </w:tcPr>
          <w:p w14:paraId="5D066D5A" w14:textId="77777777" w:rsidR="00444BE5" w:rsidRPr="00444BE5" w:rsidRDefault="00444BE5" w:rsidP="00E841DA">
            <w:r w:rsidRPr="00444BE5">
              <w:t>Id</w:t>
            </w:r>
          </w:p>
        </w:tc>
        <w:tc>
          <w:tcPr>
            <w:tcW w:w="2160" w:type="dxa"/>
          </w:tcPr>
          <w:p w14:paraId="5A9DF740" w14:textId="77777777" w:rsidR="00444BE5" w:rsidRPr="00444BE5" w:rsidRDefault="00444BE5" w:rsidP="00E841DA">
            <w:r w:rsidRPr="00444BE5">
              <w:t>Int(3)</w:t>
            </w:r>
          </w:p>
        </w:tc>
        <w:tc>
          <w:tcPr>
            <w:tcW w:w="2361" w:type="dxa"/>
          </w:tcPr>
          <w:p w14:paraId="79233F1E" w14:textId="77777777" w:rsidR="00444BE5" w:rsidRPr="00444BE5" w:rsidRDefault="00444BE5" w:rsidP="00E841DA">
            <w:r w:rsidRPr="00444BE5">
              <w:t>Primary Key</w:t>
            </w:r>
          </w:p>
        </w:tc>
      </w:tr>
      <w:tr w:rsidR="00444BE5" w:rsidRPr="00444BE5" w14:paraId="7B650C88" w14:textId="77777777" w:rsidTr="00444BE5">
        <w:tc>
          <w:tcPr>
            <w:tcW w:w="2700" w:type="dxa"/>
          </w:tcPr>
          <w:p w14:paraId="2C05362A" w14:textId="77777777" w:rsidR="00444BE5" w:rsidRPr="00444BE5" w:rsidRDefault="00444BE5" w:rsidP="00E841DA">
            <w:r w:rsidRPr="00444BE5">
              <w:t>Username</w:t>
            </w:r>
          </w:p>
        </w:tc>
        <w:tc>
          <w:tcPr>
            <w:tcW w:w="2160" w:type="dxa"/>
          </w:tcPr>
          <w:p w14:paraId="5EFBA38D" w14:textId="77777777" w:rsidR="00444BE5" w:rsidRPr="00444BE5" w:rsidRDefault="00444BE5" w:rsidP="00E841DA">
            <w:r w:rsidRPr="00444BE5">
              <w:t>Varchar(10)</w:t>
            </w:r>
          </w:p>
        </w:tc>
        <w:tc>
          <w:tcPr>
            <w:tcW w:w="2361" w:type="dxa"/>
          </w:tcPr>
          <w:p w14:paraId="76BE3E32" w14:textId="77777777" w:rsidR="00444BE5" w:rsidRPr="00444BE5" w:rsidRDefault="00444BE5" w:rsidP="00E841DA"/>
        </w:tc>
      </w:tr>
      <w:tr w:rsidR="00444BE5" w:rsidRPr="00444BE5" w14:paraId="4E13AE6C" w14:textId="77777777" w:rsidTr="00444BE5">
        <w:tc>
          <w:tcPr>
            <w:tcW w:w="2700" w:type="dxa"/>
          </w:tcPr>
          <w:p w14:paraId="6E9EADB9" w14:textId="77777777" w:rsidR="00444BE5" w:rsidRPr="00444BE5" w:rsidRDefault="00444BE5" w:rsidP="00E841DA">
            <w:r w:rsidRPr="00444BE5">
              <w:t>Nama_lengkap</w:t>
            </w:r>
          </w:p>
        </w:tc>
        <w:tc>
          <w:tcPr>
            <w:tcW w:w="2160" w:type="dxa"/>
          </w:tcPr>
          <w:p w14:paraId="587B76D6" w14:textId="77777777" w:rsidR="00444BE5" w:rsidRPr="00444BE5" w:rsidRDefault="00444BE5" w:rsidP="00E841DA">
            <w:r w:rsidRPr="00444BE5">
              <w:t>Varchar(50)</w:t>
            </w:r>
          </w:p>
        </w:tc>
        <w:tc>
          <w:tcPr>
            <w:tcW w:w="2361" w:type="dxa"/>
          </w:tcPr>
          <w:p w14:paraId="138AC77C" w14:textId="77777777" w:rsidR="00444BE5" w:rsidRPr="00444BE5" w:rsidRDefault="00444BE5" w:rsidP="00E841DA"/>
        </w:tc>
      </w:tr>
      <w:tr w:rsidR="00444BE5" w:rsidRPr="00444BE5" w14:paraId="4DF8AEA4" w14:textId="77777777" w:rsidTr="00444BE5">
        <w:tc>
          <w:tcPr>
            <w:tcW w:w="2700" w:type="dxa"/>
          </w:tcPr>
          <w:p w14:paraId="64173EEC" w14:textId="77777777" w:rsidR="00444BE5" w:rsidRPr="00444BE5" w:rsidRDefault="00444BE5" w:rsidP="00E841DA">
            <w:r w:rsidRPr="00444BE5">
              <w:t>Email</w:t>
            </w:r>
          </w:p>
        </w:tc>
        <w:tc>
          <w:tcPr>
            <w:tcW w:w="2160" w:type="dxa"/>
          </w:tcPr>
          <w:p w14:paraId="6AD5CDD5" w14:textId="77777777" w:rsidR="00444BE5" w:rsidRPr="00444BE5" w:rsidRDefault="00444BE5" w:rsidP="00E841DA">
            <w:r w:rsidRPr="00444BE5">
              <w:t>Varchar(50)</w:t>
            </w:r>
          </w:p>
        </w:tc>
        <w:tc>
          <w:tcPr>
            <w:tcW w:w="2361" w:type="dxa"/>
          </w:tcPr>
          <w:p w14:paraId="27464603" w14:textId="77777777" w:rsidR="00444BE5" w:rsidRPr="00444BE5" w:rsidRDefault="00444BE5" w:rsidP="00E841DA"/>
        </w:tc>
      </w:tr>
      <w:tr w:rsidR="00444BE5" w:rsidRPr="00444BE5" w14:paraId="4150B47D" w14:textId="77777777" w:rsidTr="00444BE5">
        <w:tc>
          <w:tcPr>
            <w:tcW w:w="2700" w:type="dxa"/>
          </w:tcPr>
          <w:p w14:paraId="5850A357" w14:textId="77777777" w:rsidR="00444BE5" w:rsidRPr="00444BE5" w:rsidRDefault="00444BE5" w:rsidP="00E841DA">
            <w:r w:rsidRPr="00444BE5">
              <w:t>Email_verified_at</w:t>
            </w:r>
          </w:p>
        </w:tc>
        <w:tc>
          <w:tcPr>
            <w:tcW w:w="2160" w:type="dxa"/>
          </w:tcPr>
          <w:p w14:paraId="289731AD" w14:textId="77777777" w:rsidR="00444BE5" w:rsidRPr="00444BE5" w:rsidRDefault="00444BE5" w:rsidP="00E841DA">
            <w:r w:rsidRPr="00444BE5">
              <w:t>Timestamp</w:t>
            </w:r>
          </w:p>
        </w:tc>
        <w:tc>
          <w:tcPr>
            <w:tcW w:w="2361" w:type="dxa"/>
          </w:tcPr>
          <w:p w14:paraId="4B5970FF" w14:textId="77777777" w:rsidR="00444BE5" w:rsidRPr="00444BE5" w:rsidRDefault="00444BE5" w:rsidP="00E841DA">
            <w:r w:rsidRPr="00444BE5">
              <w:t>Email Verifikasi</w:t>
            </w:r>
          </w:p>
        </w:tc>
      </w:tr>
      <w:tr w:rsidR="00444BE5" w:rsidRPr="00444BE5" w14:paraId="086BED44" w14:textId="77777777" w:rsidTr="00444BE5">
        <w:tc>
          <w:tcPr>
            <w:tcW w:w="2700" w:type="dxa"/>
          </w:tcPr>
          <w:p w14:paraId="5028EEAF" w14:textId="77777777" w:rsidR="00444BE5" w:rsidRPr="00444BE5" w:rsidRDefault="00444BE5" w:rsidP="00E841DA">
            <w:r w:rsidRPr="00444BE5">
              <w:t>Remember_token</w:t>
            </w:r>
          </w:p>
        </w:tc>
        <w:tc>
          <w:tcPr>
            <w:tcW w:w="2160" w:type="dxa"/>
          </w:tcPr>
          <w:p w14:paraId="4D599028" w14:textId="77777777" w:rsidR="00444BE5" w:rsidRPr="00444BE5" w:rsidRDefault="00444BE5" w:rsidP="00E841DA">
            <w:r w:rsidRPr="00444BE5">
              <w:t>Varchar(60)</w:t>
            </w:r>
          </w:p>
        </w:tc>
        <w:tc>
          <w:tcPr>
            <w:tcW w:w="2361" w:type="dxa"/>
          </w:tcPr>
          <w:p w14:paraId="7FFC2D89" w14:textId="77777777" w:rsidR="00444BE5" w:rsidRPr="00444BE5" w:rsidRDefault="00444BE5" w:rsidP="00E841DA">
            <w:r w:rsidRPr="00444BE5">
              <w:t>Autentikasi Pengguna</w:t>
            </w:r>
          </w:p>
        </w:tc>
      </w:tr>
      <w:tr w:rsidR="00444BE5" w:rsidRPr="00444BE5" w14:paraId="1DE171C7" w14:textId="77777777" w:rsidTr="00444BE5">
        <w:tc>
          <w:tcPr>
            <w:tcW w:w="2700" w:type="dxa"/>
          </w:tcPr>
          <w:p w14:paraId="2F79ECFF" w14:textId="77777777" w:rsidR="00444BE5" w:rsidRPr="00444BE5" w:rsidRDefault="00444BE5" w:rsidP="00E841DA">
            <w:r w:rsidRPr="00444BE5">
              <w:t>Alamat</w:t>
            </w:r>
          </w:p>
        </w:tc>
        <w:tc>
          <w:tcPr>
            <w:tcW w:w="2160" w:type="dxa"/>
          </w:tcPr>
          <w:p w14:paraId="7385BB50" w14:textId="77777777" w:rsidR="00444BE5" w:rsidRPr="00444BE5" w:rsidRDefault="00444BE5" w:rsidP="00E841DA">
            <w:r w:rsidRPr="00444BE5">
              <w:t>Varchar(100)</w:t>
            </w:r>
          </w:p>
        </w:tc>
        <w:tc>
          <w:tcPr>
            <w:tcW w:w="2361" w:type="dxa"/>
          </w:tcPr>
          <w:p w14:paraId="6C6FF39B" w14:textId="77777777" w:rsidR="00444BE5" w:rsidRPr="00444BE5" w:rsidRDefault="00444BE5" w:rsidP="00E841DA"/>
        </w:tc>
      </w:tr>
      <w:tr w:rsidR="00444BE5" w:rsidRPr="00444BE5" w14:paraId="0DC6645E" w14:textId="77777777" w:rsidTr="00444BE5">
        <w:tc>
          <w:tcPr>
            <w:tcW w:w="2700" w:type="dxa"/>
          </w:tcPr>
          <w:p w14:paraId="6CD6AB7E" w14:textId="77777777" w:rsidR="00444BE5" w:rsidRPr="00444BE5" w:rsidRDefault="00444BE5" w:rsidP="00E841DA">
            <w:r w:rsidRPr="00444BE5">
              <w:t>Telp</w:t>
            </w:r>
          </w:p>
        </w:tc>
        <w:tc>
          <w:tcPr>
            <w:tcW w:w="2160" w:type="dxa"/>
          </w:tcPr>
          <w:p w14:paraId="027DF691" w14:textId="77777777" w:rsidR="00444BE5" w:rsidRPr="00444BE5" w:rsidRDefault="00444BE5" w:rsidP="00E841DA">
            <w:r w:rsidRPr="00444BE5">
              <w:t>Int(8)</w:t>
            </w:r>
          </w:p>
        </w:tc>
        <w:tc>
          <w:tcPr>
            <w:tcW w:w="2361" w:type="dxa"/>
          </w:tcPr>
          <w:p w14:paraId="3568BA78" w14:textId="77777777" w:rsidR="00444BE5" w:rsidRPr="00444BE5" w:rsidRDefault="00444BE5" w:rsidP="00E841DA"/>
        </w:tc>
      </w:tr>
      <w:tr w:rsidR="00444BE5" w:rsidRPr="00444BE5" w14:paraId="250E1971" w14:textId="77777777" w:rsidTr="00444BE5">
        <w:tc>
          <w:tcPr>
            <w:tcW w:w="2700" w:type="dxa"/>
          </w:tcPr>
          <w:p w14:paraId="0F051B4E" w14:textId="77777777" w:rsidR="00444BE5" w:rsidRPr="00444BE5" w:rsidRDefault="00444BE5" w:rsidP="00E841DA">
            <w:r w:rsidRPr="00444BE5">
              <w:t>Password</w:t>
            </w:r>
          </w:p>
        </w:tc>
        <w:tc>
          <w:tcPr>
            <w:tcW w:w="2160" w:type="dxa"/>
          </w:tcPr>
          <w:p w14:paraId="51F538CE" w14:textId="77777777" w:rsidR="00444BE5" w:rsidRPr="00444BE5" w:rsidRDefault="00444BE5" w:rsidP="00E841DA">
            <w:r w:rsidRPr="00444BE5">
              <w:t>Varchar(50)</w:t>
            </w:r>
          </w:p>
        </w:tc>
        <w:tc>
          <w:tcPr>
            <w:tcW w:w="2361" w:type="dxa"/>
          </w:tcPr>
          <w:p w14:paraId="47911CE3" w14:textId="77777777" w:rsidR="00444BE5" w:rsidRPr="00444BE5" w:rsidRDefault="00444BE5" w:rsidP="00E841DA"/>
        </w:tc>
      </w:tr>
      <w:tr w:rsidR="00444BE5" w:rsidRPr="00444BE5" w14:paraId="029A0AEB" w14:textId="77777777" w:rsidTr="00444BE5">
        <w:tc>
          <w:tcPr>
            <w:tcW w:w="2700" w:type="dxa"/>
          </w:tcPr>
          <w:p w14:paraId="28F2C9E3" w14:textId="77777777" w:rsidR="00444BE5" w:rsidRPr="00444BE5" w:rsidRDefault="00444BE5" w:rsidP="00E841DA">
            <w:r w:rsidRPr="00444BE5">
              <w:lastRenderedPageBreak/>
              <w:t>Avatar</w:t>
            </w:r>
          </w:p>
        </w:tc>
        <w:tc>
          <w:tcPr>
            <w:tcW w:w="2160" w:type="dxa"/>
          </w:tcPr>
          <w:p w14:paraId="0537C809" w14:textId="77777777" w:rsidR="00444BE5" w:rsidRPr="00444BE5" w:rsidRDefault="00444BE5" w:rsidP="00E841DA">
            <w:r w:rsidRPr="00444BE5">
              <w:t>Varchar(60)</w:t>
            </w:r>
          </w:p>
        </w:tc>
        <w:tc>
          <w:tcPr>
            <w:tcW w:w="2361" w:type="dxa"/>
          </w:tcPr>
          <w:p w14:paraId="4801A815" w14:textId="77777777" w:rsidR="00444BE5" w:rsidRPr="00444BE5" w:rsidRDefault="00444BE5" w:rsidP="00E841DA"/>
        </w:tc>
      </w:tr>
      <w:tr w:rsidR="00444BE5" w:rsidRPr="00444BE5" w14:paraId="586EDAF0" w14:textId="77777777" w:rsidTr="00444BE5">
        <w:tc>
          <w:tcPr>
            <w:tcW w:w="2700" w:type="dxa"/>
          </w:tcPr>
          <w:p w14:paraId="6AA19250" w14:textId="77777777" w:rsidR="00444BE5" w:rsidRPr="00444BE5" w:rsidRDefault="00444BE5" w:rsidP="00E841DA">
            <w:r w:rsidRPr="00444BE5">
              <w:t>status</w:t>
            </w:r>
          </w:p>
        </w:tc>
        <w:tc>
          <w:tcPr>
            <w:tcW w:w="2160" w:type="dxa"/>
          </w:tcPr>
          <w:p w14:paraId="53770911" w14:textId="77777777" w:rsidR="00444BE5" w:rsidRPr="00444BE5" w:rsidRDefault="00444BE5" w:rsidP="00E841DA">
            <w:r w:rsidRPr="00444BE5">
              <w:t>Varchar(10)</w:t>
            </w:r>
          </w:p>
        </w:tc>
        <w:tc>
          <w:tcPr>
            <w:tcW w:w="2361" w:type="dxa"/>
          </w:tcPr>
          <w:p w14:paraId="18A3A147" w14:textId="77777777" w:rsidR="00444BE5" w:rsidRPr="00444BE5" w:rsidRDefault="00444BE5" w:rsidP="00E841DA"/>
        </w:tc>
      </w:tr>
      <w:tr w:rsidR="00444BE5" w:rsidRPr="00444BE5" w14:paraId="5B423DDE" w14:textId="77777777" w:rsidTr="00444BE5">
        <w:tc>
          <w:tcPr>
            <w:tcW w:w="2700" w:type="dxa"/>
          </w:tcPr>
          <w:p w14:paraId="2FD2013B" w14:textId="77777777" w:rsidR="00444BE5" w:rsidRPr="00444BE5" w:rsidRDefault="00444BE5" w:rsidP="00E841DA">
            <w:r w:rsidRPr="00444BE5">
              <w:t>Created_at</w:t>
            </w:r>
          </w:p>
        </w:tc>
        <w:tc>
          <w:tcPr>
            <w:tcW w:w="2160" w:type="dxa"/>
          </w:tcPr>
          <w:p w14:paraId="2685F852" w14:textId="77777777" w:rsidR="00444BE5" w:rsidRPr="00444BE5" w:rsidRDefault="00444BE5" w:rsidP="00E841DA">
            <w:r w:rsidRPr="00444BE5">
              <w:t>Timestamp</w:t>
            </w:r>
          </w:p>
        </w:tc>
        <w:tc>
          <w:tcPr>
            <w:tcW w:w="2361" w:type="dxa"/>
          </w:tcPr>
          <w:p w14:paraId="7C942AFE" w14:textId="77777777" w:rsidR="00444BE5" w:rsidRPr="00444BE5" w:rsidRDefault="00444BE5" w:rsidP="00E841DA"/>
        </w:tc>
      </w:tr>
      <w:tr w:rsidR="00444BE5" w:rsidRPr="00444BE5" w14:paraId="2E215FD4" w14:textId="77777777" w:rsidTr="00444BE5">
        <w:tc>
          <w:tcPr>
            <w:tcW w:w="2700" w:type="dxa"/>
          </w:tcPr>
          <w:p w14:paraId="174C678F" w14:textId="77777777" w:rsidR="00444BE5" w:rsidRPr="00444BE5" w:rsidRDefault="00444BE5" w:rsidP="00E841DA">
            <w:r w:rsidRPr="00444BE5">
              <w:t>Update_at</w:t>
            </w:r>
          </w:p>
        </w:tc>
        <w:tc>
          <w:tcPr>
            <w:tcW w:w="2160" w:type="dxa"/>
          </w:tcPr>
          <w:p w14:paraId="692DA0BA" w14:textId="77777777" w:rsidR="00444BE5" w:rsidRPr="00444BE5" w:rsidRDefault="00444BE5" w:rsidP="00E841DA">
            <w:r w:rsidRPr="00444BE5">
              <w:t>Timestamp</w:t>
            </w:r>
          </w:p>
        </w:tc>
        <w:tc>
          <w:tcPr>
            <w:tcW w:w="2361" w:type="dxa"/>
          </w:tcPr>
          <w:p w14:paraId="167C003A" w14:textId="77777777" w:rsidR="00444BE5" w:rsidRPr="00444BE5" w:rsidRDefault="00444BE5" w:rsidP="00E841DA"/>
        </w:tc>
      </w:tr>
    </w:tbl>
    <w:p w14:paraId="2A1A6383" w14:textId="77777777" w:rsidR="00444BE5" w:rsidRPr="00444BE5" w:rsidRDefault="00444BE5" w:rsidP="00444BE5"/>
    <w:p w14:paraId="2A121BCC" w14:textId="77777777" w:rsidR="00444BE5" w:rsidRPr="00444BE5" w:rsidRDefault="00444BE5" w:rsidP="00444BE5">
      <w:pPr>
        <w:pStyle w:val="ListParagraph"/>
        <w:numPr>
          <w:ilvl w:val="0"/>
          <w:numId w:val="18"/>
        </w:numPr>
        <w:spacing w:line="259" w:lineRule="auto"/>
        <w:rPr>
          <w:b/>
          <w:bCs/>
        </w:rPr>
      </w:pPr>
      <w:r w:rsidRPr="00444BE5">
        <w:rPr>
          <w:b/>
          <w:bCs/>
        </w:rPr>
        <w:t>Tabel Mobil</w:t>
      </w:r>
    </w:p>
    <w:p w14:paraId="29D912BD" w14:textId="434ADD21" w:rsidR="00444BE5" w:rsidRPr="00444BE5" w:rsidRDefault="00444BE5" w:rsidP="00444BE5">
      <w:pPr>
        <w:pStyle w:val="ListParagraph"/>
        <w:spacing w:line="259" w:lineRule="auto"/>
        <w:ind w:left="1800"/>
      </w:pPr>
      <w:r w:rsidRPr="00444BE5">
        <w:t xml:space="preserve">Mobil merupakan tabel yang menyimpan data mobil </w:t>
      </w:r>
    </w:p>
    <w:tbl>
      <w:tblPr>
        <w:tblStyle w:val="TableGrid"/>
        <w:tblW w:w="0" w:type="auto"/>
        <w:tblInd w:w="1795" w:type="dxa"/>
        <w:tblLook w:val="04A0" w:firstRow="1" w:lastRow="0" w:firstColumn="1" w:lastColumn="0" w:noHBand="0" w:noVBand="1"/>
      </w:tblPr>
      <w:tblGrid>
        <w:gridCol w:w="2700"/>
        <w:gridCol w:w="2160"/>
        <w:gridCol w:w="2361"/>
      </w:tblGrid>
      <w:tr w:rsidR="00444BE5" w:rsidRPr="00444BE5" w14:paraId="654D3C98" w14:textId="77777777" w:rsidTr="00444BE5">
        <w:tc>
          <w:tcPr>
            <w:tcW w:w="2700" w:type="dxa"/>
          </w:tcPr>
          <w:p w14:paraId="07B09336" w14:textId="77777777" w:rsidR="00444BE5" w:rsidRPr="00444BE5" w:rsidRDefault="00444BE5" w:rsidP="00E841DA">
            <w:r w:rsidRPr="00444BE5">
              <w:rPr>
                <w:b/>
                <w:bCs/>
              </w:rPr>
              <w:t>Field</w:t>
            </w:r>
          </w:p>
        </w:tc>
        <w:tc>
          <w:tcPr>
            <w:tcW w:w="2160" w:type="dxa"/>
          </w:tcPr>
          <w:p w14:paraId="1C0C3B16" w14:textId="77777777" w:rsidR="00444BE5" w:rsidRPr="00444BE5" w:rsidRDefault="00444BE5" w:rsidP="00E841DA">
            <w:r w:rsidRPr="00444BE5">
              <w:rPr>
                <w:b/>
                <w:bCs/>
              </w:rPr>
              <w:t xml:space="preserve">Type </w:t>
            </w:r>
          </w:p>
        </w:tc>
        <w:tc>
          <w:tcPr>
            <w:tcW w:w="2361" w:type="dxa"/>
          </w:tcPr>
          <w:p w14:paraId="1C4384E0" w14:textId="77777777" w:rsidR="00444BE5" w:rsidRPr="00444BE5" w:rsidRDefault="00444BE5" w:rsidP="00E841DA">
            <w:r w:rsidRPr="00444BE5">
              <w:rPr>
                <w:b/>
                <w:bCs/>
              </w:rPr>
              <w:t>Keterangan</w:t>
            </w:r>
          </w:p>
        </w:tc>
      </w:tr>
      <w:tr w:rsidR="00444BE5" w:rsidRPr="00444BE5" w14:paraId="29E97F20" w14:textId="77777777" w:rsidTr="00444BE5">
        <w:tc>
          <w:tcPr>
            <w:tcW w:w="2700" w:type="dxa"/>
          </w:tcPr>
          <w:p w14:paraId="5F1A8E66" w14:textId="77777777" w:rsidR="00444BE5" w:rsidRPr="00444BE5" w:rsidRDefault="00444BE5" w:rsidP="00E841DA">
            <w:r w:rsidRPr="00444BE5">
              <w:t>Id</w:t>
            </w:r>
          </w:p>
        </w:tc>
        <w:tc>
          <w:tcPr>
            <w:tcW w:w="2160" w:type="dxa"/>
          </w:tcPr>
          <w:p w14:paraId="18D5D093" w14:textId="77777777" w:rsidR="00444BE5" w:rsidRPr="00444BE5" w:rsidRDefault="00444BE5" w:rsidP="00E841DA">
            <w:r w:rsidRPr="00444BE5">
              <w:t>Int(3)</w:t>
            </w:r>
          </w:p>
        </w:tc>
        <w:tc>
          <w:tcPr>
            <w:tcW w:w="2361" w:type="dxa"/>
          </w:tcPr>
          <w:p w14:paraId="5DAF51FF" w14:textId="77777777" w:rsidR="00444BE5" w:rsidRPr="00444BE5" w:rsidRDefault="00444BE5" w:rsidP="00E841DA">
            <w:r w:rsidRPr="00444BE5">
              <w:t>Primary Key</w:t>
            </w:r>
          </w:p>
        </w:tc>
      </w:tr>
      <w:tr w:rsidR="00444BE5" w:rsidRPr="00444BE5" w14:paraId="3785374A" w14:textId="77777777" w:rsidTr="00444BE5">
        <w:tc>
          <w:tcPr>
            <w:tcW w:w="2700" w:type="dxa"/>
          </w:tcPr>
          <w:p w14:paraId="7DBEC025" w14:textId="77777777" w:rsidR="00444BE5" w:rsidRPr="00444BE5" w:rsidRDefault="00444BE5" w:rsidP="00E841DA">
            <w:r w:rsidRPr="00444BE5">
              <w:t>Nama_mobil</w:t>
            </w:r>
          </w:p>
        </w:tc>
        <w:tc>
          <w:tcPr>
            <w:tcW w:w="2160" w:type="dxa"/>
          </w:tcPr>
          <w:p w14:paraId="19DE3D43" w14:textId="77777777" w:rsidR="00444BE5" w:rsidRPr="00444BE5" w:rsidRDefault="00444BE5" w:rsidP="00E841DA">
            <w:r w:rsidRPr="00444BE5">
              <w:t>Varchar (10)</w:t>
            </w:r>
          </w:p>
        </w:tc>
        <w:tc>
          <w:tcPr>
            <w:tcW w:w="2361" w:type="dxa"/>
          </w:tcPr>
          <w:p w14:paraId="7DE0E384" w14:textId="77777777" w:rsidR="00444BE5" w:rsidRPr="00444BE5" w:rsidRDefault="00444BE5" w:rsidP="00E841DA"/>
        </w:tc>
      </w:tr>
      <w:tr w:rsidR="00444BE5" w:rsidRPr="00444BE5" w14:paraId="18264118" w14:textId="77777777" w:rsidTr="00444BE5">
        <w:tc>
          <w:tcPr>
            <w:tcW w:w="2700" w:type="dxa"/>
          </w:tcPr>
          <w:p w14:paraId="0CA6E0F0" w14:textId="77777777" w:rsidR="00444BE5" w:rsidRPr="00444BE5" w:rsidRDefault="00444BE5" w:rsidP="00E841DA">
            <w:r w:rsidRPr="00444BE5">
              <w:t>Kategori_id</w:t>
            </w:r>
          </w:p>
        </w:tc>
        <w:tc>
          <w:tcPr>
            <w:tcW w:w="2160" w:type="dxa"/>
          </w:tcPr>
          <w:p w14:paraId="790FFC80" w14:textId="77777777" w:rsidR="00444BE5" w:rsidRPr="00444BE5" w:rsidRDefault="00444BE5" w:rsidP="00E841DA">
            <w:r w:rsidRPr="00444BE5">
              <w:t>Int(3)</w:t>
            </w:r>
          </w:p>
        </w:tc>
        <w:tc>
          <w:tcPr>
            <w:tcW w:w="2361" w:type="dxa"/>
          </w:tcPr>
          <w:p w14:paraId="7556A5DF" w14:textId="77777777" w:rsidR="00444BE5" w:rsidRPr="00444BE5" w:rsidRDefault="00444BE5" w:rsidP="00E841DA">
            <w:r w:rsidRPr="00444BE5">
              <w:t>Foreign Key</w:t>
            </w:r>
          </w:p>
        </w:tc>
      </w:tr>
      <w:tr w:rsidR="00444BE5" w:rsidRPr="00444BE5" w14:paraId="34FB7D3A" w14:textId="77777777" w:rsidTr="00444BE5">
        <w:tc>
          <w:tcPr>
            <w:tcW w:w="2700" w:type="dxa"/>
          </w:tcPr>
          <w:p w14:paraId="0E9BEA8C" w14:textId="77777777" w:rsidR="00444BE5" w:rsidRPr="00444BE5" w:rsidRDefault="00444BE5" w:rsidP="00E841DA">
            <w:r w:rsidRPr="00444BE5">
              <w:t>Kapasitas</w:t>
            </w:r>
          </w:p>
        </w:tc>
        <w:tc>
          <w:tcPr>
            <w:tcW w:w="2160" w:type="dxa"/>
          </w:tcPr>
          <w:p w14:paraId="0E81B283" w14:textId="77777777" w:rsidR="00444BE5" w:rsidRPr="00444BE5" w:rsidRDefault="00444BE5" w:rsidP="00E841DA">
            <w:r w:rsidRPr="00444BE5">
              <w:t>Int(3)</w:t>
            </w:r>
          </w:p>
        </w:tc>
        <w:tc>
          <w:tcPr>
            <w:tcW w:w="2361" w:type="dxa"/>
          </w:tcPr>
          <w:p w14:paraId="20AA012A" w14:textId="77777777" w:rsidR="00444BE5" w:rsidRPr="00444BE5" w:rsidRDefault="00444BE5" w:rsidP="00E841DA"/>
        </w:tc>
      </w:tr>
      <w:tr w:rsidR="00444BE5" w:rsidRPr="00444BE5" w14:paraId="0BCAE520" w14:textId="77777777" w:rsidTr="00444BE5">
        <w:tc>
          <w:tcPr>
            <w:tcW w:w="2700" w:type="dxa"/>
          </w:tcPr>
          <w:p w14:paraId="2EFFF329" w14:textId="77777777" w:rsidR="00444BE5" w:rsidRPr="00444BE5" w:rsidRDefault="00444BE5" w:rsidP="00E841DA">
            <w:r w:rsidRPr="00444BE5">
              <w:t>Warna</w:t>
            </w:r>
          </w:p>
        </w:tc>
        <w:tc>
          <w:tcPr>
            <w:tcW w:w="2160" w:type="dxa"/>
          </w:tcPr>
          <w:p w14:paraId="2C20449C" w14:textId="77777777" w:rsidR="00444BE5" w:rsidRPr="00444BE5" w:rsidRDefault="00444BE5" w:rsidP="00E841DA">
            <w:r w:rsidRPr="00444BE5">
              <w:t>Varchar(10)</w:t>
            </w:r>
          </w:p>
        </w:tc>
        <w:tc>
          <w:tcPr>
            <w:tcW w:w="2361" w:type="dxa"/>
          </w:tcPr>
          <w:p w14:paraId="6CF4F0E8" w14:textId="77777777" w:rsidR="00444BE5" w:rsidRPr="00444BE5" w:rsidRDefault="00444BE5" w:rsidP="00E841DA"/>
        </w:tc>
      </w:tr>
      <w:tr w:rsidR="00444BE5" w:rsidRPr="00444BE5" w14:paraId="0EB00CB3" w14:textId="77777777" w:rsidTr="00444BE5">
        <w:tc>
          <w:tcPr>
            <w:tcW w:w="2700" w:type="dxa"/>
          </w:tcPr>
          <w:p w14:paraId="01C4C562" w14:textId="77777777" w:rsidR="00444BE5" w:rsidRPr="00444BE5" w:rsidRDefault="00444BE5" w:rsidP="00E841DA">
            <w:r w:rsidRPr="00444BE5">
              <w:t>Transmisi</w:t>
            </w:r>
          </w:p>
        </w:tc>
        <w:tc>
          <w:tcPr>
            <w:tcW w:w="2160" w:type="dxa"/>
          </w:tcPr>
          <w:p w14:paraId="74D50263" w14:textId="77777777" w:rsidR="00444BE5" w:rsidRPr="00444BE5" w:rsidRDefault="00444BE5" w:rsidP="00E841DA">
            <w:r w:rsidRPr="00444BE5">
              <w:t>Char(2)</w:t>
            </w:r>
          </w:p>
        </w:tc>
        <w:tc>
          <w:tcPr>
            <w:tcW w:w="2361" w:type="dxa"/>
          </w:tcPr>
          <w:p w14:paraId="2AC97C3D" w14:textId="77777777" w:rsidR="00444BE5" w:rsidRPr="00444BE5" w:rsidRDefault="00444BE5" w:rsidP="00E841DA"/>
        </w:tc>
      </w:tr>
      <w:tr w:rsidR="00444BE5" w:rsidRPr="00444BE5" w14:paraId="20B0C1FC" w14:textId="77777777" w:rsidTr="00444BE5">
        <w:tc>
          <w:tcPr>
            <w:tcW w:w="2700" w:type="dxa"/>
          </w:tcPr>
          <w:p w14:paraId="12E3EF05" w14:textId="77777777" w:rsidR="00444BE5" w:rsidRPr="00444BE5" w:rsidRDefault="00444BE5" w:rsidP="00E841DA">
            <w:r w:rsidRPr="00444BE5">
              <w:t>Jenis_bbm</w:t>
            </w:r>
          </w:p>
        </w:tc>
        <w:tc>
          <w:tcPr>
            <w:tcW w:w="2160" w:type="dxa"/>
          </w:tcPr>
          <w:p w14:paraId="4D554AF0" w14:textId="77777777" w:rsidR="00444BE5" w:rsidRPr="00444BE5" w:rsidRDefault="00444BE5" w:rsidP="00E841DA">
            <w:r w:rsidRPr="00444BE5">
              <w:t>Varchar(10)</w:t>
            </w:r>
          </w:p>
        </w:tc>
        <w:tc>
          <w:tcPr>
            <w:tcW w:w="2361" w:type="dxa"/>
          </w:tcPr>
          <w:p w14:paraId="5C28B4E6" w14:textId="77777777" w:rsidR="00444BE5" w:rsidRPr="00444BE5" w:rsidRDefault="00444BE5" w:rsidP="00E841DA"/>
        </w:tc>
      </w:tr>
      <w:tr w:rsidR="00444BE5" w:rsidRPr="00444BE5" w14:paraId="1A415F26" w14:textId="77777777" w:rsidTr="00444BE5">
        <w:tc>
          <w:tcPr>
            <w:tcW w:w="2700" w:type="dxa"/>
          </w:tcPr>
          <w:p w14:paraId="380E9FA3" w14:textId="77777777" w:rsidR="00444BE5" w:rsidRPr="00444BE5" w:rsidRDefault="00444BE5" w:rsidP="00E841DA">
            <w:r w:rsidRPr="00444BE5">
              <w:t>Deskripsi</w:t>
            </w:r>
          </w:p>
        </w:tc>
        <w:tc>
          <w:tcPr>
            <w:tcW w:w="2160" w:type="dxa"/>
          </w:tcPr>
          <w:p w14:paraId="240F07CF" w14:textId="77777777" w:rsidR="00444BE5" w:rsidRPr="00444BE5" w:rsidRDefault="00444BE5" w:rsidP="00E841DA">
            <w:r w:rsidRPr="00444BE5">
              <w:t>Varchar(50)</w:t>
            </w:r>
          </w:p>
        </w:tc>
        <w:tc>
          <w:tcPr>
            <w:tcW w:w="2361" w:type="dxa"/>
          </w:tcPr>
          <w:p w14:paraId="6FAB50A3" w14:textId="77777777" w:rsidR="00444BE5" w:rsidRPr="00444BE5" w:rsidRDefault="00444BE5" w:rsidP="00E841DA"/>
        </w:tc>
      </w:tr>
      <w:tr w:rsidR="00444BE5" w:rsidRPr="00444BE5" w14:paraId="619A2F41" w14:textId="77777777" w:rsidTr="00444BE5">
        <w:tc>
          <w:tcPr>
            <w:tcW w:w="2700" w:type="dxa"/>
          </w:tcPr>
          <w:p w14:paraId="58EBF7DD" w14:textId="77777777" w:rsidR="00444BE5" w:rsidRPr="00444BE5" w:rsidRDefault="00444BE5" w:rsidP="00E841DA">
            <w:r w:rsidRPr="00444BE5">
              <w:t>Harga_sewa</w:t>
            </w:r>
          </w:p>
        </w:tc>
        <w:tc>
          <w:tcPr>
            <w:tcW w:w="2160" w:type="dxa"/>
          </w:tcPr>
          <w:p w14:paraId="6F90C8ED" w14:textId="77777777" w:rsidR="00444BE5" w:rsidRPr="00444BE5" w:rsidRDefault="00444BE5" w:rsidP="00E841DA">
            <w:r w:rsidRPr="00444BE5">
              <w:t>Int(11)</w:t>
            </w:r>
          </w:p>
        </w:tc>
        <w:tc>
          <w:tcPr>
            <w:tcW w:w="2361" w:type="dxa"/>
          </w:tcPr>
          <w:p w14:paraId="20791EAA" w14:textId="77777777" w:rsidR="00444BE5" w:rsidRPr="00444BE5" w:rsidRDefault="00444BE5" w:rsidP="00E841DA"/>
        </w:tc>
      </w:tr>
      <w:tr w:rsidR="00444BE5" w:rsidRPr="00444BE5" w14:paraId="2158AA8F" w14:textId="77777777" w:rsidTr="00444BE5">
        <w:tc>
          <w:tcPr>
            <w:tcW w:w="2700" w:type="dxa"/>
          </w:tcPr>
          <w:p w14:paraId="7313C619" w14:textId="77777777" w:rsidR="00444BE5" w:rsidRPr="00444BE5" w:rsidRDefault="00444BE5" w:rsidP="00E841DA">
            <w:r w:rsidRPr="00444BE5">
              <w:t>Status</w:t>
            </w:r>
          </w:p>
        </w:tc>
        <w:tc>
          <w:tcPr>
            <w:tcW w:w="2160" w:type="dxa"/>
          </w:tcPr>
          <w:p w14:paraId="58A3A617" w14:textId="77777777" w:rsidR="00444BE5" w:rsidRPr="00444BE5" w:rsidRDefault="00444BE5" w:rsidP="00E841DA">
            <w:r w:rsidRPr="00444BE5">
              <w:t>Varchar(5)</w:t>
            </w:r>
          </w:p>
        </w:tc>
        <w:tc>
          <w:tcPr>
            <w:tcW w:w="2361" w:type="dxa"/>
          </w:tcPr>
          <w:p w14:paraId="1927A7AF" w14:textId="77777777" w:rsidR="00444BE5" w:rsidRPr="00444BE5" w:rsidRDefault="00444BE5" w:rsidP="00E841DA"/>
        </w:tc>
      </w:tr>
      <w:tr w:rsidR="00444BE5" w:rsidRPr="00444BE5" w14:paraId="24257874" w14:textId="77777777" w:rsidTr="00444BE5">
        <w:tc>
          <w:tcPr>
            <w:tcW w:w="2700" w:type="dxa"/>
          </w:tcPr>
          <w:p w14:paraId="6193FC73" w14:textId="77777777" w:rsidR="00444BE5" w:rsidRPr="00444BE5" w:rsidRDefault="00444BE5" w:rsidP="00E841DA">
            <w:r w:rsidRPr="00444BE5">
              <w:t>Created_at</w:t>
            </w:r>
          </w:p>
        </w:tc>
        <w:tc>
          <w:tcPr>
            <w:tcW w:w="2160" w:type="dxa"/>
          </w:tcPr>
          <w:p w14:paraId="0548B314" w14:textId="77777777" w:rsidR="00444BE5" w:rsidRPr="00444BE5" w:rsidRDefault="00444BE5" w:rsidP="00E841DA">
            <w:r w:rsidRPr="00444BE5">
              <w:t>Timestamp</w:t>
            </w:r>
          </w:p>
        </w:tc>
        <w:tc>
          <w:tcPr>
            <w:tcW w:w="2361" w:type="dxa"/>
          </w:tcPr>
          <w:p w14:paraId="510ABDF0" w14:textId="77777777" w:rsidR="00444BE5" w:rsidRPr="00444BE5" w:rsidRDefault="00444BE5" w:rsidP="00E841DA"/>
        </w:tc>
      </w:tr>
      <w:tr w:rsidR="00444BE5" w:rsidRPr="00444BE5" w14:paraId="183414AB" w14:textId="77777777" w:rsidTr="00444BE5">
        <w:tc>
          <w:tcPr>
            <w:tcW w:w="2700" w:type="dxa"/>
          </w:tcPr>
          <w:p w14:paraId="4C8AD2EE" w14:textId="77777777" w:rsidR="00444BE5" w:rsidRPr="00444BE5" w:rsidRDefault="00444BE5" w:rsidP="00E841DA">
            <w:r w:rsidRPr="00444BE5">
              <w:t>Update_at</w:t>
            </w:r>
          </w:p>
        </w:tc>
        <w:tc>
          <w:tcPr>
            <w:tcW w:w="2160" w:type="dxa"/>
          </w:tcPr>
          <w:p w14:paraId="04CAD7AC" w14:textId="77777777" w:rsidR="00444BE5" w:rsidRPr="00444BE5" w:rsidRDefault="00444BE5" w:rsidP="00E841DA">
            <w:r w:rsidRPr="00444BE5">
              <w:t>Timestamp</w:t>
            </w:r>
          </w:p>
        </w:tc>
        <w:tc>
          <w:tcPr>
            <w:tcW w:w="2361" w:type="dxa"/>
          </w:tcPr>
          <w:p w14:paraId="74C0817A" w14:textId="77777777" w:rsidR="00444BE5" w:rsidRPr="00444BE5" w:rsidRDefault="00444BE5" w:rsidP="00E841DA"/>
        </w:tc>
      </w:tr>
    </w:tbl>
    <w:p w14:paraId="03A5FADA" w14:textId="77777777" w:rsidR="00444BE5" w:rsidRPr="00444BE5" w:rsidRDefault="00444BE5" w:rsidP="00444BE5"/>
    <w:p w14:paraId="694C8B6A" w14:textId="77777777" w:rsidR="00444BE5" w:rsidRPr="00444BE5" w:rsidRDefault="00444BE5" w:rsidP="00444BE5">
      <w:pPr>
        <w:pStyle w:val="ListParagraph"/>
        <w:numPr>
          <w:ilvl w:val="0"/>
          <w:numId w:val="18"/>
        </w:numPr>
        <w:spacing w:line="259" w:lineRule="auto"/>
        <w:rPr>
          <w:b/>
          <w:bCs/>
        </w:rPr>
      </w:pPr>
      <w:r w:rsidRPr="00444BE5">
        <w:rPr>
          <w:b/>
          <w:bCs/>
        </w:rPr>
        <w:t>Tabel Galleri</w:t>
      </w:r>
    </w:p>
    <w:p w14:paraId="188ECF09" w14:textId="58199A98" w:rsidR="00444BE5" w:rsidRPr="00444BE5" w:rsidRDefault="00444BE5" w:rsidP="00444BE5">
      <w:pPr>
        <w:pStyle w:val="ListParagraph"/>
        <w:spacing w:line="259" w:lineRule="auto"/>
        <w:ind w:left="1800"/>
      </w:pPr>
      <w:r w:rsidRPr="00444BE5">
        <w:t xml:space="preserve">Galleri merupakan tabel yang menyimpan berupa photo mobil </w:t>
      </w:r>
    </w:p>
    <w:tbl>
      <w:tblPr>
        <w:tblStyle w:val="TableGrid"/>
        <w:tblW w:w="0" w:type="auto"/>
        <w:tblInd w:w="1795" w:type="dxa"/>
        <w:tblLook w:val="04A0" w:firstRow="1" w:lastRow="0" w:firstColumn="1" w:lastColumn="0" w:noHBand="0" w:noVBand="1"/>
      </w:tblPr>
      <w:tblGrid>
        <w:gridCol w:w="2700"/>
        <w:gridCol w:w="2160"/>
        <w:gridCol w:w="2361"/>
      </w:tblGrid>
      <w:tr w:rsidR="00444BE5" w:rsidRPr="00444BE5" w14:paraId="3E67D2C6" w14:textId="77777777" w:rsidTr="00444BE5">
        <w:tc>
          <w:tcPr>
            <w:tcW w:w="2700" w:type="dxa"/>
          </w:tcPr>
          <w:p w14:paraId="39A94BBC" w14:textId="77777777" w:rsidR="00444BE5" w:rsidRPr="00444BE5" w:rsidRDefault="00444BE5" w:rsidP="00E841DA">
            <w:r w:rsidRPr="00444BE5">
              <w:rPr>
                <w:b/>
                <w:bCs/>
              </w:rPr>
              <w:t>Field</w:t>
            </w:r>
          </w:p>
        </w:tc>
        <w:tc>
          <w:tcPr>
            <w:tcW w:w="2160" w:type="dxa"/>
          </w:tcPr>
          <w:p w14:paraId="2ECB3F5E" w14:textId="77777777" w:rsidR="00444BE5" w:rsidRPr="00444BE5" w:rsidRDefault="00444BE5" w:rsidP="00E841DA">
            <w:r w:rsidRPr="00444BE5">
              <w:rPr>
                <w:b/>
                <w:bCs/>
              </w:rPr>
              <w:t xml:space="preserve">Type </w:t>
            </w:r>
          </w:p>
        </w:tc>
        <w:tc>
          <w:tcPr>
            <w:tcW w:w="2361" w:type="dxa"/>
          </w:tcPr>
          <w:p w14:paraId="464ACB58" w14:textId="77777777" w:rsidR="00444BE5" w:rsidRPr="00444BE5" w:rsidRDefault="00444BE5" w:rsidP="00E841DA">
            <w:r w:rsidRPr="00444BE5">
              <w:rPr>
                <w:b/>
                <w:bCs/>
              </w:rPr>
              <w:t>Keterangan</w:t>
            </w:r>
          </w:p>
        </w:tc>
      </w:tr>
      <w:tr w:rsidR="00444BE5" w:rsidRPr="00444BE5" w14:paraId="2FCA6CC6" w14:textId="77777777" w:rsidTr="00444BE5">
        <w:tc>
          <w:tcPr>
            <w:tcW w:w="2700" w:type="dxa"/>
          </w:tcPr>
          <w:p w14:paraId="300DCDAC" w14:textId="77777777" w:rsidR="00444BE5" w:rsidRPr="00444BE5" w:rsidRDefault="00444BE5" w:rsidP="00E841DA">
            <w:r w:rsidRPr="00444BE5">
              <w:t>Id</w:t>
            </w:r>
          </w:p>
        </w:tc>
        <w:tc>
          <w:tcPr>
            <w:tcW w:w="2160" w:type="dxa"/>
          </w:tcPr>
          <w:p w14:paraId="1C980DDD" w14:textId="77777777" w:rsidR="00444BE5" w:rsidRPr="00444BE5" w:rsidRDefault="00444BE5" w:rsidP="00E841DA">
            <w:r w:rsidRPr="00444BE5">
              <w:t>Int(3)</w:t>
            </w:r>
          </w:p>
        </w:tc>
        <w:tc>
          <w:tcPr>
            <w:tcW w:w="2361" w:type="dxa"/>
          </w:tcPr>
          <w:p w14:paraId="10588A9D" w14:textId="77777777" w:rsidR="00444BE5" w:rsidRPr="00444BE5" w:rsidRDefault="00444BE5" w:rsidP="00E841DA">
            <w:r w:rsidRPr="00444BE5">
              <w:t>Primary Key</w:t>
            </w:r>
          </w:p>
        </w:tc>
      </w:tr>
      <w:tr w:rsidR="00444BE5" w:rsidRPr="00444BE5" w14:paraId="47F919B8" w14:textId="77777777" w:rsidTr="00444BE5">
        <w:tc>
          <w:tcPr>
            <w:tcW w:w="2700" w:type="dxa"/>
          </w:tcPr>
          <w:p w14:paraId="03BBA334" w14:textId="77777777" w:rsidR="00444BE5" w:rsidRPr="00444BE5" w:rsidRDefault="00444BE5" w:rsidP="00E841DA">
            <w:r w:rsidRPr="00444BE5">
              <w:t>Mobil_id</w:t>
            </w:r>
          </w:p>
        </w:tc>
        <w:tc>
          <w:tcPr>
            <w:tcW w:w="2160" w:type="dxa"/>
          </w:tcPr>
          <w:p w14:paraId="5070A901" w14:textId="77777777" w:rsidR="00444BE5" w:rsidRPr="00444BE5" w:rsidRDefault="00444BE5" w:rsidP="00E841DA">
            <w:r w:rsidRPr="00444BE5">
              <w:t>Int(3)</w:t>
            </w:r>
          </w:p>
        </w:tc>
        <w:tc>
          <w:tcPr>
            <w:tcW w:w="2361" w:type="dxa"/>
          </w:tcPr>
          <w:p w14:paraId="0D105E2A" w14:textId="77777777" w:rsidR="00444BE5" w:rsidRPr="00444BE5" w:rsidRDefault="00444BE5" w:rsidP="00E841DA">
            <w:r w:rsidRPr="00444BE5">
              <w:t>Foreign Key</w:t>
            </w:r>
          </w:p>
        </w:tc>
      </w:tr>
      <w:tr w:rsidR="00444BE5" w:rsidRPr="00444BE5" w14:paraId="67A744F0" w14:textId="77777777" w:rsidTr="00444BE5">
        <w:tc>
          <w:tcPr>
            <w:tcW w:w="2700" w:type="dxa"/>
          </w:tcPr>
          <w:p w14:paraId="3A5C84FB" w14:textId="77777777" w:rsidR="00444BE5" w:rsidRPr="00444BE5" w:rsidRDefault="00444BE5" w:rsidP="00E841DA">
            <w:r w:rsidRPr="00444BE5">
              <w:t>Caption</w:t>
            </w:r>
          </w:p>
        </w:tc>
        <w:tc>
          <w:tcPr>
            <w:tcW w:w="2160" w:type="dxa"/>
          </w:tcPr>
          <w:p w14:paraId="0A66628F" w14:textId="77777777" w:rsidR="00444BE5" w:rsidRPr="00444BE5" w:rsidRDefault="00444BE5" w:rsidP="00E841DA">
            <w:r w:rsidRPr="00444BE5">
              <w:t>Varchar(50)</w:t>
            </w:r>
          </w:p>
        </w:tc>
        <w:tc>
          <w:tcPr>
            <w:tcW w:w="2361" w:type="dxa"/>
          </w:tcPr>
          <w:p w14:paraId="14DFC578" w14:textId="77777777" w:rsidR="00444BE5" w:rsidRPr="00444BE5" w:rsidRDefault="00444BE5" w:rsidP="00E841DA">
            <w:r w:rsidRPr="00444BE5">
              <w:t>NULL</w:t>
            </w:r>
          </w:p>
        </w:tc>
      </w:tr>
      <w:tr w:rsidR="00444BE5" w:rsidRPr="00444BE5" w14:paraId="74BD8A60" w14:textId="77777777" w:rsidTr="00444BE5">
        <w:tc>
          <w:tcPr>
            <w:tcW w:w="2700" w:type="dxa"/>
          </w:tcPr>
          <w:p w14:paraId="170C9BCF" w14:textId="77777777" w:rsidR="00444BE5" w:rsidRPr="00444BE5" w:rsidRDefault="00444BE5" w:rsidP="00E841DA">
            <w:r w:rsidRPr="00444BE5">
              <w:t>Image</w:t>
            </w:r>
          </w:p>
        </w:tc>
        <w:tc>
          <w:tcPr>
            <w:tcW w:w="2160" w:type="dxa"/>
          </w:tcPr>
          <w:p w14:paraId="59C207E6" w14:textId="77777777" w:rsidR="00444BE5" w:rsidRPr="00444BE5" w:rsidRDefault="00444BE5" w:rsidP="00E841DA">
            <w:r w:rsidRPr="00444BE5">
              <w:t>Varchar(200)</w:t>
            </w:r>
          </w:p>
        </w:tc>
        <w:tc>
          <w:tcPr>
            <w:tcW w:w="2361" w:type="dxa"/>
          </w:tcPr>
          <w:p w14:paraId="03B5E923" w14:textId="77777777" w:rsidR="00444BE5" w:rsidRPr="00444BE5" w:rsidRDefault="00444BE5" w:rsidP="00E841DA"/>
        </w:tc>
      </w:tr>
      <w:tr w:rsidR="00444BE5" w:rsidRPr="00444BE5" w14:paraId="4E68027E" w14:textId="77777777" w:rsidTr="00444BE5">
        <w:tc>
          <w:tcPr>
            <w:tcW w:w="2700" w:type="dxa"/>
          </w:tcPr>
          <w:p w14:paraId="26727A97" w14:textId="77777777" w:rsidR="00444BE5" w:rsidRPr="00444BE5" w:rsidRDefault="00444BE5" w:rsidP="00E841DA">
            <w:r w:rsidRPr="00444BE5">
              <w:t>Created_at</w:t>
            </w:r>
          </w:p>
        </w:tc>
        <w:tc>
          <w:tcPr>
            <w:tcW w:w="2160" w:type="dxa"/>
          </w:tcPr>
          <w:p w14:paraId="10D5B41F" w14:textId="77777777" w:rsidR="00444BE5" w:rsidRPr="00444BE5" w:rsidRDefault="00444BE5" w:rsidP="00E841DA">
            <w:r w:rsidRPr="00444BE5">
              <w:t>Timestamp</w:t>
            </w:r>
          </w:p>
        </w:tc>
        <w:tc>
          <w:tcPr>
            <w:tcW w:w="2361" w:type="dxa"/>
          </w:tcPr>
          <w:p w14:paraId="716BC4C1" w14:textId="77777777" w:rsidR="00444BE5" w:rsidRPr="00444BE5" w:rsidRDefault="00444BE5" w:rsidP="00E841DA"/>
        </w:tc>
      </w:tr>
      <w:tr w:rsidR="00444BE5" w:rsidRPr="00444BE5" w14:paraId="0834C32C" w14:textId="77777777" w:rsidTr="00444BE5">
        <w:tc>
          <w:tcPr>
            <w:tcW w:w="2700" w:type="dxa"/>
          </w:tcPr>
          <w:p w14:paraId="073488A6" w14:textId="77777777" w:rsidR="00444BE5" w:rsidRPr="00444BE5" w:rsidRDefault="00444BE5" w:rsidP="00E841DA">
            <w:r w:rsidRPr="00444BE5">
              <w:t>Update_at</w:t>
            </w:r>
          </w:p>
        </w:tc>
        <w:tc>
          <w:tcPr>
            <w:tcW w:w="2160" w:type="dxa"/>
          </w:tcPr>
          <w:p w14:paraId="056AF8DD" w14:textId="77777777" w:rsidR="00444BE5" w:rsidRPr="00444BE5" w:rsidRDefault="00444BE5" w:rsidP="00E841DA">
            <w:r w:rsidRPr="00444BE5">
              <w:t>Timestamp</w:t>
            </w:r>
          </w:p>
        </w:tc>
        <w:tc>
          <w:tcPr>
            <w:tcW w:w="2361" w:type="dxa"/>
          </w:tcPr>
          <w:p w14:paraId="73D9DE5E" w14:textId="77777777" w:rsidR="00444BE5" w:rsidRPr="00444BE5" w:rsidRDefault="00444BE5" w:rsidP="00E841DA"/>
        </w:tc>
      </w:tr>
    </w:tbl>
    <w:p w14:paraId="1003FBF1" w14:textId="77777777" w:rsidR="007B7791" w:rsidRDefault="007B7791" w:rsidP="007B7791">
      <w:pPr>
        <w:pStyle w:val="ListParagraph"/>
        <w:spacing w:line="259" w:lineRule="auto"/>
        <w:ind w:left="1800"/>
        <w:rPr>
          <w:b/>
          <w:bCs/>
        </w:rPr>
      </w:pPr>
    </w:p>
    <w:p w14:paraId="54D22E4D" w14:textId="43C8F8F7" w:rsidR="00444BE5" w:rsidRPr="00444BE5" w:rsidRDefault="00444BE5" w:rsidP="00444BE5">
      <w:pPr>
        <w:pStyle w:val="ListParagraph"/>
        <w:numPr>
          <w:ilvl w:val="0"/>
          <w:numId w:val="18"/>
        </w:numPr>
        <w:spacing w:line="259" w:lineRule="auto"/>
        <w:rPr>
          <w:b/>
          <w:bCs/>
        </w:rPr>
      </w:pPr>
      <w:r w:rsidRPr="00444BE5">
        <w:rPr>
          <w:b/>
          <w:bCs/>
        </w:rPr>
        <w:t>Tabel Kategori</w:t>
      </w:r>
    </w:p>
    <w:p w14:paraId="31368FBE" w14:textId="29CA66B0" w:rsidR="00444BE5" w:rsidRPr="00444BE5" w:rsidRDefault="00444BE5" w:rsidP="00444BE5">
      <w:pPr>
        <w:pStyle w:val="ListParagraph"/>
        <w:spacing w:line="259" w:lineRule="auto"/>
        <w:ind w:left="1800"/>
      </w:pPr>
      <w:r w:rsidRPr="00444BE5">
        <w:t>Kategori merupakan tabel yang menampung data-data kategori mobil</w:t>
      </w:r>
    </w:p>
    <w:tbl>
      <w:tblPr>
        <w:tblStyle w:val="TableGrid"/>
        <w:tblW w:w="0" w:type="auto"/>
        <w:tblInd w:w="1795" w:type="dxa"/>
        <w:tblLook w:val="04A0" w:firstRow="1" w:lastRow="0" w:firstColumn="1" w:lastColumn="0" w:noHBand="0" w:noVBand="1"/>
      </w:tblPr>
      <w:tblGrid>
        <w:gridCol w:w="2700"/>
        <w:gridCol w:w="2160"/>
        <w:gridCol w:w="2361"/>
      </w:tblGrid>
      <w:tr w:rsidR="00444BE5" w:rsidRPr="00444BE5" w14:paraId="15610DD7" w14:textId="77777777" w:rsidTr="00444BE5">
        <w:tc>
          <w:tcPr>
            <w:tcW w:w="2700" w:type="dxa"/>
          </w:tcPr>
          <w:p w14:paraId="153538E7" w14:textId="77777777" w:rsidR="00444BE5" w:rsidRPr="00444BE5" w:rsidRDefault="00444BE5" w:rsidP="00E841DA">
            <w:r w:rsidRPr="00444BE5">
              <w:rPr>
                <w:b/>
                <w:bCs/>
              </w:rPr>
              <w:lastRenderedPageBreak/>
              <w:t>Field</w:t>
            </w:r>
          </w:p>
        </w:tc>
        <w:tc>
          <w:tcPr>
            <w:tcW w:w="2160" w:type="dxa"/>
          </w:tcPr>
          <w:p w14:paraId="35D4B755" w14:textId="77777777" w:rsidR="00444BE5" w:rsidRPr="00444BE5" w:rsidRDefault="00444BE5" w:rsidP="00E841DA">
            <w:r w:rsidRPr="00444BE5">
              <w:rPr>
                <w:b/>
                <w:bCs/>
              </w:rPr>
              <w:t xml:space="preserve">Type </w:t>
            </w:r>
          </w:p>
        </w:tc>
        <w:tc>
          <w:tcPr>
            <w:tcW w:w="2361" w:type="dxa"/>
          </w:tcPr>
          <w:p w14:paraId="3C8A014F" w14:textId="77777777" w:rsidR="00444BE5" w:rsidRPr="00444BE5" w:rsidRDefault="00444BE5" w:rsidP="00E841DA">
            <w:r w:rsidRPr="00444BE5">
              <w:rPr>
                <w:b/>
                <w:bCs/>
              </w:rPr>
              <w:t>Keterangan</w:t>
            </w:r>
          </w:p>
        </w:tc>
      </w:tr>
      <w:tr w:rsidR="00444BE5" w:rsidRPr="00444BE5" w14:paraId="21C63FD7" w14:textId="77777777" w:rsidTr="00444BE5">
        <w:tc>
          <w:tcPr>
            <w:tcW w:w="2700" w:type="dxa"/>
          </w:tcPr>
          <w:p w14:paraId="475CB84A" w14:textId="77777777" w:rsidR="00444BE5" w:rsidRPr="00444BE5" w:rsidRDefault="00444BE5" w:rsidP="00E841DA">
            <w:r w:rsidRPr="00444BE5">
              <w:t>Id</w:t>
            </w:r>
          </w:p>
        </w:tc>
        <w:tc>
          <w:tcPr>
            <w:tcW w:w="2160" w:type="dxa"/>
          </w:tcPr>
          <w:p w14:paraId="4B16B7CA" w14:textId="77777777" w:rsidR="00444BE5" w:rsidRPr="00444BE5" w:rsidRDefault="00444BE5" w:rsidP="00E841DA">
            <w:r w:rsidRPr="00444BE5">
              <w:t>Int(3)</w:t>
            </w:r>
          </w:p>
        </w:tc>
        <w:tc>
          <w:tcPr>
            <w:tcW w:w="2361" w:type="dxa"/>
          </w:tcPr>
          <w:p w14:paraId="4195901B" w14:textId="77777777" w:rsidR="00444BE5" w:rsidRPr="00444BE5" w:rsidRDefault="00444BE5" w:rsidP="00E841DA">
            <w:r w:rsidRPr="00444BE5">
              <w:t>Primary Key</w:t>
            </w:r>
          </w:p>
        </w:tc>
      </w:tr>
      <w:tr w:rsidR="00444BE5" w:rsidRPr="00444BE5" w14:paraId="0FEE4F68" w14:textId="77777777" w:rsidTr="00444BE5">
        <w:tc>
          <w:tcPr>
            <w:tcW w:w="2700" w:type="dxa"/>
          </w:tcPr>
          <w:p w14:paraId="4D8BE163" w14:textId="77777777" w:rsidR="00444BE5" w:rsidRPr="00444BE5" w:rsidRDefault="00444BE5" w:rsidP="00E841DA">
            <w:r w:rsidRPr="00444BE5">
              <w:t>Kategori_mobil</w:t>
            </w:r>
          </w:p>
        </w:tc>
        <w:tc>
          <w:tcPr>
            <w:tcW w:w="2160" w:type="dxa"/>
          </w:tcPr>
          <w:p w14:paraId="0A527B58" w14:textId="77777777" w:rsidR="00444BE5" w:rsidRPr="00444BE5" w:rsidRDefault="00444BE5" w:rsidP="00E841DA">
            <w:r w:rsidRPr="00444BE5">
              <w:t>Varchar(10)</w:t>
            </w:r>
          </w:p>
        </w:tc>
        <w:tc>
          <w:tcPr>
            <w:tcW w:w="2361" w:type="dxa"/>
          </w:tcPr>
          <w:p w14:paraId="1952936C" w14:textId="77777777" w:rsidR="00444BE5" w:rsidRPr="00444BE5" w:rsidRDefault="00444BE5" w:rsidP="00E841DA"/>
        </w:tc>
      </w:tr>
      <w:tr w:rsidR="00444BE5" w:rsidRPr="00444BE5" w14:paraId="1B06A654" w14:textId="77777777" w:rsidTr="00444BE5">
        <w:tc>
          <w:tcPr>
            <w:tcW w:w="2700" w:type="dxa"/>
          </w:tcPr>
          <w:p w14:paraId="446912F6" w14:textId="77777777" w:rsidR="00444BE5" w:rsidRPr="00444BE5" w:rsidRDefault="00444BE5" w:rsidP="00E841DA">
            <w:r w:rsidRPr="00444BE5">
              <w:t>Kategori_slug</w:t>
            </w:r>
          </w:p>
        </w:tc>
        <w:tc>
          <w:tcPr>
            <w:tcW w:w="2160" w:type="dxa"/>
          </w:tcPr>
          <w:p w14:paraId="0E093A77" w14:textId="77777777" w:rsidR="00444BE5" w:rsidRPr="00444BE5" w:rsidRDefault="00444BE5" w:rsidP="00E841DA">
            <w:r w:rsidRPr="00444BE5">
              <w:t>Varchar(10)</w:t>
            </w:r>
          </w:p>
        </w:tc>
        <w:tc>
          <w:tcPr>
            <w:tcW w:w="2361" w:type="dxa"/>
          </w:tcPr>
          <w:p w14:paraId="1314AB91" w14:textId="77777777" w:rsidR="00444BE5" w:rsidRPr="00444BE5" w:rsidRDefault="00444BE5" w:rsidP="00E841DA"/>
        </w:tc>
      </w:tr>
      <w:tr w:rsidR="00444BE5" w:rsidRPr="00444BE5" w14:paraId="66F2E885" w14:textId="77777777" w:rsidTr="00444BE5">
        <w:tc>
          <w:tcPr>
            <w:tcW w:w="2700" w:type="dxa"/>
          </w:tcPr>
          <w:p w14:paraId="6927B762" w14:textId="77777777" w:rsidR="00444BE5" w:rsidRPr="00444BE5" w:rsidRDefault="00444BE5" w:rsidP="00E841DA">
            <w:r w:rsidRPr="00444BE5">
              <w:t>Deskripsi_kategori</w:t>
            </w:r>
          </w:p>
        </w:tc>
        <w:tc>
          <w:tcPr>
            <w:tcW w:w="2160" w:type="dxa"/>
          </w:tcPr>
          <w:p w14:paraId="33B326C2" w14:textId="77777777" w:rsidR="00444BE5" w:rsidRPr="00444BE5" w:rsidRDefault="00444BE5" w:rsidP="00E841DA">
            <w:r w:rsidRPr="00444BE5">
              <w:t>Varchar(10)</w:t>
            </w:r>
          </w:p>
        </w:tc>
        <w:tc>
          <w:tcPr>
            <w:tcW w:w="2361" w:type="dxa"/>
          </w:tcPr>
          <w:p w14:paraId="7AE2B97D" w14:textId="77777777" w:rsidR="00444BE5" w:rsidRPr="00444BE5" w:rsidRDefault="00444BE5" w:rsidP="00E841DA"/>
        </w:tc>
      </w:tr>
      <w:tr w:rsidR="00444BE5" w:rsidRPr="00444BE5" w14:paraId="3D0B5E3A" w14:textId="77777777" w:rsidTr="00444BE5">
        <w:tc>
          <w:tcPr>
            <w:tcW w:w="2700" w:type="dxa"/>
          </w:tcPr>
          <w:p w14:paraId="0FCF16C1" w14:textId="77777777" w:rsidR="00444BE5" w:rsidRPr="00444BE5" w:rsidRDefault="00444BE5" w:rsidP="00E841DA">
            <w:r w:rsidRPr="00444BE5">
              <w:t>Created_at</w:t>
            </w:r>
          </w:p>
        </w:tc>
        <w:tc>
          <w:tcPr>
            <w:tcW w:w="2160" w:type="dxa"/>
          </w:tcPr>
          <w:p w14:paraId="16A894D3" w14:textId="77777777" w:rsidR="00444BE5" w:rsidRPr="00444BE5" w:rsidRDefault="00444BE5" w:rsidP="00E841DA">
            <w:r w:rsidRPr="00444BE5">
              <w:t>Timestamp</w:t>
            </w:r>
          </w:p>
        </w:tc>
        <w:tc>
          <w:tcPr>
            <w:tcW w:w="2361" w:type="dxa"/>
          </w:tcPr>
          <w:p w14:paraId="5C622AA8" w14:textId="77777777" w:rsidR="00444BE5" w:rsidRPr="00444BE5" w:rsidRDefault="00444BE5" w:rsidP="00E841DA"/>
        </w:tc>
      </w:tr>
      <w:tr w:rsidR="00444BE5" w:rsidRPr="00444BE5" w14:paraId="555209A9" w14:textId="77777777" w:rsidTr="00444BE5">
        <w:tc>
          <w:tcPr>
            <w:tcW w:w="2700" w:type="dxa"/>
          </w:tcPr>
          <w:p w14:paraId="782A9FD3" w14:textId="77777777" w:rsidR="00444BE5" w:rsidRPr="00444BE5" w:rsidRDefault="00444BE5" w:rsidP="00E841DA">
            <w:r w:rsidRPr="00444BE5">
              <w:t>Update_at</w:t>
            </w:r>
          </w:p>
        </w:tc>
        <w:tc>
          <w:tcPr>
            <w:tcW w:w="2160" w:type="dxa"/>
          </w:tcPr>
          <w:p w14:paraId="164249CE" w14:textId="77777777" w:rsidR="00444BE5" w:rsidRPr="00444BE5" w:rsidRDefault="00444BE5" w:rsidP="00E841DA">
            <w:r w:rsidRPr="00444BE5">
              <w:t>Timestamp</w:t>
            </w:r>
          </w:p>
        </w:tc>
        <w:tc>
          <w:tcPr>
            <w:tcW w:w="2361" w:type="dxa"/>
          </w:tcPr>
          <w:p w14:paraId="081629E6" w14:textId="77777777" w:rsidR="00444BE5" w:rsidRPr="00444BE5" w:rsidRDefault="00444BE5" w:rsidP="00E841DA"/>
        </w:tc>
      </w:tr>
    </w:tbl>
    <w:p w14:paraId="47497F92" w14:textId="77777777" w:rsidR="00444BE5" w:rsidRPr="00444BE5" w:rsidRDefault="00444BE5" w:rsidP="00444BE5"/>
    <w:p w14:paraId="7E24CED3" w14:textId="77777777" w:rsidR="00444BE5" w:rsidRPr="00444BE5" w:rsidRDefault="00444BE5" w:rsidP="00444BE5">
      <w:pPr>
        <w:pStyle w:val="ListParagraph"/>
        <w:numPr>
          <w:ilvl w:val="0"/>
          <w:numId w:val="18"/>
        </w:numPr>
        <w:spacing w:line="259" w:lineRule="auto"/>
        <w:rPr>
          <w:b/>
          <w:bCs/>
        </w:rPr>
      </w:pPr>
      <w:r w:rsidRPr="00444BE5">
        <w:rPr>
          <w:b/>
          <w:bCs/>
        </w:rPr>
        <w:t>Tabel Testimoni</w:t>
      </w:r>
    </w:p>
    <w:p w14:paraId="1B8F2A86" w14:textId="5B2A3AF6" w:rsidR="00444BE5" w:rsidRPr="00444BE5" w:rsidRDefault="00444BE5" w:rsidP="00444BE5">
      <w:pPr>
        <w:pStyle w:val="ListParagraph"/>
        <w:spacing w:line="259" w:lineRule="auto"/>
        <w:ind w:left="1800" w:firstLine="360"/>
      </w:pPr>
      <w:r w:rsidRPr="00444BE5">
        <w:t>Testimoni merupakan tabel yang menampung data-data testimonial mobil yang diberikan oleh pengguna</w:t>
      </w:r>
    </w:p>
    <w:tbl>
      <w:tblPr>
        <w:tblStyle w:val="TableGrid"/>
        <w:tblW w:w="0" w:type="auto"/>
        <w:tblInd w:w="1795" w:type="dxa"/>
        <w:tblLook w:val="04A0" w:firstRow="1" w:lastRow="0" w:firstColumn="1" w:lastColumn="0" w:noHBand="0" w:noVBand="1"/>
      </w:tblPr>
      <w:tblGrid>
        <w:gridCol w:w="2700"/>
        <w:gridCol w:w="2160"/>
        <w:gridCol w:w="2361"/>
      </w:tblGrid>
      <w:tr w:rsidR="00444BE5" w:rsidRPr="00444BE5" w14:paraId="0C698B9A" w14:textId="77777777" w:rsidTr="00444BE5">
        <w:tc>
          <w:tcPr>
            <w:tcW w:w="2700" w:type="dxa"/>
          </w:tcPr>
          <w:p w14:paraId="5E5F1ADD" w14:textId="77777777" w:rsidR="00444BE5" w:rsidRPr="00444BE5" w:rsidRDefault="00444BE5" w:rsidP="00E841DA">
            <w:r w:rsidRPr="00444BE5">
              <w:rPr>
                <w:b/>
                <w:bCs/>
              </w:rPr>
              <w:t>Field</w:t>
            </w:r>
          </w:p>
        </w:tc>
        <w:tc>
          <w:tcPr>
            <w:tcW w:w="2160" w:type="dxa"/>
          </w:tcPr>
          <w:p w14:paraId="0196755E" w14:textId="77777777" w:rsidR="00444BE5" w:rsidRPr="00444BE5" w:rsidRDefault="00444BE5" w:rsidP="00E841DA">
            <w:r w:rsidRPr="00444BE5">
              <w:rPr>
                <w:b/>
                <w:bCs/>
              </w:rPr>
              <w:t xml:space="preserve">Type </w:t>
            </w:r>
          </w:p>
        </w:tc>
        <w:tc>
          <w:tcPr>
            <w:tcW w:w="2361" w:type="dxa"/>
          </w:tcPr>
          <w:p w14:paraId="04214BE7" w14:textId="77777777" w:rsidR="00444BE5" w:rsidRPr="00444BE5" w:rsidRDefault="00444BE5" w:rsidP="00E841DA">
            <w:r w:rsidRPr="00444BE5">
              <w:rPr>
                <w:b/>
                <w:bCs/>
              </w:rPr>
              <w:t>Keterangan</w:t>
            </w:r>
          </w:p>
        </w:tc>
      </w:tr>
      <w:tr w:rsidR="00444BE5" w:rsidRPr="00444BE5" w14:paraId="23786D3D" w14:textId="77777777" w:rsidTr="00444BE5">
        <w:trPr>
          <w:trHeight w:val="314"/>
        </w:trPr>
        <w:tc>
          <w:tcPr>
            <w:tcW w:w="2700" w:type="dxa"/>
            <w:vAlign w:val="center"/>
          </w:tcPr>
          <w:p w14:paraId="481D5823" w14:textId="77777777" w:rsidR="00444BE5" w:rsidRPr="00444BE5" w:rsidRDefault="00444BE5" w:rsidP="00E841DA">
            <w:r w:rsidRPr="00444BE5">
              <w:t>Id</w:t>
            </w:r>
          </w:p>
        </w:tc>
        <w:tc>
          <w:tcPr>
            <w:tcW w:w="2160" w:type="dxa"/>
            <w:vAlign w:val="center"/>
          </w:tcPr>
          <w:p w14:paraId="28CB1256" w14:textId="77777777" w:rsidR="00444BE5" w:rsidRPr="00444BE5" w:rsidRDefault="00444BE5" w:rsidP="00E841DA">
            <w:r w:rsidRPr="00444BE5">
              <w:t>Int(3)</w:t>
            </w:r>
          </w:p>
        </w:tc>
        <w:tc>
          <w:tcPr>
            <w:tcW w:w="2361" w:type="dxa"/>
            <w:vAlign w:val="center"/>
          </w:tcPr>
          <w:p w14:paraId="118B2E35" w14:textId="77777777" w:rsidR="00444BE5" w:rsidRPr="00444BE5" w:rsidRDefault="00444BE5" w:rsidP="00E841DA">
            <w:r w:rsidRPr="00444BE5">
              <w:t>Primary_key</w:t>
            </w:r>
          </w:p>
        </w:tc>
      </w:tr>
      <w:tr w:rsidR="00444BE5" w:rsidRPr="00444BE5" w14:paraId="24276A82" w14:textId="77777777" w:rsidTr="00444BE5">
        <w:trPr>
          <w:trHeight w:val="314"/>
        </w:trPr>
        <w:tc>
          <w:tcPr>
            <w:tcW w:w="2700" w:type="dxa"/>
            <w:vAlign w:val="center"/>
          </w:tcPr>
          <w:p w14:paraId="5E0389A9" w14:textId="77777777" w:rsidR="00444BE5" w:rsidRPr="00444BE5" w:rsidRDefault="00444BE5" w:rsidP="00E841DA">
            <w:r w:rsidRPr="00444BE5">
              <w:t>Customer_id</w:t>
            </w:r>
          </w:p>
        </w:tc>
        <w:tc>
          <w:tcPr>
            <w:tcW w:w="2160" w:type="dxa"/>
            <w:vAlign w:val="center"/>
          </w:tcPr>
          <w:p w14:paraId="48C503B1" w14:textId="77777777" w:rsidR="00444BE5" w:rsidRPr="00444BE5" w:rsidRDefault="00444BE5" w:rsidP="00E841DA">
            <w:r w:rsidRPr="00444BE5">
              <w:t>Int(3)</w:t>
            </w:r>
          </w:p>
        </w:tc>
        <w:tc>
          <w:tcPr>
            <w:tcW w:w="2361" w:type="dxa"/>
            <w:vAlign w:val="center"/>
          </w:tcPr>
          <w:p w14:paraId="492B7B56" w14:textId="77777777" w:rsidR="00444BE5" w:rsidRPr="00444BE5" w:rsidRDefault="00444BE5" w:rsidP="00E841DA">
            <w:r w:rsidRPr="00444BE5">
              <w:t>Foreign Key</w:t>
            </w:r>
          </w:p>
        </w:tc>
      </w:tr>
      <w:tr w:rsidR="00444BE5" w:rsidRPr="00444BE5" w14:paraId="7AEE5417" w14:textId="77777777" w:rsidTr="00444BE5">
        <w:trPr>
          <w:trHeight w:val="314"/>
        </w:trPr>
        <w:tc>
          <w:tcPr>
            <w:tcW w:w="2700" w:type="dxa"/>
            <w:vAlign w:val="center"/>
          </w:tcPr>
          <w:p w14:paraId="172DD605" w14:textId="77777777" w:rsidR="00444BE5" w:rsidRPr="00444BE5" w:rsidRDefault="00444BE5" w:rsidP="00E841DA">
            <w:r w:rsidRPr="00444BE5">
              <w:t>Mobil_id</w:t>
            </w:r>
          </w:p>
        </w:tc>
        <w:tc>
          <w:tcPr>
            <w:tcW w:w="2160" w:type="dxa"/>
            <w:vAlign w:val="center"/>
          </w:tcPr>
          <w:p w14:paraId="54783AA8" w14:textId="77777777" w:rsidR="00444BE5" w:rsidRPr="00444BE5" w:rsidRDefault="00444BE5" w:rsidP="00E841DA">
            <w:r w:rsidRPr="00444BE5">
              <w:t>Int(3)</w:t>
            </w:r>
          </w:p>
        </w:tc>
        <w:tc>
          <w:tcPr>
            <w:tcW w:w="2361" w:type="dxa"/>
            <w:vAlign w:val="center"/>
          </w:tcPr>
          <w:p w14:paraId="236F2BC1" w14:textId="77777777" w:rsidR="00444BE5" w:rsidRPr="00444BE5" w:rsidRDefault="00444BE5" w:rsidP="00E841DA">
            <w:r w:rsidRPr="00444BE5">
              <w:t>Foreign Key</w:t>
            </w:r>
          </w:p>
        </w:tc>
      </w:tr>
      <w:tr w:rsidR="00444BE5" w:rsidRPr="00444BE5" w14:paraId="7AFC05C4" w14:textId="77777777" w:rsidTr="00444BE5">
        <w:trPr>
          <w:trHeight w:val="314"/>
        </w:trPr>
        <w:tc>
          <w:tcPr>
            <w:tcW w:w="2700" w:type="dxa"/>
            <w:vAlign w:val="center"/>
          </w:tcPr>
          <w:p w14:paraId="241CF36A" w14:textId="77777777" w:rsidR="00444BE5" w:rsidRPr="00444BE5" w:rsidRDefault="00444BE5" w:rsidP="00E841DA">
            <w:r w:rsidRPr="00444BE5">
              <w:t>Testimonial</w:t>
            </w:r>
          </w:p>
        </w:tc>
        <w:tc>
          <w:tcPr>
            <w:tcW w:w="2160" w:type="dxa"/>
            <w:vAlign w:val="center"/>
          </w:tcPr>
          <w:p w14:paraId="05B2E322" w14:textId="77777777" w:rsidR="00444BE5" w:rsidRPr="00444BE5" w:rsidRDefault="00444BE5" w:rsidP="00E841DA">
            <w:r w:rsidRPr="00444BE5">
              <w:t>Varchar(3)</w:t>
            </w:r>
          </w:p>
        </w:tc>
        <w:tc>
          <w:tcPr>
            <w:tcW w:w="2361" w:type="dxa"/>
            <w:vAlign w:val="center"/>
          </w:tcPr>
          <w:p w14:paraId="3AC0369D" w14:textId="77777777" w:rsidR="00444BE5" w:rsidRPr="00444BE5" w:rsidRDefault="00444BE5" w:rsidP="00E841DA"/>
        </w:tc>
      </w:tr>
      <w:tr w:rsidR="00444BE5" w:rsidRPr="00444BE5" w14:paraId="75F5BD4C" w14:textId="77777777" w:rsidTr="00444BE5">
        <w:trPr>
          <w:trHeight w:val="314"/>
        </w:trPr>
        <w:tc>
          <w:tcPr>
            <w:tcW w:w="2700" w:type="dxa"/>
            <w:vAlign w:val="center"/>
          </w:tcPr>
          <w:p w14:paraId="31761D26" w14:textId="77777777" w:rsidR="00444BE5" w:rsidRPr="00444BE5" w:rsidRDefault="00444BE5" w:rsidP="00E841DA">
            <w:r w:rsidRPr="00444BE5">
              <w:t>Rating</w:t>
            </w:r>
          </w:p>
        </w:tc>
        <w:tc>
          <w:tcPr>
            <w:tcW w:w="2160" w:type="dxa"/>
            <w:vAlign w:val="center"/>
          </w:tcPr>
          <w:p w14:paraId="1B4918D8" w14:textId="77777777" w:rsidR="00444BE5" w:rsidRPr="00444BE5" w:rsidRDefault="00444BE5" w:rsidP="00E841DA">
            <w:r w:rsidRPr="00444BE5">
              <w:t>Int(1)</w:t>
            </w:r>
          </w:p>
        </w:tc>
        <w:tc>
          <w:tcPr>
            <w:tcW w:w="2361" w:type="dxa"/>
            <w:vAlign w:val="center"/>
          </w:tcPr>
          <w:p w14:paraId="5E4AC85F" w14:textId="77777777" w:rsidR="00444BE5" w:rsidRPr="00444BE5" w:rsidRDefault="00444BE5" w:rsidP="00E841DA"/>
        </w:tc>
      </w:tr>
      <w:tr w:rsidR="00444BE5" w:rsidRPr="00444BE5" w14:paraId="590204E1" w14:textId="77777777" w:rsidTr="00444BE5">
        <w:trPr>
          <w:trHeight w:val="314"/>
        </w:trPr>
        <w:tc>
          <w:tcPr>
            <w:tcW w:w="2700" w:type="dxa"/>
            <w:vAlign w:val="center"/>
          </w:tcPr>
          <w:p w14:paraId="6F6C162D" w14:textId="77777777" w:rsidR="00444BE5" w:rsidRPr="00444BE5" w:rsidRDefault="00444BE5" w:rsidP="00E841DA">
            <w:r w:rsidRPr="00444BE5">
              <w:t>Created_at</w:t>
            </w:r>
          </w:p>
        </w:tc>
        <w:tc>
          <w:tcPr>
            <w:tcW w:w="2160" w:type="dxa"/>
            <w:vAlign w:val="center"/>
          </w:tcPr>
          <w:p w14:paraId="209BA912" w14:textId="77777777" w:rsidR="00444BE5" w:rsidRPr="00444BE5" w:rsidRDefault="00444BE5" w:rsidP="00E841DA">
            <w:r w:rsidRPr="00444BE5">
              <w:t>Timestamp</w:t>
            </w:r>
          </w:p>
        </w:tc>
        <w:tc>
          <w:tcPr>
            <w:tcW w:w="2361" w:type="dxa"/>
            <w:vAlign w:val="center"/>
          </w:tcPr>
          <w:p w14:paraId="0EB1E099" w14:textId="77777777" w:rsidR="00444BE5" w:rsidRPr="00444BE5" w:rsidRDefault="00444BE5" w:rsidP="00E841DA"/>
        </w:tc>
      </w:tr>
      <w:tr w:rsidR="00444BE5" w:rsidRPr="00444BE5" w14:paraId="7CCF1CC2" w14:textId="77777777" w:rsidTr="00444BE5">
        <w:trPr>
          <w:trHeight w:val="314"/>
        </w:trPr>
        <w:tc>
          <w:tcPr>
            <w:tcW w:w="2700" w:type="dxa"/>
            <w:vAlign w:val="center"/>
          </w:tcPr>
          <w:p w14:paraId="3D820787" w14:textId="77777777" w:rsidR="00444BE5" w:rsidRPr="00444BE5" w:rsidRDefault="00444BE5" w:rsidP="00E841DA">
            <w:r w:rsidRPr="00444BE5">
              <w:t>Update_at</w:t>
            </w:r>
          </w:p>
        </w:tc>
        <w:tc>
          <w:tcPr>
            <w:tcW w:w="2160" w:type="dxa"/>
            <w:vAlign w:val="center"/>
          </w:tcPr>
          <w:p w14:paraId="40678D13" w14:textId="77777777" w:rsidR="00444BE5" w:rsidRPr="00444BE5" w:rsidRDefault="00444BE5" w:rsidP="00E841DA">
            <w:r w:rsidRPr="00444BE5">
              <w:t>Timestamp</w:t>
            </w:r>
          </w:p>
        </w:tc>
        <w:tc>
          <w:tcPr>
            <w:tcW w:w="2361" w:type="dxa"/>
            <w:vAlign w:val="center"/>
          </w:tcPr>
          <w:p w14:paraId="5F9BF33C" w14:textId="77777777" w:rsidR="00444BE5" w:rsidRPr="00444BE5" w:rsidRDefault="00444BE5" w:rsidP="00E841DA"/>
        </w:tc>
      </w:tr>
    </w:tbl>
    <w:p w14:paraId="413382BE" w14:textId="77777777" w:rsidR="00444BE5" w:rsidRPr="00444BE5" w:rsidRDefault="00444BE5" w:rsidP="00444BE5"/>
    <w:p w14:paraId="7E60FC53" w14:textId="77777777" w:rsidR="00444BE5" w:rsidRPr="00444BE5" w:rsidRDefault="00444BE5" w:rsidP="00444BE5">
      <w:pPr>
        <w:pStyle w:val="ListParagraph"/>
        <w:numPr>
          <w:ilvl w:val="0"/>
          <w:numId w:val="18"/>
        </w:numPr>
        <w:spacing w:line="259" w:lineRule="auto"/>
        <w:rPr>
          <w:b/>
          <w:bCs/>
        </w:rPr>
      </w:pPr>
      <w:r w:rsidRPr="00444BE5">
        <w:rPr>
          <w:b/>
          <w:bCs/>
        </w:rPr>
        <w:t>Tabel Driver</w:t>
      </w:r>
    </w:p>
    <w:p w14:paraId="52DBBF8A" w14:textId="4613BDB1" w:rsidR="00444BE5" w:rsidRPr="00444BE5" w:rsidRDefault="00444BE5" w:rsidP="00444BE5">
      <w:pPr>
        <w:pStyle w:val="ListParagraph"/>
        <w:spacing w:line="259" w:lineRule="auto"/>
        <w:ind w:left="1800"/>
      </w:pPr>
      <w:r w:rsidRPr="00444BE5">
        <w:t xml:space="preserve">Driver merupakan tabel yang menyimpan data supir </w:t>
      </w:r>
    </w:p>
    <w:tbl>
      <w:tblPr>
        <w:tblStyle w:val="TableGrid"/>
        <w:tblW w:w="0" w:type="auto"/>
        <w:tblInd w:w="1795" w:type="dxa"/>
        <w:tblLook w:val="04A0" w:firstRow="1" w:lastRow="0" w:firstColumn="1" w:lastColumn="0" w:noHBand="0" w:noVBand="1"/>
      </w:tblPr>
      <w:tblGrid>
        <w:gridCol w:w="2700"/>
        <w:gridCol w:w="2160"/>
        <w:gridCol w:w="2361"/>
      </w:tblGrid>
      <w:tr w:rsidR="00444BE5" w:rsidRPr="00444BE5" w14:paraId="39476107" w14:textId="77777777" w:rsidTr="00444BE5">
        <w:tc>
          <w:tcPr>
            <w:tcW w:w="2700" w:type="dxa"/>
          </w:tcPr>
          <w:p w14:paraId="5350050C" w14:textId="77777777" w:rsidR="00444BE5" w:rsidRPr="00444BE5" w:rsidRDefault="00444BE5" w:rsidP="00E841DA">
            <w:r w:rsidRPr="00444BE5">
              <w:rPr>
                <w:b/>
                <w:bCs/>
              </w:rPr>
              <w:t>Field</w:t>
            </w:r>
          </w:p>
        </w:tc>
        <w:tc>
          <w:tcPr>
            <w:tcW w:w="2160" w:type="dxa"/>
          </w:tcPr>
          <w:p w14:paraId="3FDE7720" w14:textId="77777777" w:rsidR="00444BE5" w:rsidRPr="00444BE5" w:rsidRDefault="00444BE5" w:rsidP="00E841DA">
            <w:r w:rsidRPr="00444BE5">
              <w:rPr>
                <w:b/>
                <w:bCs/>
              </w:rPr>
              <w:t xml:space="preserve">Type </w:t>
            </w:r>
          </w:p>
        </w:tc>
        <w:tc>
          <w:tcPr>
            <w:tcW w:w="2361" w:type="dxa"/>
          </w:tcPr>
          <w:p w14:paraId="548CD154" w14:textId="77777777" w:rsidR="00444BE5" w:rsidRPr="00444BE5" w:rsidRDefault="00444BE5" w:rsidP="00E841DA">
            <w:r w:rsidRPr="00444BE5">
              <w:rPr>
                <w:b/>
                <w:bCs/>
              </w:rPr>
              <w:t>Keterangan</w:t>
            </w:r>
          </w:p>
        </w:tc>
      </w:tr>
      <w:tr w:rsidR="00444BE5" w:rsidRPr="00444BE5" w14:paraId="3FD07311" w14:textId="77777777" w:rsidTr="00444BE5">
        <w:tc>
          <w:tcPr>
            <w:tcW w:w="2700" w:type="dxa"/>
          </w:tcPr>
          <w:p w14:paraId="02621766" w14:textId="77777777" w:rsidR="00444BE5" w:rsidRPr="00444BE5" w:rsidRDefault="00444BE5" w:rsidP="00E841DA">
            <w:r w:rsidRPr="00444BE5">
              <w:t>Id</w:t>
            </w:r>
          </w:p>
        </w:tc>
        <w:tc>
          <w:tcPr>
            <w:tcW w:w="2160" w:type="dxa"/>
          </w:tcPr>
          <w:p w14:paraId="08284CF8" w14:textId="77777777" w:rsidR="00444BE5" w:rsidRPr="00444BE5" w:rsidRDefault="00444BE5" w:rsidP="00E841DA">
            <w:r w:rsidRPr="00444BE5">
              <w:t>Int(3)</w:t>
            </w:r>
          </w:p>
        </w:tc>
        <w:tc>
          <w:tcPr>
            <w:tcW w:w="2361" w:type="dxa"/>
          </w:tcPr>
          <w:p w14:paraId="0D1D8052" w14:textId="77777777" w:rsidR="00444BE5" w:rsidRPr="00444BE5" w:rsidRDefault="00444BE5" w:rsidP="00E841DA">
            <w:r w:rsidRPr="00444BE5">
              <w:t>Primary Key</w:t>
            </w:r>
          </w:p>
        </w:tc>
      </w:tr>
      <w:tr w:rsidR="00444BE5" w:rsidRPr="00444BE5" w14:paraId="6DF33758" w14:textId="77777777" w:rsidTr="00444BE5">
        <w:tc>
          <w:tcPr>
            <w:tcW w:w="2700" w:type="dxa"/>
          </w:tcPr>
          <w:p w14:paraId="3ADB20FB" w14:textId="77777777" w:rsidR="00444BE5" w:rsidRPr="00444BE5" w:rsidRDefault="00444BE5" w:rsidP="00E841DA">
            <w:r w:rsidRPr="00444BE5">
              <w:t>Nama_driver</w:t>
            </w:r>
          </w:p>
        </w:tc>
        <w:tc>
          <w:tcPr>
            <w:tcW w:w="2160" w:type="dxa"/>
          </w:tcPr>
          <w:p w14:paraId="038D0CE9" w14:textId="77777777" w:rsidR="00444BE5" w:rsidRPr="00444BE5" w:rsidRDefault="00444BE5" w:rsidP="00E841DA">
            <w:r w:rsidRPr="00444BE5">
              <w:t>Varchar(10)</w:t>
            </w:r>
          </w:p>
        </w:tc>
        <w:tc>
          <w:tcPr>
            <w:tcW w:w="2361" w:type="dxa"/>
          </w:tcPr>
          <w:p w14:paraId="5535044F" w14:textId="77777777" w:rsidR="00444BE5" w:rsidRPr="00444BE5" w:rsidRDefault="00444BE5" w:rsidP="00E841DA"/>
        </w:tc>
      </w:tr>
      <w:tr w:rsidR="00444BE5" w:rsidRPr="00444BE5" w14:paraId="6BC23CDE" w14:textId="77777777" w:rsidTr="00444BE5">
        <w:tc>
          <w:tcPr>
            <w:tcW w:w="2700" w:type="dxa"/>
          </w:tcPr>
          <w:p w14:paraId="269F1359" w14:textId="77777777" w:rsidR="00444BE5" w:rsidRPr="00444BE5" w:rsidRDefault="00444BE5" w:rsidP="00E841DA">
            <w:r w:rsidRPr="00444BE5">
              <w:t>Telp</w:t>
            </w:r>
          </w:p>
        </w:tc>
        <w:tc>
          <w:tcPr>
            <w:tcW w:w="2160" w:type="dxa"/>
          </w:tcPr>
          <w:p w14:paraId="3FB5F1DB" w14:textId="77777777" w:rsidR="00444BE5" w:rsidRPr="00444BE5" w:rsidRDefault="00444BE5" w:rsidP="00E841DA">
            <w:r w:rsidRPr="00444BE5">
              <w:t>Int(8)</w:t>
            </w:r>
          </w:p>
        </w:tc>
        <w:tc>
          <w:tcPr>
            <w:tcW w:w="2361" w:type="dxa"/>
          </w:tcPr>
          <w:p w14:paraId="420C4510" w14:textId="77777777" w:rsidR="00444BE5" w:rsidRPr="00444BE5" w:rsidRDefault="00444BE5" w:rsidP="00E841DA"/>
        </w:tc>
      </w:tr>
      <w:tr w:rsidR="00444BE5" w:rsidRPr="00444BE5" w14:paraId="5F7A1267" w14:textId="77777777" w:rsidTr="00444BE5">
        <w:tc>
          <w:tcPr>
            <w:tcW w:w="2700" w:type="dxa"/>
          </w:tcPr>
          <w:p w14:paraId="15A60A7C" w14:textId="77777777" w:rsidR="00444BE5" w:rsidRPr="00444BE5" w:rsidRDefault="00444BE5" w:rsidP="00E841DA">
            <w:r w:rsidRPr="00444BE5">
              <w:t>avatar</w:t>
            </w:r>
          </w:p>
        </w:tc>
        <w:tc>
          <w:tcPr>
            <w:tcW w:w="2160" w:type="dxa"/>
          </w:tcPr>
          <w:p w14:paraId="1DECF803" w14:textId="77777777" w:rsidR="00444BE5" w:rsidRPr="00444BE5" w:rsidRDefault="00444BE5" w:rsidP="00E841DA">
            <w:r w:rsidRPr="00444BE5">
              <w:t>Varchar(200)</w:t>
            </w:r>
          </w:p>
        </w:tc>
        <w:tc>
          <w:tcPr>
            <w:tcW w:w="2361" w:type="dxa"/>
          </w:tcPr>
          <w:p w14:paraId="26F35113" w14:textId="77777777" w:rsidR="00444BE5" w:rsidRPr="00444BE5" w:rsidRDefault="00444BE5" w:rsidP="00E841DA"/>
        </w:tc>
      </w:tr>
      <w:tr w:rsidR="00444BE5" w:rsidRPr="00444BE5" w14:paraId="40B7EB22" w14:textId="77777777" w:rsidTr="00444BE5">
        <w:tc>
          <w:tcPr>
            <w:tcW w:w="2700" w:type="dxa"/>
          </w:tcPr>
          <w:p w14:paraId="6920E4B7" w14:textId="77777777" w:rsidR="00444BE5" w:rsidRPr="00444BE5" w:rsidRDefault="00444BE5" w:rsidP="00E841DA">
            <w:r w:rsidRPr="00444BE5">
              <w:t>Status</w:t>
            </w:r>
          </w:p>
        </w:tc>
        <w:tc>
          <w:tcPr>
            <w:tcW w:w="2160" w:type="dxa"/>
          </w:tcPr>
          <w:p w14:paraId="2DF31E84" w14:textId="77777777" w:rsidR="00444BE5" w:rsidRPr="00444BE5" w:rsidRDefault="00444BE5" w:rsidP="00E841DA">
            <w:r w:rsidRPr="00444BE5">
              <w:t>Varchar(5)</w:t>
            </w:r>
          </w:p>
        </w:tc>
        <w:tc>
          <w:tcPr>
            <w:tcW w:w="2361" w:type="dxa"/>
          </w:tcPr>
          <w:p w14:paraId="62E68638" w14:textId="77777777" w:rsidR="00444BE5" w:rsidRPr="00444BE5" w:rsidRDefault="00444BE5" w:rsidP="00E841DA"/>
        </w:tc>
      </w:tr>
      <w:tr w:rsidR="00444BE5" w:rsidRPr="00444BE5" w14:paraId="1F1A22C7" w14:textId="77777777" w:rsidTr="00444BE5">
        <w:tc>
          <w:tcPr>
            <w:tcW w:w="2700" w:type="dxa"/>
          </w:tcPr>
          <w:p w14:paraId="6AC45A8E" w14:textId="77777777" w:rsidR="00444BE5" w:rsidRPr="00444BE5" w:rsidRDefault="00444BE5" w:rsidP="00E841DA">
            <w:r w:rsidRPr="00444BE5">
              <w:t>Created_at</w:t>
            </w:r>
          </w:p>
        </w:tc>
        <w:tc>
          <w:tcPr>
            <w:tcW w:w="2160" w:type="dxa"/>
          </w:tcPr>
          <w:p w14:paraId="09D2E64F" w14:textId="77777777" w:rsidR="00444BE5" w:rsidRPr="00444BE5" w:rsidRDefault="00444BE5" w:rsidP="00E841DA">
            <w:r w:rsidRPr="00444BE5">
              <w:t>Timestamp</w:t>
            </w:r>
          </w:p>
        </w:tc>
        <w:tc>
          <w:tcPr>
            <w:tcW w:w="2361" w:type="dxa"/>
          </w:tcPr>
          <w:p w14:paraId="7ADA2DC0" w14:textId="77777777" w:rsidR="00444BE5" w:rsidRPr="00444BE5" w:rsidRDefault="00444BE5" w:rsidP="00E841DA"/>
        </w:tc>
      </w:tr>
      <w:tr w:rsidR="00444BE5" w:rsidRPr="00444BE5" w14:paraId="183F4821" w14:textId="77777777" w:rsidTr="00444BE5">
        <w:tc>
          <w:tcPr>
            <w:tcW w:w="2700" w:type="dxa"/>
          </w:tcPr>
          <w:p w14:paraId="48B4E1DE" w14:textId="77777777" w:rsidR="00444BE5" w:rsidRPr="00444BE5" w:rsidRDefault="00444BE5" w:rsidP="00E841DA">
            <w:r w:rsidRPr="00444BE5">
              <w:t>Update_at</w:t>
            </w:r>
          </w:p>
        </w:tc>
        <w:tc>
          <w:tcPr>
            <w:tcW w:w="2160" w:type="dxa"/>
          </w:tcPr>
          <w:p w14:paraId="5E49D69E" w14:textId="77777777" w:rsidR="00444BE5" w:rsidRPr="00444BE5" w:rsidRDefault="00444BE5" w:rsidP="00E841DA">
            <w:r w:rsidRPr="00444BE5">
              <w:t>Timestamp</w:t>
            </w:r>
          </w:p>
        </w:tc>
        <w:tc>
          <w:tcPr>
            <w:tcW w:w="2361" w:type="dxa"/>
          </w:tcPr>
          <w:p w14:paraId="51BB447D" w14:textId="77777777" w:rsidR="00444BE5" w:rsidRPr="00444BE5" w:rsidRDefault="00444BE5" w:rsidP="00E841DA"/>
        </w:tc>
      </w:tr>
    </w:tbl>
    <w:p w14:paraId="4EBECFDC" w14:textId="77777777" w:rsidR="00444BE5" w:rsidRDefault="00444BE5" w:rsidP="00444BE5"/>
    <w:p w14:paraId="3112378C" w14:textId="77777777" w:rsidR="00EE1311" w:rsidRPr="00444BE5" w:rsidRDefault="00EE1311" w:rsidP="00444BE5"/>
    <w:p w14:paraId="617BC92F" w14:textId="77777777" w:rsidR="00444BE5" w:rsidRPr="00444BE5" w:rsidRDefault="00444BE5" w:rsidP="00444BE5">
      <w:pPr>
        <w:pStyle w:val="ListParagraph"/>
        <w:numPr>
          <w:ilvl w:val="0"/>
          <w:numId w:val="18"/>
        </w:numPr>
        <w:spacing w:line="259" w:lineRule="auto"/>
        <w:rPr>
          <w:b/>
          <w:bCs/>
        </w:rPr>
      </w:pPr>
      <w:r w:rsidRPr="00444BE5">
        <w:rPr>
          <w:b/>
          <w:bCs/>
        </w:rPr>
        <w:lastRenderedPageBreak/>
        <w:t>Tabel Reservasi</w:t>
      </w:r>
    </w:p>
    <w:p w14:paraId="6EEAF6CE" w14:textId="0C9C4124" w:rsidR="00444BE5" w:rsidRPr="00444BE5" w:rsidRDefault="00444BE5" w:rsidP="00444BE5">
      <w:pPr>
        <w:pStyle w:val="ListParagraph"/>
        <w:spacing w:line="259" w:lineRule="auto"/>
        <w:ind w:left="1800"/>
      </w:pPr>
      <w:r w:rsidRPr="00444BE5">
        <w:t>Reservasi merupakan tabel yang menampung data reservasi pengguna</w:t>
      </w:r>
    </w:p>
    <w:tbl>
      <w:tblPr>
        <w:tblStyle w:val="TableGrid"/>
        <w:tblW w:w="0" w:type="auto"/>
        <w:tblInd w:w="1795" w:type="dxa"/>
        <w:tblLook w:val="04A0" w:firstRow="1" w:lastRow="0" w:firstColumn="1" w:lastColumn="0" w:noHBand="0" w:noVBand="1"/>
      </w:tblPr>
      <w:tblGrid>
        <w:gridCol w:w="2700"/>
        <w:gridCol w:w="2160"/>
        <w:gridCol w:w="2361"/>
      </w:tblGrid>
      <w:tr w:rsidR="00444BE5" w:rsidRPr="00444BE5" w14:paraId="58D0CDCF" w14:textId="77777777" w:rsidTr="00444BE5">
        <w:tc>
          <w:tcPr>
            <w:tcW w:w="2700" w:type="dxa"/>
          </w:tcPr>
          <w:p w14:paraId="470B3D6A" w14:textId="77777777" w:rsidR="00444BE5" w:rsidRPr="00444BE5" w:rsidRDefault="00444BE5" w:rsidP="00E841DA">
            <w:r w:rsidRPr="00444BE5">
              <w:rPr>
                <w:b/>
                <w:bCs/>
              </w:rPr>
              <w:t>Field</w:t>
            </w:r>
          </w:p>
        </w:tc>
        <w:tc>
          <w:tcPr>
            <w:tcW w:w="2160" w:type="dxa"/>
          </w:tcPr>
          <w:p w14:paraId="153FD9A9" w14:textId="77777777" w:rsidR="00444BE5" w:rsidRPr="00444BE5" w:rsidRDefault="00444BE5" w:rsidP="00E841DA">
            <w:r w:rsidRPr="00444BE5">
              <w:rPr>
                <w:b/>
                <w:bCs/>
              </w:rPr>
              <w:t xml:space="preserve">Type </w:t>
            </w:r>
          </w:p>
        </w:tc>
        <w:tc>
          <w:tcPr>
            <w:tcW w:w="2361" w:type="dxa"/>
          </w:tcPr>
          <w:p w14:paraId="4D8DED2E" w14:textId="77777777" w:rsidR="00444BE5" w:rsidRPr="00444BE5" w:rsidRDefault="00444BE5" w:rsidP="00E841DA">
            <w:r w:rsidRPr="00444BE5">
              <w:rPr>
                <w:b/>
                <w:bCs/>
              </w:rPr>
              <w:t>Keterangan</w:t>
            </w:r>
          </w:p>
        </w:tc>
      </w:tr>
      <w:tr w:rsidR="00444BE5" w:rsidRPr="00444BE5" w14:paraId="3C00A5D8" w14:textId="77777777" w:rsidTr="00444BE5">
        <w:tc>
          <w:tcPr>
            <w:tcW w:w="2700" w:type="dxa"/>
          </w:tcPr>
          <w:p w14:paraId="5D745EB5" w14:textId="77777777" w:rsidR="00444BE5" w:rsidRPr="00444BE5" w:rsidRDefault="00444BE5" w:rsidP="00E841DA">
            <w:r w:rsidRPr="00444BE5">
              <w:t>Id</w:t>
            </w:r>
          </w:p>
        </w:tc>
        <w:tc>
          <w:tcPr>
            <w:tcW w:w="2160" w:type="dxa"/>
          </w:tcPr>
          <w:p w14:paraId="54621DCB" w14:textId="77777777" w:rsidR="00444BE5" w:rsidRPr="00444BE5" w:rsidRDefault="00444BE5" w:rsidP="00E841DA">
            <w:r w:rsidRPr="00444BE5">
              <w:t>Int(3)</w:t>
            </w:r>
          </w:p>
        </w:tc>
        <w:tc>
          <w:tcPr>
            <w:tcW w:w="2361" w:type="dxa"/>
          </w:tcPr>
          <w:p w14:paraId="531DDEFE" w14:textId="77777777" w:rsidR="00444BE5" w:rsidRPr="00444BE5" w:rsidRDefault="00444BE5" w:rsidP="00E841DA">
            <w:r w:rsidRPr="00444BE5">
              <w:t>Primary Key</w:t>
            </w:r>
          </w:p>
        </w:tc>
      </w:tr>
      <w:tr w:rsidR="00444BE5" w:rsidRPr="00444BE5" w14:paraId="231C7A41" w14:textId="77777777" w:rsidTr="00444BE5">
        <w:tc>
          <w:tcPr>
            <w:tcW w:w="2700" w:type="dxa"/>
          </w:tcPr>
          <w:p w14:paraId="7FE714B3" w14:textId="77777777" w:rsidR="00444BE5" w:rsidRPr="00444BE5" w:rsidRDefault="00444BE5" w:rsidP="00E841DA">
            <w:r w:rsidRPr="00444BE5">
              <w:t>customer_id</w:t>
            </w:r>
          </w:p>
        </w:tc>
        <w:tc>
          <w:tcPr>
            <w:tcW w:w="2160" w:type="dxa"/>
          </w:tcPr>
          <w:p w14:paraId="5F1210EF" w14:textId="77777777" w:rsidR="00444BE5" w:rsidRPr="00444BE5" w:rsidRDefault="00444BE5" w:rsidP="00E841DA">
            <w:r w:rsidRPr="00444BE5">
              <w:t>Int(3)</w:t>
            </w:r>
          </w:p>
        </w:tc>
        <w:tc>
          <w:tcPr>
            <w:tcW w:w="2361" w:type="dxa"/>
          </w:tcPr>
          <w:p w14:paraId="53208F0B" w14:textId="77777777" w:rsidR="00444BE5" w:rsidRPr="00444BE5" w:rsidRDefault="00444BE5" w:rsidP="00E841DA">
            <w:r w:rsidRPr="00444BE5">
              <w:t>Foreign Key</w:t>
            </w:r>
          </w:p>
        </w:tc>
      </w:tr>
      <w:tr w:rsidR="00444BE5" w:rsidRPr="00444BE5" w14:paraId="22B572F1" w14:textId="77777777" w:rsidTr="00444BE5">
        <w:tc>
          <w:tcPr>
            <w:tcW w:w="2700" w:type="dxa"/>
          </w:tcPr>
          <w:p w14:paraId="168AE09D" w14:textId="77777777" w:rsidR="00444BE5" w:rsidRPr="00444BE5" w:rsidRDefault="00444BE5" w:rsidP="00E841DA">
            <w:r w:rsidRPr="00444BE5">
              <w:t>Kode_transaksi</w:t>
            </w:r>
          </w:p>
        </w:tc>
        <w:tc>
          <w:tcPr>
            <w:tcW w:w="2160" w:type="dxa"/>
          </w:tcPr>
          <w:p w14:paraId="68D7A812" w14:textId="77777777" w:rsidR="00444BE5" w:rsidRPr="00444BE5" w:rsidRDefault="00444BE5" w:rsidP="00E841DA">
            <w:r w:rsidRPr="00444BE5">
              <w:t>Varchar(5)</w:t>
            </w:r>
          </w:p>
        </w:tc>
        <w:tc>
          <w:tcPr>
            <w:tcW w:w="2361" w:type="dxa"/>
          </w:tcPr>
          <w:p w14:paraId="3457ADDB" w14:textId="77777777" w:rsidR="00444BE5" w:rsidRPr="00444BE5" w:rsidRDefault="00444BE5" w:rsidP="00E841DA"/>
        </w:tc>
      </w:tr>
      <w:tr w:rsidR="00444BE5" w:rsidRPr="00444BE5" w14:paraId="46266AFF" w14:textId="77777777" w:rsidTr="00444BE5">
        <w:tc>
          <w:tcPr>
            <w:tcW w:w="2700" w:type="dxa"/>
          </w:tcPr>
          <w:p w14:paraId="26074CDD" w14:textId="77777777" w:rsidR="00444BE5" w:rsidRPr="00444BE5" w:rsidRDefault="00444BE5" w:rsidP="00E841DA">
            <w:r w:rsidRPr="00444BE5">
              <w:t>Total_bayar</w:t>
            </w:r>
          </w:p>
        </w:tc>
        <w:tc>
          <w:tcPr>
            <w:tcW w:w="2160" w:type="dxa"/>
          </w:tcPr>
          <w:p w14:paraId="011C6E70" w14:textId="77777777" w:rsidR="00444BE5" w:rsidRPr="00444BE5" w:rsidRDefault="00444BE5" w:rsidP="00E841DA"/>
        </w:tc>
        <w:tc>
          <w:tcPr>
            <w:tcW w:w="2361" w:type="dxa"/>
          </w:tcPr>
          <w:p w14:paraId="3AC58259" w14:textId="77777777" w:rsidR="00444BE5" w:rsidRPr="00444BE5" w:rsidRDefault="00444BE5" w:rsidP="00E841DA"/>
        </w:tc>
      </w:tr>
      <w:tr w:rsidR="00444BE5" w:rsidRPr="00444BE5" w14:paraId="176DE0B4" w14:textId="77777777" w:rsidTr="00444BE5">
        <w:tc>
          <w:tcPr>
            <w:tcW w:w="2700" w:type="dxa"/>
          </w:tcPr>
          <w:p w14:paraId="4AE395B3" w14:textId="77777777" w:rsidR="00444BE5" w:rsidRPr="00444BE5" w:rsidRDefault="00444BE5" w:rsidP="00E841DA">
            <w:r w:rsidRPr="00444BE5">
              <w:t>Status_reservasi</w:t>
            </w:r>
          </w:p>
        </w:tc>
        <w:tc>
          <w:tcPr>
            <w:tcW w:w="2160" w:type="dxa"/>
          </w:tcPr>
          <w:p w14:paraId="17F2BE6F" w14:textId="77777777" w:rsidR="00444BE5" w:rsidRPr="00444BE5" w:rsidRDefault="00444BE5" w:rsidP="00E841DA">
            <w:r w:rsidRPr="00444BE5">
              <w:t>Varchar(5)</w:t>
            </w:r>
          </w:p>
        </w:tc>
        <w:tc>
          <w:tcPr>
            <w:tcW w:w="2361" w:type="dxa"/>
          </w:tcPr>
          <w:p w14:paraId="568069F6" w14:textId="77777777" w:rsidR="00444BE5" w:rsidRPr="00444BE5" w:rsidRDefault="00444BE5" w:rsidP="00E841DA"/>
        </w:tc>
      </w:tr>
      <w:tr w:rsidR="00444BE5" w:rsidRPr="00444BE5" w14:paraId="1B73C2FB" w14:textId="77777777" w:rsidTr="00444BE5">
        <w:tc>
          <w:tcPr>
            <w:tcW w:w="2700" w:type="dxa"/>
          </w:tcPr>
          <w:p w14:paraId="6D52272A" w14:textId="77777777" w:rsidR="00444BE5" w:rsidRPr="00444BE5" w:rsidRDefault="00444BE5" w:rsidP="00E841DA">
            <w:r w:rsidRPr="00444BE5">
              <w:t>Status_pembayaran</w:t>
            </w:r>
          </w:p>
        </w:tc>
        <w:tc>
          <w:tcPr>
            <w:tcW w:w="2160" w:type="dxa"/>
          </w:tcPr>
          <w:p w14:paraId="03B564EE" w14:textId="77777777" w:rsidR="00444BE5" w:rsidRPr="00444BE5" w:rsidRDefault="00444BE5" w:rsidP="00E841DA">
            <w:r w:rsidRPr="00444BE5">
              <w:t>Varchar(5)</w:t>
            </w:r>
          </w:p>
        </w:tc>
        <w:tc>
          <w:tcPr>
            <w:tcW w:w="2361" w:type="dxa"/>
          </w:tcPr>
          <w:p w14:paraId="60EDBCE0" w14:textId="77777777" w:rsidR="00444BE5" w:rsidRPr="00444BE5" w:rsidRDefault="00444BE5" w:rsidP="00E841DA"/>
        </w:tc>
      </w:tr>
      <w:tr w:rsidR="00444BE5" w:rsidRPr="00444BE5" w14:paraId="53881888" w14:textId="77777777" w:rsidTr="00444BE5">
        <w:tc>
          <w:tcPr>
            <w:tcW w:w="2700" w:type="dxa"/>
          </w:tcPr>
          <w:p w14:paraId="430BD659" w14:textId="77777777" w:rsidR="00444BE5" w:rsidRPr="00444BE5" w:rsidRDefault="00444BE5" w:rsidP="00E841DA">
            <w:r w:rsidRPr="00444BE5">
              <w:t>Keterangan</w:t>
            </w:r>
          </w:p>
        </w:tc>
        <w:tc>
          <w:tcPr>
            <w:tcW w:w="2160" w:type="dxa"/>
          </w:tcPr>
          <w:p w14:paraId="382AF2E4" w14:textId="77777777" w:rsidR="00444BE5" w:rsidRPr="00444BE5" w:rsidRDefault="00444BE5" w:rsidP="00E841DA">
            <w:r w:rsidRPr="00444BE5">
              <w:t>Varchar(10)</w:t>
            </w:r>
          </w:p>
        </w:tc>
        <w:tc>
          <w:tcPr>
            <w:tcW w:w="2361" w:type="dxa"/>
          </w:tcPr>
          <w:p w14:paraId="62B4F782" w14:textId="77777777" w:rsidR="00444BE5" w:rsidRPr="00444BE5" w:rsidRDefault="00444BE5" w:rsidP="00E841DA"/>
        </w:tc>
      </w:tr>
      <w:tr w:rsidR="00444BE5" w:rsidRPr="00444BE5" w14:paraId="207F5447" w14:textId="77777777" w:rsidTr="00444BE5">
        <w:tc>
          <w:tcPr>
            <w:tcW w:w="2700" w:type="dxa"/>
          </w:tcPr>
          <w:p w14:paraId="2721FF3C" w14:textId="77777777" w:rsidR="00444BE5" w:rsidRPr="00444BE5" w:rsidRDefault="00444BE5" w:rsidP="00E841DA">
            <w:r w:rsidRPr="00444BE5">
              <w:t>Created_at</w:t>
            </w:r>
          </w:p>
        </w:tc>
        <w:tc>
          <w:tcPr>
            <w:tcW w:w="2160" w:type="dxa"/>
          </w:tcPr>
          <w:p w14:paraId="5E4974DD" w14:textId="77777777" w:rsidR="00444BE5" w:rsidRPr="00444BE5" w:rsidRDefault="00444BE5" w:rsidP="00E841DA">
            <w:r w:rsidRPr="00444BE5">
              <w:t>Timestamp</w:t>
            </w:r>
          </w:p>
        </w:tc>
        <w:tc>
          <w:tcPr>
            <w:tcW w:w="2361" w:type="dxa"/>
          </w:tcPr>
          <w:p w14:paraId="43153AD8" w14:textId="77777777" w:rsidR="00444BE5" w:rsidRPr="00444BE5" w:rsidRDefault="00444BE5" w:rsidP="00E841DA"/>
        </w:tc>
      </w:tr>
      <w:tr w:rsidR="00444BE5" w:rsidRPr="00444BE5" w14:paraId="2A15A646" w14:textId="77777777" w:rsidTr="00444BE5">
        <w:tc>
          <w:tcPr>
            <w:tcW w:w="2700" w:type="dxa"/>
          </w:tcPr>
          <w:p w14:paraId="4FD0D92C" w14:textId="77777777" w:rsidR="00444BE5" w:rsidRPr="00444BE5" w:rsidRDefault="00444BE5" w:rsidP="00E841DA">
            <w:r w:rsidRPr="00444BE5">
              <w:t>Udpate_at</w:t>
            </w:r>
          </w:p>
        </w:tc>
        <w:tc>
          <w:tcPr>
            <w:tcW w:w="2160" w:type="dxa"/>
          </w:tcPr>
          <w:p w14:paraId="1A283B5D" w14:textId="77777777" w:rsidR="00444BE5" w:rsidRPr="00444BE5" w:rsidRDefault="00444BE5" w:rsidP="00E841DA">
            <w:r w:rsidRPr="00444BE5">
              <w:t>Timestamp</w:t>
            </w:r>
          </w:p>
        </w:tc>
        <w:tc>
          <w:tcPr>
            <w:tcW w:w="2361" w:type="dxa"/>
          </w:tcPr>
          <w:p w14:paraId="147A121D" w14:textId="77777777" w:rsidR="00444BE5" w:rsidRPr="00444BE5" w:rsidRDefault="00444BE5" w:rsidP="00E841DA"/>
        </w:tc>
      </w:tr>
    </w:tbl>
    <w:p w14:paraId="1B9886B3" w14:textId="77777777" w:rsidR="00444BE5" w:rsidRPr="00444BE5" w:rsidRDefault="00444BE5" w:rsidP="00444BE5"/>
    <w:p w14:paraId="0BD16F32" w14:textId="77777777" w:rsidR="00444BE5" w:rsidRPr="00444BE5" w:rsidRDefault="00444BE5" w:rsidP="00444BE5">
      <w:pPr>
        <w:pStyle w:val="ListParagraph"/>
        <w:numPr>
          <w:ilvl w:val="0"/>
          <w:numId w:val="18"/>
        </w:numPr>
        <w:spacing w:line="259" w:lineRule="auto"/>
        <w:rPr>
          <w:b/>
          <w:bCs/>
        </w:rPr>
      </w:pPr>
      <w:r w:rsidRPr="00444BE5">
        <w:rPr>
          <w:b/>
          <w:bCs/>
        </w:rPr>
        <w:t>Tabel Reservasi Detail</w:t>
      </w:r>
    </w:p>
    <w:p w14:paraId="19F47DA9" w14:textId="63714784" w:rsidR="00444BE5" w:rsidRPr="00444BE5" w:rsidRDefault="00444BE5" w:rsidP="00444BE5">
      <w:pPr>
        <w:pStyle w:val="ListParagraph"/>
        <w:spacing w:line="259" w:lineRule="auto"/>
        <w:ind w:left="1800" w:firstLine="360"/>
      </w:pPr>
      <w:r w:rsidRPr="00444BE5">
        <w:t>Reservasi Detail merupakan tabel yang menampung data detail reservasi pengguna</w:t>
      </w:r>
    </w:p>
    <w:tbl>
      <w:tblPr>
        <w:tblStyle w:val="TableGrid"/>
        <w:tblW w:w="0" w:type="auto"/>
        <w:tblInd w:w="1795" w:type="dxa"/>
        <w:tblLook w:val="04A0" w:firstRow="1" w:lastRow="0" w:firstColumn="1" w:lastColumn="0" w:noHBand="0" w:noVBand="1"/>
      </w:tblPr>
      <w:tblGrid>
        <w:gridCol w:w="2700"/>
        <w:gridCol w:w="2160"/>
        <w:gridCol w:w="2361"/>
      </w:tblGrid>
      <w:tr w:rsidR="00444BE5" w:rsidRPr="00444BE5" w14:paraId="13C9FCF8" w14:textId="77777777" w:rsidTr="00444BE5">
        <w:tc>
          <w:tcPr>
            <w:tcW w:w="2700" w:type="dxa"/>
          </w:tcPr>
          <w:p w14:paraId="53858B38" w14:textId="77777777" w:rsidR="00444BE5" w:rsidRPr="00444BE5" w:rsidRDefault="00444BE5" w:rsidP="00E841DA">
            <w:r w:rsidRPr="00444BE5">
              <w:rPr>
                <w:b/>
                <w:bCs/>
              </w:rPr>
              <w:t>Field</w:t>
            </w:r>
          </w:p>
        </w:tc>
        <w:tc>
          <w:tcPr>
            <w:tcW w:w="2160" w:type="dxa"/>
          </w:tcPr>
          <w:p w14:paraId="453AC07B" w14:textId="77777777" w:rsidR="00444BE5" w:rsidRPr="00444BE5" w:rsidRDefault="00444BE5" w:rsidP="00E841DA">
            <w:r w:rsidRPr="00444BE5">
              <w:rPr>
                <w:b/>
                <w:bCs/>
              </w:rPr>
              <w:t xml:space="preserve">Type </w:t>
            </w:r>
          </w:p>
        </w:tc>
        <w:tc>
          <w:tcPr>
            <w:tcW w:w="2361" w:type="dxa"/>
          </w:tcPr>
          <w:p w14:paraId="79F7000D" w14:textId="77777777" w:rsidR="00444BE5" w:rsidRPr="00444BE5" w:rsidRDefault="00444BE5" w:rsidP="00E841DA">
            <w:r w:rsidRPr="00444BE5">
              <w:rPr>
                <w:b/>
                <w:bCs/>
              </w:rPr>
              <w:t>Keterangan</w:t>
            </w:r>
          </w:p>
        </w:tc>
      </w:tr>
      <w:tr w:rsidR="00444BE5" w:rsidRPr="00444BE5" w14:paraId="108E08D6" w14:textId="77777777" w:rsidTr="00444BE5">
        <w:tc>
          <w:tcPr>
            <w:tcW w:w="2700" w:type="dxa"/>
          </w:tcPr>
          <w:p w14:paraId="46FA6E84" w14:textId="77777777" w:rsidR="00444BE5" w:rsidRPr="00444BE5" w:rsidRDefault="00444BE5" w:rsidP="00E841DA">
            <w:r w:rsidRPr="00444BE5">
              <w:t>Id</w:t>
            </w:r>
          </w:p>
        </w:tc>
        <w:tc>
          <w:tcPr>
            <w:tcW w:w="2160" w:type="dxa"/>
          </w:tcPr>
          <w:p w14:paraId="106E8F2E" w14:textId="77777777" w:rsidR="00444BE5" w:rsidRPr="00444BE5" w:rsidRDefault="00444BE5" w:rsidP="00E841DA">
            <w:r w:rsidRPr="00444BE5">
              <w:t>Int(3)</w:t>
            </w:r>
          </w:p>
        </w:tc>
        <w:tc>
          <w:tcPr>
            <w:tcW w:w="2361" w:type="dxa"/>
          </w:tcPr>
          <w:p w14:paraId="7C778749" w14:textId="77777777" w:rsidR="00444BE5" w:rsidRPr="00444BE5" w:rsidRDefault="00444BE5" w:rsidP="00E841DA">
            <w:r w:rsidRPr="00444BE5">
              <w:t>Primary Key</w:t>
            </w:r>
          </w:p>
        </w:tc>
      </w:tr>
      <w:tr w:rsidR="00444BE5" w:rsidRPr="00444BE5" w14:paraId="7EB219C9" w14:textId="77777777" w:rsidTr="00444BE5">
        <w:tc>
          <w:tcPr>
            <w:tcW w:w="2700" w:type="dxa"/>
          </w:tcPr>
          <w:p w14:paraId="33F5C366" w14:textId="77777777" w:rsidR="00444BE5" w:rsidRPr="00444BE5" w:rsidRDefault="00444BE5" w:rsidP="00E841DA">
            <w:r w:rsidRPr="00444BE5">
              <w:t>Reservasi_id</w:t>
            </w:r>
          </w:p>
        </w:tc>
        <w:tc>
          <w:tcPr>
            <w:tcW w:w="2160" w:type="dxa"/>
          </w:tcPr>
          <w:p w14:paraId="7655E8BB" w14:textId="77777777" w:rsidR="00444BE5" w:rsidRPr="00444BE5" w:rsidRDefault="00444BE5" w:rsidP="00E841DA">
            <w:r w:rsidRPr="00444BE5">
              <w:t>Int(3)</w:t>
            </w:r>
          </w:p>
        </w:tc>
        <w:tc>
          <w:tcPr>
            <w:tcW w:w="2361" w:type="dxa"/>
          </w:tcPr>
          <w:p w14:paraId="58CE557A" w14:textId="77777777" w:rsidR="00444BE5" w:rsidRPr="00444BE5" w:rsidRDefault="00444BE5" w:rsidP="00E841DA">
            <w:r w:rsidRPr="00444BE5">
              <w:t>Foreign Key</w:t>
            </w:r>
          </w:p>
        </w:tc>
      </w:tr>
      <w:tr w:rsidR="00444BE5" w:rsidRPr="00444BE5" w14:paraId="524C73C2" w14:textId="77777777" w:rsidTr="00444BE5">
        <w:tc>
          <w:tcPr>
            <w:tcW w:w="2700" w:type="dxa"/>
          </w:tcPr>
          <w:p w14:paraId="11942683" w14:textId="77777777" w:rsidR="00444BE5" w:rsidRPr="00444BE5" w:rsidRDefault="00444BE5" w:rsidP="00E841DA">
            <w:r w:rsidRPr="00444BE5">
              <w:t>Mobil_id</w:t>
            </w:r>
          </w:p>
        </w:tc>
        <w:tc>
          <w:tcPr>
            <w:tcW w:w="2160" w:type="dxa"/>
          </w:tcPr>
          <w:p w14:paraId="7B96380B" w14:textId="77777777" w:rsidR="00444BE5" w:rsidRPr="00444BE5" w:rsidRDefault="00444BE5" w:rsidP="00E841DA">
            <w:r w:rsidRPr="00444BE5">
              <w:t>Int(3)</w:t>
            </w:r>
          </w:p>
        </w:tc>
        <w:tc>
          <w:tcPr>
            <w:tcW w:w="2361" w:type="dxa"/>
          </w:tcPr>
          <w:p w14:paraId="4CF0F0A3" w14:textId="77777777" w:rsidR="00444BE5" w:rsidRPr="00444BE5" w:rsidRDefault="00444BE5" w:rsidP="00E841DA">
            <w:r w:rsidRPr="00444BE5">
              <w:t>Foreign Key</w:t>
            </w:r>
          </w:p>
        </w:tc>
      </w:tr>
      <w:tr w:rsidR="00444BE5" w:rsidRPr="00444BE5" w14:paraId="29C31EE5" w14:textId="77777777" w:rsidTr="00444BE5">
        <w:tc>
          <w:tcPr>
            <w:tcW w:w="2700" w:type="dxa"/>
          </w:tcPr>
          <w:p w14:paraId="5A01AB72" w14:textId="77777777" w:rsidR="00444BE5" w:rsidRPr="00444BE5" w:rsidRDefault="00444BE5" w:rsidP="00E841DA">
            <w:r w:rsidRPr="00444BE5">
              <w:t>Driver_id</w:t>
            </w:r>
          </w:p>
        </w:tc>
        <w:tc>
          <w:tcPr>
            <w:tcW w:w="2160" w:type="dxa"/>
          </w:tcPr>
          <w:p w14:paraId="0D1B29AE" w14:textId="77777777" w:rsidR="00444BE5" w:rsidRPr="00444BE5" w:rsidRDefault="00444BE5" w:rsidP="00E841DA">
            <w:r w:rsidRPr="00444BE5">
              <w:t>Int(3)</w:t>
            </w:r>
          </w:p>
        </w:tc>
        <w:tc>
          <w:tcPr>
            <w:tcW w:w="2361" w:type="dxa"/>
          </w:tcPr>
          <w:p w14:paraId="661AB5F3" w14:textId="77777777" w:rsidR="00444BE5" w:rsidRPr="00444BE5" w:rsidRDefault="00444BE5" w:rsidP="00E841DA">
            <w:r w:rsidRPr="00444BE5">
              <w:t>Foreign Key</w:t>
            </w:r>
          </w:p>
        </w:tc>
      </w:tr>
      <w:tr w:rsidR="00444BE5" w:rsidRPr="00444BE5" w14:paraId="1A7BF521" w14:textId="77777777" w:rsidTr="00444BE5">
        <w:tc>
          <w:tcPr>
            <w:tcW w:w="2700" w:type="dxa"/>
          </w:tcPr>
          <w:p w14:paraId="3D84F515" w14:textId="77777777" w:rsidR="00444BE5" w:rsidRPr="00444BE5" w:rsidRDefault="00444BE5" w:rsidP="00E841DA">
            <w:r w:rsidRPr="00444BE5">
              <w:t>Tanggal_ambil</w:t>
            </w:r>
          </w:p>
        </w:tc>
        <w:tc>
          <w:tcPr>
            <w:tcW w:w="2160" w:type="dxa"/>
          </w:tcPr>
          <w:p w14:paraId="30BB01D1" w14:textId="77777777" w:rsidR="00444BE5" w:rsidRPr="00444BE5" w:rsidRDefault="00444BE5" w:rsidP="00E841DA">
            <w:r w:rsidRPr="00444BE5">
              <w:t>Date</w:t>
            </w:r>
          </w:p>
        </w:tc>
        <w:tc>
          <w:tcPr>
            <w:tcW w:w="2361" w:type="dxa"/>
          </w:tcPr>
          <w:p w14:paraId="11418AF1" w14:textId="77777777" w:rsidR="00444BE5" w:rsidRPr="00444BE5" w:rsidRDefault="00444BE5" w:rsidP="00E841DA"/>
        </w:tc>
      </w:tr>
      <w:tr w:rsidR="00444BE5" w:rsidRPr="00444BE5" w14:paraId="644516BE" w14:textId="77777777" w:rsidTr="00444BE5">
        <w:tc>
          <w:tcPr>
            <w:tcW w:w="2700" w:type="dxa"/>
          </w:tcPr>
          <w:p w14:paraId="2077A199" w14:textId="77777777" w:rsidR="00444BE5" w:rsidRPr="00444BE5" w:rsidRDefault="00444BE5" w:rsidP="00E841DA">
            <w:r w:rsidRPr="00444BE5">
              <w:t>Tanggal_kembali</w:t>
            </w:r>
          </w:p>
        </w:tc>
        <w:tc>
          <w:tcPr>
            <w:tcW w:w="2160" w:type="dxa"/>
          </w:tcPr>
          <w:p w14:paraId="287F1D4F" w14:textId="77777777" w:rsidR="00444BE5" w:rsidRPr="00444BE5" w:rsidRDefault="00444BE5" w:rsidP="00E841DA">
            <w:r w:rsidRPr="00444BE5">
              <w:t>Date</w:t>
            </w:r>
          </w:p>
        </w:tc>
        <w:tc>
          <w:tcPr>
            <w:tcW w:w="2361" w:type="dxa"/>
          </w:tcPr>
          <w:p w14:paraId="2F94386A" w14:textId="77777777" w:rsidR="00444BE5" w:rsidRPr="00444BE5" w:rsidRDefault="00444BE5" w:rsidP="00E841DA"/>
        </w:tc>
      </w:tr>
      <w:tr w:rsidR="00444BE5" w:rsidRPr="00444BE5" w14:paraId="2BA4A62B" w14:textId="77777777" w:rsidTr="00444BE5">
        <w:tc>
          <w:tcPr>
            <w:tcW w:w="2700" w:type="dxa"/>
          </w:tcPr>
          <w:p w14:paraId="498667DD" w14:textId="77777777" w:rsidR="00444BE5" w:rsidRPr="00444BE5" w:rsidRDefault="00444BE5" w:rsidP="00E841DA">
            <w:r w:rsidRPr="00444BE5">
              <w:t>Durasi_sewa</w:t>
            </w:r>
          </w:p>
        </w:tc>
        <w:tc>
          <w:tcPr>
            <w:tcW w:w="2160" w:type="dxa"/>
          </w:tcPr>
          <w:p w14:paraId="444B7841" w14:textId="77777777" w:rsidR="00444BE5" w:rsidRPr="00444BE5" w:rsidRDefault="00444BE5" w:rsidP="00E841DA">
            <w:r w:rsidRPr="00444BE5">
              <w:t>Int(3)</w:t>
            </w:r>
          </w:p>
        </w:tc>
        <w:tc>
          <w:tcPr>
            <w:tcW w:w="2361" w:type="dxa"/>
          </w:tcPr>
          <w:p w14:paraId="1E512FD4" w14:textId="77777777" w:rsidR="00444BE5" w:rsidRPr="00444BE5" w:rsidRDefault="00444BE5" w:rsidP="00E841DA"/>
        </w:tc>
      </w:tr>
      <w:tr w:rsidR="00444BE5" w:rsidRPr="00444BE5" w14:paraId="2C3561EE" w14:textId="77777777" w:rsidTr="00444BE5">
        <w:tc>
          <w:tcPr>
            <w:tcW w:w="2700" w:type="dxa"/>
          </w:tcPr>
          <w:p w14:paraId="66878467" w14:textId="77777777" w:rsidR="00444BE5" w:rsidRPr="00444BE5" w:rsidRDefault="00444BE5" w:rsidP="00E841DA">
            <w:r w:rsidRPr="00444BE5">
              <w:t>Tujuan</w:t>
            </w:r>
          </w:p>
        </w:tc>
        <w:tc>
          <w:tcPr>
            <w:tcW w:w="2160" w:type="dxa"/>
          </w:tcPr>
          <w:p w14:paraId="77EF59E0" w14:textId="77777777" w:rsidR="00444BE5" w:rsidRPr="00444BE5" w:rsidRDefault="00444BE5" w:rsidP="00E841DA">
            <w:r w:rsidRPr="00444BE5">
              <w:t>Varchar(25)</w:t>
            </w:r>
          </w:p>
        </w:tc>
        <w:tc>
          <w:tcPr>
            <w:tcW w:w="2361" w:type="dxa"/>
          </w:tcPr>
          <w:p w14:paraId="3457ED3F" w14:textId="77777777" w:rsidR="00444BE5" w:rsidRPr="00444BE5" w:rsidRDefault="00444BE5" w:rsidP="00E841DA"/>
        </w:tc>
      </w:tr>
      <w:tr w:rsidR="00444BE5" w:rsidRPr="00444BE5" w14:paraId="58365EB1" w14:textId="77777777" w:rsidTr="00444BE5">
        <w:tc>
          <w:tcPr>
            <w:tcW w:w="2700" w:type="dxa"/>
          </w:tcPr>
          <w:p w14:paraId="16FAAB59" w14:textId="77777777" w:rsidR="00444BE5" w:rsidRPr="00444BE5" w:rsidRDefault="00444BE5" w:rsidP="00E841DA">
            <w:r w:rsidRPr="00444BE5">
              <w:t>Biaya_sewa</w:t>
            </w:r>
          </w:p>
        </w:tc>
        <w:tc>
          <w:tcPr>
            <w:tcW w:w="2160" w:type="dxa"/>
          </w:tcPr>
          <w:p w14:paraId="298C3E8A" w14:textId="77777777" w:rsidR="00444BE5" w:rsidRPr="00444BE5" w:rsidRDefault="00444BE5" w:rsidP="00E841DA">
            <w:r w:rsidRPr="00444BE5">
              <w:t>Int(11)</w:t>
            </w:r>
          </w:p>
        </w:tc>
        <w:tc>
          <w:tcPr>
            <w:tcW w:w="2361" w:type="dxa"/>
          </w:tcPr>
          <w:p w14:paraId="0447F95F" w14:textId="77777777" w:rsidR="00444BE5" w:rsidRPr="00444BE5" w:rsidRDefault="00444BE5" w:rsidP="00E841DA"/>
        </w:tc>
      </w:tr>
      <w:tr w:rsidR="00444BE5" w:rsidRPr="00444BE5" w14:paraId="30B7E141" w14:textId="77777777" w:rsidTr="00444BE5">
        <w:tc>
          <w:tcPr>
            <w:tcW w:w="2700" w:type="dxa"/>
          </w:tcPr>
          <w:p w14:paraId="38DB9A72" w14:textId="77777777" w:rsidR="00444BE5" w:rsidRPr="00444BE5" w:rsidRDefault="00444BE5" w:rsidP="00E841DA">
            <w:r w:rsidRPr="00444BE5">
              <w:t>Biaya_driver</w:t>
            </w:r>
          </w:p>
        </w:tc>
        <w:tc>
          <w:tcPr>
            <w:tcW w:w="2160" w:type="dxa"/>
          </w:tcPr>
          <w:p w14:paraId="5BC0E1B4" w14:textId="77777777" w:rsidR="00444BE5" w:rsidRPr="00444BE5" w:rsidRDefault="00444BE5" w:rsidP="00E841DA">
            <w:r w:rsidRPr="00444BE5">
              <w:t>Int(11)</w:t>
            </w:r>
          </w:p>
        </w:tc>
        <w:tc>
          <w:tcPr>
            <w:tcW w:w="2361" w:type="dxa"/>
          </w:tcPr>
          <w:p w14:paraId="119F8B83" w14:textId="77777777" w:rsidR="00444BE5" w:rsidRPr="00444BE5" w:rsidRDefault="00444BE5" w:rsidP="00E841DA"/>
        </w:tc>
      </w:tr>
      <w:tr w:rsidR="00444BE5" w:rsidRPr="00444BE5" w14:paraId="0DEF5886" w14:textId="77777777" w:rsidTr="00444BE5">
        <w:tc>
          <w:tcPr>
            <w:tcW w:w="2700" w:type="dxa"/>
          </w:tcPr>
          <w:p w14:paraId="19494B17" w14:textId="77777777" w:rsidR="00444BE5" w:rsidRPr="00444BE5" w:rsidRDefault="00444BE5" w:rsidP="00E841DA">
            <w:r w:rsidRPr="00444BE5">
              <w:t>Status_pengembalian</w:t>
            </w:r>
          </w:p>
        </w:tc>
        <w:tc>
          <w:tcPr>
            <w:tcW w:w="2160" w:type="dxa"/>
          </w:tcPr>
          <w:p w14:paraId="2BD267FB" w14:textId="77777777" w:rsidR="00444BE5" w:rsidRPr="00444BE5" w:rsidRDefault="00444BE5" w:rsidP="00E841DA">
            <w:r w:rsidRPr="00444BE5">
              <w:t>Varchar(10)</w:t>
            </w:r>
          </w:p>
        </w:tc>
        <w:tc>
          <w:tcPr>
            <w:tcW w:w="2361" w:type="dxa"/>
          </w:tcPr>
          <w:p w14:paraId="41EBCB9F" w14:textId="77777777" w:rsidR="00444BE5" w:rsidRPr="00444BE5" w:rsidRDefault="00444BE5" w:rsidP="00E841DA"/>
        </w:tc>
      </w:tr>
      <w:tr w:rsidR="00444BE5" w:rsidRPr="00444BE5" w14:paraId="355C7789" w14:textId="77777777" w:rsidTr="00444BE5">
        <w:tc>
          <w:tcPr>
            <w:tcW w:w="2700" w:type="dxa"/>
          </w:tcPr>
          <w:p w14:paraId="3223C447" w14:textId="77777777" w:rsidR="00444BE5" w:rsidRPr="00444BE5" w:rsidRDefault="00444BE5" w:rsidP="00E841DA">
            <w:r w:rsidRPr="00444BE5">
              <w:t>Created_at</w:t>
            </w:r>
          </w:p>
        </w:tc>
        <w:tc>
          <w:tcPr>
            <w:tcW w:w="2160" w:type="dxa"/>
          </w:tcPr>
          <w:p w14:paraId="212DA918" w14:textId="77777777" w:rsidR="00444BE5" w:rsidRPr="00444BE5" w:rsidRDefault="00444BE5" w:rsidP="00E841DA">
            <w:r w:rsidRPr="00444BE5">
              <w:t>Timestamp</w:t>
            </w:r>
          </w:p>
        </w:tc>
        <w:tc>
          <w:tcPr>
            <w:tcW w:w="2361" w:type="dxa"/>
          </w:tcPr>
          <w:p w14:paraId="6FBCB444" w14:textId="77777777" w:rsidR="00444BE5" w:rsidRPr="00444BE5" w:rsidRDefault="00444BE5" w:rsidP="00E841DA"/>
        </w:tc>
      </w:tr>
      <w:tr w:rsidR="00444BE5" w:rsidRPr="00444BE5" w14:paraId="1ED5BFAA" w14:textId="77777777" w:rsidTr="00444BE5">
        <w:tc>
          <w:tcPr>
            <w:tcW w:w="2700" w:type="dxa"/>
          </w:tcPr>
          <w:p w14:paraId="37628CB9" w14:textId="77777777" w:rsidR="00444BE5" w:rsidRPr="00444BE5" w:rsidRDefault="00444BE5" w:rsidP="00E841DA">
            <w:r w:rsidRPr="00444BE5">
              <w:t>Update_at</w:t>
            </w:r>
          </w:p>
        </w:tc>
        <w:tc>
          <w:tcPr>
            <w:tcW w:w="2160" w:type="dxa"/>
          </w:tcPr>
          <w:p w14:paraId="5ABD79C2" w14:textId="77777777" w:rsidR="00444BE5" w:rsidRPr="00444BE5" w:rsidRDefault="00444BE5" w:rsidP="00E841DA">
            <w:r w:rsidRPr="00444BE5">
              <w:t>Timestamp</w:t>
            </w:r>
          </w:p>
        </w:tc>
        <w:tc>
          <w:tcPr>
            <w:tcW w:w="2361" w:type="dxa"/>
          </w:tcPr>
          <w:p w14:paraId="31F4FE8A" w14:textId="77777777" w:rsidR="00444BE5" w:rsidRPr="00444BE5" w:rsidRDefault="00444BE5" w:rsidP="00E841DA"/>
        </w:tc>
      </w:tr>
    </w:tbl>
    <w:p w14:paraId="727A7357" w14:textId="092693D5" w:rsidR="009F50A1" w:rsidRDefault="009F50A1" w:rsidP="009F50A1">
      <w:pPr>
        <w:jc w:val="both"/>
      </w:pPr>
    </w:p>
    <w:p w14:paraId="7B8BED65" w14:textId="77777777" w:rsidR="00EE1311" w:rsidRDefault="00EE1311" w:rsidP="009F50A1">
      <w:pPr>
        <w:jc w:val="both"/>
      </w:pPr>
    </w:p>
    <w:p w14:paraId="0E77489C" w14:textId="09C3A3AE" w:rsidR="00273E86" w:rsidRDefault="00273E86" w:rsidP="00273E86">
      <w:pPr>
        <w:pStyle w:val="Heading3"/>
        <w:numPr>
          <w:ilvl w:val="2"/>
          <w:numId w:val="7"/>
        </w:numPr>
        <w:ind w:left="1530"/>
        <w:rPr>
          <w:rFonts w:ascii="Times New Roman" w:hAnsi="Times New Roman" w:cs="Times New Roman"/>
          <w:b/>
          <w:bCs/>
          <w:color w:val="auto"/>
        </w:rPr>
      </w:pPr>
      <w:r w:rsidRPr="00273E86">
        <w:rPr>
          <w:rFonts w:ascii="Times New Roman" w:hAnsi="Times New Roman" w:cs="Times New Roman"/>
          <w:b/>
          <w:bCs/>
          <w:color w:val="auto"/>
        </w:rPr>
        <w:lastRenderedPageBreak/>
        <w:t>Rancangan Interface</w:t>
      </w:r>
    </w:p>
    <w:p w14:paraId="66C67C91" w14:textId="570EF243" w:rsidR="00273E86" w:rsidRPr="00273E86" w:rsidRDefault="00CE2D92" w:rsidP="00CE2D92">
      <w:pPr>
        <w:pStyle w:val="ListParagraph"/>
        <w:numPr>
          <w:ilvl w:val="0"/>
          <w:numId w:val="19"/>
        </w:numPr>
      </w:pPr>
      <w:r>
        <w:t xml:space="preserve">Tampilan </w:t>
      </w:r>
      <w:r w:rsidR="00273E86">
        <w:t>Halaman Login</w:t>
      </w:r>
    </w:p>
    <w:p w14:paraId="007118CF" w14:textId="083D1784" w:rsidR="00273E86" w:rsidRDefault="00273E86" w:rsidP="00273E86">
      <w:pPr>
        <w:ind w:left="1440"/>
      </w:pPr>
      <w:r>
        <w:rPr>
          <w:noProof/>
        </w:rPr>
        <w:drawing>
          <wp:inline distT="0" distB="0" distL="0" distR="0" wp14:anchorId="670919B5" wp14:editId="5C73C963">
            <wp:extent cx="4741450" cy="2667000"/>
            <wp:effectExtent l="0" t="0" r="2540" b="0"/>
            <wp:docPr id="249675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923" cy="2668954"/>
                    </a:xfrm>
                    <a:prstGeom prst="rect">
                      <a:avLst/>
                    </a:prstGeom>
                    <a:noFill/>
                    <a:ln>
                      <a:noFill/>
                    </a:ln>
                  </pic:spPr>
                </pic:pic>
              </a:graphicData>
            </a:graphic>
          </wp:inline>
        </w:drawing>
      </w:r>
    </w:p>
    <w:p w14:paraId="471E44E3" w14:textId="131CE370" w:rsidR="00CE2D92" w:rsidRDefault="00CE2D92" w:rsidP="00AC0013">
      <w:pPr>
        <w:ind w:left="1440"/>
        <w:jc w:val="center"/>
        <w:rPr>
          <w:sz w:val="20"/>
          <w:szCs w:val="20"/>
        </w:rPr>
      </w:pPr>
      <w:r>
        <w:rPr>
          <w:sz w:val="20"/>
          <w:szCs w:val="20"/>
        </w:rPr>
        <w:t xml:space="preserve">Gambar 3.6 Halaman Login </w:t>
      </w:r>
    </w:p>
    <w:p w14:paraId="273771EB" w14:textId="582A5140" w:rsidR="00273E86" w:rsidRDefault="00CE2D92" w:rsidP="00CE2D92">
      <w:pPr>
        <w:pStyle w:val="ListParagraph"/>
        <w:numPr>
          <w:ilvl w:val="0"/>
          <w:numId w:val="19"/>
        </w:numPr>
        <w:rPr>
          <w:noProof/>
        </w:rPr>
      </w:pPr>
      <w:r>
        <w:t xml:space="preserve">Tampilan </w:t>
      </w:r>
      <w:r w:rsidR="00273E86">
        <w:t xml:space="preserve">Halaman Registrasi </w:t>
      </w:r>
    </w:p>
    <w:p w14:paraId="4739E244" w14:textId="3062433B" w:rsidR="00273E86" w:rsidRDefault="00273E86" w:rsidP="00273E86">
      <w:pPr>
        <w:ind w:left="1440"/>
      </w:pPr>
      <w:r>
        <w:rPr>
          <w:noProof/>
        </w:rPr>
        <w:drawing>
          <wp:inline distT="0" distB="0" distL="0" distR="0" wp14:anchorId="407C4CB7" wp14:editId="759B28A9">
            <wp:extent cx="4207510" cy="3346989"/>
            <wp:effectExtent l="0" t="0" r="2540" b="6350"/>
            <wp:docPr id="1968910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1688" cy="3350313"/>
                    </a:xfrm>
                    <a:prstGeom prst="rect">
                      <a:avLst/>
                    </a:prstGeom>
                    <a:noFill/>
                    <a:ln>
                      <a:noFill/>
                    </a:ln>
                  </pic:spPr>
                </pic:pic>
              </a:graphicData>
            </a:graphic>
          </wp:inline>
        </w:drawing>
      </w:r>
    </w:p>
    <w:p w14:paraId="2E7D86E1" w14:textId="2F447C8D" w:rsidR="00CE2D92" w:rsidRDefault="00CE2D92" w:rsidP="00CE2D92">
      <w:pPr>
        <w:ind w:left="1440"/>
        <w:jc w:val="center"/>
        <w:rPr>
          <w:sz w:val="20"/>
          <w:szCs w:val="20"/>
        </w:rPr>
      </w:pPr>
      <w:r>
        <w:rPr>
          <w:sz w:val="20"/>
          <w:szCs w:val="20"/>
        </w:rPr>
        <w:t>Gambar 3.7 Halaman registrasi</w:t>
      </w:r>
    </w:p>
    <w:p w14:paraId="06290097" w14:textId="77777777" w:rsidR="00AC0013" w:rsidRDefault="00AC0013" w:rsidP="00CE2D92">
      <w:pPr>
        <w:ind w:left="1440"/>
        <w:jc w:val="center"/>
        <w:rPr>
          <w:sz w:val="20"/>
          <w:szCs w:val="20"/>
        </w:rPr>
      </w:pPr>
    </w:p>
    <w:p w14:paraId="7B7FB88E" w14:textId="77777777" w:rsidR="00AC0013" w:rsidRDefault="00AC0013" w:rsidP="00CE2D92">
      <w:pPr>
        <w:ind w:left="1440"/>
        <w:jc w:val="center"/>
        <w:rPr>
          <w:sz w:val="20"/>
          <w:szCs w:val="20"/>
        </w:rPr>
      </w:pPr>
    </w:p>
    <w:p w14:paraId="18FD467A" w14:textId="77777777" w:rsidR="00AC0013" w:rsidRPr="00CE2D92" w:rsidRDefault="00AC0013" w:rsidP="00CE2D92">
      <w:pPr>
        <w:ind w:left="1440"/>
        <w:jc w:val="center"/>
        <w:rPr>
          <w:sz w:val="20"/>
          <w:szCs w:val="20"/>
        </w:rPr>
      </w:pPr>
    </w:p>
    <w:p w14:paraId="175E74FB" w14:textId="41A0633C" w:rsidR="00273E86" w:rsidRDefault="00CE2D92" w:rsidP="00CE2D92">
      <w:pPr>
        <w:pStyle w:val="ListParagraph"/>
        <w:numPr>
          <w:ilvl w:val="0"/>
          <w:numId w:val="19"/>
        </w:numPr>
      </w:pPr>
      <w:r>
        <w:lastRenderedPageBreak/>
        <w:t xml:space="preserve">Tampilan </w:t>
      </w:r>
      <w:r w:rsidR="00273E86">
        <w:t>Halaman katalog</w:t>
      </w:r>
      <w:r>
        <w:t xml:space="preserve"> kendaraan</w:t>
      </w:r>
    </w:p>
    <w:p w14:paraId="7D75836D" w14:textId="03374326" w:rsidR="00273E86" w:rsidRDefault="005A3DD3" w:rsidP="00273E86">
      <w:pPr>
        <w:ind w:left="1440"/>
      </w:pPr>
      <w:r>
        <w:rPr>
          <w:noProof/>
        </w:rPr>
        <w:drawing>
          <wp:inline distT="0" distB="0" distL="0" distR="0" wp14:anchorId="55395A45" wp14:editId="26C377D7">
            <wp:extent cx="4128109" cy="3287486"/>
            <wp:effectExtent l="0" t="0" r="6350" b="8255"/>
            <wp:docPr id="3084518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422" cy="3291717"/>
                    </a:xfrm>
                    <a:prstGeom prst="rect">
                      <a:avLst/>
                    </a:prstGeom>
                    <a:noFill/>
                    <a:ln>
                      <a:noFill/>
                    </a:ln>
                  </pic:spPr>
                </pic:pic>
              </a:graphicData>
            </a:graphic>
          </wp:inline>
        </w:drawing>
      </w:r>
    </w:p>
    <w:p w14:paraId="299F9CFC" w14:textId="2EE33076" w:rsidR="00CE2D92" w:rsidRPr="00CE2D92" w:rsidRDefault="00CE2D92" w:rsidP="00CE2D92">
      <w:pPr>
        <w:ind w:left="1440"/>
        <w:jc w:val="center"/>
        <w:rPr>
          <w:sz w:val="20"/>
          <w:szCs w:val="20"/>
        </w:rPr>
      </w:pPr>
      <w:r>
        <w:rPr>
          <w:sz w:val="20"/>
          <w:szCs w:val="20"/>
        </w:rPr>
        <w:t>Gambar 3.8 Halaman Katalog</w:t>
      </w:r>
    </w:p>
    <w:p w14:paraId="4071B50A" w14:textId="77777777" w:rsidR="005A3DD3" w:rsidRDefault="005A3DD3" w:rsidP="00CE2D92"/>
    <w:p w14:paraId="592F6DE6" w14:textId="77777777" w:rsidR="00AC0013" w:rsidRDefault="00AC0013" w:rsidP="00CE2D92"/>
    <w:p w14:paraId="5E9D6FA3" w14:textId="77777777" w:rsidR="00AC0013" w:rsidRDefault="00AC0013" w:rsidP="00CE2D92"/>
    <w:p w14:paraId="5803021E" w14:textId="77777777" w:rsidR="00AC0013" w:rsidRDefault="00AC0013" w:rsidP="00CE2D92"/>
    <w:p w14:paraId="538DB7A5" w14:textId="77777777" w:rsidR="00AC0013" w:rsidRDefault="00AC0013" w:rsidP="00CE2D92"/>
    <w:p w14:paraId="4D6AB2B1" w14:textId="77777777" w:rsidR="00AC0013" w:rsidRDefault="00AC0013" w:rsidP="00CE2D92"/>
    <w:p w14:paraId="2E3448B7" w14:textId="77777777" w:rsidR="00AC0013" w:rsidRDefault="00AC0013" w:rsidP="00CE2D92"/>
    <w:p w14:paraId="096A6773" w14:textId="77777777" w:rsidR="00AC0013" w:rsidRDefault="00AC0013" w:rsidP="00CE2D92"/>
    <w:p w14:paraId="337630BC" w14:textId="77777777" w:rsidR="00AC0013" w:rsidRDefault="00AC0013" w:rsidP="00CE2D92"/>
    <w:p w14:paraId="04B7E0D4" w14:textId="77777777" w:rsidR="00AC0013" w:rsidRDefault="00AC0013" w:rsidP="00CE2D92"/>
    <w:p w14:paraId="2829B335" w14:textId="77777777" w:rsidR="00AC0013" w:rsidRDefault="00AC0013" w:rsidP="00CE2D92"/>
    <w:p w14:paraId="636319E5" w14:textId="77777777" w:rsidR="00AC0013" w:rsidRDefault="00AC0013" w:rsidP="00CE2D92"/>
    <w:p w14:paraId="1FC20A19" w14:textId="77777777" w:rsidR="00AC0013" w:rsidRDefault="00AC0013" w:rsidP="00CE2D92"/>
    <w:p w14:paraId="6560A84E" w14:textId="0F43A847" w:rsidR="00273E86" w:rsidRDefault="00CE2D92" w:rsidP="00CE2D92">
      <w:pPr>
        <w:pStyle w:val="ListParagraph"/>
        <w:numPr>
          <w:ilvl w:val="0"/>
          <w:numId w:val="19"/>
        </w:numPr>
      </w:pPr>
      <w:r>
        <w:lastRenderedPageBreak/>
        <w:t xml:space="preserve">Tampilan </w:t>
      </w:r>
      <w:r w:rsidR="00273E86">
        <w:t>Halaman Homepage</w:t>
      </w:r>
    </w:p>
    <w:p w14:paraId="50E95A99" w14:textId="77777777" w:rsidR="00577734" w:rsidRDefault="00577734" w:rsidP="00577734">
      <w:pPr>
        <w:ind w:left="1440"/>
      </w:pPr>
      <w:r>
        <w:rPr>
          <w:noProof/>
        </w:rPr>
        <w:drawing>
          <wp:inline distT="0" distB="0" distL="0" distR="0" wp14:anchorId="5D9BDDCC" wp14:editId="3A6124D8">
            <wp:extent cx="4472940" cy="5997506"/>
            <wp:effectExtent l="0" t="0" r="3810" b="3810"/>
            <wp:docPr id="1783934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847"/>
                    <a:stretch/>
                  </pic:blipFill>
                  <pic:spPr bwMode="auto">
                    <a:xfrm>
                      <a:off x="0" y="0"/>
                      <a:ext cx="4472940" cy="5997506"/>
                    </a:xfrm>
                    <a:prstGeom prst="rect">
                      <a:avLst/>
                    </a:prstGeom>
                    <a:noFill/>
                    <a:ln>
                      <a:noFill/>
                    </a:ln>
                    <a:extLst>
                      <a:ext uri="{53640926-AAD7-44D8-BBD7-CCE9431645EC}">
                        <a14:shadowObscured xmlns:a14="http://schemas.microsoft.com/office/drawing/2010/main"/>
                      </a:ext>
                    </a:extLst>
                  </pic:spPr>
                </pic:pic>
              </a:graphicData>
            </a:graphic>
          </wp:inline>
        </w:drawing>
      </w:r>
    </w:p>
    <w:p w14:paraId="7FBE639E" w14:textId="35852BAD" w:rsidR="00CE2D92" w:rsidRPr="00577734" w:rsidRDefault="00CE2D92" w:rsidP="00577734">
      <w:pPr>
        <w:ind w:left="1440"/>
        <w:jc w:val="center"/>
      </w:pPr>
      <w:r>
        <w:rPr>
          <w:sz w:val="20"/>
          <w:szCs w:val="20"/>
        </w:rPr>
        <w:t>Gambar 3.9 Halaman homepage</w:t>
      </w:r>
    </w:p>
    <w:p w14:paraId="5D4D7640" w14:textId="77777777" w:rsidR="00CE2D92" w:rsidRDefault="00CE2D92" w:rsidP="00273E86">
      <w:pPr>
        <w:ind w:left="1440"/>
      </w:pPr>
    </w:p>
    <w:p w14:paraId="2A8B35A8" w14:textId="77777777" w:rsidR="00CE2D92" w:rsidRDefault="00CE2D92" w:rsidP="00273E86">
      <w:pPr>
        <w:ind w:left="1440"/>
      </w:pPr>
    </w:p>
    <w:p w14:paraId="50A43D7C" w14:textId="77777777" w:rsidR="00CE2D92" w:rsidRDefault="00CE2D92" w:rsidP="00273E86">
      <w:pPr>
        <w:ind w:left="1440"/>
      </w:pPr>
    </w:p>
    <w:p w14:paraId="330D869B" w14:textId="77777777" w:rsidR="00CE2D92" w:rsidRDefault="00CE2D92" w:rsidP="00273E86">
      <w:pPr>
        <w:ind w:left="1440"/>
      </w:pPr>
    </w:p>
    <w:p w14:paraId="1A814671" w14:textId="77777777" w:rsidR="00AC0013" w:rsidRDefault="00AC0013" w:rsidP="00273E86">
      <w:pPr>
        <w:ind w:left="1440"/>
      </w:pPr>
    </w:p>
    <w:p w14:paraId="5CA98960" w14:textId="77777777" w:rsidR="00CE2D92" w:rsidRDefault="00CE2D92" w:rsidP="00273E86">
      <w:pPr>
        <w:ind w:left="1440"/>
      </w:pPr>
    </w:p>
    <w:p w14:paraId="590D95DC" w14:textId="18910F80" w:rsidR="005A3DD3" w:rsidRDefault="00CE2D92" w:rsidP="00CE2D92">
      <w:pPr>
        <w:pStyle w:val="ListParagraph"/>
        <w:numPr>
          <w:ilvl w:val="0"/>
          <w:numId w:val="19"/>
        </w:numPr>
      </w:pPr>
      <w:r>
        <w:t xml:space="preserve">Tampilan </w:t>
      </w:r>
      <w:r w:rsidR="005A3DD3">
        <w:t>Halaman Detail Kendaraan</w:t>
      </w:r>
    </w:p>
    <w:p w14:paraId="08A51B70" w14:textId="411A41CC" w:rsidR="00CE2D92" w:rsidRDefault="005A3DD3" w:rsidP="00CE2D92">
      <w:pPr>
        <w:ind w:left="1440"/>
      </w:pPr>
      <w:r>
        <w:rPr>
          <w:noProof/>
        </w:rPr>
        <w:drawing>
          <wp:inline distT="0" distB="0" distL="0" distR="0" wp14:anchorId="2A6C14D0" wp14:editId="487360C8">
            <wp:extent cx="4739248" cy="6423660"/>
            <wp:effectExtent l="0" t="0" r="4445" b="0"/>
            <wp:docPr id="1132311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438" cy="6438827"/>
                    </a:xfrm>
                    <a:prstGeom prst="rect">
                      <a:avLst/>
                    </a:prstGeom>
                    <a:noFill/>
                    <a:ln>
                      <a:noFill/>
                    </a:ln>
                  </pic:spPr>
                </pic:pic>
              </a:graphicData>
            </a:graphic>
          </wp:inline>
        </w:drawing>
      </w:r>
    </w:p>
    <w:p w14:paraId="75C45A12" w14:textId="707EB6DE" w:rsidR="00CE2D92" w:rsidRPr="00CE2D92" w:rsidRDefault="00CE2D92" w:rsidP="00CE2D92">
      <w:pPr>
        <w:ind w:left="1440"/>
        <w:jc w:val="center"/>
        <w:rPr>
          <w:sz w:val="20"/>
          <w:szCs w:val="20"/>
        </w:rPr>
      </w:pPr>
      <w:r>
        <w:rPr>
          <w:sz w:val="20"/>
          <w:szCs w:val="20"/>
        </w:rPr>
        <w:t>Gambar 3.10 Halaman detail kendaraan</w:t>
      </w:r>
    </w:p>
    <w:p w14:paraId="6AEBDE84" w14:textId="77777777" w:rsidR="00CE2D92" w:rsidRDefault="00CE2D92" w:rsidP="00CE2D92">
      <w:pPr>
        <w:ind w:left="1440"/>
        <w:rPr>
          <w:b/>
          <w:bCs/>
        </w:rPr>
      </w:pPr>
    </w:p>
    <w:p w14:paraId="0331340C" w14:textId="77777777" w:rsidR="00CE2D92" w:rsidRDefault="00CE2D92" w:rsidP="00CE2D92">
      <w:pPr>
        <w:ind w:left="1440"/>
        <w:rPr>
          <w:b/>
          <w:bCs/>
        </w:rPr>
      </w:pPr>
    </w:p>
    <w:p w14:paraId="4CE41055" w14:textId="77777777" w:rsidR="00CE2D92" w:rsidRPr="00CE2D92" w:rsidRDefault="00CE2D92" w:rsidP="00577734">
      <w:pPr>
        <w:rPr>
          <w:b/>
          <w:bCs/>
        </w:rPr>
      </w:pPr>
    </w:p>
    <w:p w14:paraId="05EA896F" w14:textId="27005732" w:rsidR="00B60637" w:rsidRDefault="00B60637" w:rsidP="00CE2D92">
      <w:pPr>
        <w:pStyle w:val="ListParagraph"/>
        <w:numPr>
          <w:ilvl w:val="0"/>
          <w:numId w:val="19"/>
        </w:numPr>
      </w:pPr>
      <w:r>
        <w:lastRenderedPageBreak/>
        <w:t>Tampilan Halaman pemesanan</w:t>
      </w:r>
    </w:p>
    <w:p w14:paraId="16CEA621" w14:textId="10C7ED19" w:rsidR="00B60637" w:rsidRDefault="00B60637" w:rsidP="00B60637">
      <w:pPr>
        <w:pStyle w:val="ListParagraph"/>
        <w:ind w:left="1800"/>
      </w:pPr>
      <w:r>
        <w:rPr>
          <w:noProof/>
        </w:rPr>
        <w:drawing>
          <wp:inline distT="0" distB="0" distL="0" distR="0" wp14:anchorId="60DF98E5" wp14:editId="7CF96799">
            <wp:extent cx="4276939" cy="7924800"/>
            <wp:effectExtent l="0" t="0" r="9525" b="0"/>
            <wp:docPr id="2321640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0924" cy="7932184"/>
                    </a:xfrm>
                    <a:prstGeom prst="rect">
                      <a:avLst/>
                    </a:prstGeom>
                    <a:noFill/>
                    <a:ln>
                      <a:noFill/>
                    </a:ln>
                  </pic:spPr>
                </pic:pic>
              </a:graphicData>
            </a:graphic>
          </wp:inline>
        </w:drawing>
      </w:r>
    </w:p>
    <w:p w14:paraId="5C14C65C" w14:textId="4C5F4116" w:rsidR="00B60637" w:rsidRPr="00B60637" w:rsidRDefault="00B60637" w:rsidP="00B60637">
      <w:pPr>
        <w:ind w:left="1440"/>
        <w:jc w:val="center"/>
        <w:rPr>
          <w:sz w:val="20"/>
          <w:szCs w:val="20"/>
        </w:rPr>
      </w:pPr>
      <w:r>
        <w:rPr>
          <w:sz w:val="20"/>
          <w:szCs w:val="20"/>
        </w:rPr>
        <w:t>Gambar 3.11 Halaman pemesanan</w:t>
      </w:r>
    </w:p>
    <w:p w14:paraId="1D8800EE" w14:textId="66DEA19A" w:rsidR="00AF4A9E" w:rsidRDefault="00CE2D92" w:rsidP="00CE2D92">
      <w:pPr>
        <w:pStyle w:val="ListParagraph"/>
        <w:numPr>
          <w:ilvl w:val="0"/>
          <w:numId w:val="19"/>
        </w:numPr>
      </w:pPr>
      <w:r>
        <w:lastRenderedPageBreak/>
        <w:t xml:space="preserve">Tampilan </w:t>
      </w:r>
      <w:r w:rsidR="00AF4A9E">
        <w:t>Halaman Manage Booking</w:t>
      </w:r>
    </w:p>
    <w:p w14:paraId="07727009" w14:textId="2C645DC9" w:rsidR="00AF4A9E" w:rsidRDefault="00AF4A9E" w:rsidP="00273E86">
      <w:pPr>
        <w:ind w:left="1440"/>
      </w:pPr>
      <w:r>
        <w:rPr>
          <w:noProof/>
        </w:rPr>
        <w:drawing>
          <wp:inline distT="0" distB="0" distL="0" distR="0" wp14:anchorId="4F6FC214" wp14:editId="772675C1">
            <wp:extent cx="4795637" cy="2697480"/>
            <wp:effectExtent l="0" t="0" r="5080" b="7620"/>
            <wp:docPr id="11755446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2760" cy="2707112"/>
                    </a:xfrm>
                    <a:prstGeom prst="rect">
                      <a:avLst/>
                    </a:prstGeom>
                    <a:noFill/>
                    <a:ln>
                      <a:noFill/>
                    </a:ln>
                  </pic:spPr>
                </pic:pic>
              </a:graphicData>
            </a:graphic>
          </wp:inline>
        </w:drawing>
      </w:r>
    </w:p>
    <w:p w14:paraId="6ED714FA" w14:textId="6BB1E084" w:rsidR="00CE2D92" w:rsidRPr="00CE2D92" w:rsidRDefault="00CE2D92" w:rsidP="00CE2D92">
      <w:pPr>
        <w:ind w:left="1440"/>
        <w:jc w:val="center"/>
        <w:rPr>
          <w:sz w:val="20"/>
          <w:szCs w:val="20"/>
        </w:rPr>
      </w:pPr>
      <w:r>
        <w:rPr>
          <w:sz w:val="20"/>
          <w:szCs w:val="20"/>
        </w:rPr>
        <w:t>Gambar 3.1</w:t>
      </w:r>
      <w:r w:rsidR="00CD2589">
        <w:rPr>
          <w:sz w:val="20"/>
          <w:szCs w:val="20"/>
        </w:rPr>
        <w:t>2</w:t>
      </w:r>
      <w:r>
        <w:rPr>
          <w:sz w:val="20"/>
          <w:szCs w:val="20"/>
        </w:rPr>
        <w:t xml:space="preserve"> Halaman manage booking</w:t>
      </w:r>
    </w:p>
    <w:p w14:paraId="59186251" w14:textId="145F4729" w:rsidR="00AF4A9E" w:rsidRDefault="00CE2D92" w:rsidP="00CE2D92">
      <w:pPr>
        <w:pStyle w:val="ListParagraph"/>
        <w:numPr>
          <w:ilvl w:val="0"/>
          <w:numId w:val="19"/>
        </w:numPr>
      </w:pPr>
      <w:r>
        <w:t xml:space="preserve">Tampilan </w:t>
      </w:r>
      <w:r w:rsidR="00AF4A9E">
        <w:t>Halaman Detail Booking</w:t>
      </w:r>
    </w:p>
    <w:p w14:paraId="7CF97BFB" w14:textId="485F0EC9" w:rsidR="00AF4A9E" w:rsidRDefault="00AF4A9E" w:rsidP="00273E86">
      <w:pPr>
        <w:ind w:left="1440"/>
      </w:pPr>
      <w:r>
        <w:rPr>
          <w:noProof/>
        </w:rPr>
        <w:drawing>
          <wp:inline distT="0" distB="0" distL="0" distR="0" wp14:anchorId="730FFB62" wp14:editId="7523BD6A">
            <wp:extent cx="4998218" cy="2895600"/>
            <wp:effectExtent l="0" t="0" r="0" b="0"/>
            <wp:docPr id="19874002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982" cy="2899519"/>
                    </a:xfrm>
                    <a:prstGeom prst="rect">
                      <a:avLst/>
                    </a:prstGeom>
                    <a:noFill/>
                    <a:ln>
                      <a:noFill/>
                    </a:ln>
                  </pic:spPr>
                </pic:pic>
              </a:graphicData>
            </a:graphic>
          </wp:inline>
        </w:drawing>
      </w:r>
    </w:p>
    <w:p w14:paraId="7BB16E69" w14:textId="53D7024F" w:rsidR="00CE2D92" w:rsidRPr="00CE2D92" w:rsidRDefault="00CE2D92" w:rsidP="00CE2D92">
      <w:pPr>
        <w:ind w:left="1440"/>
        <w:jc w:val="center"/>
        <w:rPr>
          <w:sz w:val="20"/>
          <w:szCs w:val="20"/>
        </w:rPr>
      </w:pPr>
      <w:r>
        <w:rPr>
          <w:sz w:val="20"/>
          <w:szCs w:val="20"/>
        </w:rPr>
        <w:t>Gambar 3.1</w:t>
      </w:r>
      <w:r w:rsidR="00CD2589">
        <w:rPr>
          <w:sz w:val="20"/>
          <w:szCs w:val="20"/>
        </w:rPr>
        <w:t>3</w:t>
      </w:r>
      <w:r>
        <w:rPr>
          <w:sz w:val="20"/>
          <w:szCs w:val="20"/>
        </w:rPr>
        <w:t xml:space="preserve"> Halaman detail booking</w:t>
      </w:r>
    </w:p>
    <w:p w14:paraId="0F6DA075" w14:textId="77777777" w:rsidR="00CE2D92" w:rsidRDefault="00CE2D92" w:rsidP="00273E86">
      <w:pPr>
        <w:ind w:left="1440"/>
      </w:pPr>
    </w:p>
    <w:p w14:paraId="366704B4" w14:textId="77777777" w:rsidR="00947F8E" w:rsidRDefault="00947F8E" w:rsidP="00273E86">
      <w:pPr>
        <w:ind w:left="1440"/>
      </w:pPr>
    </w:p>
    <w:p w14:paraId="19A1189F" w14:textId="77777777" w:rsidR="005A3DD3" w:rsidRDefault="005A3DD3" w:rsidP="00273E86">
      <w:pPr>
        <w:ind w:left="1440"/>
      </w:pPr>
    </w:p>
    <w:p w14:paraId="5C6100CA" w14:textId="77777777" w:rsidR="005A3DD3" w:rsidRDefault="005A3DD3" w:rsidP="00273E86">
      <w:pPr>
        <w:ind w:left="1440"/>
      </w:pPr>
    </w:p>
    <w:p w14:paraId="177CA71E" w14:textId="750E1433" w:rsidR="005A3DD3" w:rsidRDefault="0038413B" w:rsidP="0038413B">
      <w:pPr>
        <w:pStyle w:val="ListParagraph"/>
        <w:numPr>
          <w:ilvl w:val="0"/>
          <w:numId w:val="19"/>
        </w:numPr>
      </w:pPr>
      <w:r>
        <w:lastRenderedPageBreak/>
        <w:t xml:space="preserve">Tampilan Halaman Olah Data </w:t>
      </w:r>
      <w:r w:rsidR="003503F9">
        <w:t>Mobil</w:t>
      </w:r>
    </w:p>
    <w:p w14:paraId="178AE9DC" w14:textId="084C2E1C" w:rsidR="003D3D90" w:rsidRDefault="00CD2589" w:rsidP="003D3D90">
      <w:pPr>
        <w:ind w:left="1800"/>
      </w:pPr>
      <w:r>
        <w:rPr>
          <w:noProof/>
        </w:rPr>
        <w:drawing>
          <wp:inline distT="0" distB="0" distL="0" distR="0" wp14:anchorId="416B7377" wp14:editId="6AE670E6">
            <wp:extent cx="4544257" cy="2632105"/>
            <wp:effectExtent l="0" t="0" r="8890" b="0"/>
            <wp:docPr id="1635399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4768" cy="2638193"/>
                    </a:xfrm>
                    <a:prstGeom prst="rect">
                      <a:avLst/>
                    </a:prstGeom>
                    <a:noFill/>
                    <a:ln>
                      <a:noFill/>
                    </a:ln>
                  </pic:spPr>
                </pic:pic>
              </a:graphicData>
            </a:graphic>
          </wp:inline>
        </w:drawing>
      </w:r>
    </w:p>
    <w:p w14:paraId="4EFC9688" w14:textId="292C4429" w:rsidR="00CD2589" w:rsidRPr="00947F8E" w:rsidRDefault="00CD2589" w:rsidP="00947F8E">
      <w:pPr>
        <w:ind w:left="1440"/>
        <w:jc w:val="center"/>
        <w:rPr>
          <w:sz w:val="20"/>
          <w:szCs w:val="20"/>
        </w:rPr>
      </w:pPr>
      <w:r>
        <w:rPr>
          <w:sz w:val="20"/>
          <w:szCs w:val="20"/>
        </w:rPr>
        <w:t>Gambar 3.1</w:t>
      </w:r>
      <w:r>
        <w:rPr>
          <w:sz w:val="20"/>
          <w:szCs w:val="20"/>
        </w:rPr>
        <w:t>4</w:t>
      </w:r>
      <w:r>
        <w:rPr>
          <w:sz w:val="20"/>
          <w:szCs w:val="20"/>
        </w:rPr>
        <w:t xml:space="preserve"> Halaman </w:t>
      </w:r>
      <w:r>
        <w:rPr>
          <w:sz w:val="20"/>
          <w:szCs w:val="20"/>
        </w:rPr>
        <w:t>Data Mobil</w:t>
      </w:r>
    </w:p>
    <w:p w14:paraId="36629077" w14:textId="2BB4A758" w:rsidR="003503F9" w:rsidRDefault="003503F9" w:rsidP="00C10062">
      <w:pPr>
        <w:pStyle w:val="ListParagraph"/>
        <w:numPr>
          <w:ilvl w:val="0"/>
          <w:numId w:val="19"/>
        </w:numPr>
      </w:pPr>
      <w:r>
        <w:t>Tampilan Halaman List Mobil</w:t>
      </w:r>
    </w:p>
    <w:p w14:paraId="6ADC602C" w14:textId="03ED0378" w:rsidR="0000013D" w:rsidRDefault="00CD2589" w:rsidP="00077C68">
      <w:pPr>
        <w:pStyle w:val="ListParagraph"/>
        <w:ind w:left="1800"/>
      </w:pPr>
      <w:r>
        <w:rPr>
          <w:noProof/>
        </w:rPr>
        <w:drawing>
          <wp:inline distT="0" distB="0" distL="0" distR="0" wp14:anchorId="72221704" wp14:editId="472B8051">
            <wp:extent cx="4455732" cy="2580830"/>
            <wp:effectExtent l="0" t="0" r="2540" b="0"/>
            <wp:docPr id="138971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9610" cy="2588868"/>
                    </a:xfrm>
                    <a:prstGeom prst="rect">
                      <a:avLst/>
                    </a:prstGeom>
                    <a:noFill/>
                    <a:ln>
                      <a:noFill/>
                    </a:ln>
                  </pic:spPr>
                </pic:pic>
              </a:graphicData>
            </a:graphic>
          </wp:inline>
        </w:drawing>
      </w:r>
    </w:p>
    <w:p w14:paraId="0E51C7F9" w14:textId="56DAF8D8" w:rsidR="00CD2589" w:rsidRPr="00CE2D92" w:rsidRDefault="00CD2589" w:rsidP="00CD2589">
      <w:pPr>
        <w:ind w:left="1440"/>
        <w:jc w:val="center"/>
        <w:rPr>
          <w:sz w:val="20"/>
          <w:szCs w:val="20"/>
        </w:rPr>
      </w:pPr>
      <w:r>
        <w:rPr>
          <w:sz w:val="20"/>
          <w:szCs w:val="20"/>
        </w:rPr>
        <w:t>Gambar 3.1</w:t>
      </w:r>
      <w:r>
        <w:rPr>
          <w:sz w:val="20"/>
          <w:szCs w:val="20"/>
        </w:rPr>
        <w:t>5</w:t>
      </w:r>
      <w:r>
        <w:rPr>
          <w:sz w:val="20"/>
          <w:szCs w:val="20"/>
        </w:rPr>
        <w:t xml:space="preserve"> Halaman </w:t>
      </w:r>
      <w:r>
        <w:rPr>
          <w:sz w:val="20"/>
          <w:szCs w:val="20"/>
        </w:rPr>
        <w:t>List Mobil</w:t>
      </w:r>
    </w:p>
    <w:p w14:paraId="5485065C" w14:textId="77777777" w:rsidR="00CD2589" w:rsidRDefault="00CD2589" w:rsidP="00077C68">
      <w:pPr>
        <w:pStyle w:val="ListParagraph"/>
        <w:ind w:left="1800"/>
      </w:pPr>
    </w:p>
    <w:p w14:paraId="7CED13AD" w14:textId="77777777" w:rsidR="00947F8E" w:rsidRDefault="00947F8E" w:rsidP="00077C68">
      <w:pPr>
        <w:pStyle w:val="ListParagraph"/>
        <w:ind w:left="1800"/>
      </w:pPr>
    </w:p>
    <w:p w14:paraId="0B40B4D1" w14:textId="77777777" w:rsidR="00947F8E" w:rsidRDefault="00947F8E" w:rsidP="00077C68">
      <w:pPr>
        <w:pStyle w:val="ListParagraph"/>
        <w:ind w:left="1800"/>
      </w:pPr>
    </w:p>
    <w:p w14:paraId="68A09090" w14:textId="77777777" w:rsidR="00947F8E" w:rsidRDefault="00947F8E" w:rsidP="00077C68">
      <w:pPr>
        <w:pStyle w:val="ListParagraph"/>
        <w:ind w:left="1800"/>
      </w:pPr>
    </w:p>
    <w:p w14:paraId="37406230" w14:textId="77777777" w:rsidR="00947F8E" w:rsidRDefault="00947F8E" w:rsidP="00077C68">
      <w:pPr>
        <w:pStyle w:val="ListParagraph"/>
        <w:ind w:left="1800"/>
      </w:pPr>
    </w:p>
    <w:p w14:paraId="734FE1CE" w14:textId="77777777" w:rsidR="00947F8E" w:rsidRDefault="00947F8E" w:rsidP="00077C68">
      <w:pPr>
        <w:pStyle w:val="ListParagraph"/>
        <w:ind w:left="1800"/>
      </w:pPr>
    </w:p>
    <w:p w14:paraId="5F9F355C" w14:textId="77777777" w:rsidR="00947F8E" w:rsidRDefault="00947F8E" w:rsidP="00077C68">
      <w:pPr>
        <w:pStyle w:val="ListParagraph"/>
        <w:ind w:left="1800"/>
      </w:pPr>
    </w:p>
    <w:p w14:paraId="37B2D53C" w14:textId="67813A63" w:rsidR="0038413B" w:rsidRDefault="0038413B" w:rsidP="0038413B">
      <w:pPr>
        <w:pStyle w:val="ListParagraph"/>
        <w:numPr>
          <w:ilvl w:val="0"/>
          <w:numId w:val="19"/>
        </w:numPr>
      </w:pPr>
      <w:r>
        <w:lastRenderedPageBreak/>
        <w:t>Tampilan Hal</w:t>
      </w:r>
      <w:r w:rsidR="003503F9">
        <w:t>a</w:t>
      </w:r>
      <w:r>
        <w:t>man Olah</w:t>
      </w:r>
      <w:r w:rsidR="003503F9">
        <w:t xml:space="preserve"> Data</w:t>
      </w:r>
      <w:r>
        <w:t xml:space="preserve"> Reservasi</w:t>
      </w:r>
    </w:p>
    <w:p w14:paraId="2005B421" w14:textId="4F9AC9D2" w:rsidR="00077C68" w:rsidRDefault="00CD2589" w:rsidP="00077C68">
      <w:pPr>
        <w:pStyle w:val="ListParagraph"/>
        <w:ind w:left="1800"/>
      </w:pPr>
      <w:r>
        <w:rPr>
          <w:noProof/>
        </w:rPr>
        <w:drawing>
          <wp:inline distT="0" distB="0" distL="0" distR="0" wp14:anchorId="20BA1864" wp14:editId="5D19F07B">
            <wp:extent cx="4485507" cy="5614587"/>
            <wp:effectExtent l="0" t="0" r="0" b="5715"/>
            <wp:docPr id="1183974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8390" cy="5618196"/>
                    </a:xfrm>
                    <a:prstGeom prst="rect">
                      <a:avLst/>
                    </a:prstGeom>
                    <a:noFill/>
                    <a:ln>
                      <a:noFill/>
                    </a:ln>
                  </pic:spPr>
                </pic:pic>
              </a:graphicData>
            </a:graphic>
          </wp:inline>
        </w:drawing>
      </w:r>
    </w:p>
    <w:p w14:paraId="71C3F0D9" w14:textId="3EA41C55" w:rsidR="00CD2589" w:rsidRPr="00CD2589" w:rsidRDefault="00CD2589" w:rsidP="00CD2589">
      <w:pPr>
        <w:ind w:left="1440"/>
        <w:jc w:val="center"/>
        <w:rPr>
          <w:sz w:val="20"/>
          <w:szCs w:val="20"/>
        </w:rPr>
      </w:pPr>
      <w:r>
        <w:rPr>
          <w:sz w:val="20"/>
          <w:szCs w:val="20"/>
        </w:rPr>
        <w:t>Gambar 3.1</w:t>
      </w:r>
      <w:r>
        <w:rPr>
          <w:sz w:val="20"/>
          <w:szCs w:val="20"/>
        </w:rPr>
        <w:t>6 Halaman Tambah Reservasi</w:t>
      </w:r>
    </w:p>
    <w:p w14:paraId="453BC4E1" w14:textId="77777777" w:rsidR="00CD2589" w:rsidRDefault="00CD2589" w:rsidP="00077C68">
      <w:pPr>
        <w:pStyle w:val="ListParagraph"/>
        <w:ind w:left="1800"/>
      </w:pPr>
    </w:p>
    <w:p w14:paraId="1405EE43" w14:textId="77777777" w:rsidR="00947F8E" w:rsidRDefault="00947F8E" w:rsidP="00077C68">
      <w:pPr>
        <w:pStyle w:val="ListParagraph"/>
        <w:ind w:left="1800"/>
      </w:pPr>
    </w:p>
    <w:p w14:paraId="7D95ADB3" w14:textId="77777777" w:rsidR="00947F8E" w:rsidRDefault="00947F8E" w:rsidP="00077C68">
      <w:pPr>
        <w:pStyle w:val="ListParagraph"/>
        <w:ind w:left="1800"/>
      </w:pPr>
    </w:p>
    <w:p w14:paraId="0D9F01E5" w14:textId="77777777" w:rsidR="00947F8E" w:rsidRDefault="00947F8E" w:rsidP="00077C68">
      <w:pPr>
        <w:pStyle w:val="ListParagraph"/>
        <w:ind w:left="1800"/>
      </w:pPr>
    </w:p>
    <w:p w14:paraId="4A846D80" w14:textId="77777777" w:rsidR="00947F8E" w:rsidRDefault="00947F8E" w:rsidP="00077C68">
      <w:pPr>
        <w:pStyle w:val="ListParagraph"/>
        <w:ind w:left="1800"/>
      </w:pPr>
    </w:p>
    <w:p w14:paraId="4FE0DDF8" w14:textId="77777777" w:rsidR="00947F8E" w:rsidRDefault="00947F8E" w:rsidP="00077C68">
      <w:pPr>
        <w:pStyle w:val="ListParagraph"/>
        <w:ind w:left="1800"/>
      </w:pPr>
    </w:p>
    <w:p w14:paraId="04E09162" w14:textId="77777777" w:rsidR="00947F8E" w:rsidRDefault="00947F8E" w:rsidP="00077C68">
      <w:pPr>
        <w:pStyle w:val="ListParagraph"/>
        <w:ind w:left="1800"/>
      </w:pPr>
    </w:p>
    <w:p w14:paraId="5130C229" w14:textId="77777777" w:rsidR="00947F8E" w:rsidRDefault="00947F8E" w:rsidP="00077C68">
      <w:pPr>
        <w:pStyle w:val="ListParagraph"/>
        <w:ind w:left="1800"/>
      </w:pPr>
    </w:p>
    <w:p w14:paraId="4087877C" w14:textId="77777777" w:rsidR="00947F8E" w:rsidRDefault="00947F8E" w:rsidP="00077C68">
      <w:pPr>
        <w:pStyle w:val="ListParagraph"/>
        <w:ind w:left="1800"/>
      </w:pPr>
    </w:p>
    <w:p w14:paraId="16D7A061" w14:textId="0E1D5896" w:rsidR="003503F9" w:rsidRDefault="003503F9" w:rsidP="0038413B">
      <w:pPr>
        <w:pStyle w:val="ListParagraph"/>
        <w:numPr>
          <w:ilvl w:val="0"/>
          <w:numId w:val="19"/>
        </w:numPr>
      </w:pPr>
      <w:r>
        <w:lastRenderedPageBreak/>
        <w:t>Tampilan Halaman List Reservasi</w:t>
      </w:r>
    </w:p>
    <w:p w14:paraId="18755814" w14:textId="60DD64A1" w:rsidR="009D6924" w:rsidRDefault="00CD2589" w:rsidP="009D6924">
      <w:pPr>
        <w:pStyle w:val="ListParagraph"/>
        <w:ind w:left="1800"/>
      </w:pPr>
      <w:r>
        <w:rPr>
          <w:noProof/>
        </w:rPr>
        <w:drawing>
          <wp:inline distT="0" distB="0" distL="0" distR="0" wp14:anchorId="2C72A04F" wp14:editId="571BB5CA">
            <wp:extent cx="4381962" cy="2538101"/>
            <wp:effectExtent l="0" t="0" r="0" b="0"/>
            <wp:docPr id="1447147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7294" cy="2546981"/>
                    </a:xfrm>
                    <a:prstGeom prst="rect">
                      <a:avLst/>
                    </a:prstGeom>
                    <a:noFill/>
                    <a:ln>
                      <a:noFill/>
                    </a:ln>
                  </pic:spPr>
                </pic:pic>
              </a:graphicData>
            </a:graphic>
          </wp:inline>
        </w:drawing>
      </w:r>
    </w:p>
    <w:p w14:paraId="645AFEE9" w14:textId="3F427D73" w:rsidR="00CD2589" w:rsidRPr="00CD2589" w:rsidRDefault="00CD2589" w:rsidP="00CD2589">
      <w:pPr>
        <w:ind w:left="1440"/>
        <w:jc w:val="center"/>
        <w:rPr>
          <w:sz w:val="20"/>
          <w:szCs w:val="20"/>
        </w:rPr>
      </w:pPr>
      <w:r>
        <w:rPr>
          <w:sz w:val="20"/>
          <w:szCs w:val="20"/>
        </w:rPr>
        <w:t>Gambar 3.1</w:t>
      </w:r>
      <w:r w:rsidR="00B02CD1">
        <w:rPr>
          <w:sz w:val="20"/>
          <w:szCs w:val="20"/>
        </w:rPr>
        <w:t>7</w:t>
      </w:r>
      <w:r>
        <w:rPr>
          <w:sz w:val="20"/>
          <w:szCs w:val="20"/>
        </w:rPr>
        <w:t xml:space="preserve"> Halaman </w:t>
      </w:r>
      <w:r w:rsidR="00B02CD1">
        <w:rPr>
          <w:sz w:val="20"/>
          <w:szCs w:val="20"/>
        </w:rPr>
        <w:t>List Reservasi</w:t>
      </w:r>
    </w:p>
    <w:p w14:paraId="46A5978E" w14:textId="7DAAD105" w:rsidR="003503F9" w:rsidRDefault="00947F8E" w:rsidP="0038413B">
      <w:pPr>
        <w:pStyle w:val="ListParagraph"/>
        <w:numPr>
          <w:ilvl w:val="0"/>
          <w:numId w:val="19"/>
        </w:numPr>
      </w:pPr>
      <w:r>
        <w:t>Tampilan Halaman Dashboard Admin</w:t>
      </w:r>
    </w:p>
    <w:p w14:paraId="01325BB2" w14:textId="7A24C869" w:rsidR="003F6746" w:rsidRDefault="00947F8E" w:rsidP="00947F8E">
      <w:pPr>
        <w:pStyle w:val="ListParagraph"/>
        <w:ind w:left="1800"/>
      </w:pPr>
      <w:r>
        <w:rPr>
          <w:noProof/>
        </w:rPr>
        <w:drawing>
          <wp:inline distT="0" distB="0" distL="0" distR="0" wp14:anchorId="2E4A7CD7" wp14:editId="7AA4104E">
            <wp:extent cx="4372728" cy="2532752"/>
            <wp:effectExtent l="0" t="0" r="8890" b="1270"/>
            <wp:docPr id="877342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76074" cy="2534690"/>
                    </a:xfrm>
                    <a:prstGeom prst="rect">
                      <a:avLst/>
                    </a:prstGeom>
                    <a:noFill/>
                    <a:ln>
                      <a:noFill/>
                    </a:ln>
                  </pic:spPr>
                </pic:pic>
              </a:graphicData>
            </a:graphic>
          </wp:inline>
        </w:drawing>
      </w:r>
    </w:p>
    <w:p w14:paraId="42A976AA" w14:textId="697102D8" w:rsidR="00CD2589" w:rsidRDefault="00CD2589" w:rsidP="00CD2589">
      <w:pPr>
        <w:ind w:left="1440"/>
        <w:jc w:val="center"/>
        <w:rPr>
          <w:sz w:val="20"/>
          <w:szCs w:val="20"/>
        </w:rPr>
      </w:pPr>
      <w:r>
        <w:rPr>
          <w:sz w:val="20"/>
          <w:szCs w:val="20"/>
        </w:rPr>
        <w:t>Gambar 3.1</w:t>
      </w:r>
      <w:r w:rsidR="00B02CD1">
        <w:rPr>
          <w:sz w:val="20"/>
          <w:szCs w:val="20"/>
        </w:rPr>
        <w:t>8</w:t>
      </w:r>
      <w:r>
        <w:rPr>
          <w:sz w:val="20"/>
          <w:szCs w:val="20"/>
        </w:rPr>
        <w:t xml:space="preserve"> </w:t>
      </w:r>
      <w:r w:rsidR="00947F8E">
        <w:rPr>
          <w:sz w:val="20"/>
          <w:szCs w:val="20"/>
        </w:rPr>
        <w:t>Dashboard Admin</w:t>
      </w:r>
    </w:p>
    <w:p w14:paraId="7C9A177E" w14:textId="77777777" w:rsidR="00947F8E" w:rsidRDefault="00947F8E" w:rsidP="00CD2589">
      <w:pPr>
        <w:ind w:left="1440"/>
        <w:jc w:val="center"/>
        <w:rPr>
          <w:sz w:val="20"/>
          <w:szCs w:val="20"/>
        </w:rPr>
      </w:pPr>
    </w:p>
    <w:p w14:paraId="71D3982F" w14:textId="77777777" w:rsidR="00947F8E" w:rsidRDefault="00947F8E" w:rsidP="00CD2589">
      <w:pPr>
        <w:ind w:left="1440"/>
        <w:jc w:val="center"/>
        <w:rPr>
          <w:sz w:val="20"/>
          <w:szCs w:val="20"/>
        </w:rPr>
      </w:pPr>
    </w:p>
    <w:p w14:paraId="6A6160D8" w14:textId="77777777" w:rsidR="00947F8E" w:rsidRDefault="00947F8E" w:rsidP="00CD2589">
      <w:pPr>
        <w:ind w:left="1440"/>
        <w:jc w:val="center"/>
        <w:rPr>
          <w:sz w:val="20"/>
          <w:szCs w:val="20"/>
        </w:rPr>
      </w:pPr>
    </w:p>
    <w:p w14:paraId="3E7A5A38" w14:textId="77777777" w:rsidR="00947F8E" w:rsidRDefault="00947F8E" w:rsidP="00CD2589">
      <w:pPr>
        <w:ind w:left="1440"/>
        <w:jc w:val="center"/>
        <w:rPr>
          <w:sz w:val="20"/>
          <w:szCs w:val="20"/>
        </w:rPr>
      </w:pPr>
    </w:p>
    <w:p w14:paraId="2339D8F6" w14:textId="77777777" w:rsidR="00947F8E" w:rsidRDefault="00947F8E" w:rsidP="00CD2589">
      <w:pPr>
        <w:ind w:left="1440"/>
        <w:jc w:val="center"/>
        <w:rPr>
          <w:sz w:val="20"/>
          <w:szCs w:val="20"/>
        </w:rPr>
      </w:pPr>
    </w:p>
    <w:p w14:paraId="5FA17369" w14:textId="77777777" w:rsidR="00947F8E" w:rsidRDefault="00947F8E" w:rsidP="00CD2589">
      <w:pPr>
        <w:ind w:left="1440"/>
        <w:jc w:val="center"/>
        <w:rPr>
          <w:sz w:val="20"/>
          <w:szCs w:val="20"/>
        </w:rPr>
      </w:pPr>
    </w:p>
    <w:p w14:paraId="4A25E125" w14:textId="77777777" w:rsidR="00947F8E" w:rsidRPr="00CD2589" w:rsidRDefault="00947F8E" w:rsidP="00CD2589">
      <w:pPr>
        <w:ind w:left="1440"/>
        <w:jc w:val="center"/>
        <w:rPr>
          <w:sz w:val="20"/>
          <w:szCs w:val="20"/>
        </w:rPr>
      </w:pPr>
    </w:p>
    <w:p w14:paraId="05236505" w14:textId="0F87B9F8" w:rsidR="0038413B" w:rsidRDefault="00A525A2" w:rsidP="0038413B">
      <w:pPr>
        <w:pStyle w:val="ListParagraph"/>
        <w:numPr>
          <w:ilvl w:val="0"/>
          <w:numId w:val="19"/>
        </w:numPr>
      </w:pPr>
      <w:r>
        <w:lastRenderedPageBreak/>
        <w:t xml:space="preserve">Tampilan Halaman </w:t>
      </w:r>
      <w:r w:rsidR="00947F8E">
        <w:t>Invoice</w:t>
      </w:r>
    </w:p>
    <w:p w14:paraId="465E5205" w14:textId="06AB554C" w:rsidR="00CD2589" w:rsidRDefault="00947F8E" w:rsidP="00CD2589">
      <w:pPr>
        <w:pStyle w:val="ListParagraph"/>
        <w:ind w:left="1800"/>
      </w:pPr>
      <w:r>
        <w:rPr>
          <w:noProof/>
        </w:rPr>
        <w:drawing>
          <wp:inline distT="0" distB="0" distL="0" distR="0" wp14:anchorId="75F3F443" wp14:editId="59E2E2C6">
            <wp:extent cx="4044158" cy="5062141"/>
            <wp:effectExtent l="0" t="0" r="0" b="5715"/>
            <wp:docPr id="1178970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3221" cy="5073485"/>
                    </a:xfrm>
                    <a:prstGeom prst="rect">
                      <a:avLst/>
                    </a:prstGeom>
                    <a:noFill/>
                    <a:ln>
                      <a:noFill/>
                    </a:ln>
                  </pic:spPr>
                </pic:pic>
              </a:graphicData>
            </a:graphic>
          </wp:inline>
        </w:drawing>
      </w:r>
    </w:p>
    <w:p w14:paraId="55E5C741" w14:textId="1B497CC6" w:rsidR="00CD2589" w:rsidRPr="00947F8E" w:rsidRDefault="00B02CD1" w:rsidP="00947F8E">
      <w:pPr>
        <w:ind w:left="1440"/>
        <w:jc w:val="center"/>
        <w:rPr>
          <w:sz w:val="20"/>
          <w:szCs w:val="20"/>
        </w:rPr>
      </w:pPr>
      <w:r>
        <w:rPr>
          <w:sz w:val="20"/>
          <w:szCs w:val="20"/>
        </w:rPr>
        <w:t>Gambar 3.1</w:t>
      </w:r>
      <w:r>
        <w:rPr>
          <w:sz w:val="20"/>
          <w:szCs w:val="20"/>
        </w:rPr>
        <w:t>9</w:t>
      </w:r>
      <w:r>
        <w:rPr>
          <w:sz w:val="20"/>
          <w:szCs w:val="20"/>
        </w:rPr>
        <w:t xml:space="preserve"> Halaman </w:t>
      </w:r>
      <w:r w:rsidR="00947F8E">
        <w:rPr>
          <w:sz w:val="20"/>
          <w:szCs w:val="20"/>
        </w:rPr>
        <w:t>Invoice</w:t>
      </w:r>
    </w:p>
    <w:p w14:paraId="1E5266BD" w14:textId="00F9F4EE" w:rsidR="003503F9" w:rsidRDefault="003503F9" w:rsidP="0038413B">
      <w:pPr>
        <w:pStyle w:val="ListParagraph"/>
        <w:numPr>
          <w:ilvl w:val="0"/>
          <w:numId w:val="19"/>
        </w:numPr>
      </w:pPr>
      <w:r>
        <w:t>Tampilan Halaman Dashboard Member</w:t>
      </w:r>
    </w:p>
    <w:p w14:paraId="5D9250F9" w14:textId="3EAF0C15" w:rsidR="00CD2589" w:rsidRDefault="00CD2589" w:rsidP="00CD2589">
      <w:pPr>
        <w:pStyle w:val="ListParagraph"/>
        <w:ind w:left="1800"/>
      </w:pPr>
      <w:r>
        <w:rPr>
          <w:noProof/>
        </w:rPr>
        <w:drawing>
          <wp:inline distT="0" distB="0" distL="0" distR="0" wp14:anchorId="79D862BB" wp14:editId="546E9E9C">
            <wp:extent cx="4401085" cy="2549178"/>
            <wp:effectExtent l="0" t="0" r="0" b="3810"/>
            <wp:docPr id="105586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7935" cy="2558938"/>
                    </a:xfrm>
                    <a:prstGeom prst="rect">
                      <a:avLst/>
                    </a:prstGeom>
                    <a:noFill/>
                    <a:ln>
                      <a:noFill/>
                    </a:ln>
                  </pic:spPr>
                </pic:pic>
              </a:graphicData>
            </a:graphic>
          </wp:inline>
        </w:drawing>
      </w:r>
    </w:p>
    <w:p w14:paraId="5FE4D34D" w14:textId="07972E2C" w:rsidR="00B02CD1" w:rsidRPr="00B02CD1" w:rsidRDefault="00B02CD1" w:rsidP="00B02CD1">
      <w:pPr>
        <w:ind w:left="1440"/>
        <w:jc w:val="center"/>
        <w:rPr>
          <w:sz w:val="20"/>
          <w:szCs w:val="20"/>
        </w:rPr>
      </w:pPr>
      <w:r>
        <w:rPr>
          <w:sz w:val="20"/>
          <w:szCs w:val="20"/>
        </w:rPr>
        <w:lastRenderedPageBreak/>
        <w:t>Gambar 3.</w:t>
      </w:r>
      <w:r>
        <w:rPr>
          <w:sz w:val="20"/>
          <w:szCs w:val="20"/>
        </w:rPr>
        <w:t>20</w:t>
      </w:r>
      <w:r>
        <w:rPr>
          <w:sz w:val="20"/>
          <w:szCs w:val="20"/>
        </w:rPr>
        <w:t xml:space="preserve"> Halaman </w:t>
      </w:r>
      <w:r>
        <w:rPr>
          <w:sz w:val="20"/>
          <w:szCs w:val="20"/>
        </w:rPr>
        <w:t>Dashboard Member</w:t>
      </w:r>
    </w:p>
    <w:p w14:paraId="77EE7E2A" w14:textId="0ADE4843" w:rsidR="003503F9" w:rsidRDefault="003503F9" w:rsidP="0038413B">
      <w:pPr>
        <w:pStyle w:val="ListParagraph"/>
        <w:numPr>
          <w:ilvl w:val="0"/>
          <w:numId w:val="19"/>
        </w:numPr>
      </w:pPr>
      <w:r>
        <w:t xml:space="preserve">Tampilan Halaman </w:t>
      </w:r>
      <w:r w:rsidR="00CD2589">
        <w:t>Edit Profile Member</w:t>
      </w:r>
    </w:p>
    <w:p w14:paraId="2FBABD99" w14:textId="31B89451" w:rsidR="00CD2589" w:rsidRDefault="00CD2589" w:rsidP="00CD2589">
      <w:pPr>
        <w:pStyle w:val="ListParagraph"/>
        <w:ind w:left="1800"/>
      </w:pPr>
      <w:r>
        <w:rPr>
          <w:noProof/>
        </w:rPr>
        <w:drawing>
          <wp:inline distT="0" distB="0" distL="0" distR="0" wp14:anchorId="428A22BE" wp14:editId="7B85BB47">
            <wp:extent cx="4347091" cy="2517903"/>
            <wp:effectExtent l="0" t="0" r="0" b="0"/>
            <wp:docPr id="1963033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5168" cy="2522581"/>
                    </a:xfrm>
                    <a:prstGeom prst="rect">
                      <a:avLst/>
                    </a:prstGeom>
                    <a:noFill/>
                    <a:ln>
                      <a:noFill/>
                    </a:ln>
                  </pic:spPr>
                </pic:pic>
              </a:graphicData>
            </a:graphic>
          </wp:inline>
        </w:drawing>
      </w:r>
    </w:p>
    <w:p w14:paraId="3053DB6A" w14:textId="19E30502" w:rsidR="00B02CD1" w:rsidRPr="00B02CD1" w:rsidRDefault="00B02CD1" w:rsidP="00B02CD1">
      <w:pPr>
        <w:ind w:left="1440"/>
        <w:jc w:val="center"/>
        <w:rPr>
          <w:sz w:val="20"/>
          <w:szCs w:val="20"/>
        </w:rPr>
      </w:pPr>
      <w:r>
        <w:rPr>
          <w:sz w:val="20"/>
          <w:szCs w:val="20"/>
        </w:rPr>
        <w:t>Gambar 3.</w:t>
      </w:r>
      <w:r>
        <w:rPr>
          <w:sz w:val="20"/>
          <w:szCs w:val="20"/>
        </w:rPr>
        <w:t>21</w:t>
      </w:r>
      <w:r>
        <w:rPr>
          <w:sz w:val="20"/>
          <w:szCs w:val="20"/>
        </w:rPr>
        <w:t xml:space="preserve"> Halaman </w:t>
      </w:r>
      <w:r>
        <w:rPr>
          <w:sz w:val="20"/>
          <w:szCs w:val="20"/>
        </w:rPr>
        <w:t>Edit Profile Member</w:t>
      </w:r>
    </w:p>
    <w:p w14:paraId="2FE600AF" w14:textId="54010DF1" w:rsidR="00CD2589" w:rsidRDefault="00CD2589" w:rsidP="00CD2589">
      <w:pPr>
        <w:pStyle w:val="ListParagraph"/>
        <w:numPr>
          <w:ilvl w:val="0"/>
          <w:numId w:val="19"/>
        </w:numPr>
      </w:pPr>
      <w:r>
        <w:t xml:space="preserve">Tampilan Halaman Profile </w:t>
      </w:r>
    </w:p>
    <w:p w14:paraId="3165C232" w14:textId="5198C8F9" w:rsidR="00CD2589" w:rsidRDefault="00CD2589" w:rsidP="00CD2589">
      <w:pPr>
        <w:pStyle w:val="ListParagraph"/>
        <w:ind w:left="1800"/>
      </w:pPr>
      <w:r>
        <w:rPr>
          <w:noProof/>
        </w:rPr>
        <w:drawing>
          <wp:inline distT="0" distB="0" distL="0" distR="0" wp14:anchorId="26E2E278" wp14:editId="38DFC498">
            <wp:extent cx="4312908" cy="2498104"/>
            <wp:effectExtent l="0" t="0" r="0" b="0"/>
            <wp:docPr id="1439368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4928" cy="2499274"/>
                    </a:xfrm>
                    <a:prstGeom prst="rect">
                      <a:avLst/>
                    </a:prstGeom>
                    <a:noFill/>
                    <a:ln>
                      <a:noFill/>
                    </a:ln>
                  </pic:spPr>
                </pic:pic>
              </a:graphicData>
            </a:graphic>
          </wp:inline>
        </w:drawing>
      </w:r>
    </w:p>
    <w:p w14:paraId="3D80AAF0" w14:textId="5E6E1299" w:rsidR="00B02CD1" w:rsidRPr="00CE2D92" w:rsidRDefault="00B02CD1" w:rsidP="00B02CD1">
      <w:pPr>
        <w:ind w:left="1440"/>
        <w:jc w:val="center"/>
        <w:rPr>
          <w:sz w:val="20"/>
          <w:szCs w:val="20"/>
        </w:rPr>
      </w:pPr>
      <w:r>
        <w:rPr>
          <w:sz w:val="20"/>
          <w:szCs w:val="20"/>
        </w:rPr>
        <w:t>Gambar 3.</w:t>
      </w:r>
      <w:r>
        <w:rPr>
          <w:sz w:val="20"/>
          <w:szCs w:val="20"/>
        </w:rPr>
        <w:t>22</w:t>
      </w:r>
      <w:r>
        <w:rPr>
          <w:sz w:val="20"/>
          <w:szCs w:val="20"/>
        </w:rPr>
        <w:t xml:space="preserve"> </w:t>
      </w:r>
      <w:r>
        <w:rPr>
          <w:sz w:val="20"/>
          <w:szCs w:val="20"/>
        </w:rPr>
        <w:t>Halaman Profile Member</w:t>
      </w:r>
    </w:p>
    <w:p w14:paraId="797CA2DB" w14:textId="77777777" w:rsidR="00B02CD1" w:rsidRDefault="00B02CD1" w:rsidP="00CD2589">
      <w:pPr>
        <w:pStyle w:val="ListParagraph"/>
        <w:ind w:left="1800"/>
      </w:pPr>
    </w:p>
    <w:sectPr w:rsidR="00B02CD1" w:rsidSect="00CA043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F074E" w14:textId="77777777" w:rsidR="00AE0307" w:rsidRDefault="00AE0307" w:rsidP="00693530">
      <w:pPr>
        <w:spacing w:after="0" w:line="240" w:lineRule="auto"/>
      </w:pPr>
      <w:r>
        <w:separator/>
      </w:r>
    </w:p>
  </w:endnote>
  <w:endnote w:type="continuationSeparator" w:id="0">
    <w:p w14:paraId="57487673" w14:textId="77777777" w:rsidR="00AE0307" w:rsidRDefault="00AE0307" w:rsidP="0069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3DF42" w14:textId="77777777" w:rsidR="00AE0307" w:rsidRDefault="00AE0307" w:rsidP="00693530">
      <w:pPr>
        <w:spacing w:after="0" w:line="240" w:lineRule="auto"/>
      </w:pPr>
      <w:r>
        <w:separator/>
      </w:r>
    </w:p>
  </w:footnote>
  <w:footnote w:type="continuationSeparator" w:id="0">
    <w:p w14:paraId="65EEB72E" w14:textId="77777777" w:rsidR="00AE0307" w:rsidRDefault="00AE0307" w:rsidP="00693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119C3"/>
    <w:multiLevelType w:val="hybridMultilevel"/>
    <w:tmpl w:val="E36AFB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106414B"/>
    <w:multiLevelType w:val="hybridMultilevel"/>
    <w:tmpl w:val="3BAEEC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573E55"/>
    <w:multiLevelType w:val="hybridMultilevel"/>
    <w:tmpl w:val="EBCEDCA6"/>
    <w:lvl w:ilvl="0" w:tplc="D634381A">
      <w:start w:val="1"/>
      <w:numFmt w:val="decimal"/>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3" w15:restartNumberingAfterBreak="0">
    <w:nsid w:val="12631B4C"/>
    <w:multiLevelType w:val="hybridMultilevel"/>
    <w:tmpl w:val="A2C84BDA"/>
    <w:lvl w:ilvl="0" w:tplc="9F889506">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56C036D"/>
    <w:multiLevelType w:val="hybridMultilevel"/>
    <w:tmpl w:val="041299A8"/>
    <w:lvl w:ilvl="0" w:tplc="CD327384">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88B3372"/>
    <w:multiLevelType w:val="multilevel"/>
    <w:tmpl w:val="2634F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201D5"/>
    <w:multiLevelType w:val="multilevel"/>
    <w:tmpl w:val="097C3F7A"/>
    <w:lvl w:ilvl="0">
      <w:start w:val="3"/>
      <w:numFmt w:val="decimal"/>
      <w:lvlText w:val="%1"/>
      <w:lvlJc w:val="left"/>
      <w:pPr>
        <w:ind w:left="420" w:hanging="420"/>
      </w:pPr>
      <w:rPr>
        <w:rFonts w:hint="default"/>
      </w:rPr>
    </w:lvl>
    <w:lvl w:ilvl="1">
      <w:start w:val="3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22844BCD"/>
    <w:multiLevelType w:val="hybridMultilevel"/>
    <w:tmpl w:val="9626D690"/>
    <w:lvl w:ilvl="0" w:tplc="92EAC7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3203071"/>
    <w:multiLevelType w:val="hybridMultilevel"/>
    <w:tmpl w:val="504288D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C394A91"/>
    <w:multiLevelType w:val="multilevel"/>
    <w:tmpl w:val="E1DC3CD0"/>
    <w:lvl w:ilvl="0">
      <w:start w:val="3"/>
      <w:numFmt w:val="decimal"/>
      <w:lvlText w:val="%1"/>
      <w:lvlJc w:val="left"/>
      <w:pPr>
        <w:ind w:left="559" w:hanging="440"/>
      </w:pPr>
    </w:lvl>
    <w:lvl w:ilvl="1">
      <w:start w:val="1"/>
      <w:numFmt w:val="decimal"/>
      <w:lvlText w:val="%1.%2"/>
      <w:lvlJc w:val="left"/>
      <w:pPr>
        <w:ind w:left="559" w:hanging="440"/>
      </w:pPr>
      <w:rPr>
        <w:rFonts w:ascii="Times New Roman" w:eastAsia="Times New Roman" w:hAnsi="Times New Roman" w:cs="Times New Roman"/>
        <w:b/>
        <w:sz w:val="24"/>
        <w:szCs w:val="24"/>
      </w:rPr>
    </w:lvl>
    <w:lvl w:ilvl="2">
      <w:numFmt w:val="bullet"/>
      <w:lvlText w:val="●"/>
      <w:lvlJc w:val="left"/>
      <w:pPr>
        <w:ind w:left="1279" w:hanging="360"/>
      </w:pPr>
      <w:rPr>
        <w:rFonts w:ascii="Noto Sans Symbols" w:eastAsia="Noto Sans Symbols" w:hAnsi="Noto Sans Symbols" w:cs="Noto Sans Symbols"/>
        <w:sz w:val="24"/>
        <w:szCs w:val="24"/>
      </w:rPr>
    </w:lvl>
    <w:lvl w:ilvl="3">
      <w:numFmt w:val="bullet"/>
      <w:lvlText w:val="•"/>
      <w:lvlJc w:val="left"/>
      <w:pPr>
        <w:ind w:left="3108" w:hanging="360"/>
      </w:pPr>
    </w:lvl>
    <w:lvl w:ilvl="4">
      <w:numFmt w:val="bullet"/>
      <w:lvlText w:val="•"/>
      <w:lvlJc w:val="left"/>
      <w:pPr>
        <w:ind w:left="4022" w:hanging="360"/>
      </w:pPr>
    </w:lvl>
    <w:lvl w:ilvl="5">
      <w:numFmt w:val="bullet"/>
      <w:lvlText w:val="•"/>
      <w:lvlJc w:val="left"/>
      <w:pPr>
        <w:ind w:left="4936" w:hanging="360"/>
      </w:pPr>
    </w:lvl>
    <w:lvl w:ilvl="6">
      <w:numFmt w:val="bullet"/>
      <w:lvlText w:val="•"/>
      <w:lvlJc w:val="left"/>
      <w:pPr>
        <w:ind w:left="5850" w:hanging="360"/>
      </w:pPr>
    </w:lvl>
    <w:lvl w:ilvl="7">
      <w:numFmt w:val="bullet"/>
      <w:lvlText w:val="•"/>
      <w:lvlJc w:val="left"/>
      <w:pPr>
        <w:ind w:left="6764" w:hanging="360"/>
      </w:pPr>
    </w:lvl>
    <w:lvl w:ilvl="8">
      <w:numFmt w:val="bullet"/>
      <w:lvlText w:val="•"/>
      <w:lvlJc w:val="left"/>
      <w:pPr>
        <w:ind w:left="7678" w:hanging="360"/>
      </w:pPr>
    </w:lvl>
  </w:abstractNum>
  <w:abstractNum w:abstractNumId="10" w15:restartNumberingAfterBreak="0">
    <w:nsid w:val="32ED67FC"/>
    <w:multiLevelType w:val="hybridMultilevel"/>
    <w:tmpl w:val="DDA0FE58"/>
    <w:lvl w:ilvl="0" w:tplc="96327698">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3DE67185"/>
    <w:multiLevelType w:val="hybridMultilevel"/>
    <w:tmpl w:val="6AC20CDA"/>
    <w:lvl w:ilvl="0" w:tplc="720A6750">
      <w:start w:val="1"/>
      <w:numFmt w:val="decimal"/>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4B14FC2"/>
    <w:multiLevelType w:val="hybridMultilevel"/>
    <w:tmpl w:val="0FFA5952"/>
    <w:lvl w:ilvl="0" w:tplc="9632769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F8F3029"/>
    <w:multiLevelType w:val="hybridMultilevel"/>
    <w:tmpl w:val="8E3E8D78"/>
    <w:lvl w:ilvl="0" w:tplc="38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615836F3"/>
    <w:multiLevelType w:val="hybridMultilevel"/>
    <w:tmpl w:val="B3AE9778"/>
    <w:lvl w:ilvl="0" w:tplc="96327698">
      <w:start w:val="1"/>
      <w:numFmt w:val="decimal"/>
      <w:lvlText w:val="%1."/>
      <w:lvlJc w:val="left"/>
      <w:pPr>
        <w:ind w:left="180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9D435FA"/>
    <w:multiLevelType w:val="hybridMultilevel"/>
    <w:tmpl w:val="00B69942"/>
    <w:lvl w:ilvl="0" w:tplc="D634381A">
      <w:start w:val="1"/>
      <w:numFmt w:val="decimal"/>
      <w:lvlText w:val="%1."/>
      <w:lvlJc w:val="left"/>
      <w:pPr>
        <w:ind w:left="1440" w:hanging="360"/>
      </w:pPr>
      <w:rPr>
        <w:rFonts w:hint="default"/>
      </w:rPr>
    </w:lvl>
    <w:lvl w:ilvl="1" w:tplc="DE3C1F20">
      <w:start w:val="1"/>
      <w:numFmt w:val="decimal"/>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6C890413"/>
    <w:multiLevelType w:val="hybridMultilevel"/>
    <w:tmpl w:val="1E26DA4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73194DAD"/>
    <w:multiLevelType w:val="hybridMultilevel"/>
    <w:tmpl w:val="6D421F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BF23DC"/>
    <w:multiLevelType w:val="multilevel"/>
    <w:tmpl w:val="6F207EC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488256986">
    <w:abstractNumId w:val="9"/>
    <w:lvlOverride w:ilvl="0">
      <w:startOverride w:val="3"/>
    </w:lvlOverride>
    <w:lvlOverride w:ilvl="1">
      <w:startOverride w:val="1"/>
    </w:lvlOverride>
    <w:lvlOverride w:ilvl="2"/>
    <w:lvlOverride w:ilvl="3"/>
    <w:lvlOverride w:ilvl="4"/>
    <w:lvlOverride w:ilvl="5"/>
    <w:lvlOverride w:ilvl="6"/>
    <w:lvlOverride w:ilvl="7"/>
    <w:lvlOverride w:ilvl="8"/>
  </w:num>
  <w:num w:numId="2" w16cid:durableId="1125583592">
    <w:abstractNumId w:val="1"/>
  </w:num>
  <w:num w:numId="3" w16cid:durableId="1493447609">
    <w:abstractNumId w:val="18"/>
  </w:num>
  <w:num w:numId="4" w16cid:durableId="1575778150">
    <w:abstractNumId w:val="3"/>
  </w:num>
  <w:num w:numId="5" w16cid:durableId="1733655479">
    <w:abstractNumId w:val="15"/>
  </w:num>
  <w:num w:numId="6" w16cid:durableId="926160123">
    <w:abstractNumId w:val="2"/>
  </w:num>
  <w:num w:numId="7" w16cid:durableId="248537642">
    <w:abstractNumId w:val="5"/>
  </w:num>
  <w:num w:numId="8" w16cid:durableId="961961788">
    <w:abstractNumId w:val="12"/>
  </w:num>
  <w:num w:numId="9" w16cid:durableId="380448895">
    <w:abstractNumId w:val="17"/>
  </w:num>
  <w:num w:numId="10" w16cid:durableId="601566963">
    <w:abstractNumId w:val="7"/>
  </w:num>
  <w:num w:numId="11" w16cid:durableId="776602973">
    <w:abstractNumId w:val="10"/>
  </w:num>
  <w:num w:numId="12" w16cid:durableId="1192837246">
    <w:abstractNumId w:val="14"/>
  </w:num>
  <w:num w:numId="13" w16cid:durableId="1547646918">
    <w:abstractNumId w:val="6"/>
  </w:num>
  <w:num w:numId="14" w16cid:durableId="1528837816">
    <w:abstractNumId w:val="16"/>
  </w:num>
  <w:num w:numId="15" w16cid:durableId="1194342948">
    <w:abstractNumId w:val="13"/>
  </w:num>
  <w:num w:numId="16" w16cid:durableId="107820799">
    <w:abstractNumId w:val="0"/>
  </w:num>
  <w:num w:numId="17" w16cid:durableId="518202317">
    <w:abstractNumId w:val="8"/>
  </w:num>
  <w:num w:numId="18" w16cid:durableId="387994666">
    <w:abstractNumId w:val="11"/>
  </w:num>
  <w:num w:numId="19" w16cid:durableId="31270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37"/>
    <w:rsid w:val="0000013D"/>
    <w:rsid w:val="000036D1"/>
    <w:rsid w:val="00077C68"/>
    <w:rsid w:val="000C0B8E"/>
    <w:rsid w:val="000D0DB6"/>
    <w:rsid w:val="000E2670"/>
    <w:rsid w:val="000E726B"/>
    <w:rsid w:val="00115B72"/>
    <w:rsid w:val="001172EF"/>
    <w:rsid w:val="00135758"/>
    <w:rsid w:val="001525B3"/>
    <w:rsid w:val="00155F05"/>
    <w:rsid w:val="001C7326"/>
    <w:rsid w:val="001E297A"/>
    <w:rsid w:val="00201577"/>
    <w:rsid w:val="00222F03"/>
    <w:rsid w:val="00245F79"/>
    <w:rsid w:val="00270D01"/>
    <w:rsid w:val="00271913"/>
    <w:rsid w:val="00273E86"/>
    <w:rsid w:val="002C2E5A"/>
    <w:rsid w:val="002E7ED5"/>
    <w:rsid w:val="002F03E9"/>
    <w:rsid w:val="002F66C9"/>
    <w:rsid w:val="00300B81"/>
    <w:rsid w:val="00320C28"/>
    <w:rsid w:val="00335A3A"/>
    <w:rsid w:val="00337286"/>
    <w:rsid w:val="003503F9"/>
    <w:rsid w:val="00365C23"/>
    <w:rsid w:val="003809C4"/>
    <w:rsid w:val="0038413B"/>
    <w:rsid w:val="00386AF4"/>
    <w:rsid w:val="003D3D90"/>
    <w:rsid w:val="003F6746"/>
    <w:rsid w:val="00405A52"/>
    <w:rsid w:val="00410186"/>
    <w:rsid w:val="00444BE5"/>
    <w:rsid w:val="0046508E"/>
    <w:rsid w:val="00474CB6"/>
    <w:rsid w:val="00492DA4"/>
    <w:rsid w:val="004942EB"/>
    <w:rsid w:val="004A1F2E"/>
    <w:rsid w:val="004C33E8"/>
    <w:rsid w:val="004C4BB2"/>
    <w:rsid w:val="004E63D5"/>
    <w:rsid w:val="00503A4E"/>
    <w:rsid w:val="00520885"/>
    <w:rsid w:val="00557E10"/>
    <w:rsid w:val="00577734"/>
    <w:rsid w:val="005A3DD3"/>
    <w:rsid w:val="005B357B"/>
    <w:rsid w:val="005C62BF"/>
    <w:rsid w:val="00693530"/>
    <w:rsid w:val="006F6066"/>
    <w:rsid w:val="00713AEA"/>
    <w:rsid w:val="00721250"/>
    <w:rsid w:val="007370AC"/>
    <w:rsid w:val="00743A68"/>
    <w:rsid w:val="00763853"/>
    <w:rsid w:val="0076678A"/>
    <w:rsid w:val="007B7791"/>
    <w:rsid w:val="007D40B2"/>
    <w:rsid w:val="007D5D24"/>
    <w:rsid w:val="00802B37"/>
    <w:rsid w:val="00820C79"/>
    <w:rsid w:val="00825ACA"/>
    <w:rsid w:val="00893191"/>
    <w:rsid w:val="008A5121"/>
    <w:rsid w:val="008B1C6A"/>
    <w:rsid w:val="008B7E1F"/>
    <w:rsid w:val="008C34A7"/>
    <w:rsid w:val="00924B05"/>
    <w:rsid w:val="00927D67"/>
    <w:rsid w:val="00927FA3"/>
    <w:rsid w:val="00943EDB"/>
    <w:rsid w:val="00947F8E"/>
    <w:rsid w:val="00971F97"/>
    <w:rsid w:val="009A6336"/>
    <w:rsid w:val="009A68A2"/>
    <w:rsid w:val="009D21AD"/>
    <w:rsid w:val="009D6924"/>
    <w:rsid w:val="009F50A1"/>
    <w:rsid w:val="009F52DA"/>
    <w:rsid w:val="00A32AEA"/>
    <w:rsid w:val="00A525A2"/>
    <w:rsid w:val="00A64308"/>
    <w:rsid w:val="00A840DA"/>
    <w:rsid w:val="00AB25A4"/>
    <w:rsid w:val="00AB69C1"/>
    <w:rsid w:val="00AC0013"/>
    <w:rsid w:val="00AE0307"/>
    <w:rsid w:val="00AE318E"/>
    <w:rsid w:val="00AF4A9E"/>
    <w:rsid w:val="00B02CD1"/>
    <w:rsid w:val="00B45161"/>
    <w:rsid w:val="00B60637"/>
    <w:rsid w:val="00B80F95"/>
    <w:rsid w:val="00BA29B3"/>
    <w:rsid w:val="00BC1518"/>
    <w:rsid w:val="00BE7768"/>
    <w:rsid w:val="00BF1501"/>
    <w:rsid w:val="00C23E09"/>
    <w:rsid w:val="00C30F88"/>
    <w:rsid w:val="00C52B6A"/>
    <w:rsid w:val="00C91B3F"/>
    <w:rsid w:val="00CA043D"/>
    <w:rsid w:val="00CB36F2"/>
    <w:rsid w:val="00CD2589"/>
    <w:rsid w:val="00CE2D92"/>
    <w:rsid w:val="00CF6305"/>
    <w:rsid w:val="00D33F09"/>
    <w:rsid w:val="00D5303C"/>
    <w:rsid w:val="00D81D5D"/>
    <w:rsid w:val="00DA4E2B"/>
    <w:rsid w:val="00E03DB6"/>
    <w:rsid w:val="00E73813"/>
    <w:rsid w:val="00E75011"/>
    <w:rsid w:val="00E834E4"/>
    <w:rsid w:val="00E85281"/>
    <w:rsid w:val="00EA110B"/>
    <w:rsid w:val="00EE1311"/>
    <w:rsid w:val="00F13186"/>
    <w:rsid w:val="00F176B9"/>
    <w:rsid w:val="00F20C7B"/>
    <w:rsid w:val="00F210B9"/>
    <w:rsid w:val="00F52D7D"/>
    <w:rsid w:val="00F544CD"/>
    <w:rsid w:val="00F82C75"/>
    <w:rsid w:val="00FB56F4"/>
    <w:rsid w:val="00FF5135"/>
    <w:rsid w:val="00FF74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7BAF"/>
  <w15:chartTrackingRefBased/>
  <w15:docId w15:val="{7B45726E-CC75-4A4A-8A40-3163D7AB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89"/>
    <w:pPr>
      <w:spacing w:line="360" w:lineRule="auto"/>
    </w:pPr>
    <w:rPr>
      <w:rFonts w:ascii="Times New Roman" w:eastAsia="Times New Roman" w:hAnsi="Times New Roman" w:cs="Times New Roman"/>
      <w:kern w:val="0"/>
      <w:sz w:val="24"/>
      <w:szCs w:val="24"/>
      <w:lang w:val="en-US" w:eastAsia="en-ID"/>
      <w14:ligatures w14:val="none"/>
    </w:rPr>
  </w:style>
  <w:style w:type="paragraph" w:styleId="Heading1">
    <w:name w:val="heading 1"/>
    <w:basedOn w:val="Normal"/>
    <w:next w:val="Normal"/>
    <w:link w:val="Heading1Char"/>
    <w:uiPriority w:val="9"/>
    <w:qFormat/>
    <w:rsid w:val="00802B37"/>
    <w:pPr>
      <w:keepNext/>
      <w:keepLines/>
      <w:spacing w:after="0" w:line="240" w:lineRule="auto"/>
      <w:jc w:val="center"/>
      <w:outlineLvl w:val="0"/>
    </w:pPr>
    <w:rPr>
      <w:b/>
      <w:szCs w:val="32"/>
      <w:lang w:val="en-MY"/>
    </w:rPr>
  </w:style>
  <w:style w:type="paragraph" w:styleId="Heading2">
    <w:name w:val="heading 2"/>
    <w:basedOn w:val="Normal"/>
    <w:next w:val="Normal"/>
    <w:link w:val="Heading2Char"/>
    <w:uiPriority w:val="9"/>
    <w:unhideWhenUsed/>
    <w:qFormat/>
    <w:rsid w:val="00802B3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370A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C33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37"/>
    <w:rPr>
      <w:rFonts w:ascii="Times New Roman" w:eastAsia="Times New Roman" w:hAnsi="Times New Roman" w:cs="Times New Roman"/>
      <w:b/>
      <w:kern w:val="0"/>
      <w:sz w:val="24"/>
      <w:szCs w:val="32"/>
      <w:lang w:val="en-MY" w:eastAsia="en-ID"/>
      <w14:ligatures w14:val="none"/>
    </w:rPr>
  </w:style>
  <w:style w:type="character" w:customStyle="1" w:styleId="Heading2Char">
    <w:name w:val="Heading 2 Char"/>
    <w:basedOn w:val="DefaultParagraphFont"/>
    <w:link w:val="Heading2"/>
    <w:uiPriority w:val="9"/>
    <w:rsid w:val="00802B37"/>
    <w:rPr>
      <w:rFonts w:ascii="Times New Roman" w:eastAsiaTheme="majorEastAsia" w:hAnsi="Times New Roman" w:cstheme="majorBidi"/>
      <w:b/>
      <w:color w:val="000000" w:themeColor="text1"/>
      <w:kern w:val="0"/>
      <w:sz w:val="24"/>
      <w:szCs w:val="26"/>
      <w:lang w:val="en-US" w:eastAsia="en-ID"/>
      <w14:ligatures w14:val="none"/>
    </w:rPr>
  </w:style>
  <w:style w:type="paragraph" w:styleId="ListParagraph">
    <w:name w:val="List Paragraph"/>
    <w:basedOn w:val="Normal"/>
    <w:uiPriority w:val="34"/>
    <w:qFormat/>
    <w:rsid w:val="009A6336"/>
    <w:pPr>
      <w:ind w:left="720"/>
      <w:contextualSpacing/>
    </w:pPr>
  </w:style>
  <w:style w:type="table" w:styleId="TableGrid">
    <w:name w:val="Table Grid"/>
    <w:basedOn w:val="TableNormal"/>
    <w:uiPriority w:val="39"/>
    <w:rsid w:val="008B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70AC"/>
    <w:rPr>
      <w:rFonts w:asciiTheme="majorHAnsi" w:eastAsiaTheme="majorEastAsia" w:hAnsiTheme="majorHAnsi" w:cstheme="majorBidi"/>
      <w:color w:val="1F3763" w:themeColor="accent1" w:themeShade="7F"/>
      <w:kern w:val="0"/>
      <w:sz w:val="24"/>
      <w:szCs w:val="24"/>
      <w:lang w:val="en-US" w:eastAsia="en-ID"/>
      <w14:ligatures w14:val="none"/>
    </w:rPr>
  </w:style>
  <w:style w:type="character" w:customStyle="1" w:styleId="Heading4Char">
    <w:name w:val="Heading 4 Char"/>
    <w:basedOn w:val="DefaultParagraphFont"/>
    <w:link w:val="Heading4"/>
    <w:uiPriority w:val="9"/>
    <w:rsid w:val="004C33E8"/>
    <w:rPr>
      <w:rFonts w:asciiTheme="majorHAnsi" w:eastAsiaTheme="majorEastAsia" w:hAnsiTheme="majorHAnsi" w:cstheme="majorBidi"/>
      <w:i/>
      <w:iCs/>
      <w:color w:val="2F5496" w:themeColor="accent1" w:themeShade="BF"/>
      <w:kern w:val="0"/>
      <w:sz w:val="24"/>
      <w:szCs w:val="24"/>
      <w:lang w:val="en-US" w:eastAsia="en-ID"/>
      <w14:ligatures w14:val="none"/>
    </w:rPr>
  </w:style>
  <w:style w:type="paragraph" w:styleId="Header">
    <w:name w:val="header"/>
    <w:basedOn w:val="Normal"/>
    <w:link w:val="HeaderChar"/>
    <w:uiPriority w:val="99"/>
    <w:unhideWhenUsed/>
    <w:rsid w:val="00693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530"/>
    <w:rPr>
      <w:rFonts w:ascii="Times New Roman" w:eastAsia="Times New Roman" w:hAnsi="Times New Roman" w:cs="Times New Roman"/>
      <w:kern w:val="0"/>
      <w:sz w:val="24"/>
      <w:szCs w:val="24"/>
      <w:lang w:val="en-US" w:eastAsia="en-ID"/>
      <w14:ligatures w14:val="none"/>
    </w:rPr>
  </w:style>
  <w:style w:type="paragraph" w:styleId="Footer">
    <w:name w:val="footer"/>
    <w:basedOn w:val="Normal"/>
    <w:link w:val="FooterChar"/>
    <w:uiPriority w:val="99"/>
    <w:unhideWhenUsed/>
    <w:rsid w:val="00693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530"/>
    <w:rPr>
      <w:rFonts w:ascii="Times New Roman" w:eastAsia="Times New Roman" w:hAnsi="Times New Roman" w:cs="Times New Roman"/>
      <w:kern w:val="0"/>
      <w:sz w:val="24"/>
      <w:szCs w:val="24"/>
      <w:lang w:val="en-US"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62371">
      <w:bodyDiv w:val="1"/>
      <w:marLeft w:val="0"/>
      <w:marRight w:val="0"/>
      <w:marTop w:val="0"/>
      <w:marBottom w:val="0"/>
      <w:divBdr>
        <w:top w:val="none" w:sz="0" w:space="0" w:color="auto"/>
        <w:left w:val="none" w:sz="0" w:space="0" w:color="auto"/>
        <w:bottom w:val="none" w:sz="0" w:space="0" w:color="auto"/>
        <w:right w:val="none" w:sz="0" w:space="0" w:color="auto"/>
      </w:divBdr>
      <w:divsChild>
        <w:div w:id="1692803926">
          <w:marLeft w:val="0"/>
          <w:marRight w:val="0"/>
          <w:marTop w:val="0"/>
          <w:marBottom w:val="0"/>
          <w:divBdr>
            <w:top w:val="none" w:sz="0" w:space="0" w:color="auto"/>
            <w:left w:val="none" w:sz="0" w:space="0" w:color="auto"/>
            <w:bottom w:val="none" w:sz="0" w:space="0" w:color="auto"/>
            <w:right w:val="none" w:sz="0" w:space="0" w:color="auto"/>
          </w:divBdr>
          <w:divsChild>
            <w:div w:id="279727379">
              <w:marLeft w:val="0"/>
              <w:marRight w:val="0"/>
              <w:marTop w:val="0"/>
              <w:marBottom w:val="0"/>
              <w:divBdr>
                <w:top w:val="none" w:sz="0" w:space="0" w:color="auto"/>
                <w:left w:val="none" w:sz="0" w:space="0" w:color="auto"/>
                <w:bottom w:val="none" w:sz="0" w:space="0" w:color="auto"/>
                <w:right w:val="none" w:sz="0" w:space="0" w:color="auto"/>
              </w:divBdr>
              <w:divsChild>
                <w:div w:id="10508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2162">
      <w:bodyDiv w:val="1"/>
      <w:marLeft w:val="0"/>
      <w:marRight w:val="0"/>
      <w:marTop w:val="0"/>
      <w:marBottom w:val="0"/>
      <w:divBdr>
        <w:top w:val="none" w:sz="0" w:space="0" w:color="auto"/>
        <w:left w:val="none" w:sz="0" w:space="0" w:color="auto"/>
        <w:bottom w:val="none" w:sz="0" w:space="0" w:color="auto"/>
        <w:right w:val="none" w:sz="0" w:space="0" w:color="auto"/>
      </w:divBdr>
    </w:div>
    <w:div w:id="1668895858">
      <w:bodyDiv w:val="1"/>
      <w:marLeft w:val="0"/>
      <w:marRight w:val="0"/>
      <w:marTop w:val="0"/>
      <w:marBottom w:val="0"/>
      <w:divBdr>
        <w:top w:val="none" w:sz="0" w:space="0" w:color="auto"/>
        <w:left w:val="none" w:sz="0" w:space="0" w:color="auto"/>
        <w:bottom w:val="none" w:sz="0" w:space="0" w:color="auto"/>
        <w:right w:val="none" w:sz="0" w:space="0" w:color="auto"/>
      </w:divBdr>
      <w:divsChild>
        <w:div w:id="1325085048">
          <w:marLeft w:val="0"/>
          <w:marRight w:val="0"/>
          <w:marTop w:val="0"/>
          <w:marBottom w:val="0"/>
          <w:divBdr>
            <w:top w:val="single" w:sz="2" w:space="0" w:color="E3E3E3"/>
            <w:left w:val="single" w:sz="2" w:space="0" w:color="E3E3E3"/>
            <w:bottom w:val="single" w:sz="2" w:space="0" w:color="E3E3E3"/>
            <w:right w:val="single" w:sz="2" w:space="0" w:color="E3E3E3"/>
          </w:divBdr>
          <w:divsChild>
            <w:div w:id="803280162">
              <w:marLeft w:val="0"/>
              <w:marRight w:val="0"/>
              <w:marTop w:val="0"/>
              <w:marBottom w:val="0"/>
              <w:divBdr>
                <w:top w:val="single" w:sz="2" w:space="0" w:color="E3E3E3"/>
                <w:left w:val="single" w:sz="2" w:space="0" w:color="E3E3E3"/>
                <w:bottom w:val="single" w:sz="2" w:space="0" w:color="E3E3E3"/>
                <w:right w:val="single" w:sz="2" w:space="0" w:color="E3E3E3"/>
              </w:divBdr>
              <w:divsChild>
                <w:div w:id="1238518704">
                  <w:marLeft w:val="0"/>
                  <w:marRight w:val="0"/>
                  <w:marTop w:val="0"/>
                  <w:marBottom w:val="0"/>
                  <w:divBdr>
                    <w:top w:val="single" w:sz="2" w:space="0" w:color="E3E3E3"/>
                    <w:left w:val="single" w:sz="2" w:space="0" w:color="E3E3E3"/>
                    <w:bottom w:val="single" w:sz="2" w:space="0" w:color="E3E3E3"/>
                    <w:right w:val="single" w:sz="2" w:space="0" w:color="E3E3E3"/>
                  </w:divBdr>
                  <w:divsChild>
                    <w:div w:id="615068224">
                      <w:marLeft w:val="0"/>
                      <w:marRight w:val="0"/>
                      <w:marTop w:val="0"/>
                      <w:marBottom w:val="0"/>
                      <w:divBdr>
                        <w:top w:val="single" w:sz="2" w:space="0" w:color="E3E3E3"/>
                        <w:left w:val="single" w:sz="2" w:space="0" w:color="E3E3E3"/>
                        <w:bottom w:val="single" w:sz="2" w:space="0" w:color="E3E3E3"/>
                        <w:right w:val="single" w:sz="2" w:space="0" w:color="E3E3E3"/>
                      </w:divBdr>
                      <w:divsChild>
                        <w:div w:id="595091237">
                          <w:marLeft w:val="0"/>
                          <w:marRight w:val="0"/>
                          <w:marTop w:val="0"/>
                          <w:marBottom w:val="0"/>
                          <w:divBdr>
                            <w:top w:val="single" w:sz="2" w:space="0" w:color="E3E3E3"/>
                            <w:left w:val="single" w:sz="2" w:space="0" w:color="E3E3E3"/>
                            <w:bottom w:val="single" w:sz="2" w:space="0" w:color="E3E3E3"/>
                            <w:right w:val="single" w:sz="2" w:space="0" w:color="E3E3E3"/>
                          </w:divBdr>
                          <w:divsChild>
                            <w:div w:id="1964580550">
                              <w:marLeft w:val="0"/>
                              <w:marRight w:val="0"/>
                              <w:marTop w:val="0"/>
                              <w:marBottom w:val="0"/>
                              <w:divBdr>
                                <w:top w:val="single" w:sz="2" w:space="0" w:color="E3E3E3"/>
                                <w:left w:val="single" w:sz="2" w:space="0" w:color="E3E3E3"/>
                                <w:bottom w:val="single" w:sz="2" w:space="0" w:color="E3E3E3"/>
                                <w:right w:val="single" w:sz="2" w:space="0" w:color="E3E3E3"/>
                              </w:divBdr>
                              <w:divsChild>
                                <w:div w:id="269246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457273">
                                      <w:marLeft w:val="0"/>
                                      <w:marRight w:val="0"/>
                                      <w:marTop w:val="0"/>
                                      <w:marBottom w:val="0"/>
                                      <w:divBdr>
                                        <w:top w:val="single" w:sz="2" w:space="0" w:color="E3E3E3"/>
                                        <w:left w:val="single" w:sz="2" w:space="0" w:color="E3E3E3"/>
                                        <w:bottom w:val="single" w:sz="2" w:space="0" w:color="E3E3E3"/>
                                        <w:right w:val="single" w:sz="2" w:space="0" w:color="E3E3E3"/>
                                      </w:divBdr>
                                      <w:divsChild>
                                        <w:div w:id="702630285">
                                          <w:marLeft w:val="0"/>
                                          <w:marRight w:val="0"/>
                                          <w:marTop w:val="0"/>
                                          <w:marBottom w:val="0"/>
                                          <w:divBdr>
                                            <w:top w:val="single" w:sz="2" w:space="0" w:color="E3E3E3"/>
                                            <w:left w:val="single" w:sz="2" w:space="0" w:color="E3E3E3"/>
                                            <w:bottom w:val="single" w:sz="2" w:space="0" w:color="E3E3E3"/>
                                            <w:right w:val="single" w:sz="2" w:space="0" w:color="E3E3E3"/>
                                          </w:divBdr>
                                          <w:divsChild>
                                            <w:div w:id="94058247">
                                              <w:marLeft w:val="0"/>
                                              <w:marRight w:val="0"/>
                                              <w:marTop w:val="0"/>
                                              <w:marBottom w:val="0"/>
                                              <w:divBdr>
                                                <w:top w:val="single" w:sz="2" w:space="0" w:color="E3E3E3"/>
                                                <w:left w:val="single" w:sz="2" w:space="0" w:color="E3E3E3"/>
                                                <w:bottom w:val="single" w:sz="2" w:space="0" w:color="E3E3E3"/>
                                                <w:right w:val="single" w:sz="2" w:space="0" w:color="E3E3E3"/>
                                              </w:divBdr>
                                              <w:divsChild>
                                                <w:div w:id="1940943103">
                                                  <w:marLeft w:val="0"/>
                                                  <w:marRight w:val="0"/>
                                                  <w:marTop w:val="0"/>
                                                  <w:marBottom w:val="0"/>
                                                  <w:divBdr>
                                                    <w:top w:val="single" w:sz="2" w:space="0" w:color="E3E3E3"/>
                                                    <w:left w:val="single" w:sz="2" w:space="0" w:color="E3E3E3"/>
                                                    <w:bottom w:val="single" w:sz="2" w:space="0" w:color="E3E3E3"/>
                                                    <w:right w:val="single" w:sz="2" w:space="0" w:color="E3E3E3"/>
                                                  </w:divBdr>
                                                  <w:divsChild>
                                                    <w:div w:id="1893225854">
                                                      <w:marLeft w:val="0"/>
                                                      <w:marRight w:val="0"/>
                                                      <w:marTop w:val="0"/>
                                                      <w:marBottom w:val="0"/>
                                                      <w:divBdr>
                                                        <w:top w:val="single" w:sz="2" w:space="0" w:color="E3E3E3"/>
                                                        <w:left w:val="single" w:sz="2" w:space="0" w:color="E3E3E3"/>
                                                        <w:bottom w:val="single" w:sz="2" w:space="0" w:color="E3E3E3"/>
                                                        <w:right w:val="single" w:sz="2" w:space="0" w:color="E3E3E3"/>
                                                      </w:divBdr>
                                                      <w:divsChild>
                                                        <w:div w:id="182447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9888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B1E6-4605-4022-99C6-9F85D3EA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7</TotalTime>
  <Pages>34</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ly pecker</dc:creator>
  <cp:keywords/>
  <dc:description/>
  <cp:lastModifiedBy>birly pecker</cp:lastModifiedBy>
  <cp:revision>92</cp:revision>
  <cp:lastPrinted>2024-05-14T01:31:00Z</cp:lastPrinted>
  <dcterms:created xsi:type="dcterms:W3CDTF">2024-04-15T08:19:00Z</dcterms:created>
  <dcterms:modified xsi:type="dcterms:W3CDTF">2024-05-17T10:12:00Z</dcterms:modified>
</cp:coreProperties>
</file>